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0F5CD" w14:textId="77777777" w:rsidR="00313588" w:rsidRPr="00BE3691" w:rsidRDefault="00313588" w:rsidP="00313588">
      <w:pPr>
        <w:spacing w:line="360" w:lineRule="auto"/>
        <w:jc w:val="center"/>
        <w:rPr>
          <w:sz w:val="84"/>
          <w:szCs w:val="84"/>
        </w:rPr>
      </w:pPr>
      <w:bookmarkStart w:id="0" w:name="_GoBack"/>
      <w:bookmarkEnd w:id="0"/>
    </w:p>
    <w:p w14:paraId="6D228334" w14:textId="77777777" w:rsidR="00313588" w:rsidRPr="00BE3691" w:rsidRDefault="00313588" w:rsidP="00313588">
      <w:pPr>
        <w:spacing w:line="360" w:lineRule="auto"/>
        <w:jc w:val="center"/>
        <w:rPr>
          <w:sz w:val="84"/>
          <w:szCs w:val="84"/>
        </w:rPr>
      </w:pPr>
    </w:p>
    <w:p w14:paraId="6010488A" w14:textId="77777777" w:rsidR="008565AA" w:rsidRPr="00BE3691" w:rsidRDefault="00313588" w:rsidP="00313588">
      <w:pPr>
        <w:spacing w:line="360" w:lineRule="auto"/>
        <w:jc w:val="center"/>
        <w:rPr>
          <w:rFonts w:eastAsia="黑体"/>
          <w:sz w:val="84"/>
          <w:szCs w:val="84"/>
        </w:rPr>
      </w:pPr>
      <w:r w:rsidRPr="00BE3691">
        <w:rPr>
          <w:rFonts w:eastAsia="黑体"/>
          <w:sz w:val="84"/>
          <w:szCs w:val="84"/>
        </w:rPr>
        <w:t>《编译技术》课程设计文</w:t>
      </w:r>
      <w:r w:rsidRPr="00BE3691">
        <w:rPr>
          <w:rFonts w:eastAsia="黑体"/>
          <w:sz w:val="84"/>
          <w:szCs w:val="84"/>
        </w:rPr>
        <w:t xml:space="preserve">   </w:t>
      </w:r>
      <w:r w:rsidRPr="00BE3691">
        <w:rPr>
          <w:rFonts w:eastAsia="黑体"/>
          <w:sz w:val="84"/>
          <w:szCs w:val="84"/>
        </w:rPr>
        <w:t>档</w:t>
      </w:r>
    </w:p>
    <w:p w14:paraId="6BBBD0A3" w14:textId="77777777" w:rsidR="00313588" w:rsidRPr="00BE3691" w:rsidRDefault="00313588" w:rsidP="00313588">
      <w:pPr>
        <w:spacing w:line="360" w:lineRule="auto"/>
        <w:jc w:val="center"/>
        <w:rPr>
          <w:sz w:val="84"/>
          <w:szCs w:val="84"/>
        </w:rPr>
      </w:pPr>
    </w:p>
    <w:p w14:paraId="1F3FFCBF" w14:textId="77777777" w:rsidR="00313588" w:rsidRPr="00BE3691" w:rsidRDefault="00313588" w:rsidP="00313588">
      <w:pPr>
        <w:spacing w:line="360" w:lineRule="auto"/>
        <w:jc w:val="center"/>
        <w:rPr>
          <w:sz w:val="84"/>
          <w:szCs w:val="84"/>
        </w:rPr>
      </w:pPr>
    </w:p>
    <w:p w14:paraId="74CFE4DB" w14:textId="77777777" w:rsidR="00313588" w:rsidRPr="00BE3691" w:rsidRDefault="00313588" w:rsidP="00313588">
      <w:pPr>
        <w:spacing w:line="360" w:lineRule="auto"/>
        <w:jc w:val="center"/>
        <w:rPr>
          <w:sz w:val="84"/>
          <w:szCs w:val="84"/>
        </w:rPr>
      </w:pPr>
    </w:p>
    <w:p w14:paraId="668B8B9C" w14:textId="77777777" w:rsidR="00313588" w:rsidRPr="00BE3691" w:rsidRDefault="00313588" w:rsidP="00313588">
      <w:pPr>
        <w:spacing w:line="360" w:lineRule="auto"/>
        <w:jc w:val="center"/>
        <w:rPr>
          <w:rFonts w:eastAsia="黑体"/>
          <w:sz w:val="30"/>
          <w:szCs w:val="30"/>
        </w:rPr>
      </w:pPr>
      <w:r w:rsidRPr="00BE3691">
        <w:rPr>
          <w:rFonts w:eastAsia="黑体"/>
          <w:sz w:val="30"/>
          <w:szCs w:val="30"/>
        </w:rPr>
        <w:t>学号：</w:t>
      </w:r>
      <w:r w:rsidRPr="00BE3691">
        <w:rPr>
          <w:rFonts w:eastAsia="黑体"/>
          <w:sz w:val="30"/>
          <w:szCs w:val="30"/>
        </w:rPr>
        <w:t>____</w:t>
      </w:r>
      <w:r w:rsidRPr="00367D41">
        <w:rPr>
          <w:rFonts w:eastAsia="黑体"/>
          <w:sz w:val="30"/>
          <w:szCs w:val="30"/>
        </w:rPr>
        <w:t>_</w:t>
      </w:r>
      <w:r w:rsidR="00367D41" w:rsidRPr="00367D41">
        <w:rPr>
          <w:rFonts w:eastAsia="黑体" w:hint="eastAsia"/>
          <w:sz w:val="30"/>
          <w:szCs w:val="30"/>
        </w:rPr>
        <w:t>16061040</w:t>
      </w:r>
      <w:r w:rsidRPr="00367D41">
        <w:rPr>
          <w:rFonts w:eastAsia="黑体"/>
          <w:sz w:val="30"/>
          <w:szCs w:val="30"/>
        </w:rPr>
        <w:t>__</w:t>
      </w:r>
      <w:r w:rsidRPr="00BE3691">
        <w:rPr>
          <w:rFonts w:eastAsia="黑体"/>
          <w:sz w:val="30"/>
          <w:szCs w:val="30"/>
        </w:rPr>
        <w:t>____</w:t>
      </w:r>
    </w:p>
    <w:p w14:paraId="1277C8CD" w14:textId="77777777" w:rsidR="00313588" w:rsidRPr="00BE3691" w:rsidRDefault="00313588" w:rsidP="00313588">
      <w:pPr>
        <w:spacing w:line="360" w:lineRule="auto"/>
        <w:jc w:val="center"/>
        <w:rPr>
          <w:rFonts w:eastAsia="黑体"/>
          <w:sz w:val="30"/>
          <w:szCs w:val="30"/>
        </w:rPr>
      </w:pPr>
    </w:p>
    <w:p w14:paraId="185F0DE2" w14:textId="77777777" w:rsidR="00313588" w:rsidRPr="00BE3691" w:rsidRDefault="00313588" w:rsidP="00313588">
      <w:pPr>
        <w:spacing w:line="360" w:lineRule="auto"/>
        <w:jc w:val="center"/>
        <w:rPr>
          <w:rFonts w:eastAsia="黑体"/>
          <w:sz w:val="30"/>
          <w:szCs w:val="30"/>
        </w:rPr>
      </w:pPr>
      <w:r w:rsidRPr="00BE3691">
        <w:rPr>
          <w:rFonts w:eastAsia="黑体"/>
          <w:sz w:val="30"/>
          <w:szCs w:val="30"/>
        </w:rPr>
        <w:t>姓名：</w:t>
      </w:r>
      <w:r w:rsidRPr="00BE3691">
        <w:rPr>
          <w:rFonts w:eastAsia="黑体"/>
          <w:sz w:val="30"/>
          <w:szCs w:val="30"/>
        </w:rPr>
        <w:t>____</w:t>
      </w:r>
      <w:r w:rsidRPr="00367D41">
        <w:rPr>
          <w:rFonts w:eastAsia="黑体"/>
          <w:sz w:val="30"/>
          <w:szCs w:val="30"/>
        </w:rPr>
        <w:t>_</w:t>
      </w:r>
      <w:r w:rsidR="00367D41" w:rsidRPr="00BE3691">
        <w:rPr>
          <w:rFonts w:eastAsia="黑体"/>
          <w:sz w:val="30"/>
          <w:szCs w:val="30"/>
        </w:rPr>
        <w:t>_</w:t>
      </w:r>
      <w:r w:rsidRPr="00367D41">
        <w:rPr>
          <w:rFonts w:eastAsia="黑体"/>
          <w:sz w:val="30"/>
          <w:szCs w:val="30"/>
        </w:rPr>
        <w:t>_</w:t>
      </w:r>
      <w:r w:rsidR="00367D41" w:rsidRPr="00367D41">
        <w:rPr>
          <w:rFonts w:eastAsia="黑体" w:hint="eastAsia"/>
          <w:sz w:val="30"/>
          <w:szCs w:val="30"/>
        </w:rPr>
        <w:t>王科翔</w:t>
      </w:r>
      <w:r w:rsidRPr="00367D41">
        <w:rPr>
          <w:rFonts w:eastAsia="黑体"/>
          <w:sz w:val="30"/>
          <w:szCs w:val="30"/>
        </w:rPr>
        <w:t>__</w:t>
      </w:r>
      <w:r w:rsidRPr="00BE3691">
        <w:rPr>
          <w:rFonts w:eastAsia="黑体"/>
          <w:sz w:val="30"/>
          <w:szCs w:val="30"/>
        </w:rPr>
        <w:t>_____</w:t>
      </w:r>
    </w:p>
    <w:p w14:paraId="11A44D6D" w14:textId="77777777" w:rsidR="00313588" w:rsidRPr="00BE3691" w:rsidRDefault="00313588" w:rsidP="008565AA">
      <w:pPr>
        <w:spacing w:line="360" w:lineRule="auto"/>
      </w:pPr>
    </w:p>
    <w:p w14:paraId="673B1C85" w14:textId="77777777" w:rsidR="00313588" w:rsidRPr="00BE3691" w:rsidRDefault="00313588" w:rsidP="008565AA">
      <w:pPr>
        <w:spacing w:line="360" w:lineRule="auto"/>
      </w:pPr>
    </w:p>
    <w:p w14:paraId="61C216EC" w14:textId="77777777" w:rsidR="00313588" w:rsidRPr="00BE3691" w:rsidRDefault="00313588" w:rsidP="008565AA">
      <w:pPr>
        <w:spacing w:line="360" w:lineRule="auto"/>
      </w:pPr>
    </w:p>
    <w:p w14:paraId="6DF63832" w14:textId="77777777" w:rsidR="00313588" w:rsidRPr="00BE3691" w:rsidRDefault="00C871FC" w:rsidP="00E45E2E">
      <w:pPr>
        <w:spacing w:line="360" w:lineRule="auto"/>
        <w:jc w:val="center"/>
        <w:rPr>
          <w:rFonts w:eastAsia="黑体"/>
          <w:sz w:val="30"/>
          <w:szCs w:val="30"/>
        </w:rPr>
      </w:pPr>
      <w:r>
        <w:rPr>
          <w:rFonts w:eastAsia="黑体" w:hint="eastAsia"/>
          <w:sz w:val="30"/>
          <w:szCs w:val="30"/>
        </w:rPr>
        <w:t>2018</w:t>
      </w:r>
      <w:r w:rsidR="00313588" w:rsidRPr="00BE3691">
        <w:rPr>
          <w:rFonts w:eastAsia="黑体"/>
          <w:sz w:val="30"/>
          <w:szCs w:val="30"/>
        </w:rPr>
        <w:t>年</w:t>
      </w:r>
      <w:r>
        <w:rPr>
          <w:rFonts w:eastAsia="黑体" w:hint="eastAsia"/>
          <w:sz w:val="30"/>
          <w:szCs w:val="30"/>
        </w:rPr>
        <w:t>11</w:t>
      </w:r>
      <w:r w:rsidR="00313588" w:rsidRPr="00BE3691">
        <w:rPr>
          <w:rFonts w:eastAsia="黑体"/>
          <w:sz w:val="30"/>
          <w:szCs w:val="30"/>
        </w:rPr>
        <w:t>月</w:t>
      </w:r>
      <w:r>
        <w:rPr>
          <w:rFonts w:eastAsia="黑体" w:hint="eastAsia"/>
          <w:sz w:val="30"/>
          <w:szCs w:val="30"/>
        </w:rPr>
        <w:t>17</w:t>
      </w:r>
      <w:r w:rsidR="00313588" w:rsidRPr="00BE3691">
        <w:rPr>
          <w:rFonts w:eastAsia="黑体"/>
          <w:sz w:val="30"/>
          <w:szCs w:val="30"/>
        </w:rPr>
        <w:t>日</w:t>
      </w:r>
    </w:p>
    <w:p w14:paraId="19D6B58D" w14:textId="77777777" w:rsidR="00313588" w:rsidRPr="00BE3691" w:rsidRDefault="00313588" w:rsidP="008565AA">
      <w:pPr>
        <w:spacing w:line="360" w:lineRule="auto"/>
      </w:pPr>
    </w:p>
    <w:p w14:paraId="5CFF9E8A" w14:textId="77777777" w:rsidR="00313588" w:rsidRPr="00BE3691" w:rsidRDefault="00313588" w:rsidP="008565AA">
      <w:pPr>
        <w:spacing w:line="360" w:lineRule="auto"/>
      </w:pPr>
    </w:p>
    <w:p w14:paraId="5571F670" w14:textId="77777777" w:rsidR="008565AA" w:rsidRPr="00BE3691" w:rsidRDefault="00313588" w:rsidP="00313588">
      <w:pPr>
        <w:pStyle w:val="2"/>
        <w:rPr>
          <w:rFonts w:ascii="Times New Roman" w:hAnsi="Times New Roman"/>
        </w:rPr>
      </w:pPr>
      <w:r w:rsidRPr="00BE3691">
        <w:rPr>
          <w:rFonts w:ascii="Times New Roman"/>
        </w:rPr>
        <w:lastRenderedPageBreak/>
        <w:t>一．</w:t>
      </w:r>
      <w:r w:rsidR="008565AA" w:rsidRPr="00BE3691">
        <w:rPr>
          <w:rFonts w:ascii="Times New Roman"/>
        </w:rPr>
        <w:t>需求说明</w:t>
      </w:r>
    </w:p>
    <w:p w14:paraId="10080C85" w14:textId="77777777" w:rsidR="008565AA" w:rsidRPr="00BE3691" w:rsidRDefault="00F27F43" w:rsidP="007E7065">
      <w:pPr>
        <w:pStyle w:val="3"/>
        <w:ind w:leftChars="100" w:left="210"/>
        <w:rPr>
          <w:sz w:val="30"/>
          <w:szCs w:val="30"/>
        </w:rPr>
      </w:pPr>
      <w:r w:rsidRPr="00BE3691">
        <w:rPr>
          <w:sz w:val="30"/>
          <w:szCs w:val="30"/>
        </w:rPr>
        <w:t>1</w:t>
      </w:r>
      <w:r w:rsidRPr="00BE3691">
        <w:rPr>
          <w:sz w:val="30"/>
          <w:szCs w:val="30"/>
        </w:rPr>
        <w:t>．</w:t>
      </w:r>
      <w:r w:rsidR="008565AA" w:rsidRPr="00BE3691">
        <w:rPr>
          <w:sz w:val="30"/>
          <w:szCs w:val="30"/>
        </w:rPr>
        <w:t>文法说明</w:t>
      </w:r>
    </w:p>
    <w:p w14:paraId="1FD4F806" w14:textId="77777777" w:rsidR="00FB26A0" w:rsidRDefault="00FB26A0" w:rsidP="00FB26A0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ab/>
        <w:t xml:space="preserve">   </w:t>
      </w:r>
      <w:r>
        <w:rPr>
          <w:rFonts w:hint="eastAsia"/>
        </w:rPr>
        <w:t>＜加法运算符＞</w:t>
      </w:r>
      <w:r>
        <w:rPr>
          <w:rFonts w:hint="eastAsia"/>
        </w:rPr>
        <w:t xml:space="preserve"> ::= +</w:t>
      </w:r>
      <w:r>
        <w:rPr>
          <w:rFonts w:hint="eastAsia"/>
        </w:rPr>
        <w:t>｜</w:t>
      </w:r>
      <w:r>
        <w:rPr>
          <w:rFonts w:hint="eastAsia"/>
        </w:rPr>
        <w:t>-</w:t>
      </w:r>
    </w:p>
    <w:p w14:paraId="483BD060" w14:textId="77777777" w:rsidR="00FB26A0" w:rsidRDefault="00FB26A0" w:rsidP="00FB26A0">
      <w:pPr>
        <w:rPr>
          <w:rFonts w:hint="eastAsia"/>
        </w:rPr>
      </w:pPr>
      <w:r>
        <w:rPr>
          <w:rFonts w:hint="eastAsia"/>
        </w:rPr>
        <w:t xml:space="preserve">eg: </w:t>
      </w:r>
      <w:r>
        <w:rPr>
          <w:rFonts w:hint="eastAsia"/>
        </w:rPr>
        <w:t>略</w:t>
      </w:r>
    </w:p>
    <w:p w14:paraId="39B5D6AE" w14:textId="77777777" w:rsidR="00FB26A0" w:rsidRDefault="00FB26A0" w:rsidP="00FB26A0">
      <w:pPr>
        <w:rPr>
          <w:rFonts w:hint="eastAsia"/>
        </w:rPr>
      </w:pPr>
      <w:r>
        <w:rPr>
          <w:rFonts w:hint="eastAsia"/>
        </w:rPr>
        <w:t>analysis:</w:t>
      </w:r>
      <w:r>
        <w:rPr>
          <w:rFonts w:hint="eastAsia"/>
        </w:rPr>
        <w:t>略</w:t>
      </w:r>
    </w:p>
    <w:p w14:paraId="0FF9A8F5" w14:textId="77777777" w:rsidR="00FB26A0" w:rsidRDefault="00FB26A0" w:rsidP="00FB26A0"/>
    <w:p w14:paraId="77D36703" w14:textId="77777777" w:rsidR="00FB26A0" w:rsidRDefault="00FB26A0" w:rsidP="00FB26A0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ab/>
        <w:t xml:space="preserve">   </w:t>
      </w:r>
      <w:r>
        <w:rPr>
          <w:rFonts w:hint="eastAsia"/>
        </w:rPr>
        <w:t>＜乘法运算符＞</w:t>
      </w:r>
      <w:r>
        <w:rPr>
          <w:rFonts w:hint="eastAsia"/>
        </w:rPr>
        <w:t xml:space="preserve">  ::= *</w:t>
      </w:r>
      <w:r>
        <w:rPr>
          <w:rFonts w:hint="eastAsia"/>
        </w:rPr>
        <w:t>｜</w:t>
      </w:r>
      <w:r>
        <w:rPr>
          <w:rFonts w:hint="eastAsia"/>
        </w:rPr>
        <w:t>/</w:t>
      </w:r>
    </w:p>
    <w:p w14:paraId="0423DE25" w14:textId="77777777" w:rsidR="00FB26A0" w:rsidRDefault="00FB26A0" w:rsidP="00FB26A0">
      <w:pPr>
        <w:rPr>
          <w:rFonts w:hint="eastAsia"/>
        </w:rPr>
      </w:pPr>
      <w:r>
        <w:rPr>
          <w:rFonts w:hint="eastAsia"/>
        </w:rPr>
        <w:t xml:space="preserve">eg: </w:t>
      </w:r>
      <w:r>
        <w:rPr>
          <w:rFonts w:hint="eastAsia"/>
        </w:rPr>
        <w:t>略</w:t>
      </w:r>
    </w:p>
    <w:p w14:paraId="6F0DF540" w14:textId="77777777" w:rsidR="00FB26A0" w:rsidRDefault="00FB26A0" w:rsidP="00FB26A0">
      <w:pPr>
        <w:rPr>
          <w:rFonts w:hint="eastAsia"/>
        </w:rPr>
      </w:pPr>
      <w:r>
        <w:rPr>
          <w:rFonts w:hint="eastAsia"/>
        </w:rPr>
        <w:t>analysis:</w:t>
      </w:r>
      <w:r>
        <w:rPr>
          <w:rFonts w:hint="eastAsia"/>
        </w:rPr>
        <w:t>略</w:t>
      </w:r>
    </w:p>
    <w:p w14:paraId="058680DB" w14:textId="77777777" w:rsidR="00FB26A0" w:rsidRDefault="00FB26A0" w:rsidP="00FB26A0"/>
    <w:p w14:paraId="1409F48E" w14:textId="77777777" w:rsidR="00FB26A0" w:rsidRDefault="00FB26A0" w:rsidP="00FB26A0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ab/>
        <w:t xml:space="preserve">   </w:t>
      </w:r>
      <w:r>
        <w:rPr>
          <w:rFonts w:hint="eastAsia"/>
        </w:rPr>
        <w:t>＜关系运算符＞</w:t>
      </w:r>
      <w:r>
        <w:rPr>
          <w:rFonts w:hint="eastAsia"/>
        </w:rPr>
        <w:t xml:space="preserve">  ::=  &lt;</w:t>
      </w:r>
      <w:r>
        <w:rPr>
          <w:rFonts w:hint="eastAsia"/>
        </w:rPr>
        <w:t>｜</w:t>
      </w:r>
      <w:r>
        <w:rPr>
          <w:rFonts w:hint="eastAsia"/>
        </w:rPr>
        <w:t>&lt;=</w:t>
      </w:r>
      <w:r>
        <w:rPr>
          <w:rFonts w:hint="eastAsia"/>
        </w:rPr>
        <w:t>｜</w:t>
      </w:r>
      <w:r>
        <w:rPr>
          <w:rFonts w:hint="eastAsia"/>
        </w:rPr>
        <w:t>&gt;</w:t>
      </w:r>
      <w:r>
        <w:rPr>
          <w:rFonts w:hint="eastAsia"/>
        </w:rPr>
        <w:t>｜</w:t>
      </w:r>
      <w:r>
        <w:rPr>
          <w:rFonts w:hint="eastAsia"/>
        </w:rPr>
        <w:t>&gt;=</w:t>
      </w:r>
      <w:r>
        <w:rPr>
          <w:rFonts w:hint="eastAsia"/>
        </w:rPr>
        <w:t>｜</w:t>
      </w:r>
      <w:r>
        <w:rPr>
          <w:rFonts w:hint="eastAsia"/>
        </w:rPr>
        <w:t>!=</w:t>
      </w:r>
      <w:r>
        <w:rPr>
          <w:rFonts w:hint="eastAsia"/>
        </w:rPr>
        <w:t>｜</w:t>
      </w:r>
      <w:r>
        <w:rPr>
          <w:rFonts w:hint="eastAsia"/>
        </w:rPr>
        <w:t>==</w:t>
      </w:r>
    </w:p>
    <w:p w14:paraId="5CF79864" w14:textId="77777777" w:rsidR="00FB26A0" w:rsidRDefault="00FB26A0" w:rsidP="00FB26A0">
      <w:pPr>
        <w:rPr>
          <w:rFonts w:hint="eastAsia"/>
        </w:rPr>
      </w:pPr>
      <w:r>
        <w:rPr>
          <w:rFonts w:hint="eastAsia"/>
        </w:rPr>
        <w:t xml:space="preserve">eg: </w:t>
      </w:r>
      <w:r>
        <w:rPr>
          <w:rFonts w:hint="eastAsia"/>
        </w:rPr>
        <w:t>略</w:t>
      </w:r>
    </w:p>
    <w:p w14:paraId="219E25FF" w14:textId="77777777" w:rsidR="00FB26A0" w:rsidRDefault="00FB26A0" w:rsidP="00FB26A0">
      <w:pPr>
        <w:rPr>
          <w:rFonts w:hint="eastAsia"/>
        </w:rPr>
      </w:pPr>
      <w:r>
        <w:rPr>
          <w:rFonts w:hint="eastAsia"/>
        </w:rPr>
        <w:t>analysis:</w:t>
      </w:r>
      <w:r>
        <w:rPr>
          <w:rFonts w:hint="eastAsia"/>
        </w:rPr>
        <w:t>略</w:t>
      </w:r>
    </w:p>
    <w:p w14:paraId="4B24702B" w14:textId="77777777" w:rsidR="00FB26A0" w:rsidRDefault="00FB26A0" w:rsidP="00FB26A0"/>
    <w:p w14:paraId="4FEFF4DE" w14:textId="77777777" w:rsidR="00FB26A0" w:rsidRDefault="00FB26A0" w:rsidP="00FB26A0">
      <w:pPr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ab/>
        <w:t xml:space="preserve">   </w:t>
      </w:r>
      <w:r>
        <w:rPr>
          <w:rFonts w:hint="eastAsia"/>
        </w:rPr>
        <w:t>＜字母＞</w:t>
      </w:r>
      <w:r>
        <w:rPr>
          <w:rFonts w:hint="eastAsia"/>
        </w:rPr>
        <w:t xml:space="preserve">   ::= </w:t>
      </w:r>
      <w:r>
        <w:rPr>
          <w:rFonts w:hint="eastAsia"/>
        </w:rPr>
        <w:t>＿｜</w:t>
      </w:r>
      <w:r>
        <w:rPr>
          <w:rFonts w:hint="eastAsia"/>
        </w:rPr>
        <w:t>a</w:t>
      </w:r>
      <w:r>
        <w:rPr>
          <w:rFonts w:hint="eastAsia"/>
        </w:rPr>
        <w:t>｜．．．｜</w:t>
      </w:r>
      <w:r>
        <w:rPr>
          <w:rFonts w:hint="eastAsia"/>
        </w:rPr>
        <w:t>z</w:t>
      </w:r>
      <w:r>
        <w:rPr>
          <w:rFonts w:hint="eastAsia"/>
        </w:rPr>
        <w:t>｜</w:t>
      </w:r>
      <w:r>
        <w:rPr>
          <w:rFonts w:hint="eastAsia"/>
        </w:rPr>
        <w:t>A</w:t>
      </w:r>
      <w:r>
        <w:rPr>
          <w:rFonts w:hint="eastAsia"/>
        </w:rPr>
        <w:t>｜．．．｜</w:t>
      </w:r>
      <w:r>
        <w:rPr>
          <w:rFonts w:hint="eastAsia"/>
        </w:rPr>
        <w:t>Z</w:t>
      </w:r>
    </w:p>
    <w:p w14:paraId="4391BAEB" w14:textId="77777777" w:rsidR="00FB26A0" w:rsidRDefault="00FB26A0" w:rsidP="00FB26A0">
      <w:pPr>
        <w:rPr>
          <w:rFonts w:hint="eastAsia"/>
        </w:rPr>
      </w:pPr>
      <w:r>
        <w:rPr>
          <w:rFonts w:hint="eastAsia"/>
        </w:rPr>
        <w:t xml:space="preserve">eg: </w:t>
      </w:r>
      <w:r>
        <w:rPr>
          <w:rFonts w:hint="eastAsia"/>
        </w:rPr>
        <w:t>略</w:t>
      </w:r>
    </w:p>
    <w:p w14:paraId="48BCB425" w14:textId="77777777" w:rsidR="00FB26A0" w:rsidRDefault="00FB26A0" w:rsidP="00FB26A0">
      <w:pPr>
        <w:rPr>
          <w:rFonts w:hint="eastAsia"/>
        </w:rPr>
      </w:pPr>
      <w:r>
        <w:rPr>
          <w:rFonts w:hint="eastAsia"/>
        </w:rPr>
        <w:t>analysis:</w:t>
      </w:r>
      <w:r>
        <w:rPr>
          <w:rFonts w:hint="eastAsia"/>
        </w:rPr>
        <w:t>略</w:t>
      </w:r>
    </w:p>
    <w:p w14:paraId="0A57C311" w14:textId="77777777" w:rsidR="00FB26A0" w:rsidRDefault="00FB26A0" w:rsidP="00FB26A0"/>
    <w:p w14:paraId="63E30B8F" w14:textId="77777777" w:rsidR="00FB26A0" w:rsidRDefault="00FB26A0" w:rsidP="00FB26A0">
      <w:pPr>
        <w:rPr>
          <w:rFonts w:hint="eastAsia"/>
        </w:rPr>
      </w:pPr>
      <w:r>
        <w:rPr>
          <w:rFonts w:hint="eastAsia"/>
        </w:rPr>
        <w:t>5.</w:t>
      </w:r>
      <w:r>
        <w:rPr>
          <w:rFonts w:hint="eastAsia"/>
        </w:rPr>
        <w:tab/>
        <w:t xml:space="preserve">   </w:t>
      </w:r>
      <w:r>
        <w:rPr>
          <w:rFonts w:hint="eastAsia"/>
        </w:rPr>
        <w:t>＜数字＞</w:t>
      </w:r>
      <w:r>
        <w:rPr>
          <w:rFonts w:hint="eastAsia"/>
        </w:rPr>
        <w:t xml:space="preserve">   ::= </w:t>
      </w:r>
      <w:r>
        <w:rPr>
          <w:rFonts w:hint="eastAsia"/>
        </w:rPr>
        <w:t>０｜＜非零数字＞</w:t>
      </w:r>
    </w:p>
    <w:p w14:paraId="183F697C" w14:textId="77777777" w:rsidR="00FB26A0" w:rsidRDefault="00FB26A0" w:rsidP="00FB26A0">
      <w:pPr>
        <w:rPr>
          <w:rFonts w:hint="eastAsia"/>
        </w:rPr>
      </w:pPr>
      <w:r>
        <w:rPr>
          <w:rFonts w:hint="eastAsia"/>
        </w:rPr>
        <w:t xml:space="preserve">eg: </w:t>
      </w:r>
      <w:r>
        <w:rPr>
          <w:rFonts w:hint="eastAsia"/>
        </w:rPr>
        <w:t>略</w:t>
      </w:r>
    </w:p>
    <w:p w14:paraId="53BE692D" w14:textId="77777777" w:rsidR="00FB26A0" w:rsidRDefault="00FB26A0" w:rsidP="00FB26A0">
      <w:pPr>
        <w:rPr>
          <w:rFonts w:hint="eastAsia"/>
        </w:rPr>
      </w:pPr>
      <w:r>
        <w:rPr>
          <w:rFonts w:hint="eastAsia"/>
        </w:rPr>
        <w:t>analysis:</w:t>
      </w:r>
      <w:r>
        <w:rPr>
          <w:rFonts w:hint="eastAsia"/>
        </w:rPr>
        <w:t>略</w:t>
      </w:r>
    </w:p>
    <w:p w14:paraId="4AD5C6DA" w14:textId="77777777" w:rsidR="00FB26A0" w:rsidRDefault="00FB26A0" w:rsidP="00FB26A0"/>
    <w:p w14:paraId="063A7B6E" w14:textId="77777777" w:rsidR="00FB26A0" w:rsidRDefault="00FB26A0" w:rsidP="00FB26A0">
      <w:pPr>
        <w:rPr>
          <w:rFonts w:hint="eastAsia"/>
        </w:rPr>
      </w:pPr>
      <w:r>
        <w:rPr>
          <w:rFonts w:hint="eastAsia"/>
        </w:rPr>
        <w:t>6.</w:t>
      </w:r>
      <w:r>
        <w:rPr>
          <w:rFonts w:hint="eastAsia"/>
        </w:rPr>
        <w:tab/>
        <w:t xml:space="preserve">   </w:t>
      </w:r>
      <w:r>
        <w:rPr>
          <w:rFonts w:hint="eastAsia"/>
        </w:rPr>
        <w:t>＜非零数字＞</w:t>
      </w:r>
      <w:r>
        <w:rPr>
          <w:rFonts w:hint="eastAsia"/>
        </w:rPr>
        <w:t xml:space="preserve">  ::= </w:t>
      </w:r>
      <w:r>
        <w:rPr>
          <w:rFonts w:hint="eastAsia"/>
        </w:rPr>
        <w:t>１｜．．．｜９</w:t>
      </w:r>
    </w:p>
    <w:p w14:paraId="0C9DE376" w14:textId="77777777" w:rsidR="00FB26A0" w:rsidRDefault="00FB26A0" w:rsidP="00FB26A0">
      <w:pPr>
        <w:rPr>
          <w:rFonts w:hint="eastAsia"/>
        </w:rPr>
      </w:pPr>
      <w:r>
        <w:rPr>
          <w:rFonts w:hint="eastAsia"/>
        </w:rPr>
        <w:t xml:space="preserve">eg: </w:t>
      </w:r>
      <w:r>
        <w:rPr>
          <w:rFonts w:hint="eastAsia"/>
        </w:rPr>
        <w:t>略</w:t>
      </w:r>
    </w:p>
    <w:p w14:paraId="202BD7B2" w14:textId="77777777" w:rsidR="00FB26A0" w:rsidRDefault="00FB26A0" w:rsidP="00FB26A0">
      <w:pPr>
        <w:rPr>
          <w:rFonts w:hint="eastAsia"/>
        </w:rPr>
      </w:pPr>
      <w:r>
        <w:rPr>
          <w:rFonts w:hint="eastAsia"/>
        </w:rPr>
        <w:t>analysis:</w:t>
      </w:r>
      <w:r>
        <w:rPr>
          <w:rFonts w:hint="eastAsia"/>
        </w:rPr>
        <w:t>略</w:t>
      </w:r>
    </w:p>
    <w:p w14:paraId="4CFE997C" w14:textId="77777777" w:rsidR="00FB26A0" w:rsidRDefault="00FB26A0" w:rsidP="00FB26A0"/>
    <w:p w14:paraId="5E53115F" w14:textId="77777777" w:rsidR="00FB26A0" w:rsidRDefault="00FB26A0" w:rsidP="00FB26A0">
      <w:pPr>
        <w:rPr>
          <w:rFonts w:hint="eastAsia"/>
        </w:rPr>
      </w:pPr>
      <w:r>
        <w:rPr>
          <w:rFonts w:hint="eastAsia"/>
        </w:rPr>
        <w:t>7.</w:t>
      </w:r>
      <w:r>
        <w:rPr>
          <w:rFonts w:hint="eastAsia"/>
        </w:rPr>
        <w:tab/>
        <w:t xml:space="preserve">   </w:t>
      </w:r>
      <w:r>
        <w:rPr>
          <w:rFonts w:hint="eastAsia"/>
        </w:rPr>
        <w:t>＜字符＞</w:t>
      </w:r>
      <w:r>
        <w:rPr>
          <w:rFonts w:hint="eastAsia"/>
        </w:rPr>
        <w:t xml:space="preserve">    ::=  '</w:t>
      </w:r>
      <w:r>
        <w:rPr>
          <w:rFonts w:hint="eastAsia"/>
        </w:rPr>
        <w:t>＜加法运算符＞</w:t>
      </w:r>
      <w:r>
        <w:rPr>
          <w:rFonts w:hint="eastAsia"/>
        </w:rPr>
        <w:t>'</w:t>
      </w:r>
      <w:r>
        <w:rPr>
          <w:rFonts w:hint="eastAsia"/>
        </w:rPr>
        <w:t>｜</w:t>
      </w:r>
      <w:r>
        <w:rPr>
          <w:rFonts w:hint="eastAsia"/>
        </w:rPr>
        <w:t>'</w:t>
      </w:r>
      <w:r>
        <w:rPr>
          <w:rFonts w:hint="eastAsia"/>
        </w:rPr>
        <w:t>＜乘法运算符＞</w:t>
      </w:r>
      <w:r>
        <w:rPr>
          <w:rFonts w:hint="eastAsia"/>
        </w:rPr>
        <w:t>'</w:t>
      </w:r>
      <w:r>
        <w:rPr>
          <w:rFonts w:hint="eastAsia"/>
        </w:rPr>
        <w:t>｜</w:t>
      </w:r>
      <w:r>
        <w:rPr>
          <w:rFonts w:hint="eastAsia"/>
        </w:rPr>
        <w:t>'</w:t>
      </w:r>
      <w:r>
        <w:rPr>
          <w:rFonts w:hint="eastAsia"/>
        </w:rPr>
        <w:t>＜字母＞</w:t>
      </w:r>
      <w:r>
        <w:rPr>
          <w:rFonts w:hint="eastAsia"/>
        </w:rPr>
        <w:t>'</w:t>
      </w:r>
      <w:r>
        <w:rPr>
          <w:rFonts w:hint="eastAsia"/>
        </w:rPr>
        <w:t>｜</w:t>
      </w:r>
      <w:r>
        <w:rPr>
          <w:rFonts w:hint="eastAsia"/>
        </w:rPr>
        <w:t>'</w:t>
      </w:r>
      <w:r>
        <w:rPr>
          <w:rFonts w:hint="eastAsia"/>
        </w:rPr>
        <w:t>＜数字＞</w:t>
      </w:r>
      <w:r>
        <w:rPr>
          <w:rFonts w:hint="eastAsia"/>
        </w:rPr>
        <w:t>'</w:t>
      </w:r>
    </w:p>
    <w:p w14:paraId="33CE55DC" w14:textId="77777777" w:rsidR="00FB26A0" w:rsidRDefault="00FB26A0" w:rsidP="00FB26A0">
      <w:pPr>
        <w:rPr>
          <w:rFonts w:hint="eastAsia"/>
        </w:rPr>
      </w:pPr>
      <w:r>
        <w:rPr>
          <w:rFonts w:hint="eastAsia"/>
        </w:rPr>
        <w:t xml:space="preserve">eg: </w:t>
      </w:r>
      <w:r>
        <w:rPr>
          <w:rFonts w:hint="eastAsia"/>
        </w:rPr>
        <w:t>略</w:t>
      </w:r>
    </w:p>
    <w:p w14:paraId="0DC0A56D" w14:textId="77777777" w:rsidR="00FB26A0" w:rsidRDefault="00FB26A0" w:rsidP="00FB26A0">
      <w:pPr>
        <w:rPr>
          <w:rFonts w:hint="eastAsia"/>
        </w:rPr>
      </w:pPr>
      <w:r>
        <w:rPr>
          <w:rFonts w:hint="eastAsia"/>
        </w:rPr>
        <w:t>analysis:</w:t>
      </w:r>
      <w:r>
        <w:rPr>
          <w:rFonts w:hint="eastAsia"/>
        </w:rPr>
        <w:t>略</w:t>
      </w:r>
    </w:p>
    <w:p w14:paraId="32970B88" w14:textId="77777777" w:rsidR="00FB26A0" w:rsidRDefault="00FB26A0" w:rsidP="00FB26A0"/>
    <w:p w14:paraId="67A23E70" w14:textId="77777777" w:rsidR="00FB26A0" w:rsidRDefault="00FB26A0" w:rsidP="00FB26A0">
      <w:pPr>
        <w:rPr>
          <w:rFonts w:hint="eastAsia"/>
        </w:rPr>
      </w:pPr>
      <w:r>
        <w:rPr>
          <w:rFonts w:hint="eastAsia"/>
        </w:rPr>
        <w:t>8.</w:t>
      </w:r>
      <w:r>
        <w:rPr>
          <w:rFonts w:hint="eastAsia"/>
        </w:rPr>
        <w:tab/>
        <w:t xml:space="preserve">   </w:t>
      </w:r>
      <w:r>
        <w:rPr>
          <w:rFonts w:hint="eastAsia"/>
        </w:rPr>
        <w:t>＜字符串＞</w:t>
      </w:r>
      <w:r>
        <w:rPr>
          <w:rFonts w:hint="eastAsia"/>
        </w:rPr>
        <w:t xml:space="preserve">   ::=  "</w:t>
      </w:r>
      <w:r>
        <w:rPr>
          <w:rFonts w:hint="eastAsia"/>
        </w:rPr>
        <w:t>｛十进制编码为</w:t>
      </w:r>
      <w:r>
        <w:rPr>
          <w:rFonts w:hint="eastAsia"/>
        </w:rPr>
        <w:t>32,33,35-126</w:t>
      </w:r>
      <w:r>
        <w:rPr>
          <w:rFonts w:hint="eastAsia"/>
        </w:rPr>
        <w:t>的</w:t>
      </w:r>
      <w:r>
        <w:rPr>
          <w:rFonts w:hint="eastAsia"/>
        </w:rPr>
        <w:t>ASCII</w:t>
      </w:r>
      <w:r>
        <w:rPr>
          <w:rFonts w:hint="eastAsia"/>
        </w:rPr>
        <w:t>字符｝</w:t>
      </w:r>
      <w:r>
        <w:rPr>
          <w:rFonts w:hint="eastAsia"/>
        </w:rPr>
        <w:t xml:space="preserve">"                              </w:t>
      </w:r>
    </w:p>
    <w:p w14:paraId="56424D51" w14:textId="77777777" w:rsidR="00FB26A0" w:rsidRDefault="00FB26A0" w:rsidP="00FB26A0">
      <w:pPr>
        <w:rPr>
          <w:rFonts w:hint="eastAsia"/>
        </w:rPr>
      </w:pPr>
      <w:r>
        <w:rPr>
          <w:rFonts w:hint="eastAsia"/>
        </w:rPr>
        <w:t>eg: dfshjsdfhjksdfFFFDFDSii</w:t>
      </w:r>
      <w:r>
        <w:rPr>
          <w:rFonts w:hint="eastAsia"/>
        </w:rPr>
        <w:t>！</w:t>
      </w:r>
      <w:r>
        <w:rPr>
          <w:rFonts w:hint="eastAsia"/>
        </w:rPr>
        <w:t xml:space="preserve"> ;456sdfsd546</w:t>
      </w:r>
    </w:p>
    <w:p w14:paraId="489CF537" w14:textId="77777777" w:rsidR="00FB26A0" w:rsidRDefault="00FB26A0" w:rsidP="00FB26A0">
      <w:pPr>
        <w:rPr>
          <w:rFonts w:hint="eastAsia"/>
        </w:rPr>
      </w:pPr>
      <w:r>
        <w:rPr>
          <w:rFonts w:hint="eastAsia"/>
        </w:rPr>
        <w:t>analysis:</w:t>
      </w:r>
      <w:r>
        <w:rPr>
          <w:rFonts w:hint="eastAsia"/>
        </w:rPr>
        <w:t>包括的符号有“</w:t>
      </w:r>
      <w:r>
        <w:rPr>
          <w:rFonts w:hint="eastAsia"/>
        </w:rPr>
        <w:t xml:space="preserve"> !#$%&amp;'()*+,-./0123456789:;&lt;=&gt;?@ABCDEFGHIJKLMNOPQRSTUVWXYZ[\]^_`abcdefghijklmnopqrstuvwxyz{|}~</w:t>
      </w:r>
      <w:r>
        <w:rPr>
          <w:rFonts w:hint="eastAsia"/>
        </w:rPr>
        <w:t>”，需要注意的是不包括双引号</w:t>
      </w:r>
    </w:p>
    <w:p w14:paraId="4878222F" w14:textId="77777777" w:rsidR="00FB26A0" w:rsidRDefault="00FB26A0" w:rsidP="00FB26A0"/>
    <w:p w14:paraId="43C451CC" w14:textId="77777777" w:rsidR="00FB26A0" w:rsidRDefault="00FB26A0" w:rsidP="00FB26A0">
      <w:pPr>
        <w:rPr>
          <w:rFonts w:hint="eastAsia"/>
        </w:rPr>
      </w:pPr>
      <w:r>
        <w:rPr>
          <w:rFonts w:hint="eastAsia"/>
        </w:rPr>
        <w:t>9.</w:t>
      </w:r>
      <w:r>
        <w:rPr>
          <w:rFonts w:hint="eastAsia"/>
        </w:rPr>
        <w:tab/>
        <w:t xml:space="preserve">   </w:t>
      </w:r>
      <w:r>
        <w:rPr>
          <w:rFonts w:hint="eastAsia"/>
        </w:rPr>
        <w:t>＜程序＞</w:t>
      </w:r>
      <w:r>
        <w:rPr>
          <w:rFonts w:hint="eastAsia"/>
        </w:rPr>
        <w:t xml:space="preserve">    ::= </w:t>
      </w:r>
      <w:r>
        <w:rPr>
          <w:rFonts w:hint="eastAsia"/>
        </w:rPr>
        <w:t>［＜常量说明＞］［＜变量说明＞］</w:t>
      </w:r>
      <w:r>
        <w:rPr>
          <w:rFonts w:hint="eastAsia"/>
        </w:rPr>
        <w:t>{</w:t>
      </w:r>
      <w:r>
        <w:rPr>
          <w:rFonts w:hint="eastAsia"/>
        </w:rPr>
        <w:t>＜有返回值函数定义＞</w:t>
      </w:r>
      <w:r>
        <w:rPr>
          <w:rFonts w:hint="eastAsia"/>
        </w:rPr>
        <w:t>|</w:t>
      </w:r>
      <w:r>
        <w:rPr>
          <w:rFonts w:hint="eastAsia"/>
        </w:rPr>
        <w:t>＜无返回值函数定义＞</w:t>
      </w:r>
      <w:r>
        <w:rPr>
          <w:rFonts w:hint="eastAsia"/>
        </w:rPr>
        <w:t>}</w:t>
      </w:r>
      <w:r>
        <w:rPr>
          <w:rFonts w:hint="eastAsia"/>
        </w:rPr>
        <w:t>＜主函数＞</w:t>
      </w:r>
    </w:p>
    <w:p w14:paraId="5D82C817" w14:textId="77777777" w:rsidR="00FB26A0" w:rsidRDefault="00FB26A0" w:rsidP="00FB26A0">
      <w:pPr>
        <w:rPr>
          <w:rFonts w:hint="eastAsia"/>
        </w:rPr>
      </w:pPr>
      <w:r>
        <w:rPr>
          <w:rFonts w:hint="eastAsia"/>
        </w:rPr>
        <w:t>eg: const int constnumber = 1; //</w:t>
      </w:r>
      <w:r>
        <w:rPr>
          <w:rFonts w:hint="eastAsia"/>
        </w:rPr>
        <w:t>［＜常量说明＞］</w:t>
      </w:r>
    </w:p>
    <w:p w14:paraId="7D42F10B" w14:textId="77777777" w:rsidR="00FB26A0" w:rsidRDefault="00FB26A0" w:rsidP="00FB26A0">
      <w:pPr>
        <w:rPr>
          <w:rFonts w:hint="eastAsia"/>
        </w:rPr>
      </w:pPr>
      <w:r>
        <w:rPr>
          <w:rFonts w:hint="eastAsia"/>
        </w:rPr>
        <w:t>int varnumber; //</w:t>
      </w:r>
      <w:r>
        <w:rPr>
          <w:rFonts w:hint="eastAsia"/>
        </w:rPr>
        <w:t>［＜变量说明＞］</w:t>
      </w:r>
    </w:p>
    <w:p w14:paraId="0C263945" w14:textId="77777777" w:rsidR="00FB26A0" w:rsidRDefault="00FB26A0" w:rsidP="00FB26A0">
      <w:pPr>
        <w:rPr>
          <w:rFonts w:hint="eastAsia"/>
        </w:rPr>
      </w:pPr>
      <w:r>
        <w:rPr>
          <w:rFonts w:hint="eastAsia"/>
        </w:rPr>
        <w:t xml:space="preserve">void print(){ // </w:t>
      </w:r>
      <w:r>
        <w:rPr>
          <w:rFonts w:hint="eastAsia"/>
        </w:rPr>
        <w:t>＜有返回值函数定义＞</w:t>
      </w:r>
    </w:p>
    <w:p w14:paraId="316FD2BA" w14:textId="77777777" w:rsidR="00FB26A0" w:rsidRDefault="00FB26A0" w:rsidP="00FB26A0">
      <w:r>
        <w:lastRenderedPageBreak/>
        <w:tab/>
        <w:t>printf("\n");</w:t>
      </w:r>
    </w:p>
    <w:p w14:paraId="29F3E810" w14:textId="77777777" w:rsidR="00FB26A0" w:rsidRDefault="00FB26A0" w:rsidP="00FB26A0">
      <w:r>
        <w:t>}</w:t>
      </w:r>
    </w:p>
    <w:p w14:paraId="0D1A7406" w14:textId="77777777" w:rsidR="00FB26A0" w:rsidRDefault="00FB26A0" w:rsidP="00FB26A0">
      <w:pPr>
        <w:rPr>
          <w:rFonts w:hint="eastAsia"/>
        </w:rPr>
      </w:pPr>
      <w:r>
        <w:rPr>
          <w:rFonts w:hint="eastAsia"/>
        </w:rPr>
        <w:t xml:space="preserve">void main(){ // </w:t>
      </w:r>
      <w:r>
        <w:rPr>
          <w:rFonts w:hint="eastAsia"/>
        </w:rPr>
        <w:t>＜主函数＞</w:t>
      </w:r>
    </w:p>
    <w:p w14:paraId="4AE1C539" w14:textId="77777777" w:rsidR="00FB26A0" w:rsidRDefault="00FB26A0" w:rsidP="00FB26A0">
      <w:r>
        <w:tab/>
        <w:t>print();</w:t>
      </w:r>
    </w:p>
    <w:p w14:paraId="5257FAA4" w14:textId="77777777" w:rsidR="00FB26A0" w:rsidRDefault="00FB26A0" w:rsidP="00FB26A0">
      <w:r>
        <w:t>}</w:t>
      </w:r>
    </w:p>
    <w:p w14:paraId="143744BD" w14:textId="77777777" w:rsidR="00FB26A0" w:rsidRDefault="00FB26A0" w:rsidP="00FB26A0">
      <w:pPr>
        <w:rPr>
          <w:rFonts w:hint="eastAsia"/>
        </w:rPr>
      </w:pPr>
      <w:r>
        <w:rPr>
          <w:rFonts w:hint="eastAsia"/>
        </w:rPr>
        <w:t>analysis:</w:t>
      </w:r>
      <w:r>
        <w:rPr>
          <w:rFonts w:hint="eastAsia"/>
        </w:rPr>
        <w:t>最多只能有一个块用来声明常量，一个块用来声明变量。</w:t>
      </w:r>
      <w:r>
        <w:rPr>
          <w:rFonts w:hint="eastAsia"/>
        </w:rPr>
        <w:t xml:space="preserve"> </w:t>
      </w:r>
      <w:r>
        <w:rPr>
          <w:rFonts w:hint="eastAsia"/>
        </w:rPr>
        <w:t>可以没有或有一个或多个有无返回值的函数定义。</w:t>
      </w:r>
    </w:p>
    <w:p w14:paraId="2754D45D" w14:textId="77777777" w:rsidR="00FB26A0" w:rsidRDefault="00FB26A0" w:rsidP="00FB26A0">
      <w:pPr>
        <w:rPr>
          <w:rFonts w:hint="eastAsia"/>
        </w:rPr>
      </w:pPr>
      <w:r>
        <w:rPr>
          <w:rFonts w:hint="eastAsia"/>
        </w:rPr>
        <w:t>并且这三个快的顺序固定。</w:t>
      </w:r>
    </w:p>
    <w:p w14:paraId="7C63B51F" w14:textId="77777777" w:rsidR="00FB26A0" w:rsidRDefault="00FB26A0" w:rsidP="00FB26A0"/>
    <w:p w14:paraId="18284F17" w14:textId="77777777" w:rsidR="00FB26A0" w:rsidRDefault="00FB26A0" w:rsidP="00FB26A0">
      <w:pPr>
        <w:rPr>
          <w:rFonts w:hint="eastAsia"/>
        </w:rPr>
      </w:pPr>
      <w:r>
        <w:rPr>
          <w:rFonts w:hint="eastAsia"/>
        </w:rPr>
        <w:t>10.</w:t>
      </w:r>
      <w:r>
        <w:rPr>
          <w:rFonts w:hint="eastAsia"/>
        </w:rPr>
        <w:tab/>
        <w:t xml:space="preserve">   </w:t>
      </w:r>
      <w:r>
        <w:rPr>
          <w:rFonts w:hint="eastAsia"/>
        </w:rPr>
        <w:t>＜常量说明＞</w:t>
      </w:r>
      <w:r>
        <w:rPr>
          <w:rFonts w:hint="eastAsia"/>
        </w:rPr>
        <w:t xml:space="preserve"> ::=  const</w:t>
      </w:r>
      <w:r>
        <w:rPr>
          <w:rFonts w:hint="eastAsia"/>
        </w:rPr>
        <w:t>＜常量定义＞</w:t>
      </w:r>
      <w:r>
        <w:rPr>
          <w:rFonts w:hint="eastAsia"/>
        </w:rPr>
        <w:t>;{ const</w:t>
      </w:r>
      <w:r>
        <w:rPr>
          <w:rFonts w:hint="eastAsia"/>
        </w:rPr>
        <w:t>＜常量定义＞</w:t>
      </w:r>
      <w:r>
        <w:rPr>
          <w:rFonts w:hint="eastAsia"/>
        </w:rPr>
        <w:t>;}</w:t>
      </w:r>
    </w:p>
    <w:p w14:paraId="5D6EDD53" w14:textId="77777777" w:rsidR="00FB26A0" w:rsidRDefault="00FB26A0" w:rsidP="00FB26A0">
      <w:r>
        <w:t>eg: const int constnumber0 = 0;</w:t>
      </w:r>
    </w:p>
    <w:p w14:paraId="012DAD4C" w14:textId="77777777" w:rsidR="00FB26A0" w:rsidRDefault="00FB26A0" w:rsidP="00FB26A0">
      <w:r>
        <w:t>const int constnumber1 = 1;</w:t>
      </w:r>
    </w:p>
    <w:p w14:paraId="505DDE8D" w14:textId="77777777" w:rsidR="00FB26A0" w:rsidRDefault="00FB26A0" w:rsidP="00FB26A0">
      <w:pPr>
        <w:rPr>
          <w:rFonts w:hint="eastAsia"/>
        </w:rPr>
      </w:pPr>
      <w:r>
        <w:rPr>
          <w:rFonts w:hint="eastAsia"/>
        </w:rPr>
        <w:t>analysis:</w:t>
      </w:r>
      <w:r>
        <w:rPr>
          <w:rFonts w:hint="eastAsia"/>
        </w:rPr>
        <w:t>可以有多个或者一个常量的定义。每定义前是</w:t>
      </w:r>
      <w:r>
        <w:rPr>
          <w:rFonts w:hint="eastAsia"/>
        </w:rPr>
        <w:t>const</w:t>
      </w:r>
      <w:r>
        <w:rPr>
          <w:rFonts w:hint="eastAsia"/>
        </w:rPr>
        <w:t>，后面是“</w:t>
      </w:r>
      <w:r>
        <w:rPr>
          <w:rFonts w:hint="eastAsia"/>
        </w:rPr>
        <w:t>;</w:t>
      </w:r>
      <w:r>
        <w:rPr>
          <w:rFonts w:hint="eastAsia"/>
        </w:rPr>
        <w:t>”。</w:t>
      </w:r>
    </w:p>
    <w:p w14:paraId="3C2FABEE" w14:textId="77777777" w:rsidR="00FB26A0" w:rsidRDefault="00FB26A0" w:rsidP="00FB26A0"/>
    <w:p w14:paraId="0BE38D33" w14:textId="77777777" w:rsidR="00FB26A0" w:rsidRDefault="00FB26A0" w:rsidP="00FB26A0">
      <w:pPr>
        <w:rPr>
          <w:rFonts w:hint="eastAsia"/>
        </w:rPr>
      </w:pPr>
      <w:r>
        <w:rPr>
          <w:rFonts w:hint="eastAsia"/>
        </w:rPr>
        <w:t>11.</w:t>
      </w:r>
      <w:r>
        <w:rPr>
          <w:rFonts w:hint="eastAsia"/>
        </w:rPr>
        <w:tab/>
        <w:t xml:space="preserve">   </w:t>
      </w:r>
      <w:r>
        <w:rPr>
          <w:rFonts w:hint="eastAsia"/>
        </w:rPr>
        <w:t>＜常量定义＞</w:t>
      </w:r>
      <w:r>
        <w:rPr>
          <w:rFonts w:hint="eastAsia"/>
        </w:rPr>
        <w:t xml:space="preserve">   ::=   int</w:t>
      </w:r>
      <w:r>
        <w:rPr>
          <w:rFonts w:hint="eastAsia"/>
        </w:rPr>
        <w:t>＜标识符＞＝＜整数＞</w:t>
      </w:r>
      <w:r>
        <w:rPr>
          <w:rFonts w:hint="eastAsia"/>
        </w:rPr>
        <w:t>{,</w:t>
      </w:r>
      <w:r>
        <w:rPr>
          <w:rFonts w:hint="eastAsia"/>
        </w:rPr>
        <w:t>＜标识符＞＝＜整数＞</w:t>
      </w:r>
      <w:r>
        <w:rPr>
          <w:rFonts w:hint="eastAsia"/>
        </w:rPr>
        <w:t>}</w:t>
      </w:r>
    </w:p>
    <w:p w14:paraId="33AC98CC" w14:textId="77777777" w:rsidR="00FB26A0" w:rsidRDefault="00FB26A0" w:rsidP="00FB26A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| char</w:t>
      </w:r>
      <w:r>
        <w:rPr>
          <w:rFonts w:hint="eastAsia"/>
        </w:rPr>
        <w:t>＜标识符＞＝＜字符＞</w:t>
      </w:r>
      <w:r>
        <w:rPr>
          <w:rFonts w:hint="eastAsia"/>
        </w:rPr>
        <w:t>{,</w:t>
      </w:r>
      <w:r>
        <w:rPr>
          <w:rFonts w:hint="eastAsia"/>
        </w:rPr>
        <w:t>＜标识符＞＝＜字符＞</w:t>
      </w:r>
      <w:r>
        <w:rPr>
          <w:rFonts w:hint="eastAsia"/>
        </w:rPr>
        <w:t>}</w:t>
      </w:r>
    </w:p>
    <w:p w14:paraId="7F6E9795" w14:textId="77777777" w:rsidR="00FB26A0" w:rsidRDefault="00FB26A0" w:rsidP="00FB26A0">
      <w:r>
        <w:t>eg: const int constnumber0 = 10, constnumber1 = 11, constnumber2 = 12;</w:t>
      </w:r>
    </w:p>
    <w:p w14:paraId="50BA284A" w14:textId="77777777" w:rsidR="00FB26A0" w:rsidRDefault="00FB26A0" w:rsidP="00FB26A0">
      <w:r>
        <w:t>const char constchar0 = 'd', char constchar1 = 'd', char constchar2 = 'd';</w:t>
      </w:r>
    </w:p>
    <w:p w14:paraId="10A86DC9" w14:textId="77777777" w:rsidR="00FB26A0" w:rsidRDefault="00FB26A0" w:rsidP="00FB26A0">
      <w:pPr>
        <w:rPr>
          <w:rFonts w:hint="eastAsia"/>
        </w:rPr>
      </w:pPr>
      <w:r>
        <w:rPr>
          <w:rFonts w:hint="eastAsia"/>
        </w:rPr>
        <w:t>analysis:const</w:t>
      </w:r>
      <w:r>
        <w:rPr>
          <w:rFonts w:hint="eastAsia"/>
        </w:rPr>
        <w:t>分为</w:t>
      </w:r>
      <w:r>
        <w:rPr>
          <w:rFonts w:hint="eastAsia"/>
        </w:rPr>
        <w:t>int</w:t>
      </w:r>
      <w:r>
        <w:rPr>
          <w:rFonts w:hint="eastAsia"/>
        </w:rPr>
        <w:t>和</w:t>
      </w:r>
      <w:r>
        <w:rPr>
          <w:rFonts w:hint="eastAsia"/>
        </w:rPr>
        <w:t>char</w:t>
      </w:r>
      <w:r>
        <w:rPr>
          <w:rFonts w:hint="eastAsia"/>
        </w:rPr>
        <w:t>两种，每一条常量定义可以定义一种多个常量，每个之间逗号间隔。</w:t>
      </w:r>
    </w:p>
    <w:p w14:paraId="288875C3" w14:textId="77777777" w:rsidR="00FB26A0" w:rsidRDefault="00FB26A0" w:rsidP="00FB26A0"/>
    <w:p w14:paraId="161A8718" w14:textId="77777777" w:rsidR="00FB26A0" w:rsidRDefault="00FB26A0" w:rsidP="00FB26A0">
      <w:pPr>
        <w:rPr>
          <w:rFonts w:hint="eastAsia"/>
        </w:rPr>
      </w:pPr>
      <w:r>
        <w:rPr>
          <w:rFonts w:hint="eastAsia"/>
        </w:rPr>
        <w:t>12.</w:t>
      </w:r>
      <w:r>
        <w:rPr>
          <w:rFonts w:hint="eastAsia"/>
        </w:rPr>
        <w:tab/>
        <w:t xml:space="preserve">   </w:t>
      </w:r>
      <w:r>
        <w:rPr>
          <w:rFonts w:hint="eastAsia"/>
        </w:rPr>
        <w:t>＜无符号整数＞</w:t>
      </w:r>
      <w:r>
        <w:rPr>
          <w:rFonts w:hint="eastAsia"/>
        </w:rPr>
        <w:t xml:space="preserve">  ::= </w:t>
      </w:r>
      <w:r>
        <w:rPr>
          <w:rFonts w:hint="eastAsia"/>
        </w:rPr>
        <w:t>＜非零数字＞｛＜数字＞｝｜０</w:t>
      </w:r>
    </w:p>
    <w:p w14:paraId="12BD619D" w14:textId="77777777" w:rsidR="00FB26A0" w:rsidRDefault="00FB26A0" w:rsidP="00FB26A0">
      <w:r>
        <w:t>eg_0: 0</w:t>
      </w:r>
    </w:p>
    <w:p w14:paraId="065678DD" w14:textId="77777777" w:rsidR="00FB26A0" w:rsidRDefault="00FB26A0" w:rsidP="00FB26A0">
      <w:r>
        <w:t>eg_1: 50</w:t>
      </w:r>
    </w:p>
    <w:p w14:paraId="3E676BEF" w14:textId="77777777" w:rsidR="00FB26A0" w:rsidRDefault="00FB26A0" w:rsidP="00FB26A0">
      <w:pPr>
        <w:rPr>
          <w:rFonts w:hint="eastAsia"/>
        </w:rPr>
      </w:pPr>
      <w:r>
        <w:rPr>
          <w:rFonts w:hint="eastAsia"/>
        </w:rPr>
        <w:t>analysis:</w:t>
      </w:r>
      <w:r>
        <w:rPr>
          <w:rFonts w:hint="eastAsia"/>
        </w:rPr>
        <w:t>无符号整数无前导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20A48BC3" w14:textId="77777777" w:rsidR="00FB26A0" w:rsidRDefault="00FB26A0" w:rsidP="00FB26A0"/>
    <w:p w14:paraId="63928CCF" w14:textId="77777777" w:rsidR="00FB26A0" w:rsidRDefault="00FB26A0" w:rsidP="00FB26A0">
      <w:pPr>
        <w:rPr>
          <w:rFonts w:hint="eastAsia"/>
        </w:rPr>
      </w:pPr>
      <w:r>
        <w:rPr>
          <w:rFonts w:hint="eastAsia"/>
        </w:rPr>
        <w:t>13.</w:t>
      </w:r>
      <w:r>
        <w:rPr>
          <w:rFonts w:hint="eastAsia"/>
        </w:rPr>
        <w:tab/>
        <w:t xml:space="preserve">   </w:t>
      </w:r>
      <w:r>
        <w:rPr>
          <w:rFonts w:hint="eastAsia"/>
        </w:rPr>
        <w:t>＜整数＞</w:t>
      </w:r>
      <w:r>
        <w:rPr>
          <w:rFonts w:hint="eastAsia"/>
        </w:rPr>
        <w:t xml:space="preserve">        ::= </w:t>
      </w:r>
      <w:r>
        <w:rPr>
          <w:rFonts w:hint="eastAsia"/>
        </w:rPr>
        <w:t>［＋｜－］＜无符号整数＞</w:t>
      </w:r>
    </w:p>
    <w:p w14:paraId="0830BA4B" w14:textId="77777777" w:rsidR="00FB26A0" w:rsidRDefault="00FB26A0" w:rsidP="00FB26A0">
      <w:r>
        <w:t>eg: +5</w:t>
      </w:r>
    </w:p>
    <w:p w14:paraId="50678199" w14:textId="77777777" w:rsidR="00FB26A0" w:rsidRDefault="00FB26A0" w:rsidP="00FB26A0">
      <w:pPr>
        <w:rPr>
          <w:rFonts w:hint="eastAsia"/>
        </w:rPr>
      </w:pPr>
      <w:r>
        <w:rPr>
          <w:rFonts w:hint="eastAsia"/>
        </w:rPr>
        <w:t>analysis:</w:t>
      </w:r>
      <w:r>
        <w:rPr>
          <w:rFonts w:hint="eastAsia"/>
        </w:rPr>
        <w:t>整数可以有或无符号，最多一个。</w:t>
      </w:r>
    </w:p>
    <w:p w14:paraId="2DE3A6D2" w14:textId="77777777" w:rsidR="00FB26A0" w:rsidRDefault="00FB26A0" w:rsidP="00FB26A0"/>
    <w:p w14:paraId="118390C5" w14:textId="77777777" w:rsidR="00FB26A0" w:rsidRDefault="00FB26A0" w:rsidP="00FB26A0">
      <w:pPr>
        <w:rPr>
          <w:rFonts w:hint="eastAsia"/>
        </w:rPr>
      </w:pPr>
      <w:r>
        <w:rPr>
          <w:rFonts w:hint="eastAsia"/>
        </w:rPr>
        <w:t>14.</w:t>
      </w:r>
      <w:r>
        <w:rPr>
          <w:rFonts w:hint="eastAsia"/>
        </w:rPr>
        <w:tab/>
        <w:t xml:space="preserve">   </w:t>
      </w:r>
      <w:r>
        <w:rPr>
          <w:rFonts w:hint="eastAsia"/>
        </w:rPr>
        <w:t>＜标识符＞</w:t>
      </w:r>
      <w:r>
        <w:rPr>
          <w:rFonts w:hint="eastAsia"/>
        </w:rPr>
        <w:t xml:space="preserve">    ::=  </w:t>
      </w:r>
      <w:r>
        <w:rPr>
          <w:rFonts w:hint="eastAsia"/>
        </w:rPr>
        <w:t>＜字母＞｛＜字母＞｜＜数字＞｝</w:t>
      </w:r>
    </w:p>
    <w:p w14:paraId="7F559E2B" w14:textId="77777777" w:rsidR="00FB26A0" w:rsidRDefault="00FB26A0" w:rsidP="00FB26A0">
      <w:r>
        <w:t>eg: wangkexiang666</w:t>
      </w:r>
    </w:p>
    <w:p w14:paraId="12A1D833" w14:textId="77777777" w:rsidR="00FB26A0" w:rsidRDefault="00FB26A0" w:rsidP="00FB26A0">
      <w:pPr>
        <w:rPr>
          <w:rFonts w:hint="eastAsia"/>
        </w:rPr>
      </w:pPr>
      <w:r>
        <w:rPr>
          <w:rFonts w:hint="eastAsia"/>
        </w:rPr>
        <w:t>analysis:</w:t>
      </w:r>
      <w:r>
        <w:rPr>
          <w:rFonts w:hint="eastAsia"/>
        </w:rPr>
        <w:t>标识符只包括字母或者数字，第一个必须是字母。</w:t>
      </w:r>
    </w:p>
    <w:p w14:paraId="65EFEAAD" w14:textId="77777777" w:rsidR="00FB26A0" w:rsidRDefault="00FB26A0" w:rsidP="00FB26A0"/>
    <w:p w14:paraId="400AD9FF" w14:textId="77777777" w:rsidR="00FB26A0" w:rsidRDefault="00FB26A0" w:rsidP="00FB26A0">
      <w:pPr>
        <w:rPr>
          <w:rFonts w:hint="eastAsia"/>
        </w:rPr>
      </w:pPr>
      <w:r>
        <w:rPr>
          <w:rFonts w:hint="eastAsia"/>
        </w:rPr>
        <w:t>15.</w:t>
      </w:r>
      <w:r>
        <w:rPr>
          <w:rFonts w:hint="eastAsia"/>
        </w:rPr>
        <w:tab/>
        <w:t xml:space="preserve">   </w:t>
      </w:r>
      <w:r>
        <w:rPr>
          <w:rFonts w:hint="eastAsia"/>
        </w:rPr>
        <w:t>＜声明头部＞</w:t>
      </w:r>
      <w:r>
        <w:rPr>
          <w:rFonts w:hint="eastAsia"/>
        </w:rPr>
        <w:t xml:space="preserve">   ::=  int</w:t>
      </w:r>
      <w:r>
        <w:rPr>
          <w:rFonts w:hint="eastAsia"/>
        </w:rPr>
        <w:t>＜标识符＞</w:t>
      </w:r>
      <w:r>
        <w:rPr>
          <w:rFonts w:hint="eastAsia"/>
        </w:rPr>
        <w:t>|char</w:t>
      </w:r>
      <w:r>
        <w:rPr>
          <w:rFonts w:hint="eastAsia"/>
        </w:rPr>
        <w:t>＜标识符＞</w:t>
      </w:r>
    </w:p>
    <w:p w14:paraId="7B59DBBB" w14:textId="77777777" w:rsidR="00FB26A0" w:rsidRDefault="00FB26A0" w:rsidP="00FB26A0">
      <w:r>
        <w:t>eg: int getnumber</w:t>
      </w:r>
    </w:p>
    <w:p w14:paraId="414F9BCE" w14:textId="77777777" w:rsidR="00FB26A0" w:rsidRDefault="00FB26A0" w:rsidP="00FB26A0">
      <w:pPr>
        <w:rPr>
          <w:rFonts w:hint="eastAsia"/>
        </w:rPr>
      </w:pPr>
      <w:r>
        <w:rPr>
          <w:rFonts w:hint="eastAsia"/>
        </w:rPr>
        <w:t>analysis:</w:t>
      </w:r>
      <w:r>
        <w:rPr>
          <w:rFonts w:hint="eastAsia"/>
        </w:rPr>
        <w:t>函数声明头部只能是</w:t>
      </w:r>
      <w:r>
        <w:rPr>
          <w:rFonts w:hint="eastAsia"/>
        </w:rPr>
        <w:t>int</w:t>
      </w:r>
      <w:r>
        <w:rPr>
          <w:rFonts w:hint="eastAsia"/>
        </w:rPr>
        <w:t>或者</w:t>
      </w:r>
      <w:r>
        <w:rPr>
          <w:rFonts w:hint="eastAsia"/>
        </w:rPr>
        <w:t>char</w:t>
      </w:r>
      <w:r>
        <w:rPr>
          <w:rFonts w:hint="eastAsia"/>
        </w:rPr>
        <w:t>，且必须有且仅有一个。</w:t>
      </w:r>
    </w:p>
    <w:p w14:paraId="261905E1" w14:textId="77777777" w:rsidR="00FB26A0" w:rsidRDefault="00FB26A0" w:rsidP="00FB26A0"/>
    <w:p w14:paraId="29034CA0" w14:textId="77777777" w:rsidR="00FB26A0" w:rsidRDefault="00FB26A0" w:rsidP="00FB26A0">
      <w:pPr>
        <w:rPr>
          <w:rFonts w:hint="eastAsia"/>
        </w:rPr>
      </w:pPr>
      <w:r>
        <w:rPr>
          <w:rFonts w:hint="eastAsia"/>
        </w:rPr>
        <w:t>16.</w:t>
      </w:r>
      <w:r>
        <w:rPr>
          <w:rFonts w:hint="eastAsia"/>
        </w:rPr>
        <w:tab/>
        <w:t xml:space="preserve">   </w:t>
      </w:r>
      <w:r>
        <w:rPr>
          <w:rFonts w:hint="eastAsia"/>
        </w:rPr>
        <w:t>＜变量说明＞</w:t>
      </w:r>
      <w:r>
        <w:rPr>
          <w:rFonts w:hint="eastAsia"/>
        </w:rPr>
        <w:t xml:space="preserve">  ::= </w:t>
      </w:r>
      <w:r>
        <w:rPr>
          <w:rFonts w:hint="eastAsia"/>
        </w:rPr>
        <w:t>＜变量定义＞</w:t>
      </w:r>
      <w:r>
        <w:rPr>
          <w:rFonts w:hint="eastAsia"/>
        </w:rPr>
        <w:t>;{</w:t>
      </w:r>
      <w:r>
        <w:rPr>
          <w:rFonts w:hint="eastAsia"/>
        </w:rPr>
        <w:t>＜变量定义＞</w:t>
      </w:r>
      <w:r>
        <w:rPr>
          <w:rFonts w:hint="eastAsia"/>
        </w:rPr>
        <w:t>;}</w:t>
      </w:r>
    </w:p>
    <w:p w14:paraId="7E9F5F54" w14:textId="77777777" w:rsidR="00FB26A0" w:rsidRDefault="00FB26A0" w:rsidP="00FB26A0">
      <w:r>
        <w:t>eg: int declareint;</w:t>
      </w:r>
    </w:p>
    <w:p w14:paraId="4319051D" w14:textId="77777777" w:rsidR="00FB26A0" w:rsidRDefault="00FB26A0" w:rsidP="00FB26A0">
      <w:r>
        <w:t xml:space="preserve">char declarechar; </w:t>
      </w:r>
    </w:p>
    <w:p w14:paraId="31E5FD15" w14:textId="77777777" w:rsidR="00FB26A0" w:rsidRDefault="00FB26A0" w:rsidP="00FB26A0">
      <w:pPr>
        <w:rPr>
          <w:rFonts w:hint="eastAsia"/>
        </w:rPr>
      </w:pPr>
      <w:r>
        <w:rPr>
          <w:rFonts w:hint="eastAsia"/>
        </w:rPr>
        <w:t>analysis:</w:t>
      </w:r>
      <w:r>
        <w:rPr>
          <w:rFonts w:hint="eastAsia"/>
        </w:rPr>
        <w:t>至少有一个变量定义，每个以分号结尾。</w:t>
      </w:r>
    </w:p>
    <w:p w14:paraId="5F2AD669" w14:textId="77777777" w:rsidR="00FB26A0" w:rsidRDefault="00FB26A0" w:rsidP="00FB26A0"/>
    <w:p w14:paraId="09705470" w14:textId="77777777" w:rsidR="00FB26A0" w:rsidRDefault="00FB26A0" w:rsidP="00FB26A0">
      <w:pPr>
        <w:rPr>
          <w:rFonts w:hint="eastAsia"/>
        </w:rPr>
      </w:pPr>
      <w:r>
        <w:rPr>
          <w:rFonts w:hint="eastAsia"/>
        </w:rPr>
        <w:t>17.</w:t>
      </w:r>
      <w:r>
        <w:rPr>
          <w:rFonts w:hint="eastAsia"/>
        </w:rPr>
        <w:tab/>
        <w:t xml:space="preserve">   </w:t>
      </w:r>
      <w:r>
        <w:rPr>
          <w:rFonts w:hint="eastAsia"/>
        </w:rPr>
        <w:t>＜变量定义＞</w:t>
      </w:r>
      <w:r>
        <w:rPr>
          <w:rFonts w:hint="eastAsia"/>
        </w:rPr>
        <w:t xml:space="preserve">  ::= </w:t>
      </w:r>
      <w:r>
        <w:rPr>
          <w:rFonts w:hint="eastAsia"/>
        </w:rPr>
        <w:t>＜类型标识符＞</w:t>
      </w:r>
      <w:r>
        <w:rPr>
          <w:rFonts w:hint="eastAsia"/>
        </w:rPr>
        <w:t>(</w:t>
      </w:r>
      <w:r>
        <w:rPr>
          <w:rFonts w:hint="eastAsia"/>
        </w:rPr>
        <w:t>＜标识符＞</w:t>
      </w:r>
      <w:r>
        <w:rPr>
          <w:rFonts w:hint="eastAsia"/>
        </w:rPr>
        <w:t>|</w:t>
      </w:r>
      <w:r>
        <w:rPr>
          <w:rFonts w:hint="eastAsia"/>
        </w:rPr>
        <w:t>＜标识符＞</w:t>
      </w:r>
      <w:r>
        <w:rPr>
          <w:rFonts w:hint="eastAsia"/>
        </w:rPr>
        <w:t>'['</w:t>
      </w:r>
      <w:r>
        <w:rPr>
          <w:rFonts w:hint="eastAsia"/>
        </w:rPr>
        <w:t>＜无符号整数＞</w:t>
      </w:r>
      <w:r>
        <w:rPr>
          <w:rFonts w:hint="eastAsia"/>
        </w:rPr>
        <w:lastRenderedPageBreak/>
        <w:t>']'){,(</w:t>
      </w:r>
      <w:r>
        <w:rPr>
          <w:rFonts w:hint="eastAsia"/>
        </w:rPr>
        <w:t>＜标识符＞</w:t>
      </w:r>
      <w:r>
        <w:rPr>
          <w:rFonts w:hint="eastAsia"/>
        </w:rPr>
        <w:t>|</w:t>
      </w:r>
      <w:r>
        <w:rPr>
          <w:rFonts w:hint="eastAsia"/>
        </w:rPr>
        <w:t>＜标识符＞</w:t>
      </w:r>
      <w:r>
        <w:rPr>
          <w:rFonts w:hint="eastAsia"/>
        </w:rPr>
        <w:t>'['</w:t>
      </w:r>
      <w:r>
        <w:rPr>
          <w:rFonts w:hint="eastAsia"/>
        </w:rPr>
        <w:t>＜无符号整数＞</w:t>
      </w:r>
      <w:r>
        <w:rPr>
          <w:rFonts w:hint="eastAsia"/>
        </w:rPr>
        <w:t>']') } //</w:t>
      </w:r>
      <w:r>
        <w:rPr>
          <w:rFonts w:hint="eastAsia"/>
        </w:rPr>
        <w:t>＜无符号整数＞表示数组元素的个数，其值需大于</w:t>
      </w:r>
      <w:r>
        <w:rPr>
          <w:rFonts w:hint="eastAsia"/>
        </w:rPr>
        <w:t>0</w:t>
      </w:r>
    </w:p>
    <w:p w14:paraId="3563FB72" w14:textId="77777777" w:rsidR="00FB26A0" w:rsidRDefault="00FB26A0" w:rsidP="00FB26A0">
      <w:r>
        <w:t>eg: int declareint, declareIntArray0[8];</w:t>
      </w:r>
    </w:p>
    <w:p w14:paraId="57B20513" w14:textId="77777777" w:rsidR="00FB26A0" w:rsidRDefault="00FB26A0" w:rsidP="00FB26A0">
      <w:r>
        <w:t xml:space="preserve">char declarechar, declareCharArray0[9]; </w:t>
      </w:r>
    </w:p>
    <w:p w14:paraId="6379A0BD" w14:textId="77777777" w:rsidR="00FB26A0" w:rsidRDefault="00FB26A0" w:rsidP="00FB26A0">
      <w:r>
        <w:t>int declareIntArray[5];</w:t>
      </w:r>
    </w:p>
    <w:p w14:paraId="4C184FA5" w14:textId="77777777" w:rsidR="00FB26A0" w:rsidRDefault="00FB26A0" w:rsidP="00FB26A0">
      <w:r>
        <w:t xml:space="preserve">char declareCharArray[6]; </w:t>
      </w:r>
    </w:p>
    <w:p w14:paraId="5BB456BD" w14:textId="77777777" w:rsidR="00FB26A0" w:rsidRDefault="00FB26A0" w:rsidP="00FB26A0">
      <w:pPr>
        <w:rPr>
          <w:rFonts w:hint="eastAsia"/>
        </w:rPr>
      </w:pPr>
      <w:r>
        <w:rPr>
          <w:rFonts w:hint="eastAsia"/>
        </w:rPr>
        <w:t>analysis:</w:t>
      </w:r>
      <w:r>
        <w:rPr>
          <w:rFonts w:hint="eastAsia"/>
        </w:rPr>
        <w:t>一条定义中可以同时定义数组和单个变量。</w:t>
      </w:r>
    </w:p>
    <w:p w14:paraId="30707CC8" w14:textId="77777777" w:rsidR="00FB26A0" w:rsidRDefault="00FB26A0" w:rsidP="00FB26A0"/>
    <w:p w14:paraId="666FE29D" w14:textId="77777777" w:rsidR="00FB26A0" w:rsidRDefault="00FB26A0" w:rsidP="00FB26A0">
      <w:pPr>
        <w:rPr>
          <w:rFonts w:hint="eastAsia"/>
        </w:rPr>
      </w:pPr>
      <w:r>
        <w:rPr>
          <w:rFonts w:hint="eastAsia"/>
        </w:rPr>
        <w:t>18.</w:t>
      </w:r>
      <w:r>
        <w:rPr>
          <w:rFonts w:hint="eastAsia"/>
        </w:rPr>
        <w:tab/>
        <w:t xml:space="preserve">   </w:t>
      </w:r>
      <w:r>
        <w:rPr>
          <w:rFonts w:hint="eastAsia"/>
        </w:rPr>
        <w:t>＜类型标识符＞</w:t>
      </w:r>
      <w:r>
        <w:rPr>
          <w:rFonts w:hint="eastAsia"/>
        </w:rPr>
        <w:t xml:space="preserve">      ::=  int | char</w:t>
      </w:r>
    </w:p>
    <w:p w14:paraId="6D5598B1" w14:textId="77777777" w:rsidR="00FB26A0" w:rsidRDefault="00FB26A0" w:rsidP="00FB26A0">
      <w:r>
        <w:t>eg: int</w:t>
      </w:r>
    </w:p>
    <w:p w14:paraId="07CFC194" w14:textId="77777777" w:rsidR="00FB26A0" w:rsidRDefault="00FB26A0" w:rsidP="00FB26A0">
      <w:pPr>
        <w:rPr>
          <w:rFonts w:hint="eastAsia"/>
        </w:rPr>
      </w:pPr>
      <w:r>
        <w:rPr>
          <w:rFonts w:hint="eastAsia"/>
        </w:rPr>
        <w:t>analysis:</w:t>
      </w:r>
      <w:r>
        <w:rPr>
          <w:rFonts w:hint="eastAsia"/>
        </w:rPr>
        <w:t>类型只包括</w:t>
      </w:r>
      <w:r>
        <w:rPr>
          <w:rFonts w:hint="eastAsia"/>
        </w:rPr>
        <w:t>int</w:t>
      </w:r>
      <w:r>
        <w:rPr>
          <w:rFonts w:hint="eastAsia"/>
        </w:rPr>
        <w:t>和</w:t>
      </w:r>
      <w:r>
        <w:rPr>
          <w:rFonts w:hint="eastAsia"/>
        </w:rPr>
        <w:t>char</w:t>
      </w:r>
      <w:r>
        <w:rPr>
          <w:rFonts w:hint="eastAsia"/>
        </w:rPr>
        <w:t>。</w:t>
      </w:r>
    </w:p>
    <w:p w14:paraId="4842073C" w14:textId="77777777" w:rsidR="00FB26A0" w:rsidRDefault="00FB26A0" w:rsidP="00FB26A0"/>
    <w:p w14:paraId="281C52AE" w14:textId="77777777" w:rsidR="00FB26A0" w:rsidRDefault="00FB26A0" w:rsidP="00FB26A0">
      <w:pPr>
        <w:rPr>
          <w:rFonts w:hint="eastAsia"/>
        </w:rPr>
      </w:pPr>
      <w:r>
        <w:rPr>
          <w:rFonts w:hint="eastAsia"/>
        </w:rPr>
        <w:t>19.</w:t>
      </w:r>
      <w:r>
        <w:rPr>
          <w:rFonts w:hint="eastAsia"/>
        </w:rPr>
        <w:tab/>
        <w:t xml:space="preserve">   </w:t>
      </w:r>
      <w:r>
        <w:rPr>
          <w:rFonts w:hint="eastAsia"/>
        </w:rPr>
        <w:t>＜有返回值函数定义＞</w:t>
      </w:r>
      <w:r>
        <w:rPr>
          <w:rFonts w:hint="eastAsia"/>
        </w:rPr>
        <w:t xml:space="preserve">  ::=  </w:t>
      </w:r>
      <w:r>
        <w:rPr>
          <w:rFonts w:hint="eastAsia"/>
        </w:rPr>
        <w:t>＜声明头部＞</w:t>
      </w:r>
      <w:r>
        <w:rPr>
          <w:rFonts w:hint="eastAsia"/>
        </w:rPr>
        <w:t>'('</w:t>
      </w:r>
      <w:r>
        <w:rPr>
          <w:rFonts w:hint="eastAsia"/>
        </w:rPr>
        <w:t>＜参数表＞</w:t>
      </w:r>
      <w:r>
        <w:rPr>
          <w:rFonts w:hint="eastAsia"/>
        </w:rPr>
        <w:t>')' '{'</w:t>
      </w:r>
      <w:r>
        <w:rPr>
          <w:rFonts w:hint="eastAsia"/>
        </w:rPr>
        <w:t>＜复合语句＞</w:t>
      </w:r>
      <w:r>
        <w:rPr>
          <w:rFonts w:hint="eastAsia"/>
        </w:rPr>
        <w:t>'}'</w:t>
      </w:r>
    </w:p>
    <w:p w14:paraId="619C946E" w14:textId="77777777" w:rsidR="00FB26A0" w:rsidRDefault="00FB26A0" w:rsidP="00FB26A0">
      <w:r>
        <w:t>eg: int getnumber(int n){</w:t>
      </w:r>
    </w:p>
    <w:p w14:paraId="4EF73B24" w14:textId="77777777" w:rsidR="00FB26A0" w:rsidRDefault="00FB26A0" w:rsidP="00FB26A0">
      <w:r>
        <w:tab/>
        <w:t>return 0;</w:t>
      </w:r>
    </w:p>
    <w:p w14:paraId="7DA4C597" w14:textId="77777777" w:rsidR="00FB26A0" w:rsidRDefault="00FB26A0" w:rsidP="00FB26A0">
      <w:r>
        <w:t>}</w:t>
      </w:r>
    </w:p>
    <w:p w14:paraId="353D392D" w14:textId="77777777" w:rsidR="00FB26A0" w:rsidRDefault="00FB26A0" w:rsidP="00FB26A0">
      <w:pPr>
        <w:rPr>
          <w:rFonts w:hint="eastAsia"/>
        </w:rPr>
      </w:pPr>
      <w:r>
        <w:rPr>
          <w:rFonts w:hint="eastAsia"/>
        </w:rPr>
        <w:t xml:space="preserve">analysis: </w:t>
      </w:r>
      <w:r>
        <w:rPr>
          <w:rFonts w:hint="eastAsia"/>
        </w:rPr>
        <w:t>＜声明头部＞</w:t>
      </w:r>
      <w:r>
        <w:rPr>
          <w:rFonts w:hint="eastAsia"/>
        </w:rPr>
        <w:t>'('</w:t>
      </w:r>
      <w:r>
        <w:rPr>
          <w:rFonts w:hint="eastAsia"/>
        </w:rPr>
        <w:t>＜参数表＞</w:t>
      </w:r>
      <w:r>
        <w:rPr>
          <w:rFonts w:hint="eastAsia"/>
        </w:rPr>
        <w:t>')' '{'</w:t>
      </w:r>
      <w:r>
        <w:rPr>
          <w:rFonts w:hint="eastAsia"/>
        </w:rPr>
        <w:t>＜复合语句＞</w:t>
      </w:r>
      <w:r>
        <w:rPr>
          <w:rFonts w:hint="eastAsia"/>
        </w:rPr>
        <w:t>'}'</w:t>
      </w:r>
      <w:r>
        <w:rPr>
          <w:rFonts w:hint="eastAsia"/>
        </w:rPr>
        <w:t>三个部分四个符号缺一不可，顺序固定。</w:t>
      </w:r>
    </w:p>
    <w:p w14:paraId="08C74EFD" w14:textId="77777777" w:rsidR="00FB26A0" w:rsidRDefault="00FB26A0" w:rsidP="00FB26A0"/>
    <w:p w14:paraId="612DF901" w14:textId="77777777" w:rsidR="00FB26A0" w:rsidRDefault="00FB26A0" w:rsidP="00FB26A0">
      <w:pPr>
        <w:rPr>
          <w:rFonts w:hint="eastAsia"/>
        </w:rPr>
      </w:pPr>
      <w:r>
        <w:rPr>
          <w:rFonts w:hint="eastAsia"/>
        </w:rPr>
        <w:t>20.</w:t>
      </w:r>
      <w:r>
        <w:rPr>
          <w:rFonts w:hint="eastAsia"/>
        </w:rPr>
        <w:tab/>
        <w:t xml:space="preserve">   </w:t>
      </w:r>
      <w:r>
        <w:rPr>
          <w:rFonts w:hint="eastAsia"/>
        </w:rPr>
        <w:t>＜无返回值函数定义＞</w:t>
      </w:r>
      <w:r>
        <w:rPr>
          <w:rFonts w:hint="eastAsia"/>
        </w:rPr>
        <w:t xml:space="preserve">  ::= void</w:t>
      </w:r>
      <w:r>
        <w:rPr>
          <w:rFonts w:hint="eastAsia"/>
        </w:rPr>
        <w:t>＜标识符＞</w:t>
      </w:r>
      <w:r>
        <w:rPr>
          <w:rFonts w:hint="eastAsia"/>
        </w:rPr>
        <w:t>'('</w:t>
      </w:r>
      <w:r>
        <w:rPr>
          <w:rFonts w:hint="eastAsia"/>
        </w:rPr>
        <w:t>＜参数表＞</w:t>
      </w:r>
      <w:r>
        <w:rPr>
          <w:rFonts w:hint="eastAsia"/>
        </w:rPr>
        <w:t>')''{'</w:t>
      </w:r>
      <w:r>
        <w:rPr>
          <w:rFonts w:hint="eastAsia"/>
        </w:rPr>
        <w:t>＜复合语句＞</w:t>
      </w:r>
      <w:r>
        <w:rPr>
          <w:rFonts w:hint="eastAsia"/>
        </w:rPr>
        <w:t>'}'</w:t>
      </w:r>
    </w:p>
    <w:p w14:paraId="3BB684F0" w14:textId="77777777" w:rsidR="00FB26A0" w:rsidRDefault="00FB26A0" w:rsidP="00FB26A0">
      <w:r>
        <w:t>eg: void operate(int n){</w:t>
      </w:r>
    </w:p>
    <w:p w14:paraId="6416C267" w14:textId="77777777" w:rsidR="00FB26A0" w:rsidRDefault="00FB26A0" w:rsidP="00FB26A0">
      <w:r>
        <w:tab/>
        <w:t>n = n + 1;</w:t>
      </w:r>
    </w:p>
    <w:p w14:paraId="582CD3BD" w14:textId="77777777" w:rsidR="00FB26A0" w:rsidRDefault="00FB26A0" w:rsidP="00FB26A0">
      <w:r>
        <w:t>}</w:t>
      </w:r>
    </w:p>
    <w:p w14:paraId="4AC3F032" w14:textId="77777777" w:rsidR="00FB26A0" w:rsidRDefault="00FB26A0" w:rsidP="00FB26A0">
      <w:pPr>
        <w:rPr>
          <w:rFonts w:hint="eastAsia"/>
        </w:rPr>
      </w:pPr>
      <w:r>
        <w:rPr>
          <w:rFonts w:hint="eastAsia"/>
        </w:rPr>
        <w:t>analysis:void</w:t>
      </w:r>
      <w:r>
        <w:rPr>
          <w:rFonts w:hint="eastAsia"/>
        </w:rPr>
        <w:t>＜标识符＞</w:t>
      </w:r>
      <w:r>
        <w:rPr>
          <w:rFonts w:hint="eastAsia"/>
        </w:rPr>
        <w:t>'('</w:t>
      </w:r>
      <w:r>
        <w:rPr>
          <w:rFonts w:hint="eastAsia"/>
        </w:rPr>
        <w:t>＜参数表＞</w:t>
      </w:r>
      <w:r>
        <w:rPr>
          <w:rFonts w:hint="eastAsia"/>
        </w:rPr>
        <w:t>')''{'</w:t>
      </w:r>
      <w:r>
        <w:rPr>
          <w:rFonts w:hint="eastAsia"/>
        </w:rPr>
        <w:t>＜复合语句＞</w:t>
      </w:r>
      <w:r>
        <w:rPr>
          <w:rFonts w:hint="eastAsia"/>
        </w:rPr>
        <w:t>'}'</w:t>
      </w:r>
      <w:r>
        <w:rPr>
          <w:rFonts w:hint="eastAsia"/>
        </w:rPr>
        <w:t>一个标识符三个部分四个符号缺一不可，顺序固定。</w:t>
      </w:r>
    </w:p>
    <w:p w14:paraId="59E295A4" w14:textId="77777777" w:rsidR="00FB26A0" w:rsidRDefault="00FB26A0" w:rsidP="00FB26A0"/>
    <w:p w14:paraId="6493887F" w14:textId="77777777" w:rsidR="00FB26A0" w:rsidRDefault="00FB26A0" w:rsidP="00FB26A0">
      <w:pPr>
        <w:rPr>
          <w:rFonts w:hint="eastAsia"/>
        </w:rPr>
      </w:pPr>
      <w:r>
        <w:rPr>
          <w:rFonts w:hint="eastAsia"/>
        </w:rPr>
        <w:t>21.</w:t>
      </w:r>
      <w:r>
        <w:rPr>
          <w:rFonts w:hint="eastAsia"/>
        </w:rPr>
        <w:tab/>
        <w:t xml:space="preserve">   </w:t>
      </w:r>
      <w:r>
        <w:rPr>
          <w:rFonts w:hint="eastAsia"/>
        </w:rPr>
        <w:t>＜复合语句＞</w:t>
      </w:r>
      <w:r>
        <w:rPr>
          <w:rFonts w:hint="eastAsia"/>
        </w:rPr>
        <w:t xml:space="preserve">   ::=  </w:t>
      </w:r>
      <w:r>
        <w:rPr>
          <w:rFonts w:hint="eastAsia"/>
        </w:rPr>
        <w:t>［＜常量说明＞］［＜变量说明＞］＜语句列＞</w:t>
      </w:r>
    </w:p>
    <w:p w14:paraId="0AE85AC3" w14:textId="77777777" w:rsidR="00FB26A0" w:rsidRDefault="00FB26A0" w:rsidP="00FB26A0">
      <w:pPr>
        <w:rPr>
          <w:rFonts w:hint="eastAsia"/>
        </w:rPr>
      </w:pPr>
      <w:r>
        <w:rPr>
          <w:rFonts w:hint="eastAsia"/>
        </w:rPr>
        <w:t xml:space="preserve">eg: const int constInt = 0; // </w:t>
      </w:r>
      <w:r>
        <w:rPr>
          <w:rFonts w:hint="eastAsia"/>
        </w:rPr>
        <w:t>＜常量说明＞</w:t>
      </w:r>
    </w:p>
    <w:p w14:paraId="0EEEB087" w14:textId="77777777" w:rsidR="00FB26A0" w:rsidRDefault="00FB26A0" w:rsidP="00FB26A0">
      <w:pPr>
        <w:rPr>
          <w:rFonts w:hint="eastAsia"/>
        </w:rPr>
      </w:pPr>
      <w:r>
        <w:rPr>
          <w:rFonts w:hint="eastAsia"/>
        </w:rPr>
        <w:t xml:space="preserve">int intint; // </w:t>
      </w:r>
      <w:r>
        <w:rPr>
          <w:rFonts w:hint="eastAsia"/>
        </w:rPr>
        <w:t>＜变量说明＞</w:t>
      </w:r>
    </w:p>
    <w:p w14:paraId="75F6DBAB" w14:textId="77777777" w:rsidR="00FB26A0" w:rsidRDefault="00FB26A0" w:rsidP="00FB26A0">
      <w:pPr>
        <w:rPr>
          <w:rFonts w:hint="eastAsia"/>
        </w:rPr>
      </w:pPr>
      <w:r>
        <w:rPr>
          <w:rFonts w:hint="eastAsia"/>
        </w:rPr>
        <w:t xml:space="preserve">intint = 0; // </w:t>
      </w:r>
      <w:r>
        <w:rPr>
          <w:rFonts w:hint="eastAsia"/>
        </w:rPr>
        <w:t>＜语句列＞</w:t>
      </w:r>
    </w:p>
    <w:p w14:paraId="1A562AE8" w14:textId="77777777" w:rsidR="00FB26A0" w:rsidRDefault="00FB26A0" w:rsidP="00FB26A0">
      <w:r>
        <w:t>intint = 1;</w:t>
      </w:r>
    </w:p>
    <w:p w14:paraId="76B8BC74" w14:textId="77777777" w:rsidR="00FB26A0" w:rsidRDefault="00FB26A0" w:rsidP="00FB26A0">
      <w:pPr>
        <w:rPr>
          <w:rFonts w:hint="eastAsia"/>
        </w:rPr>
      </w:pPr>
      <w:r>
        <w:rPr>
          <w:rFonts w:hint="eastAsia"/>
        </w:rPr>
        <w:t>analysis:</w:t>
      </w:r>
      <w:r>
        <w:rPr>
          <w:rFonts w:hint="eastAsia"/>
        </w:rPr>
        <w:t>最多只能有一个块用来声明常量，一个块用来声明变量。</w:t>
      </w:r>
      <w:r>
        <w:rPr>
          <w:rFonts w:hint="eastAsia"/>
        </w:rPr>
        <w:t xml:space="preserve"> </w:t>
      </w:r>
      <w:r>
        <w:rPr>
          <w:rFonts w:hint="eastAsia"/>
        </w:rPr>
        <w:t>可以没有或有一个或多个语句。</w:t>
      </w:r>
    </w:p>
    <w:p w14:paraId="2822947F" w14:textId="77777777" w:rsidR="00FB26A0" w:rsidRDefault="00FB26A0" w:rsidP="00FB26A0">
      <w:pPr>
        <w:rPr>
          <w:rFonts w:hint="eastAsia"/>
        </w:rPr>
      </w:pPr>
      <w:r>
        <w:rPr>
          <w:rFonts w:hint="eastAsia"/>
        </w:rPr>
        <w:t>并且这三个快的顺序固定。</w:t>
      </w:r>
    </w:p>
    <w:p w14:paraId="51A78468" w14:textId="77777777" w:rsidR="00FB26A0" w:rsidRDefault="00FB26A0" w:rsidP="00FB26A0"/>
    <w:p w14:paraId="228F736F" w14:textId="77777777" w:rsidR="00FB26A0" w:rsidRDefault="00FB26A0" w:rsidP="00FB26A0">
      <w:pPr>
        <w:rPr>
          <w:rFonts w:hint="eastAsia"/>
        </w:rPr>
      </w:pPr>
      <w:r>
        <w:rPr>
          <w:rFonts w:hint="eastAsia"/>
        </w:rPr>
        <w:t>22.</w:t>
      </w:r>
      <w:r>
        <w:rPr>
          <w:rFonts w:hint="eastAsia"/>
        </w:rPr>
        <w:tab/>
        <w:t xml:space="preserve">   </w:t>
      </w:r>
      <w:r>
        <w:rPr>
          <w:rFonts w:hint="eastAsia"/>
        </w:rPr>
        <w:t>＜参数表＞</w:t>
      </w:r>
      <w:r>
        <w:rPr>
          <w:rFonts w:hint="eastAsia"/>
        </w:rPr>
        <w:t xml:space="preserve">    ::=  </w:t>
      </w:r>
      <w:r>
        <w:rPr>
          <w:rFonts w:hint="eastAsia"/>
        </w:rPr>
        <w:t>＜类型标识符＞＜标识符＞</w:t>
      </w:r>
      <w:r>
        <w:rPr>
          <w:rFonts w:hint="eastAsia"/>
        </w:rPr>
        <w:t>{,</w:t>
      </w:r>
      <w:r>
        <w:rPr>
          <w:rFonts w:hint="eastAsia"/>
        </w:rPr>
        <w:t>＜类型标识符＞＜标识符＞</w:t>
      </w:r>
      <w:r>
        <w:rPr>
          <w:rFonts w:hint="eastAsia"/>
        </w:rPr>
        <w:t xml:space="preserve">}| </w:t>
      </w:r>
      <w:r>
        <w:rPr>
          <w:rFonts w:hint="eastAsia"/>
        </w:rPr>
        <w:t>＜空＞</w:t>
      </w:r>
    </w:p>
    <w:p w14:paraId="744C2125" w14:textId="77777777" w:rsidR="00FB26A0" w:rsidRDefault="00FB26A0" w:rsidP="00FB26A0">
      <w:r>
        <w:t xml:space="preserve">eg_0: </w:t>
      </w:r>
    </w:p>
    <w:p w14:paraId="27A06EA5" w14:textId="77777777" w:rsidR="00FB26A0" w:rsidRDefault="00FB26A0" w:rsidP="00FB26A0">
      <w:r>
        <w:t>eg_1: int n</w:t>
      </w:r>
    </w:p>
    <w:p w14:paraId="50C1807D" w14:textId="77777777" w:rsidR="00FB26A0" w:rsidRDefault="00FB26A0" w:rsidP="00FB26A0">
      <w:r>
        <w:t>eg_2: int a, int b</w:t>
      </w:r>
    </w:p>
    <w:p w14:paraId="2A6B1F5E" w14:textId="77777777" w:rsidR="00FB26A0" w:rsidRDefault="00FB26A0" w:rsidP="00FB26A0">
      <w:r>
        <w:t>eg_3: iut a, char b</w:t>
      </w:r>
    </w:p>
    <w:p w14:paraId="6A9F1876" w14:textId="77777777" w:rsidR="00FB26A0" w:rsidRDefault="00FB26A0" w:rsidP="00FB26A0">
      <w:pPr>
        <w:rPr>
          <w:rFonts w:hint="eastAsia"/>
        </w:rPr>
      </w:pPr>
      <w:r>
        <w:rPr>
          <w:rFonts w:hint="eastAsia"/>
        </w:rPr>
        <w:t>analysis:</w:t>
      </w:r>
      <w:r>
        <w:rPr>
          <w:rFonts w:hint="eastAsia"/>
        </w:rPr>
        <w:t>可以有或没有参数，参数只能是</w:t>
      </w:r>
      <w:r>
        <w:rPr>
          <w:rFonts w:hint="eastAsia"/>
        </w:rPr>
        <w:t>int</w:t>
      </w:r>
      <w:r>
        <w:rPr>
          <w:rFonts w:hint="eastAsia"/>
        </w:rPr>
        <w:t>或者</w:t>
      </w:r>
      <w:r>
        <w:rPr>
          <w:rFonts w:hint="eastAsia"/>
        </w:rPr>
        <w:t>char</w:t>
      </w:r>
    </w:p>
    <w:p w14:paraId="747A535C" w14:textId="77777777" w:rsidR="00FB26A0" w:rsidRDefault="00FB26A0" w:rsidP="00FB26A0"/>
    <w:p w14:paraId="13DCF13A" w14:textId="77777777" w:rsidR="00FB26A0" w:rsidRDefault="00FB26A0" w:rsidP="00FB26A0">
      <w:pPr>
        <w:rPr>
          <w:rFonts w:hint="eastAsia"/>
        </w:rPr>
      </w:pPr>
      <w:r>
        <w:rPr>
          <w:rFonts w:hint="eastAsia"/>
        </w:rPr>
        <w:t>23.</w:t>
      </w:r>
      <w:r>
        <w:rPr>
          <w:rFonts w:hint="eastAsia"/>
        </w:rPr>
        <w:tab/>
        <w:t xml:space="preserve">   </w:t>
      </w:r>
      <w:r>
        <w:rPr>
          <w:rFonts w:hint="eastAsia"/>
        </w:rPr>
        <w:t>＜主函数＞</w:t>
      </w:r>
      <w:r>
        <w:rPr>
          <w:rFonts w:hint="eastAsia"/>
        </w:rPr>
        <w:t xml:space="preserve">    ::= void main'('')' '{'</w:t>
      </w:r>
      <w:r>
        <w:rPr>
          <w:rFonts w:hint="eastAsia"/>
        </w:rPr>
        <w:t>＜复合语句＞</w:t>
      </w:r>
      <w:r>
        <w:rPr>
          <w:rFonts w:hint="eastAsia"/>
        </w:rPr>
        <w:t>'}'</w:t>
      </w:r>
    </w:p>
    <w:p w14:paraId="1E1EFAD7" w14:textId="77777777" w:rsidR="00FB26A0" w:rsidRDefault="00FB26A0" w:rsidP="00FB26A0">
      <w:r>
        <w:lastRenderedPageBreak/>
        <w:t>eg: void main(){</w:t>
      </w:r>
    </w:p>
    <w:p w14:paraId="2589C97F" w14:textId="77777777" w:rsidR="00FB26A0" w:rsidRDefault="00FB26A0" w:rsidP="00FB26A0">
      <w:r>
        <w:tab/>
        <w:t>int n;</w:t>
      </w:r>
    </w:p>
    <w:p w14:paraId="3203DA3D" w14:textId="77777777" w:rsidR="00FB26A0" w:rsidRDefault="00FB26A0" w:rsidP="00FB26A0">
      <w:r>
        <w:t>}</w:t>
      </w:r>
    </w:p>
    <w:p w14:paraId="58D82C7A" w14:textId="77777777" w:rsidR="00FB26A0" w:rsidRDefault="00FB26A0" w:rsidP="00FB26A0">
      <w:pPr>
        <w:rPr>
          <w:rFonts w:hint="eastAsia"/>
        </w:rPr>
      </w:pPr>
      <w:r>
        <w:rPr>
          <w:rFonts w:hint="eastAsia"/>
        </w:rPr>
        <w:t>analysis:</w:t>
      </w:r>
      <w:r>
        <w:rPr>
          <w:rFonts w:hint="eastAsia"/>
        </w:rPr>
        <w:t>只能是</w:t>
      </w:r>
      <w:r>
        <w:rPr>
          <w:rFonts w:hint="eastAsia"/>
        </w:rPr>
        <w:t>void main(){}</w:t>
      </w:r>
      <w:r>
        <w:rPr>
          <w:rFonts w:hint="eastAsia"/>
        </w:rPr>
        <w:t>这样，且返回值只能是</w:t>
      </w:r>
      <w:r>
        <w:rPr>
          <w:rFonts w:hint="eastAsia"/>
        </w:rPr>
        <w:t>void</w:t>
      </w:r>
      <w:r>
        <w:rPr>
          <w:rFonts w:hint="eastAsia"/>
        </w:rPr>
        <w:t>。</w:t>
      </w:r>
    </w:p>
    <w:p w14:paraId="782F27BF" w14:textId="77777777" w:rsidR="00FB26A0" w:rsidRDefault="00FB26A0" w:rsidP="00FB26A0"/>
    <w:p w14:paraId="4414CC03" w14:textId="77777777" w:rsidR="00FB26A0" w:rsidRDefault="00FB26A0" w:rsidP="00FB26A0">
      <w:pPr>
        <w:rPr>
          <w:rFonts w:hint="eastAsia"/>
        </w:rPr>
      </w:pPr>
      <w:r>
        <w:rPr>
          <w:rFonts w:hint="eastAsia"/>
        </w:rPr>
        <w:t>24.</w:t>
      </w:r>
      <w:r>
        <w:rPr>
          <w:rFonts w:hint="eastAsia"/>
        </w:rPr>
        <w:tab/>
        <w:t xml:space="preserve">   </w:t>
      </w:r>
      <w:r>
        <w:rPr>
          <w:rFonts w:hint="eastAsia"/>
        </w:rPr>
        <w:t>＜表达式＞</w:t>
      </w:r>
      <w:r>
        <w:rPr>
          <w:rFonts w:hint="eastAsia"/>
        </w:rPr>
        <w:t xml:space="preserve">    ::= </w:t>
      </w:r>
      <w:r>
        <w:rPr>
          <w:rFonts w:hint="eastAsia"/>
        </w:rPr>
        <w:t>［＋｜－］＜项＞</w:t>
      </w:r>
      <w:r>
        <w:rPr>
          <w:rFonts w:hint="eastAsia"/>
        </w:rPr>
        <w:t>{</w:t>
      </w:r>
      <w:r>
        <w:rPr>
          <w:rFonts w:hint="eastAsia"/>
        </w:rPr>
        <w:t>＜加法运算符＞＜项＞</w:t>
      </w:r>
      <w:r>
        <w:rPr>
          <w:rFonts w:hint="eastAsia"/>
        </w:rPr>
        <w:t>}   //[+|-]</w:t>
      </w:r>
      <w:r>
        <w:rPr>
          <w:rFonts w:hint="eastAsia"/>
        </w:rPr>
        <w:t>只作用于第一个</w:t>
      </w:r>
      <w:r>
        <w:rPr>
          <w:rFonts w:hint="eastAsia"/>
        </w:rPr>
        <w:t>&lt;</w:t>
      </w:r>
      <w:r>
        <w:rPr>
          <w:rFonts w:hint="eastAsia"/>
        </w:rPr>
        <w:t>项</w:t>
      </w:r>
      <w:r>
        <w:rPr>
          <w:rFonts w:hint="eastAsia"/>
        </w:rPr>
        <w:t>&gt;</w:t>
      </w:r>
    </w:p>
    <w:p w14:paraId="6CE37238" w14:textId="77777777" w:rsidR="00FB26A0" w:rsidRDefault="00FB26A0" w:rsidP="00FB26A0">
      <w:r>
        <w:t>eg_0: +a-b+a*b</w:t>
      </w:r>
    </w:p>
    <w:p w14:paraId="6CA1B418" w14:textId="77777777" w:rsidR="00FB26A0" w:rsidRDefault="00FB26A0" w:rsidP="00FB26A0">
      <w:r>
        <w:t>eg_1: a-b+a*b</w:t>
      </w:r>
    </w:p>
    <w:p w14:paraId="1286F056" w14:textId="77777777" w:rsidR="00FB26A0" w:rsidRDefault="00FB26A0" w:rsidP="00FB26A0">
      <w:pPr>
        <w:rPr>
          <w:rFonts w:hint="eastAsia"/>
        </w:rPr>
      </w:pPr>
      <w:r>
        <w:rPr>
          <w:rFonts w:hint="eastAsia"/>
        </w:rPr>
        <w:t>analysis:</w:t>
      </w:r>
      <w:r>
        <w:rPr>
          <w:rFonts w:hint="eastAsia"/>
        </w:rPr>
        <w:t>开头可以有一个或没有符号</w:t>
      </w:r>
    </w:p>
    <w:p w14:paraId="5DBED135" w14:textId="77777777" w:rsidR="00FB26A0" w:rsidRDefault="00FB26A0" w:rsidP="00FB26A0"/>
    <w:p w14:paraId="7C6CC068" w14:textId="77777777" w:rsidR="00FB26A0" w:rsidRDefault="00FB26A0" w:rsidP="00FB26A0">
      <w:pPr>
        <w:rPr>
          <w:rFonts w:hint="eastAsia"/>
        </w:rPr>
      </w:pPr>
      <w:r>
        <w:rPr>
          <w:rFonts w:hint="eastAsia"/>
        </w:rPr>
        <w:t>25.</w:t>
      </w:r>
      <w:r>
        <w:rPr>
          <w:rFonts w:hint="eastAsia"/>
        </w:rPr>
        <w:tab/>
        <w:t xml:space="preserve">   </w:t>
      </w:r>
      <w:r>
        <w:rPr>
          <w:rFonts w:hint="eastAsia"/>
        </w:rPr>
        <w:t>＜项＞</w:t>
      </w:r>
      <w:r>
        <w:rPr>
          <w:rFonts w:hint="eastAsia"/>
        </w:rPr>
        <w:t xml:space="preserve">     ::= </w:t>
      </w:r>
      <w:r>
        <w:rPr>
          <w:rFonts w:hint="eastAsia"/>
        </w:rPr>
        <w:t>＜因子＞</w:t>
      </w:r>
      <w:r>
        <w:rPr>
          <w:rFonts w:hint="eastAsia"/>
        </w:rPr>
        <w:t>{</w:t>
      </w:r>
      <w:r>
        <w:rPr>
          <w:rFonts w:hint="eastAsia"/>
        </w:rPr>
        <w:t>＜乘法运算符＞＜因子＞</w:t>
      </w:r>
      <w:r>
        <w:rPr>
          <w:rFonts w:hint="eastAsia"/>
        </w:rPr>
        <w:t>}</w:t>
      </w:r>
    </w:p>
    <w:p w14:paraId="731E5408" w14:textId="77777777" w:rsidR="00FB26A0" w:rsidRDefault="00FB26A0" w:rsidP="00FB26A0">
      <w:r>
        <w:t>eg: a*b/c</w:t>
      </w:r>
    </w:p>
    <w:p w14:paraId="6D8AB9A7" w14:textId="77777777" w:rsidR="00FB26A0" w:rsidRDefault="00FB26A0" w:rsidP="00FB26A0">
      <w:pPr>
        <w:rPr>
          <w:rFonts w:hint="eastAsia"/>
        </w:rPr>
      </w:pPr>
      <w:r>
        <w:rPr>
          <w:rFonts w:hint="eastAsia"/>
        </w:rPr>
        <w:t>analysis:</w:t>
      </w:r>
      <w:r>
        <w:rPr>
          <w:rFonts w:hint="eastAsia"/>
        </w:rPr>
        <w:t>第一个一定是一个因子后面可以加其他因子，之间用乘除相连。</w:t>
      </w:r>
    </w:p>
    <w:p w14:paraId="7E013A85" w14:textId="77777777" w:rsidR="00FB26A0" w:rsidRDefault="00FB26A0" w:rsidP="00FB26A0"/>
    <w:p w14:paraId="102EEE17" w14:textId="77777777" w:rsidR="00FB26A0" w:rsidRDefault="00FB26A0" w:rsidP="00FB26A0">
      <w:pPr>
        <w:rPr>
          <w:rFonts w:hint="eastAsia"/>
        </w:rPr>
      </w:pPr>
      <w:r>
        <w:rPr>
          <w:rFonts w:hint="eastAsia"/>
        </w:rPr>
        <w:t>26.</w:t>
      </w:r>
      <w:r>
        <w:rPr>
          <w:rFonts w:hint="eastAsia"/>
        </w:rPr>
        <w:tab/>
        <w:t xml:space="preserve">   </w:t>
      </w:r>
      <w:r>
        <w:rPr>
          <w:rFonts w:hint="eastAsia"/>
        </w:rPr>
        <w:t>＜因子＞</w:t>
      </w:r>
      <w:r>
        <w:rPr>
          <w:rFonts w:hint="eastAsia"/>
        </w:rPr>
        <w:t xml:space="preserve">    ::= </w:t>
      </w:r>
      <w:r>
        <w:rPr>
          <w:rFonts w:hint="eastAsia"/>
        </w:rPr>
        <w:t>＜标识符＞｜＜标识符＞</w:t>
      </w:r>
      <w:r>
        <w:rPr>
          <w:rFonts w:hint="eastAsia"/>
        </w:rPr>
        <w:t>'['</w:t>
      </w:r>
      <w:r>
        <w:rPr>
          <w:rFonts w:hint="eastAsia"/>
        </w:rPr>
        <w:t>＜表达式＞</w:t>
      </w:r>
      <w:r>
        <w:rPr>
          <w:rFonts w:hint="eastAsia"/>
        </w:rPr>
        <w:t>']'</w:t>
      </w:r>
      <w:r>
        <w:rPr>
          <w:rFonts w:hint="eastAsia"/>
        </w:rPr>
        <w:t>｜＜整数＞</w:t>
      </w:r>
      <w:r>
        <w:rPr>
          <w:rFonts w:hint="eastAsia"/>
        </w:rPr>
        <w:t>|</w:t>
      </w:r>
      <w:r>
        <w:rPr>
          <w:rFonts w:hint="eastAsia"/>
        </w:rPr>
        <w:t>＜字符＞｜＜有返回值函数调用语句＞</w:t>
      </w:r>
      <w:r>
        <w:rPr>
          <w:rFonts w:hint="eastAsia"/>
        </w:rPr>
        <w:t>|'('</w:t>
      </w:r>
      <w:r>
        <w:rPr>
          <w:rFonts w:hint="eastAsia"/>
        </w:rPr>
        <w:t>＜表达式＞</w:t>
      </w:r>
      <w:r>
        <w:rPr>
          <w:rFonts w:hint="eastAsia"/>
        </w:rPr>
        <w:t>')'</w:t>
      </w:r>
    </w:p>
    <w:p w14:paraId="73709FE0" w14:textId="77777777" w:rsidR="00FB26A0" w:rsidRDefault="00FB26A0" w:rsidP="00FB26A0">
      <w:r>
        <w:t>eg_0: a[b]</w:t>
      </w:r>
    </w:p>
    <w:p w14:paraId="42B24511" w14:textId="77777777" w:rsidR="00FB26A0" w:rsidRDefault="00FB26A0" w:rsidP="00FB26A0">
      <w:r>
        <w:t>eg_1: 5</w:t>
      </w:r>
    </w:p>
    <w:p w14:paraId="4C107E35" w14:textId="77777777" w:rsidR="00FB26A0" w:rsidRDefault="00FB26A0" w:rsidP="00FB26A0">
      <w:r>
        <w:t>eg_2: d</w:t>
      </w:r>
    </w:p>
    <w:p w14:paraId="2FC699B6" w14:textId="77777777" w:rsidR="00FB26A0" w:rsidRDefault="00FB26A0" w:rsidP="00FB26A0">
      <w:r>
        <w:t>eg_3: add(a,b)</w:t>
      </w:r>
    </w:p>
    <w:p w14:paraId="7103A884" w14:textId="77777777" w:rsidR="00FB26A0" w:rsidRDefault="00FB26A0" w:rsidP="00FB26A0">
      <w:r>
        <w:t>eg_4: (a+b*c)</w:t>
      </w:r>
    </w:p>
    <w:p w14:paraId="3464C225" w14:textId="77777777" w:rsidR="00FB26A0" w:rsidRDefault="00FB26A0" w:rsidP="00FB26A0">
      <w:pPr>
        <w:rPr>
          <w:rFonts w:hint="eastAsia"/>
        </w:rPr>
      </w:pPr>
      <w:r>
        <w:rPr>
          <w:rFonts w:hint="eastAsia"/>
        </w:rPr>
        <w:t>analysis:</w:t>
      </w:r>
      <w:r>
        <w:rPr>
          <w:rFonts w:hint="eastAsia"/>
        </w:rPr>
        <w:t>因子没有符号</w:t>
      </w:r>
    </w:p>
    <w:p w14:paraId="1878D864" w14:textId="77777777" w:rsidR="00FB26A0" w:rsidRDefault="00FB26A0" w:rsidP="00FB26A0"/>
    <w:p w14:paraId="6F122AB9" w14:textId="77777777" w:rsidR="00FB26A0" w:rsidRDefault="00FB26A0" w:rsidP="00FB26A0">
      <w:pPr>
        <w:rPr>
          <w:rFonts w:hint="eastAsia"/>
        </w:rPr>
      </w:pPr>
      <w:r>
        <w:rPr>
          <w:rFonts w:hint="eastAsia"/>
        </w:rPr>
        <w:t>27.</w:t>
      </w:r>
      <w:r>
        <w:rPr>
          <w:rFonts w:hint="eastAsia"/>
        </w:rPr>
        <w:tab/>
        <w:t xml:space="preserve">   </w:t>
      </w:r>
      <w:r>
        <w:rPr>
          <w:rFonts w:hint="eastAsia"/>
        </w:rPr>
        <w:t>＜语句＞</w:t>
      </w:r>
      <w:r>
        <w:rPr>
          <w:rFonts w:hint="eastAsia"/>
        </w:rPr>
        <w:t xml:space="preserve">    ::= </w:t>
      </w:r>
      <w:r>
        <w:rPr>
          <w:rFonts w:hint="eastAsia"/>
        </w:rPr>
        <w:t>＜条件语句＞｜＜循环语句＞</w:t>
      </w:r>
      <w:r>
        <w:rPr>
          <w:rFonts w:hint="eastAsia"/>
        </w:rPr>
        <w:t>| '{'</w:t>
      </w:r>
      <w:r>
        <w:rPr>
          <w:rFonts w:hint="eastAsia"/>
        </w:rPr>
        <w:t>＜语句列＞</w:t>
      </w:r>
      <w:r>
        <w:rPr>
          <w:rFonts w:hint="eastAsia"/>
        </w:rPr>
        <w:t>'}'</w:t>
      </w:r>
      <w:r>
        <w:rPr>
          <w:rFonts w:hint="eastAsia"/>
        </w:rPr>
        <w:t>｜＜有返回值函数调用语句＞</w:t>
      </w:r>
      <w:r>
        <w:rPr>
          <w:rFonts w:hint="eastAsia"/>
        </w:rPr>
        <w:t xml:space="preserve">; </w:t>
      </w:r>
    </w:p>
    <w:p w14:paraId="26FDF677" w14:textId="77777777" w:rsidR="00FB26A0" w:rsidRDefault="00FB26A0" w:rsidP="00FB26A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|</w:t>
      </w:r>
      <w:r>
        <w:rPr>
          <w:rFonts w:hint="eastAsia"/>
        </w:rPr>
        <w:t>＜无返回值函数调用语句＞</w:t>
      </w:r>
      <w:r>
        <w:rPr>
          <w:rFonts w:hint="eastAsia"/>
        </w:rPr>
        <w:t>;</w:t>
      </w:r>
      <w:r>
        <w:rPr>
          <w:rFonts w:hint="eastAsia"/>
        </w:rPr>
        <w:t>｜＜赋值语句＞</w:t>
      </w:r>
      <w:r>
        <w:rPr>
          <w:rFonts w:hint="eastAsia"/>
        </w:rPr>
        <w:t>;</w:t>
      </w:r>
      <w:r>
        <w:rPr>
          <w:rFonts w:hint="eastAsia"/>
        </w:rPr>
        <w:t>｜＜读语句＞</w:t>
      </w:r>
      <w:r>
        <w:rPr>
          <w:rFonts w:hint="eastAsia"/>
        </w:rPr>
        <w:t>;</w:t>
      </w:r>
      <w:r>
        <w:rPr>
          <w:rFonts w:hint="eastAsia"/>
        </w:rPr>
        <w:t>｜＜写语句＞</w:t>
      </w:r>
      <w:r>
        <w:rPr>
          <w:rFonts w:hint="eastAsia"/>
        </w:rPr>
        <w:t>;</w:t>
      </w:r>
      <w:r>
        <w:rPr>
          <w:rFonts w:hint="eastAsia"/>
        </w:rPr>
        <w:t>｜＜空＞</w:t>
      </w:r>
      <w:r>
        <w:rPr>
          <w:rFonts w:hint="eastAsia"/>
        </w:rPr>
        <w:t>;</w:t>
      </w:r>
      <w:r>
        <w:rPr>
          <w:rFonts w:hint="eastAsia"/>
        </w:rPr>
        <w:t>｜＜返回语句＞</w:t>
      </w:r>
      <w:r>
        <w:rPr>
          <w:rFonts w:hint="eastAsia"/>
        </w:rPr>
        <w:t>;</w:t>
      </w:r>
    </w:p>
    <w:p w14:paraId="77E5056C" w14:textId="77777777" w:rsidR="00FB26A0" w:rsidRDefault="00FB26A0" w:rsidP="00FB26A0">
      <w:r>
        <w:t>eg_0: if(a == 0){</w:t>
      </w:r>
    </w:p>
    <w:p w14:paraId="280E0A67" w14:textId="77777777" w:rsidR="00FB26A0" w:rsidRDefault="00FB26A0" w:rsidP="00FB26A0">
      <w:r>
        <w:tab/>
        <w:t>return a;</w:t>
      </w:r>
    </w:p>
    <w:p w14:paraId="3DB1E929" w14:textId="77777777" w:rsidR="00FB26A0" w:rsidRDefault="00FB26A0" w:rsidP="00FB26A0">
      <w:r>
        <w:t>} else{</w:t>
      </w:r>
    </w:p>
    <w:p w14:paraId="6D4A9844" w14:textId="77777777" w:rsidR="00FB26A0" w:rsidRDefault="00FB26A0" w:rsidP="00FB26A0">
      <w:r>
        <w:tab/>
        <w:t>return 0;</w:t>
      </w:r>
    </w:p>
    <w:p w14:paraId="61C068C1" w14:textId="77777777" w:rsidR="00FB26A0" w:rsidRDefault="00FB26A0" w:rsidP="00FB26A0">
      <w:r>
        <w:t>}</w:t>
      </w:r>
    </w:p>
    <w:p w14:paraId="2D7F9E4A" w14:textId="77777777" w:rsidR="00FB26A0" w:rsidRDefault="00FB26A0" w:rsidP="00FB26A0">
      <w:r>
        <w:t>eg_1: for(i = 0;i &lt; 10; i = i + 1){</w:t>
      </w:r>
    </w:p>
    <w:p w14:paraId="13E83F1F" w14:textId="77777777" w:rsidR="00FB26A0" w:rsidRDefault="00FB26A0" w:rsidP="00FB26A0">
      <w:r>
        <w:tab/>
        <w:t>a = a + 1;</w:t>
      </w:r>
    </w:p>
    <w:p w14:paraId="4FCA519E" w14:textId="77777777" w:rsidR="00FB26A0" w:rsidRDefault="00FB26A0" w:rsidP="00FB26A0">
      <w:r>
        <w:t>}</w:t>
      </w:r>
    </w:p>
    <w:p w14:paraId="1FA9ED92" w14:textId="77777777" w:rsidR="00FB26A0" w:rsidRDefault="00FB26A0" w:rsidP="00FB26A0">
      <w:r>
        <w:t>eg_2: {</w:t>
      </w:r>
    </w:p>
    <w:p w14:paraId="550BC557" w14:textId="77777777" w:rsidR="00FB26A0" w:rsidRDefault="00FB26A0" w:rsidP="00FB26A0">
      <w:r>
        <w:t>i = i + 1;</w:t>
      </w:r>
    </w:p>
    <w:p w14:paraId="3F9E8980" w14:textId="77777777" w:rsidR="00FB26A0" w:rsidRDefault="00FB26A0" w:rsidP="00FB26A0">
      <w:r>
        <w:t>}</w:t>
      </w:r>
    </w:p>
    <w:p w14:paraId="400DC6BF" w14:textId="77777777" w:rsidR="00FB26A0" w:rsidRDefault="00FB26A0" w:rsidP="00FB26A0">
      <w:r>
        <w:t>eg_3: add(a, b);</w:t>
      </w:r>
    </w:p>
    <w:p w14:paraId="6B8E5FA8" w14:textId="77777777" w:rsidR="00FB26A0" w:rsidRDefault="00FB26A0" w:rsidP="00FB26A0">
      <w:r>
        <w:t>eg_4: merge(a, b, c);</w:t>
      </w:r>
    </w:p>
    <w:p w14:paraId="4FF89ACE" w14:textId="77777777" w:rsidR="00FB26A0" w:rsidRDefault="00FB26A0" w:rsidP="00FB26A0">
      <w:r>
        <w:t>eg_5: a = b;</w:t>
      </w:r>
    </w:p>
    <w:p w14:paraId="0F57A489" w14:textId="77777777" w:rsidR="00FB26A0" w:rsidRDefault="00FB26A0" w:rsidP="00FB26A0">
      <w:r>
        <w:t>eg_6: scanf(a, b);</w:t>
      </w:r>
    </w:p>
    <w:p w14:paraId="304FCB20" w14:textId="77777777" w:rsidR="00FB26A0" w:rsidRDefault="00FB26A0" w:rsidP="00FB26A0">
      <w:r>
        <w:t>eg_7: printf("%d", a);</w:t>
      </w:r>
    </w:p>
    <w:p w14:paraId="00305CAD" w14:textId="77777777" w:rsidR="00FB26A0" w:rsidRDefault="00FB26A0" w:rsidP="00FB26A0">
      <w:r>
        <w:lastRenderedPageBreak/>
        <w:t>eg_8: ;</w:t>
      </w:r>
    </w:p>
    <w:p w14:paraId="5A60085A" w14:textId="77777777" w:rsidR="00FB26A0" w:rsidRDefault="00FB26A0" w:rsidP="00FB26A0">
      <w:r>
        <w:t>eg_9: return (0);</w:t>
      </w:r>
    </w:p>
    <w:p w14:paraId="312D44AE" w14:textId="77777777" w:rsidR="00FB26A0" w:rsidRDefault="00FB26A0" w:rsidP="00FB26A0">
      <w:r>
        <w:t>eg_10: return ;</w:t>
      </w:r>
    </w:p>
    <w:p w14:paraId="30B0A339" w14:textId="77777777" w:rsidR="00FB26A0" w:rsidRDefault="00FB26A0" w:rsidP="00FB26A0">
      <w:pPr>
        <w:rPr>
          <w:rFonts w:hint="eastAsia"/>
        </w:rPr>
      </w:pPr>
      <w:r>
        <w:rPr>
          <w:rFonts w:hint="eastAsia"/>
        </w:rPr>
        <w:t>analysis:</w:t>
      </w:r>
      <w:r>
        <w:rPr>
          <w:rFonts w:hint="eastAsia"/>
        </w:rPr>
        <w:t>条件语句和循环语句没有分号，返回语句可以直接热</w:t>
      </w:r>
      <w:r>
        <w:rPr>
          <w:rFonts w:hint="eastAsia"/>
        </w:rPr>
        <w:t>return ;</w:t>
      </w:r>
    </w:p>
    <w:p w14:paraId="03729DA6" w14:textId="77777777" w:rsidR="00FB26A0" w:rsidRDefault="00FB26A0" w:rsidP="00FB26A0"/>
    <w:p w14:paraId="5F1697E9" w14:textId="77777777" w:rsidR="00FB26A0" w:rsidRDefault="00FB26A0" w:rsidP="00FB26A0">
      <w:pPr>
        <w:rPr>
          <w:rFonts w:hint="eastAsia"/>
        </w:rPr>
      </w:pPr>
      <w:r>
        <w:rPr>
          <w:rFonts w:hint="eastAsia"/>
        </w:rPr>
        <w:t>28.</w:t>
      </w:r>
      <w:r>
        <w:rPr>
          <w:rFonts w:hint="eastAsia"/>
        </w:rPr>
        <w:tab/>
        <w:t xml:space="preserve">   </w:t>
      </w:r>
      <w:r>
        <w:rPr>
          <w:rFonts w:hint="eastAsia"/>
        </w:rPr>
        <w:t>＜赋值语句＞</w:t>
      </w:r>
      <w:r>
        <w:rPr>
          <w:rFonts w:hint="eastAsia"/>
        </w:rPr>
        <w:t xml:space="preserve">   ::=  </w:t>
      </w:r>
      <w:r>
        <w:rPr>
          <w:rFonts w:hint="eastAsia"/>
        </w:rPr>
        <w:t>＜标识符＞＝＜表达式＞</w:t>
      </w:r>
      <w:r>
        <w:rPr>
          <w:rFonts w:hint="eastAsia"/>
        </w:rPr>
        <w:t>|</w:t>
      </w:r>
      <w:r>
        <w:rPr>
          <w:rFonts w:hint="eastAsia"/>
        </w:rPr>
        <w:t>＜标识符＞</w:t>
      </w:r>
      <w:r>
        <w:rPr>
          <w:rFonts w:hint="eastAsia"/>
        </w:rPr>
        <w:t>'['</w:t>
      </w:r>
      <w:r>
        <w:rPr>
          <w:rFonts w:hint="eastAsia"/>
        </w:rPr>
        <w:t>＜表达式＞</w:t>
      </w:r>
      <w:r>
        <w:rPr>
          <w:rFonts w:hint="eastAsia"/>
        </w:rPr>
        <w:t>']'=</w:t>
      </w:r>
      <w:r>
        <w:rPr>
          <w:rFonts w:hint="eastAsia"/>
        </w:rPr>
        <w:t>＜表达式＞</w:t>
      </w:r>
    </w:p>
    <w:p w14:paraId="00CE9EBD" w14:textId="77777777" w:rsidR="00FB26A0" w:rsidRDefault="00FB26A0" w:rsidP="00FB26A0">
      <w:r>
        <w:t>eg: a = b;</w:t>
      </w:r>
    </w:p>
    <w:p w14:paraId="11AC6B04" w14:textId="77777777" w:rsidR="00FB26A0" w:rsidRDefault="00FB26A0" w:rsidP="00FB26A0">
      <w:r>
        <w:t>c[4] = a*b;</w:t>
      </w:r>
    </w:p>
    <w:p w14:paraId="1E922E55" w14:textId="77777777" w:rsidR="00FB26A0" w:rsidRDefault="00FB26A0" w:rsidP="00FB26A0">
      <w:pPr>
        <w:rPr>
          <w:rFonts w:hint="eastAsia"/>
        </w:rPr>
      </w:pPr>
      <w:r>
        <w:rPr>
          <w:rFonts w:hint="eastAsia"/>
        </w:rPr>
        <w:t>analysis:</w:t>
      </w:r>
      <w:r>
        <w:rPr>
          <w:rFonts w:hint="eastAsia"/>
        </w:rPr>
        <w:t>只可以给变量或者数组的某个值赋值一个表达式。</w:t>
      </w:r>
    </w:p>
    <w:p w14:paraId="6908227E" w14:textId="77777777" w:rsidR="00FB26A0" w:rsidRDefault="00FB26A0" w:rsidP="00FB26A0"/>
    <w:p w14:paraId="78203963" w14:textId="77777777" w:rsidR="00FB26A0" w:rsidRDefault="00FB26A0" w:rsidP="00FB26A0">
      <w:pPr>
        <w:rPr>
          <w:rFonts w:hint="eastAsia"/>
        </w:rPr>
      </w:pPr>
      <w:r>
        <w:rPr>
          <w:rFonts w:hint="eastAsia"/>
        </w:rPr>
        <w:t>29.</w:t>
      </w:r>
      <w:r>
        <w:rPr>
          <w:rFonts w:hint="eastAsia"/>
        </w:rPr>
        <w:tab/>
        <w:t xml:space="preserve">   </w:t>
      </w:r>
      <w:r>
        <w:rPr>
          <w:rFonts w:hint="eastAsia"/>
        </w:rPr>
        <w:t>＜条件语句＞</w:t>
      </w:r>
      <w:r>
        <w:rPr>
          <w:rFonts w:hint="eastAsia"/>
        </w:rPr>
        <w:t xml:space="preserve">  ::=  if '('</w:t>
      </w:r>
      <w:r>
        <w:rPr>
          <w:rFonts w:hint="eastAsia"/>
        </w:rPr>
        <w:t>＜条件＞</w:t>
      </w:r>
      <w:r>
        <w:rPr>
          <w:rFonts w:hint="eastAsia"/>
        </w:rPr>
        <w:t>')'</w:t>
      </w:r>
      <w:r>
        <w:rPr>
          <w:rFonts w:hint="eastAsia"/>
        </w:rPr>
        <w:t>＜语句＞［</w:t>
      </w:r>
      <w:r>
        <w:rPr>
          <w:rFonts w:hint="eastAsia"/>
        </w:rPr>
        <w:t>else</w:t>
      </w:r>
      <w:r>
        <w:rPr>
          <w:rFonts w:hint="eastAsia"/>
        </w:rPr>
        <w:t>＜语句＞］</w:t>
      </w:r>
    </w:p>
    <w:p w14:paraId="07468BFF" w14:textId="77777777" w:rsidR="00FB26A0" w:rsidRDefault="00FB26A0" w:rsidP="00FB26A0">
      <w:r>
        <w:t xml:space="preserve">eg: </w:t>
      </w:r>
    </w:p>
    <w:p w14:paraId="38756105" w14:textId="77777777" w:rsidR="00FB26A0" w:rsidRDefault="00FB26A0" w:rsidP="00FB26A0">
      <w:pPr>
        <w:rPr>
          <w:rFonts w:hint="eastAsia"/>
        </w:rPr>
      </w:pPr>
      <w:r>
        <w:rPr>
          <w:rFonts w:hint="eastAsia"/>
        </w:rPr>
        <w:t>analysis:</w:t>
      </w:r>
      <w:r>
        <w:rPr>
          <w:rFonts w:hint="eastAsia"/>
        </w:rPr>
        <w:t>可以没有</w:t>
      </w:r>
      <w:r>
        <w:rPr>
          <w:rFonts w:hint="eastAsia"/>
        </w:rPr>
        <w:t>else</w:t>
      </w:r>
      <w:r>
        <w:rPr>
          <w:rFonts w:hint="eastAsia"/>
        </w:rPr>
        <w:t>的处理</w:t>
      </w:r>
    </w:p>
    <w:p w14:paraId="0A17DD2E" w14:textId="77777777" w:rsidR="00FB26A0" w:rsidRDefault="00FB26A0" w:rsidP="00FB26A0"/>
    <w:p w14:paraId="508CD173" w14:textId="77777777" w:rsidR="00FB26A0" w:rsidRDefault="00FB26A0" w:rsidP="00FB26A0">
      <w:pPr>
        <w:rPr>
          <w:rFonts w:hint="eastAsia"/>
        </w:rPr>
      </w:pPr>
      <w:r>
        <w:rPr>
          <w:rFonts w:hint="eastAsia"/>
        </w:rPr>
        <w:t>30.</w:t>
      </w:r>
      <w:r>
        <w:rPr>
          <w:rFonts w:hint="eastAsia"/>
        </w:rPr>
        <w:tab/>
        <w:t xml:space="preserve">   </w:t>
      </w:r>
      <w:r>
        <w:rPr>
          <w:rFonts w:hint="eastAsia"/>
        </w:rPr>
        <w:t>＜条件＞</w:t>
      </w:r>
      <w:r>
        <w:rPr>
          <w:rFonts w:hint="eastAsia"/>
        </w:rPr>
        <w:t xml:space="preserve">    ::=  </w:t>
      </w:r>
      <w:r>
        <w:rPr>
          <w:rFonts w:hint="eastAsia"/>
        </w:rPr>
        <w:t>＜表达式＞＜关系运算符＞＜表达式＞｜＜表达式＞</w:t>
      </w:r>
      <w:r>
        <w:rPr>
          <w:rFonts w:hint="eastAsia"/>
        </w:rPr>
        <w:t xml:space="preserve"> //</w:t>
      </w:r>
      <w:r>
        <w:rPr>
          <w:rFonts w:hint="eastAsia"/>
        </w:rPr>
        <w:t>表达式为</w:t>
      </w:r>
      <w:r>
        <w:rPr>
          <w:rFonts w:hint="eastAsia"/>
        </w:rPr>
        <w:t>0</w:t>
      </w:r>
      <w:r>
        <w:rPr>
          <w:rFonts w:hint="eastAsia"/>
        </w:rPr>
        <w:t>条件为假，否则为真</w:t>
      </w:r>
    </w:p>
    <w:p w14:paraId="454C1B45" w14:textId="77777777" w:rsidR="00FB26A0" w:rsidRDefault="00FB26A0" w:rsidP="00FB26A0">
      <w:r>
        <w:t>eg_0: a==b</w:t>
      </w:r>
    </w:p>
    <w:p w14:paraId="13BEEE86" w14:textId="77777777" w:rsidR="00FB26A0" w:rsidRDefault="00FB26A0" w:rsidP="00FB26A0">
      <w:r>
        <w:t>eg_1: a</w:t>
      </w:r>
    </w:p>
    <w:p w14:paraId="1ED156F6" w14:textId="77777777" w:rsidR="00FB26A0" w:rsidRDefault="00FB26A0" w:rsidP="00FB26A0">
      <w:pPr>
        <w:rPr>
          <w:rFonts w:hint="eastAsia"/>
        </w:rPr>
      </w:pPr>
      <w:r>
        <w:rPr>
          <w:rFonts w:hint="eastAsia"/>
        </w:rPr>
        <w:t>analysis:</w:t>
      </w:r>
      <w:r>
        <w:rPr>
          <w:rFonts w:hint="eastAsia"/>
        </w:rPr>
        <w:t>可以是一个判罚关系的表达式，也可以判断一个值是不是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6001CB65" w14:textId="77777777" w:rsidR="00FB26A0" w:rsidRDefault="00FB26A0" w:rsidP="00FB26A0"/>
    <w:p w14:paraId="3FE4CC17" w14:textId="77777777" w:rsidR="00FB26A0" w:rsidRDefault="00FB26A0" w:rsidP="00FB26A0">
      <w:pPr>
        <w:rPr>
          <w:rFonts w:hint="eastAsia"/>
        </w:rPr>
      </w:pPr>
      <w:r>
        <w:rPr>
          <w:rFonts w:hint="eastAsia"/>
        </w:rPr>
        <w:t>31.</w:t>
      </w:r>
      <w:r>
        <w:rPr>
          <w:rFonts w:hint="eastAsia"/>
        </w:rPr>
        <w:tab/>
        <w:t xml:space="preserve">   </w:t>
      </w:r>
      <w:r>
        <w:rPr>
          <w:rFonts w:hint="eastAsia"/>
        </w:rPr>
        <w:t>＜循环语句＞</w:t>
      </w:r>
      <w:r>
        <w:rPr>
          <w:rFonts w:hint="eastAsia"/>
        </w:rPr>
        <w:t xml:space="preserve">   ::=  do</w:t>
      </w:r>
      <w:r>
        <w:rPr>
          <w:rFonts w:hint="eastAsia"/>
        </w:rPr>
        <w:t>＜语句＞</w:t>
      </w:r>
      <w:r>
        <w:rPr>
          <w:rFonts w:hint="eastAsia"/>
        </w:rPr>
        <w:t>while '('</w:t>
      </w:r>
      <w:r>
        <w:rPr>
          <w:rFonts w:hint="eastAsia"/>
        </w:rPr>
        <w:t>＜条件＞</w:t>
      </w:r>
      <w:r>
        <w:rPr>
          <w:rFonts w:hint="eastAsia"/>
        </w:rPr>
        <w:t>')' |for'('</w:t>
      </w:r>
      <w:r>
        <w:rPr>
          <w:rFonts w:hint="eastAsia"/>
        </w:rPr>
        <w:t>＜标识符＞＝＜表达式＞</w:t>
      </w:r>
      <w:r>
        <w:rPr>
          <w:rFonts w:hint="eastAsia"/>
        </w:rPr>
        <w:t>;</w:t>
      </w:r>
      <w:r>
        <w:rPr>
          <w:rFonts w:hint="eastAsia"/>
        </w:rPr>
        <w:t>＜条件＞</w:t>
      </w:r>
      <w:r>
        <w:rPr>
          <w:rFonts w:hint="eastAsia"/>
        </w:rPr>
        <w:t>;</w:t>
      </w:r>
      <w:r>
        <w:rPr>
          <w:rFonts w:hint="eastAsia"/>
        </w:rPr>
        <w:t>＜标识符＞＝＜标识符＞</w:t>
      </w:r>
      <w:r>
        <w:rPr>
          <w:rFonts w:hint="eastAsia"/>
        </w:rPr>
        <w:t>(+|-)</w:t>
      </w:r>
      <w:r>
        <w:rPr>
          <w:rFonts w:hint="eastAsia"/>
        </w:rPr>
        <w:t>＜步长＞</w:t>
      </w:r>
      <w:r>
        <w:rPr>
          <w:rFonts w:hint="eastAsia"/>
        </w:rPr>
        <w:t>')'</w:t>
      </w:r>
      <w:r>
        <w:rPr>
          <w:rFonts w:hint="eastAsia"/>
        </w:rPr>
        <w:t>＜语句＞</w:t>
      </w:r>
    </w:p>
    <w:p w14:paraId="4776657F" w14:textId="77777777" w:rsidR="00FB26A0" w:rsidRDefault="00FB26A0" w:rsidP="00FB26A0">
      <w:r>
        <w:t>eg_0: do{</w:t>
      </w:r>
    </w:p>
    <w:p w14:paraId="24209C7E" w14:textId="77777777" w:rsidR="00FB26A0" w:rsidRDefault="00FB26A0" w:rsidP="00FB26A0">
      <w:r>
        <w:tab/>
        <w:t>i = i + 1;</w:t>
      </w:r>
    </w:p>
    <w:p w14:paraId="12206212" w14:textId="77777777" w:rsidR="00FB26A0" w:rsidRDefault="00FB26A0" w:rsidP="00FB26A0">
      <w:r>
        <w:t>} while(i &lt; 10)</w:t>
      </w:r>
    </w:p>
    <w:p w14:paraId="7F5F0D46" w14:textId="77777777" w:rsidR="00FB26A0" w:rsidRDefault="00FB26A0" w:rsidP="00FB26A0">
      <w:r>
        <w:t>eg_1: for(i = 0;i &lt; 10; i = i + 1){</w:t>
      </w:r>
    </w:p>
    <w:p w14:paraId="7C8D343B" w14:textId="77777777" w:rsidR="00FB26A0" w:rsidRDefault="00FB26A0" w:rsidP="00FB26A0">
      <w:r>
        <w:tab/>
        <w:t>a = a + 1;</w:t>
      </w:r>
    </w:p>
    <w:p w14:paraId="5019BABC" w14:textId="77777777" w:rsidR="00FB26A0" w:rsidRDefault="00FB26A0" w:rsidP="00FB26A0">
      <w:r>
        <w:t>}</w:t>
      </w:r>
    </w:p>
    <w:p w14:paraId="061DAF84" w14:textId="77777777" w:rsidR="00FB26A0" w:rsidRDefault="00FB26A0" w:rsidP="00FB26A0">
      <w:pPr>
        <w:rPr>
          <w:rFonts w:hint="eastAsia"/>
        </w:rPr>
      </w:pPr>
      <w:r>
        <w:rPr>
          <w:rFonts w:hint="eastAsia"/>
        </w:rPr>
        <w:t>analysis:</w:t>
      </w:r>
      <w:r>
        <w:rPr>
          <w:rFonts w:hint="eastAsia"/>
        </w:rPr>
        <w:t>对于此文法，</w:t>
      </w:r>
      <w:r>
        <w:rPr>
          <w:rFonts w:hint="eastAsia"/>
        </w:rPr>
        <w:t>for</w:t>
      </w:r>
      <w:r>
        <w:rPr>
          <w:rFonts w:hint="eastAsia"/>
        </w:rPr>
        <w:t>内的三个块必须都存在，不为空。</w:t>
      </w:r>
    </w:p>
    <w:p w14:paraId="3BE3200A" w14:textId="77777777" w:rsidR="00FB26A0" w:rsidRDefault="00FB26A0" w:rsidP="00FB26A0"/>
    <w:p w14:paraId="1350E53F" w14:textId="77777777" w:rsidR="00FB26A0" w:rsidRDefault="00FB26A0" w:rsidP="00FB26A0">
      <w:pPr>
        <w:rPr>
          <w:rFonts w:hint="eastAsia"/>
        </w:rPr>
      </w:pPr>
      <w:r>
        <w:rPr>
          <w:rFonts w:hint="eastAsia"/>
        </w:rPr>
        <w:t>32.</w:t>
      </w:r>
      <w:r>
        <w:rPr>
          <w:rFonts w:hint="eastAsia"/>
        </w:rPr>
        <w:tab/>
        <w:t xml:space="preserve">   </w:t>
      </w:r>
      <w:r>
        <w:rPr>
          <w:rFonts w:hint="eastAsia"/>
        </w:rPr>
        <w:t>＜步长＞</w:t>
      </w:r>
      <w:r>
        <w:rPr>
          <w:rFonts w:hint="eastAsia"/>
        </w:rPr>
        <w:t xml:space="preserve">::= </w:t>
      </w:r>
      <w:r>
        <w:rPr>
          <w:rFonts w:hint="eastAsia"/>
        </w:rPr>
        <w:t>＜无符号整数＞</w:t>
      </w:r>
      <w:r>
        <w:rPr>
          <w:rFonts w:hint="eastAsia"/>
        </w:rPr>
        <w:t xml:space="preserve">  </w:t>
      </w:r>
    </w:p>
    <w:p w14:paraId="21774B8D" w14:textId="77777777" w:rsidR="00FB26A0" w:rsidRDefault="00FB26A0" w:rsidP="00FB26A0">
      <w:r>
        <w:t>eg_0: 0</w:t>
      </w:r>
    </w:p>
    <w:p w14:paraId="789A1365" w14:textId="77777777" w:rsidR="00FB26A0" w:rsidRDefault="00FB26A0" w:rsidP="00FB26A0">
      <w:r>
        <w:t>eg_1: 50</w:t>
      </w:r>
    </w:p>
    <w:p w14:paraId="49E70C37" w14:textId="77777777" w:rsidR="00FB26A0" w:rsidRDefault="00FB26A0" w:rsidP="00FB26A0">
      <w:pPr>
        <w:rPr>
          <w:rFonts w:hint="eastAsia"/>
        </w:rPr>
      </w:pPr>
      <w:r>
        <w:rPr>
          <w:rFonts w:hint="eastAsia"/>
        </w:rPr>
        <w:t>analysis:</w:t>
      </w:r>
      <w:r>
        <w:rPr>
          <w:rFonts w:hint="eastAsia"/>
        </w:rPr>
        <w:t>这里不支持为</w:t>
      </w:r>
      <w:r>
        <w:rPr>
          <w:rFonts w:hint="eastAsia"/>
        </w:rPr>
        <w:t>char</w:t>
      </w:r>
      <w:r>
        <w:rPr>
          <w:rFonts w:hint="eastAsia"/>
        </w:rPr>
        <w:t>的情况</w:t>
      </w:r>
    </w:p>
    <w:p w14:paraId="3FCC8401" w14:textId="77777777" w:rsidR="00FB26A0" w:rsidRDefault="00FB26A0" w:rsidP="00FB26A0"/>
    <w:p w14:paraId="23F0F507" w14:textId="77777777" w:rsidR="00FB26A0" w:rsidRDefault="00FB26A0" w:rsidP="00FB26A0">
      <w:pPr>
        <w:rPr>
          <w:rFonts w:hint="eastAsia"/>
        </w:rPr>
      </w:pPr>
      <w:r>
        <w:rPr>
          <w:rFonts w:hint="eastAsia"/>
        </w:rPr>
        <w:t>33.</w:t>
      </w:r>
      <w:r>
        <w:rPr>
          <w:rFonts w:hint="eastAsia"/>
        </w:rPr>
        <w:tab/>
        <w:t xml:space="preserve">   </w:t>
      </w:r>
      <w:r>
        <w:rPr>
          <w:rFonts w:hint="eastAsia"/>
        </w:rPr>
        <w:t>＜有返回值函数调用语句＞</w:t>
      </w:r>
      <w:r>
        <w:rPr>
          <w:rFonts w:hint="eastAsia"/>
        </w:rPr>
        <w:t xml:space="preserve"> ::= </w:t>
      </w:r>
      <w:r>
        <w:rPr>
          <w:rFonts w:hint="eastAsia"/>
        </w:rPr>
        <w:t>＜标识符＞</w:t>
      </w:r>
      <w:r>
        <w:rPr>
          <w:rFonts w:hint="eastAsia"/>
        </w:rPr>
        <w:t>'('</w:t>
      </w:r>
      <w:r>
        <w:rPr>
          <w:rFonts w:hint="eastAsia"/>
        </w:rPr>
        <w:t>＜值参数表＞</w:t>
      </w:r>
      <w:r>
        <w:rPr>
          <w:rFonts w:hint="eastAsia"/>
        </w:rPr>
        <w:t>')'</w:t>
      </w:r>
    </w:p>
    <w:p w14:paraId="6DF4DF23" w14:textId="77777777" w:rsidR="00FB26A0" w:rsidRDefault="00FB26A0" w:rsidP="00FB26A0">
      <w:r>
        <w:t>eg: add(a*c,b)</w:t>
      </w:r>
    </w:p>
    <w:p w14:paraId="66213A7F" w14:textId="77777777" w:rsidR="00FB26A0" w:rsidRDefault="00FB26A0" w:rsidP="00FB26A0">
      <w:pPr>
        <w:rPr>
          <w:rFonts w:hint="eastAsia"/>
        </w:rPr>
      </w:pPr>
      <w:r>
        <w:rPr>
          <w:rFonts w:hint="eastAsia"/>
        </w:rPr>
        <w:t>analysis:</w:t>
      </w:r>
      <w:r>
        <w:rPr>
          <w:rFonts w:hint="eastAsia"/>
        </w:rPr>
        <w:t>略</w:t>
      </w:r>
    </w:p>
    <w:p w14:paraId="23CE12D9" w14:textId="77777777" w:rsidR="00FB26A0" w:rsidRDefault="00FB26A0" w:rsidP="00FB26A0"/>
    <w:p w14:paraId="33B5DA36" w14:textId="77777777" w:rsidR="00FB26A0" w:rsidRDefault="00FB26A0" w:rsidP="00FB26A0">
      <w:pPr>
        <w:rPr>
          <w:rFonts w:hint="eastAsia"/>
        </w:rPr>
      </w:pPr>
      <w:r>
        <w:rPr>
          <w:rFonts w:hint="eastAsia"/>
        </w:rPr>
        <w:t>34.</w:t>
      </w:r>
      <w:r>
        <w:rPr>
          <w:rFonts w:hint="eastAsia"/>
        </w:rPr>
        <w:tab/>
        <w:t xml:space="preserve">   </w:t>
      </w:r>
      <w:r>
        <w:rPr>
          <w:rFonts w:hint="eastAsia"/>
        </w:rPr>
        <w:t>＜无返回值函数调用语句＞</w:t>
      </w:r>
      <w:r>
        <w:rPr>
          <w:rFonts w:hint="eastAsia"/>
        </w:rPr>
        <w:t xml:space="preserve"> ::= </w:t>
      </w:r>
      <w:r>
        <w:rPr>
          <w:rFonts w:hint="eastAsia"/>
        </w:rPr>
        <w:t>＜标识符＞</w:t>
      </w:r>
      <w:r>
        <w:rPr>
          <w:rFonts w:hint="eastAsia"/>
        </w:rPr>
        <w:t>'('</w:t>
      </w:r>
      <w:r>
        <w:rPr>
          <w:rFonts w:hint="eastAsia"/>
        </w:rPr>
        <w:t>＜值参数表＞</w:t>
      </w:r>
      <w:r>
        <w:rPr>
          <w:rFonts w:hint="eastAsia"/>
        </w:rPr>
        <w:t>')'</w:t>
      </w:r>
    </w:p>
    <w:p w14:paraId="6281191D" w14:textId="77777777" w:rsidR="00FB26A0" w:rsidRDefault="00FB26A0" w:rsidP="00FB26A0">
      <w:r>
        <w:t>eg: merge(a,b)</w:t>
      </w:r>
    </w:p>
    <w:p w14:paraId="0DAD6307" w14:textId="77777777" w:rsidR="00FB26A0" w:rsidRDefault="00FB26A0" w:rsidP="00FB26A0">
      <w:pPr>
        <w:rPr>
          <w:rFonts w:hint="eastAsia"/>
        </w:rPr>
      </w:pPr>
      <w:r>
        <w:rPr>
          <w:rFonts w:hint="eastAsia"/>
        </w:rPr>
        <w:t>analysis:</w:t>
      </w:r>
      <w:r>
        <w:rPr>
          <w:rFonts w:hint="eastAsia"/>
        </w:rPr>
        <w:t>略</w:t>
      </w:r>
    </w:p>
    <w:p w14:paraId="4FBCAFD3" w14:textId="77777777" w:rsidR="00FB26A0" w:rsidRDefault="00FB26A0" w:rsidP="00FB26A0"/>
    <w:p w14:paraId="14B218E8" w14:textId="77777777" w:rsidR="00FB26A0" w:rsidRDefault="00FB26A0" w:rsidP="00FB26A0">
      <w:pPr>
        <w:rPr>
          <w:rFonts w:hint="eastAsia"/>
        </w:rPr>
      </w:pPr>
      <w:r>
        <w:rPr>
          <w:rFonts w:hint="eastAsia"/>
        </w:rPr>
        <w:lastRenderedPageBreak/>
        <w:t>35.</w:t>
      </w:r>
      <w:r>
        <w:rPr>
          <w:rFonts w:hint="eastAsia"/>
        </w:rPr>
        <w:tab/>
        <w:t xml:space="preserve">   </w:t>
      </w:r>
      <w:r>
        <w:rPr>
          <w:rFonts w:hint="eastAsia"/>
        </w:rPr>
        <w:t>＜值参数表＞</w:t>
      </w:r>
      <w:r>
        <w:rPr>
          <w:rFonts w:hint="eastAsia"/>
        </w:rPr>
        <w:t xml:space="preserve">   ::= </w:t>
      </w:r>
      <w:r>
        <w:rPr>
          <w:rFonts w:hint="eastAsia"/>
        </w:rPr>
        <w:t>＜表达式＞</w:t>
      </w:r>
      <w:r>
        <w:rPr>
          <w:rFonts w:hint="eastAsia"/>
        </w:rPr>
        <w:t>{,</w:t>
      </w:r>
      <w:r>
        <w:rPr>
          <w:rFonts w:hint="eastAsia"/>
        </w:rPr>
        <w:t>＜表达式＞</w:t>
      </w:r>
      <w:r>
        <w:rPr>
          <w:rFonts w:hint="eastAsia"/>
        </w:rPr>
        <w:t>}</w:t>
      </w:r>
      <w:r>
        <w:rPr>
          <w:rFonts w:hint="eastAsia"/>
        </w:rPr>
        <w:t>｜＜空＞</w:t>
      </w:r>
    </w:p>
    <w:p w14:paraId="0F723B4D" w14:textId="77777777" w:rsidR="00FB26A0" w:rsidRDefault="00FB26A0" w:rsidP="00FB26A0">
      <w:r>
        <w:t>eg: a*b,c</w:t>
      </w:r>
    </w:p>
    <w:p w14:paraId="2C59A33C" w14:textId="77777777" w:rsidR="00FB26A0" w:rsidRDefault="00FB26A0" w:rsidP="00FB26A0">
      <w:pPr>
        <w:rPr>
          <w:rFonts w:hint="eastAsia"/>
        </w:rPr>
      </w:pPr>
      <w:r>
        <w:rPr>
          <w:rFonts w:hint="eastAsia"/>
        </w:rPr>
        <w:t>analysis:</w:t>
      </w:r>
      <w:r>
        <w:rPr>
          <w:rFonts w:hint="eastAsia"/>
        </w:rPr>
        <w:t>可以有多个或者一个或者没有，每两个逗号间隔</w:t>
      </w:r>
    </w:p>
    <w:p w14:paraId="05D7F95C" w14:textId="77777777" w:rsidR="00FB26A0" w:rsidRDefault="00FB26A0" w:rsidP="00FB26A0"/>
    <w:p w14:paraId="4985F99D" w14:textId="77777777" w:rsidR="00FB26A0" w:rsidRDefault="00FB26A0" w:rsidP="00FB26A0">
      <w:pPr>
        <w:rPr>
          <w:rFonts w:hint="eastAsia"/>
        </w:rPr>
      </w:pPr>
      <w:r>
        <w:rPr>
          <w:rFonts w:hint="eastAsia"/>
        </w:rPr>
        <w:t>36.</w:t>
      </w:r>
      <w:r>
        <w:rPr>
          <w:rFonts w:hint="eastAsia"/>
        </w:rPr>
        <w:tab/>
        <w:t xml:space="preserve">   </w:t>
      </w:r>
      <w:r>
        <w:rPr>
          <w:rFonts w:hint="eastAsia"/>
        </w:rPr>
        <w:t>＜语句列＞</w:t>
      </w:r>
      <w:r>
        <w:rPr>
          <w:rFonts w:hint="eastAsia"/>
        </w:rPr>
        <w:t xml:space="preserve">   ::=</w:t>
      </w:r>
      <w:r>
        <w:rPr>
          <w:rFonts w:hint="eastAsia"/>
        </w:rPr>
        <w:t>｛＜语句＞｝</w:t>
      </w:r>
    </w:p>
    <w:p w14:paraId="33C5E8E8" w14:textId="77777777" w:rsidR="00FB26A0" w:rsidRDefault="00FB26A0" w:rsidP="00FB26A0">
      <w:r>
        <w:t>eg: a = a + 1;</w:t>
      </w:r>
    </w:p>
    <w:p w14:paraId="4A84E333" w14:textId="77777777" w:rsidR="00FB26A0" w:rsidRDefault="00FB26A0" w:rsidP="00FB26A0">
      <w:r>
        <w:t>b = a;</w:t>
      </w:r>
    </w:p>
    <w:p w14:paraId="670CE9FA" w14:textId="77777777" w:rsidR="00FB26A0" w:rsidRDefault="00FB26A0" w:rsidP="00FB26A0">
      <w:pPr>
        <w:rPr>
          <w:rFonts w:hint="eastAsia"/>
        </w:rPr>
      </w:pPr>
      <w:r>
        <w:rPr>
          <w:rFonts w:hint="eastAsia"/>
        </w:rPr>
        <w:t>analysis:</w:t>
      </w:r>
      <w:r>
        <w:rPr>
          <w:rFonts w:hint="eastAsia"/>
        </w:rPr>
        <w:t>语句列甚至可以没有语句。</w:t>
      </w:r>
    </w:p>
    <w:p w14:paraId="7578FC7A" w14:textId="77777777" w:rsidR="00FB26A0" w:rsidRDefault="00FB26A0" w:rsidP="00FB26A0"/>
    <w:p w14:paraId="3D7ABA4C" w14:textId="77777777" w:rsidR="00FB26A0" w:rsidRDefault="00FB26A0" w:rsidP="00FB26A0">
      <w:pPr>
        <w:rPr>
          <w:rFonts w:hint="eastAsia"/>
        </w:rPr>
      </w:pPr>
      <w:r>
        <w:rPr>
          <w:rFonts w:hint="eastAsia"/>
        </w:rPr>
        <w:t>37.</w:t>
      </w:r>
      <w:r>
        <w:rPr>
          <w:rFonts w:hint="eastAsia"/>
        </w:rPr>
        <w:tab/>
        <w:t xml:space="preserve">   </w:t>
      </w:r>
      <w:r>
        <w:rPr>
          <w:rFonts w:hint="eastAsia"/>
        </w:rPr>
        <w:t>＜读语句＞</w:t>
      </w:r>
      <w:r>
        <w:rPr>
          <w:rFonts w:hint="eastAsia"/>
        </w:rPr>
        <w:t xml:space="preserve">    ::=  scanf '('</w:t>
      </w:r>
      <w:r>
        <w:rPr>
          <w:rFonts w:hint="eastAsia"/>
        </w:rPr>
        <w:t>＜标识符＞</w:t>
      </w:r>
      <w:r>
        <w:rPr>
          <w:rFonts w:hint="eastAsia"/>
        </w:rPr>
        <w:t>{,</w:t>
      </w:r>
      <w:r>
        <w:rPr>
          <w:rFonts w:hint="eastAsia"/>
        </w:rPr>
        <w:t>＜标识符＞</w:t>
      </w:r>
      <w:r>
        <w:rPr>
          <w:rFonts w:hint="eastAsia"/>
        </w:rPr>
        <w:t>}')'</w:t>
      </w:r>
    </w:p>
    <w:p w14:paraId="2849D7B1" w14:textId="77777777" w:rsidR="00FB26A0" w:rsidRDefault="00FB26A0" w:rsidP="00FB26A0">
      <w:r>
        <w:t>eg: scanf(a,b);</w:t>
      </w:r>
    </w:p>
    <w:p w14:paraId="33E47239" w14:textId="77777777" w:rsidR="00FB26A0" w:rsidRDefault="00FB26A0" w:rsidP="00FB26A0">
      <w:pPr>
        <w:rPr>
          <w:rFonts w:hint="eastAsia"/>
        </w:rPr>
      </w:pPr>
      <w:r>
        <w:rPr>
          <w:rFonts w:hint="eastAsia"/>
        </w:rPr>
        <w:t>analysis:</w:t>
      </w:r>
      <w:r>
        <w:rPr>
          <w:rFonts w:hint="eastAsia"/>
        </w:rPr>
        <w:t>和一般的不一样，功能缩减。</w:t>
      </w:r>
    </w:p>
    <w:p w14:paraId="5DFED523" w14:textId="77777777" w:rsidR="00FB26A0" w:rsidRDefault="00FB26A0" w:rsidP="00FB26A0"/>
    <w:p w14:paraId="14439727" w14:textId="77777777" w:rsidR="00FB26A0" w:rsidRDefault="00FB26A0" w:rsidP="00FB26A0">
      <w:pPr>
        <w:rPr>
          <w:rFonts w:hint="eastAsia"/>
        </w:rPr>
      </w:pPr>
      <w:r>
        <w:rPr>
          <w:rFonts w:hint="eastAsia"/>
        </w:rPr>
        <w:t>38.</w:t>
      </w:r>
      <w:r>
        <w:rPr>
          <w:rFonts w:hint="eastAsia"/>
        </w:rPr>
        <w:tab/>
        <w:t xml:space="preserve">   </w:t>
      </w:r>
      <w:r>
        <w:rPr>
          <w:rFonts w:hint="eastAsia"/>
        </w:rPr>
        <w:t>＜写语句＞</w:t>
      </w:r>
      <w:r>
        <w:rPr>
          <w:rFonts w:hint="eastAsia"/>
        </w:rPr>
        <w:t xml:space="preserve">    ::=  printf'('</w:t>
      </w:r>
      <w:r>
        <w:rPr>
          <w:rFonts w:hint="eastAsia"/>
        </w:rPr>
        <w:t>＜字符串＞</w:t>
      </w:r>
      <w:r>
        <w:rPr>
          <w:rFonts w:hint="eastAsia"/>
        </w:rPr>
        <w:t>,</w:t>
      </w:r>
      <w:r>
        <w:rPr>
          <w:rFonts w:hint="eastAsia"/>
        </w:rPr>
        <w:t>＜表达式＞</w:t>
      </w:r>
      <w:r>
        <w:rPr>
          <w:rFonts w:hint="eastAsia"/>
        </w:rPr>
        <w:t>')'|printf '('</w:t>
      </w:r>
      <w:r>
        <w:rPr>
          <w:rFonts w:hint="eastAsia"/>
        </w:rPr>
        <w:t>＜字符串＞</w:t>
      </w:r>
      <w:r>
        <w:rPr>
          <w:rFonts w:hint="eastAsia"/>
        </w:rPr>
        <w:t>')'|printf '('</w:t>
      </w:r>
      <w:r>
        <w:rPr>
          <w:rFonts w:hint="eastAsia"/>
        </w:rPr>
        <w:t>＜表达式＞</w:t>
      </w:r>
      <w:r>
        <w:rPr>
          <w:rFonts w:hint="eastAsia"/>
        </w:rPr>
        <w:t>')'</w:t>
      </w:r>
    </w:p>
    <w:p w14:paraId="000A7B2E" w14:textId="77777777" w:rsidR="00FB26A0" w:rsidRDefault="00FB26A0" w:rsidP="00FB26A0">
      <w:r>
        <w:t>eg: printf("%d", a)</w:t>
      </w:r>
    </w:p>
    <w:p w14:paraId="2D24362E" w14:textId="77777777" w:rsidR="00FB26A0" w:rsidRDefault="00FB26A0" w:rsidP="00FB26A0">
      <w:pPr>
        <w:rPr>
          <w:rFonts w:hint="eastAsia"/>
        </w:rPr>
      </w:pPr>
      <w:r>
        <w:rPr>
          <w:rFonts w:hint="eastAsia"/>
        </w:rPr>
        <w:t>analysis:</w:t>
      </w:r>
      <w:r>
        <w:rPr>
          <w:rFonts w:hint="eastAsia"/>
        </w:rPr>
        <w:t>功能有所缩减。写语句中，字符串原样输出，单个字符类型的变量或常量输出字符，其他表达式按整型输出</w:t>
      </w:r>
    </w:p>
    <w:p w14:paraId="613F4B77" w14:textId="77777777" w:rsidR="00FB26A0" w:rsidRDefault="00FB26A0" w:rsidP="00FB26A0"/>
    <w:p w14:paraId="543F0A04" w14:textId="77777777" w:rsidR="00FB26A0" w:rsidRDefault="00FB26A0" w:rsidP="00FB26A0">
      <w:pPr>
        <w:rPr>
          <w:rFonts w:hint="eastAsia"/>
        </w:rPr>
      </w:pPr>
      <w:r>
        <w:rPr>
          <w:rFonts w:hint="eastAsia"/>
        </w:rPr>
        <w:t>39.</w:t>
      </w:r>
      <w:r>
        <w:rPr>
          <w:rFonts w:hint="eastAsia"/>
        </w:rPr>
        <w:tab/>
        <w:t xml:space="preserve">   </w:t>
      </w:r>
      <w:r>
        <w:rPr>
          <w:rFonts w:hint="eastAsia"/>
        </w:rPr>
        <w:t>＜返回语句＞</w:t>
      </w:r>
      <w:r>
        <w:rPr>
          <w:rFonts w:hint="eastAsia"/>
        </w:rPr>
        <w:t xml:space="preserve">   ::=  return['('</w:t>
      </w:r>
      <w:r>
        <w:rPr>
          <w:rFonts w:hint="eastAsia"/>
        </w:rPr>
        <w:t>＜表达式＞</w:t>
      </w:r>
      <w:r>
        <w:rPr>
          <w:rFonts w:hint="eastAsia"/>
        </w:rPr>
        <w:t>')']</w:t>
      </w:r>
    </w:p>
    <w:p w14:paraId="117029FA" w14:textId="77777777" w:rsidR="00FB26A0" w:rsidRDefault="00FB26A0" w:rsidP="00FB26A0">
      <w:r>
        <w:t>eg: return (0)</w:t>
      </w:r>
    </w:p>
    <w:p w14:paraId="17070C3A" w14:textId="77777777" w:rsidR="005C16AD" w:rsidRDefault="00FB26A0" w:rsidP="00FB26A0">
      <w:r>
        <w:rPr>
          <w:rFonts w:hint="eastAsia"/>
        </w:rPr>
        <w:t>analysis:</w:t>
      </w:r>
      <w:r>
        <w:rPr>
          <w:rFonts w:hint="eastAsia"/>
        </w:rPr>
        <w:t>必须有括号要不然不返回任何值</w:t>
      </w:r>
    </w:p>
    <w:p w14:paraId="046CCD96" w14:textId="77777777" w:rsidR="00FB26A0" w:rsidRDefault="00FB26A0" w:rsidP="00FB26A0"/>
    <w:p w14:paraId="5D17B607" w14:textId="77777777" w:rsidR="00FB26A0" w:rsidRDefault="00FB26A0" w:rsidP="00FB26A0"/>
    <w:p w14:paraId="71AF0FC5" w14:textId="77777777" w:rsidR="00FB26A0" w:rsidRDefault="00FB26A0" w:rsidP="00FB26A0"/>
    <w:p w14:paraId="63FCE19D" w14:textId="77777777" w:rsidR="00FB26A0" w:rsidRDefault="00FB26A0" w:rsidP="00FB26A0">
      <w:pPr>
        <w:rPr>
          <w:rFonts w:hint="eastAsia"/>
        </w:rPr>
      </w:pPr>
      <w:r>
        <w:rPr>
          <w:rFonts w:hint="eastAsia"/>
        </w:rPr>
        <w:t>附加说明：</w:t>
      </w:r>
    </w:p>
    <w:p w14:paraId="77683759" w14:textId="77777777" w:rsidR="00FB26A0" w:rsidRDefault="00FB26A0" w:rsidP="00FB26A0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char</w:t>
      </w:r>
      <w:r>
        <w:rPr>
          <w:rFonts w:hint="eastAsia"/>
        </w:rPr>
        <w:t>类型的变量或常量，用字符的</w:t>
      </w:r>
      <w:r>
        <w:rPr>
          <w:rFonts w:hint="eastAsia"/>
        </w:rPr>
        <w:t>ASCII</w:t>
      </w:r>
      <w:r>
        <w:rPr>
          <w:rFonts w:hint="eastAsia"/>
        </w:rPr>
        <w:t>码对应的整数参加运算</w:t>
      </w:r>
    </w:p>
    <w:p w14:paraId="74204013" w14:textId="77777777" w:rsidR="00FB26A0" w:rsidRDefault="00FB26A0" w:rsidP="00FB26A0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标识符区分大小写字母</w:t>
      </w:r>
    </w:p>
    <w:p w14:paraId="144704BA" w14:textId="77777777" w:rsidR="00FB26A0" w:rsidRDefault="00FB26A0" w:rsidP="00FB26A0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写语句中，字符串原样输出，单个字符类型的变量或常量输出字符，其他表达式按整型输出</w:t>
      </w:r>
    </w:p>
    <w:p w14:paraId="038D15BC" w14:textId="77777777" w:rsidR="00FB26A0" w:rsidRPr="00BE3691" w:rsidRDefault="00FB26A0" w:rsidP="00FB26A0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数组的下标从</w:t>
      </w:r>
      <w:r>
        <w:rPr>
          <w:rFonts w:hint="eastAsia"/>
        </w:rPr>
        <w:t>0</w:t>
      </w:r>
      <w:r>
        <w:rPr>
          <w:rFonts w:hint="eastAsia"/>
        </w:rPr>
        <w:t>开始</w:t>
      </w:r>
    </w:p>
    <w:p w14:paraId="56878FAF" w14:textId="77777777" w:rsidR="008565AA" w:rsidRPr="00BE3691" w:rsidRDefault="00F27F43" w:rsidP="00244288">
      <w:pPr>
        <w:pStyle w:val="3"/>
        <w:keepNext w:val="0"/>
        <w:spacing w:line="415" w:lineRule="auto"/>
        <w:ind w:leftChars="100" w:left="210"/>
        <w:rPr>
          <w:sz w:val="30"/>
          <w:szCs w:val="30"/>
        </w:rPr>
      </w:pPr>
      <w:r w:rsidRPr="00BE3691">
        <w:rPr>
          <w:sz w:val="30"/>
          <w:szCs w:val="30"/>
        </w:rPr>
        <w:t>2</w:t>
      </w:r>
      <w:r w:rsidRPr="00BE3691">
        <w:rPr>
          <w:sz w:val="30"/>
          <w:szCs w:val="30"/>
        </w:rPr>
        <w:t>．</w:t>
      </w:r>
      <w:r w:rsidR="00244288">
        <w:rPr>
          <w:rFonts w:hint="eastAsia"/>
          <w:sz w:val="30"/>
          <w:szCs w:val="30"/>
        </w:rPr>
        <w:t>目标代码说明</w:t>
      </w:r>
    </w:p>
    <w:p w14:paraId="29A003DE" w14:textId="77777777" w:rsidR="00C46C97" w:rsidRDefault="00BF01CE" w:rsidP="00230A9E">
      <w:pPr>
        <w:ind w:firstLine="420"/>
      </w:pPr>
      <w:r w:rsidRPr="00BF01CE">
        <w:rPr>
          <w:rFonts w:hint="eastAsia"/>
        </w:rPr>
        <w:t>生成的目标代码为</w:t>
      </w:r>
      <w:r w:rsidRPr="00BF01CE">
        <w:rPr>
          <w:rFonts w:hint="eastAsia"/>
        </w:rPr>
        <w:t>mips</w:t>
      </w:r>
      <w:r>
        <w:rPr>
          <w:rFonts w:hint="eastAsia"/>
        </w:rPr>
        <w:t>32</w:t>
      </w:r>
      <w:r w:rsidRPr="00BF01CE">
        <w:rPr>
          <w:rFonts w:hint="eastAsia"/>
        </w:rPr>
        <w:t>汇编指令</w:t>
      </w:r>
      <w:r>
        <w:rPr>
          <w:rFonts w:hint="eastAsia"/>
        </w:rPr>
        <w:t>，以下列举了一部分可能用到的指令，后续可能会继续扩展</w:t>
      </w:r>
    </w:p>
    <w:tbl>
      <w:tblPr>
        <w:tblW w:w="5380" w:type="dxa"/>
        <w:tblInd w:w="108" w:type="dxa"/>
        <w:tblLook w:val="04A0" w:firstRow="1" w:lastRow="0" w:firstColumn="1" w:lastColumn="0" w:noHBand="0" w:noVBand="1"/>
      </w:tblPr>
      <w:tblGrid>
        <w:gridCol w:w="960"/>
        <w:gridCol w:w="1740"/>
        <w:gridCol w:w="2680"/>
      </w:tblGrid>
      <w:tr w:rsidR="00BF01CE" w:rsidRPr="00BF01CE" w14:paraId="0F747691" w14:textId="77777777" w:rsidTr="00BF01CE">
        <w:trPr>
          <w:trHeight w:val="2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2693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指令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C7D1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指令格式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84D9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指令意义</w:t>
            </w:r>
          </w:p>
        </w:tc>
      </w:tr>
      <w:tr w:rsidR="00BF01CE" w:rsidRPr="00BF01CE" w14:paraId="449AB247" w14:textId="77777777" w:rsidTr="00BF01C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445D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yscal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534A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syscall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1DDE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根据c0参数不同功能不同</w:t>
            </w:r>
          </w:p>
        </w:tc>
      </w:tr>
      <w:tr w:rsidR="00BF01CE" w:rsidRPr="00BF01CE" w14:paraId="7C965BC0" w14:textId="77777777" w:rsidTr="00BF01CE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2575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l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E746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li s1,100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04651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1 = 100</w:t>
            </w:r>
          </w:p>
        </w:tc>
      </w:tr>
      <w:tr w:rsidR="00BF01CE" w:rsidRPr="00BF01CE" w14:paraId="590281B9" w14:textId="77777777" w:rsidTr="00BF01CE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DC26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l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59F8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la $t1, array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79D4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$t1 = array1的首地址</w:t>
            </w:r>
          </w:p>
        </w:tc>
      </w:tr>
      <w:tr w:rsidR="00BF01CE" w:rsidRPr="00BF01CE" w14:paraId="01C08A59" w14:textId="77777777" w:rsidTr="00BF01CE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6987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dd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3948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dd s1,s2,s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65D0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1 = s2 + s3</w:t>
            </w:r>
          </w:p>
        </w:tc>
      </w:tr>
      <w:tr w:rsidR="00BF01CE" w:rsidRPr="00BF01CE" w14:paraId="0A70751E" w14:textId="77777777" w:rsidTr="00BF01CE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2B22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ub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9709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ub s1,s2,s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2364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1 = s2 – s3</w:t>
            </w:r>
          </w:p>
        </w:tc>
      </w:tr>
      <w:tr w:rsidR="00BF01CE" w:rsidRPr="00BF01CE" w14:paraId="6235CE5B" w14:textId="77777777" w:rsidTr="00BF01CE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C5CF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mult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5BBD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mult s1,s2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045A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hi,lo = s1*s2</w:t>
            </w:r>
          </w:p>
        </w:tc>
      </w:tr>
      <w:tr w:rsidR="00BF01CE" w:rsidRPr="00BF01CE" w14:paraId="3266AF5E" w14:textId="77777777" w:rsidTr="00BF01CE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54D9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i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CFDD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div s1,s2 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329E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lo = s1/s2, hi = s1mod s2</w:t>
            </w:r>
          </w:p>
        </w:tc>
      </w:tr>
      <w:tr w:rsidR="00BF01CE" w:rsidRPr="00BF01CE" w14:paraId="6FE58445" w14:textId="77777777" w:rsidTr="00BF01CE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6611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dd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6780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addi s1,s2,100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84B9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1 = s2 + 100</w:t>
            </w:r>
          </w:p>
        </w:tc>
      </w:tr>
      <w:tr w:rsidR="00BF01CE" w:rsidRPr="00BF01CE" w14:paraId="5494ACBB" w14:textId="77777777" w:rsidTr="00BF01CE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4DD1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ub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236B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ubi s1,s2,1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8734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1 = s2 - 100</w:t>
            </w:r>
          </w:p>
        </w:tc>
      </w:tr>
      <w:tr w:rsidR="00BF01CE" w:rsidRPr="00BF01CE" w14:paraId="542A5C9B" w14:textId="77777777" w:rsidTr="00BF01CE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6FC7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fh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0A13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mfhi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3A24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 = [hi]</w:t>
            </w:r>
          </w:p>
        </w:tc>
      </w:tr>
      <w:tr w:rsidR="00BF01CE" w:rsidRPr="00BF01CE" w14:paraId="025508FE" w14:textId="77777777" w:rsidTr="00BF01CE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84DD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fl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1B54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mflo a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47E6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 = [lo]</w:t>
            </w:r>
          </w:p>
        </w:tc>
      </w:tr>
      <w:tr w:rsidR="00BF01CE" w:rsidRPr="00BF01CE" w14:paraId="4C15B3E2" w14:textId="77777777" w:rsidTr="00BF01CE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A1DD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ov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477F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ove s1 s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A410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1 = s2</w:t>
            </w:r>
          </w:p>
        </w:tc>
      </w:tr>
      <w:tr w:rsidR="00BF01CE" w:rsidRPr="00BF01CE" w14:paraId="7C4C7673" w14:textId="77777777" w:rsidTr="00BF01CE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B62C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lw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A45B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lw $t2,4($t1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FFF7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$t2 = [$t1+1]</w:t>
            </w:r>
          </w:p>
        </w:tc>
      </w:tr>
      <w:tr w:rsidR="00BF01CE" w:rsidRPr="00BF01CE" w14:paraId="5D38DAF8" w14:textId="77777777" w:rsidTr="00BF01CE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242C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w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7259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w $t2,4($t1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62F4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[$t1+1] = $t2</w:t>
            </w:r>
          </w:p>
        </w:tc>
      </w:tr>
      <w:tr w:rsidR="00BF01CE" w:rsidRPr="00BF01CE" w14:paraId="297C61B2" w14:textId="77777777" w:rsidTr="00BF01CE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3C00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eq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B905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eq s1,s2,labe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D9AC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f(s1==s2) goto label</w:t>
            </w:r>
          </w:p>
        </w:tc>
      </w:tr>
      <w:tr w:rsidR="00BF01CE" w:rsidRPr="00BF01CE" w14:paraId="656811C8" w14:textId="77777777" w:rsidTr="00BF01CE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A4B6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n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92B1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ne s1,s2,labe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4919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f(s1!=s2) goto label</w:t>
            </w:r>
          </w:p>
        </w:tc>
      </w:tr>
      <w:tr w:rsidR="00BF01CE" w:rsidRPr="00BF01CE" w14:paraId="701666BD" w14:textId="77777777" w:rsidTr="00BF01CE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0D5B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lt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44E1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lt s1,s2,labe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705C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f(s1</w:t>
            </w:r>
            <w:r w:rsidR="00501544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&lt;</w:t>
            </w: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2 ) goto label</w:t>
            </w:r>
          </w:p>
        </w:tc>
      </w:tr>
      <w:tr w:rsidR="00BF01CE" w:rsidRPr="00BF01CE" w14:paraId="07D5CD1F" w14:textId="77777777" w:rsidTr="00BF01CE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6164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gt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EF34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gt s1,s2,labe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685F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f(s1&gt;s2) goto label</w:t>
            </w:r>
          </w:p>
        </w:tc>
      </w:tr>
      <w:tr w:rsidR="00BF01CE" w:rsidRPr="00BF01CE" w14:paraId="06238D76" w14:textId="77777777" w:rsidTr="00BF01CE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D21D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l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70AF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le s1,s2,labe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D4B9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f(s1</w:t>
            </w:r>
            <w:r w:rsidR="0050154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&lt;</w:t>
            </w:r>
            <w:r w:rsidR="00501544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=</w:t>
            </w: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2) goto label</w:t>
            </w:r>
          </w:p>
        </w:tc>
      </w:tr>
      <w:tr w:rsidR="00BF01CE" w:rsidRPr="00BF01CE" w14:paraId="2C3CC444" w14:textId="77777777" w:rsidTr="00BF01CE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8996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g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0F4B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ge s1,s2,labe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74E2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f(s1&gt;=s2) goto label</w:t>
            </w:r>
          </w:p>
        </w:tc>
      </w:tr>
      <w:tr w:rsidR="00BF01CE" w:rsidRPr="00BF01CE" w14:paraId="1A97FCDA" w14:textId="77777777" w:rsidTr="00BF01CE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2717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j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74A6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j labe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CF3C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oto label</w:t>
            </w:r>
          </w:p>
        </w:tc>
      </w:tr>
      <w:tr w:rsidR="00BF01CE" w:rsidRPr="00BF01CE" w14:paraId="2D01C6E1" w14:textId="77777777" w:rsidTr="00BF01CE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F8AF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jr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21F9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jr $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237A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oto [$ra]</w:t>
            </w:r>
          </w:p>
        </w:tc>
      </w:tr>
      <w:tr w:rsidR="00BF01CE" w:rsidRPr="00BF01CE" w14:paraId="5D88D222" w14:textId="77777777" w:rsidTr="00BF01CE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6B1F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j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65BE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jal label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0FEC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oto and link label</w:t>
            </w:r>
          </w:p>
        </w:tc>
      </w:tr>
    </w:tbl>
    <w:p w14:paraId="64F256DD" w14:textId="77777777" w:rsidR="00BF01CE" w:rsidRDefault="00BF01CE" w:rsidP="00230A9E">
      <w:pPr>
        <w:ind w:firstLine="420"/>
        <w:rPr>
          <w:rFonts w:hint="eastAsia"/>
        </w:rPr>
      </w:pPr>
    </w:p>
    <w:p w14:paraId="3FFB476F" w14:textId="77777777" w:rsidR="00626207" w:rsidRDefault="00626207" w:rsidP="00626207">
      <w:pPr>
        <w:pStyle w:val="3"/>
        <w:keepNext w:val="0"/>
        <w:spacing w:line="415" w:lineRule="auto"/>
        <w:ind w:leftChars="100" w:left="210"/>
        <w:rPr>
          <w:rFonts w:hint="eastAsia"/>
          <w:sz w:val="30"/>
          <w:szCs w:val="30"/>
        </w:rPr>
      </w:pPr>
      <w:r w:rsidRPr="00626207">
        <w:rPr>
          <w:rFonts w:hint="eastAsia"/>
          <w:sz w:val="30"/>
          <w:szCs w:val="30"/>
        </w:rPr>
        <w:t xml:space="preserve">3. </w:t>
      </w:r>
      <w:r w:rsidRPr="00626207">
        <w:rPr>
          <w:rFonts w:hint="eastAsia"/>
          <w:sz w:val="30"/>
          <w:szCs w:val="30"/>
        </w:rPr>
        <w:t>优化方案</w:t>
      </w:r>
      <w:r w:rsidR="00BE7460">
        <w:rPr>
          <w:rFonts w:hint="eastAsia"/>
          <w:sz w:val="30"/>
          <w:szCs w:val="30"/>
        </w:rPr>
        <w:t>*</w:t>
      </w:r>
    </w:p>
    <w:p w14:paraId="25F03D6D" w14:textId="77777777" w:rsidR="00AE7A2E" w:rsidRPr="00BF01CE" w:rsidRDefault="00AE7A2E" w:rsidP="00AE7A2E">
      <w:pPr>
        <w:numPr>
          <w:ilvl w:val="0"/>
          <w:numId w:val="40"/>
        </w:numPr>
      </w:pPr>
      <w:r w:rsidRPr="00BF01CE">
        <w:rPr>
          <w:rFonts w:hint="eastAsia"/>
        </w:rPr>
        <w:t>窥孔优化</w:t>
      </w:r>
    </w:p>
    <w:p w14:paraId="0C7138BF" w14:textId="77777777" w:rsidR="00AE7A2E" w:rsidRPr="00BF01CE" w:rsidRDefault="00AE7A2E" w:rsidP="00AE7A2E">
      <w:pPr>
        <w:ind w:left="420"/>
      </w:pPr>
      <w:r w:rsidRPr="00BF01CE">
        <w:rPr>
          <w:rFonts w:hint="eastAsia"/>
        </w:rPr>
        <w:t>对于目标代码中出现的如下结构的连续的两条指令</w:t>
      </w:r>
      <w:r w:rsidRPr="00BF01CE">
        <w:rPr>
          <w:rFonts w:hint="eastAsia"/>
        </w:rPr>
        <w:t>:</w:t>
      </w:r>
    </w:p>
    <w:p w14:paraId="6E9AA910" w14:textId="77777777" w:rsidR="00AE7A2E" w:rsidRPr="00BF01CE" w:rsidRDefault="00AE7A2E" w:rsidP="00AE7A2E">
      <w:pPr>
        <w:ind w:left="420"/>
      </w:pPr>
      <w:r w:rsidRPr="00BF01CE">
        <w:rPr>
          <w:rFonts w:hint="eastAsia"/>
        </w:rPr>
        <w:t>sw $x y($sp)</w:t>
      </w:r>
    </w:p>
    <w:p w14:paraId="3E54B510" w14:textId="77777777" w:rsidR="00AE7A2E" w:rsidRPr="00BF01CE" w:rsidRDefault="00AE7A2E" w:rsidP="00AE7A2E">
      <w:pPr>
        <w:ind w:left="420"/>
      </w:pPr>
      <w:r w:rsidRPr="00BF01CE">
        <w:rPr>
          <w:rFonts w:hint="eastAsia"/>
        </w:rPr>
        <w:t>lw $x y($sp)</w:t>
      </w:r>
    </w:p>
    <w:p w14:paraId="52B2F02B" w14:textId="77777777" w:rsidR="00AE7A2E" w:rsidRPr="00BF01CE" w:rsidRDefault="00AE7A2E" w:rsidP="00AE7A2E">
      <w:pPr>
        <w:ind w:left="420"/>
      </w:pPr>
      <w:r w:rsidRPr="00BF01CE">
        <w:rPr>
          <w:rFonts w:hint="eastAsia"/>
        </w:rPr>
        <w:t>显然第二条指令是多余的，可以删除。</w:t>
      </w:r>
    </w:p>
    <w:p w14:paraId="35B474CB" w14:textId="77777777" w:rsidR="00AE7A2E" w:rsidRDefault="00AE7A2E" w:rsidP="00AE7A2E">
      <w:pPr>
        <w:numPr>
          <w:ilvl w:val="0"/>
          <w:numId w:val="40"/>
        </w:numPr>
      </w:pPr>
      <w:r w:rsidRPr="00BF01CE">
        <w:rPr>
          <w:rFonts w:hint="eastAsia"/>
        </w:rPr>
        <w:t>常数合并，对于两个操作数均为常数的中间代码，优化时可以直接算出结果</w:t>
      </w:r>
    </w:p>
    <w:p w14:paraId="66F15B0C" w14:textId="77777777" w:rsidR="00AE7A2E" w:rsidRPr="00BF01CE" w:rsidRDefault="00AE7A2E" w:rsidP="00AE7A2E">
      <w:pPr>
        <w:numPr>
          <w:ilvl w:val="0"/>
          <w:numId w:val="40"/>
        </w:numPr>
      </w:pPr>
      <w:r w:rsidRPr="00BF01CE">
        <w:rPr>
          <w:rFonts w:hint="eastAsia"/>
        </w:rPr>
        <w:t>常量替换，在生成中间代码时，就将所有的常量名替换成其常量值。</w:t>
      </w:r>
    </w:p>
    <w:p w14:paraId="543ECA41" w14:textId="77777777" w:rsidR="00AE7A2E" w:rsidRDefault="00AE7A2E" w:rsidP="00AE7A2E">
      <w:pPr>
        <w:numPr>
          <w:ilvl w:val="0"/>
          <w:numId w:val="40"/>
        </w:numPr>
        <w:rPr>
          <w:rFonts w:hint="eastAsia"/>
        </w:rPr>
      </w:pPr>
      <w:r>
        <w:rPr>
          <w:rFonts w:hint="eastAsia"/>
        </w:rPr>
        <w:t>对每一个基本块，建立</w:t>
      </w:r>
      <w:r>
        <w:rPr>
          <w:rFonts w:hint="eastAsia"/>
        </w:rPr>
        <w:t>DAG</w:t>
      </w:r>
      <w:r>
        <w:rPr>
          <w:rFonts w:hint="eastAsia"/>
        </w:rPr>
        <w:t>图</w:t>
      </w:r>
      <w:r>
        <w:rPr>
          <w:rFonts w:hint="eastAsia"/>
        </w:rPr>
        <w:t>,</w:t>
      </w:r>
      <w:r>
        <w:rPr>
          <w:rFonts w:hint="eastAsia"/>
        </w:rPr>
        <w:t>消除公共子表达式</w:t>
      </w:r>
    </w:p>
    <w:p w14:paraId="07E1F2DD" w14:textId="77777777" w:rsidR="00AE7A2E" w:rsidRDefault="00AE7A2E" w:rsidP="00AE7A2E">
      <w:pPr>
        <w:numPr>
          <w:ilvl w:val="0"/>
          <w:numId w:val="40"/>
        </w:numPr>
        <w:rPr>
          <w:rFonts w:hint="eastAsia"/>
        </w:rPr>
      </w:pPr>
      <w:r>
        <w:rPr>
          <w:rFonts w:hint="eastAsia"/>
        </w:rPr>
        <w:t>恒等式的删除</w:t>
      </w:r>
      <w:r>
        <w:rPr>
          <w:rFonts w:hint="eastAsia"/>
        </w:rPr>
        <w:t>,</w:t>
      </w:r>
      <w:r>
        <w:rPr>
          <w:rFonts w:hint="eastAsia"/>
        </w:rPr>
        <w:t>比如</w:t>
      </w:r>
      <w:r>
        <w:rPr>
          <w:rFonts w:hint="eastAsia"/>
        </w:rPr>
        <w:t xml:space="preserve"> x = x + 0; x = x - 0; a[3] = a[3] + 0;</w:t>
      </w:r>
    </w:p>
    <w:p w14:paraId="022EB432" w14:textId="77777777" w:rsidR="00AE7A2E" w:rsidRDefault="00AE7A2E" w:rsidP="00AE7A2E">
      <w:pPr>
        <w:numPr>
          <w:ilvl w:val="0"/>
          <w:numId w:val="40"/>
        </w:numPr>
        <w:rPr>
          <w:rFonts w:hint="eastAsia"/>
        </w:rPr>
      </w:pPr>
      <w:r>
        <w:rPr>
          <w:rFonts w:hint="eastAsia"/>
        </w:rPr>
        <w:t>临时变量的重复利用</w:t>
      </w:r>
      <w:r>
        <w:rPr>
          <w:rFonts w:hint="eastAsia"/>
        </w:rPr>
        <w:t>(</w:t>
      </w:r>
      <w:r>
        <w:rPr>
          <w:rFonts w:hint="eastAsia"/>
        </w:rPr>
        <w:t>一个函数内存在大量的临时变量只使用过一次就再也没有用的情况</w:t>
      </w:r>
      <w:r>
        <w:rPr>
          <w:rFonts w:hint="eastAsia"/>
        </w:rPr>
        <w:t>)</w:t>
      </w:r>
      <w:r>
        <w:rPr>
          <w:rFonts w:hint="eastAsia"/>
        </w:rPr>
        <w:t>针对基本块的重新规划</w:t>
      </w:r>
    </w:p>
    <w:p w14:paraId="54C3A693" w14:textId="77777777" w:rsidR="00AE7A2E" w:rsidRDefault="00AE7A2E" w:rsidP="00AE7A2E">
      <w:pPr>
        <w:numPr>
          <w:ilvl w:val="0"/>
          <w:numId w:val="40"/>
        </w:numPr>
      </w:pPr>
      <w:r>
        <w:rPr>
          <w:rFonts w:hint="eastAsia"/>
        </w:rPr>
        <w:t>将临时变量的起始地址放到</w:t>
      </w:r>
      <w:r>
        <w:rPr>
          <w:rFonts w:hint="eastAsia"/>
        </w:rPr>
        <w:t>$k0</w:t>
      </w:r>
      <w:r>
        <w:rPr>
          <w:rFonts w:hint="eastAsia"/>
        </w:rPr>
        <w:t>寄存器中</w:t>
      </w:r>
      <w:r>
        <w:rPr>
          <w:rFonts w:hint="eastAsia"/>
        </w:rPr>
        <w:t>,$k1</w:t>
      </w:r>
      <w:r>
        <w:rPr>
          <w:rFonts w:hint="eastAsia"/>
        </w:rPr>
        <w:t>寄存器存放临时变量的最大编号</w:t>
      </w:r>
    </w:p>
    <w:p w14:paraId="70DA2906" w14:textId="77777777" w:rsidR="00AE7A2E" w:rsidRPr="00AE7A2E" w:rsidRDefault="00AE7A2E" w:rsidP="00AE7A2E">
      <w:pPr>
        <w:numPr>
          <w:ilvl w:val="0"/>
          <w:numId w:val="40"/>
        </w:numPr>
      </w:pPr>
      <w:r w:rsidRPr="00AE7A2E">
        <w:rPr>
          <w:rFonts w:hint="eastAsia"/>
        </w:rPr>
        <w:t>全局寄存器分配（引用计数或着色算法）</w:t>
      </w:r>
    </w:p>
    <w:p w14:paraId="7C64B0EE" w14:textId="77777777" w:rsidR="00626207" w:rsidRPr="00626207" w:rsidRDefault="00AE7A2E" w:rsidP="00AE7A2E">
      <w:pPr>
        <w:numPr>
          <w:ilvl w:val="0"/>
          <w:numId w:val="40"/>
        </w:numPr>
        <w:rPr>
          <w:rFonts w:hint="eastAsia"/>
        </w:rPr>
      </w:pPr>
      <w:r w:rsidRPr="00AE7A2E">
        <w:rPr>
          <w:rFonts w:hint="eastAsia"/>
        </w:rPr>
        <w:t>数据流分析（通过活跃变量分析，或利用定义</w:t>
      </w:r>
      <w:r w:rsidRPr="00AE7A2E">
        <w:rPr>
          <w:rFonts w:hint="eastAsia"/>
        </w:rPr>
        <w:t>-</w:t>
      </w:r>
      <w:r w:rsidRPr="00AE7A2E">
        <w:rPr>
          <w:rFonts w:hint="eastAsia"/>
        </w:rPr>
        <w:t>使用链建网等方法建立冲突图）</w:t>
      </w:r>
    </w:p>
    <w:p w14:paraId="3DE48E13" w14:textId="77777777" w:rsidR="008565AA" w:rsidRDefault="00F27F43" w:rsidP="00C46C97">
      <w:pPr>
        <w:pStyle w:val="2"/>
        <w:keepNext w:val="0"/>
        <w:keepLines w:val="0"/>
        <w:spacing w:line="415" w:lineRule="auto"/>
        <w:rPr>
          <w:rFonts w:ascii="Times New Roman" w:hint="eastAsia"/>
        </w:rPr>
      </w:pPr>
      <w:r w:rsidRPr="00BE3691">
        <w:rPr>
          <w:rFonts w:ascii="Times New Roman"/>
        </w:rPr>
        <w:t>二．</w:t>
      </w:r>
      <w:r w:rsidR="008565AA" w:rsidRPr="00BE3691">
        <w:rPr>
          <w:rFonts w:ascii="Times New Roman"/>
        </w:rPr>
        <w:t>详细设计</w:t>
      </w:r>
    </w:p>
    <w:p w14:paraId="042B533C" w14:textId="77777777" w:rsidR="008565AA" w:rsidRPr="00BE3691" w:rsidRDefault="00F27F43" w:rsidP="00C46C97">
      <w:pPr>
        <w:pStyle w:val="3"/>
        <w:keepNext w:val="0"/>
        <w:spacing w:line="415" w:lineRule="auto"/>
        <w:ind w:leftChars="100" w:left="210"/>
        <w:rPr>
          <w:sz w:val="30"/>
          <w:szCs w:val="30"/>
        </w:rPr>
      </w:pPr>
      <w:r w:rsidRPr="00BE3691">
        <w:rPr>
          <w:sz w:val="30"/>
          <w:szCs w:val="30"/>
        </w:rPr>
        <w:t>1</w:t>
      </w:r>
      <w:r w:rsidRPr="00BE3691">
        <w:rPr>
          <w:sz w:val="30"/>
          <w:szCs w:val="30"/>
        </w:rPr>
        <w:t>．</w:t>
      </w:r>
      <w:r w:rsidR="008565AA" w:rsidRPr="00BE3691">
        <w:rPr>
          <w:sz w:val="30"/>
          <w:szCs w:val="30"/>
        </w:rPr>
        <w:t>程序结构</w:t>
      </w:r>
    </w:p>
    <w:p w14:paraId="0D24E098" w14:textId="0A5258FF" w:rsidR="00A43CAE" w:rsidRPr="00BE3691" w:rsidRDefault="003047B4" w:rsidP="004711B2">
      <w:r w:rsidRPr="00705BA1">
        <w:rPr>
          <w:noProof/>
        </w:rPr>
        <w:lastRenderedPageBreak/>
        <w:drawing>
          <wp:inline distT="0" distB="0" distL="0" distR="0" wp14:anchorId="42E4B2FD" wp14:editId="3132F0F3">
            <wp:extent cx="4126230" cy="71158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230" cy="711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8D8BF" w14:textId="77777777" w:rsidR="008565AA" w:rsidRPr="00BE3691" w:rsidRDefault="00F27F43" w:rsidP="00C46C97">
      <w:pPr>
        <w:pStyle w:val="3"/>
        <w:keepNext w:val="0"/>
        <w:spacing w:line="415" w:lineRule="auto"/>
        <w:ind w:leftChars="100" w:left="210"/>
        <w:rPr>
          <w:sz w:val="30"/>
          <w:szCs w:val="30"/>
        </w:rPr>
      </w:pPr>
      <w:r w:rsidRPr="00BE3691">
        <w:rPr>
          <w:sz w:val="30"/>
          <w:szCs w:val="30"/>
        </w:rPr>
        <w:t>2</w:t>
      </w:r>
      <w:r w:rsidRPr="00BE3691">
        <w:rPr>
          <w:sz w:val="30"/>
          <w:szCs w:val="30"/>
        </w:rPr>
        <w:t>．</w:t>
      </w:r>
      <w:r w:rsidR="008565AA" w:rsidRPr="00BE3691">
        <w:rPr>
          <w:sz w:val="30"/>
          <w:szCs w:val="30"/>
        </w:rPr>
        <w:t>类</w:t>
      </w:r>
      <w:r w:rsidR="008565AA" w:rsidRPr="00BE3691">
        <w:rPr>
          <w:sz w:val="30"/>
          <w:szCs w:val="30"/>
        </w:rPr>
        <w:t>/</w:t>
      </w:r>
      <w:r w:rsidR="008565AA" w:rsidRPr="00BE3691">
        <w:rPr>
          <w:sz w:val="30"/>
          <w:szCs w:val="30"/>
        </w:rPr>
        <w:t>方法</w:t>
      </w:r>
      <w:r w:rsidR="008565AA" w:rsidRPr="00BE3691">
        <w:rPr>
          <w:sz w:val="30"/>
          <w:szCs w:val="30"/>
        </w:rPr>
        <w:t>/</w:t>
      </w:r>
      <w:r w:rsidR="008565AA" w:rsidRPr="00BE3691">
        <w:rPr>
          <w:sz w:val="30"/>
          <w:szCs w:val="30"/>
        </w:rPr>
        <w:t>函数功能</w:t>
      </w:r>
    </w:p>
    <w:tbl>
      <w:tblPr>
        <w:tblW w:w="9620" w:type="dxa"/>
        <w:tblInd w:w="108" w:type="dxa"/>
        <w:tblLook w:val="04A0" w:firstRow="1" w:lastRow="0" w:firstColumn="1" w:lastColumn="0" w:noHBand="0" w:noVBand="1"/>
      </w:tblPr>
      <w:tblGrid>
        <w:gridCol w:w="6320"/>
        <w:gridCol w:w="3300"/>
      </w:tblGrid>
      <w:tr w:rsidR="00E94116" w:rsidRPr="00E94116" w14:paraId="49EA6BCE" w14:textId="77777777" w:rsidTr="00E94116">
        <w:trPr>
          <w:trHeight w:val="276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F3B2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rrorHandler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EB79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94116" w:rsidRPr="00E94116" w14:paraId="317F7F9D" w14:textId="77777777" w:rsidTr="00E94116">
        <w:trPr>
          <w:trHeight w:val="276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986D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ool errorHaveOccured();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5839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执行完毕后，判断编译有无错误</w:t>
            </w:r>
          </w:p>
        </w:tc>
      </w:tr>
      <w:tr w:rsidR="00E94116" w:rsidRPr="00E94116" w14:paraId="2CDE093C" w14:textId="77777777" w:rsidTr="00E94116">
        <w:trPr>
          <w:trHeight w:val="276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7C03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oid report(int lineCount,string currentLine, ErrorType errortype);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27A1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报告错误</w:t>
            </w:r>
          </w:p>
        </w:tc>
      </w:tr>
    </w:tbl>
    <w:p w14:paraId="5D1500B0" w14:textId="77777777" w:rsidR="00E94116" w:rsidRDefault="00E94116" w:rsidP="00230A9E">
      <w:pPr>
        <w:ind w:firstLine="420"/>
      </w:pPr>
    </w:p>
    <w:tbl>
      <w:tblPr>
        <w:tblW w:w="5940" w:type="dxa"/>
        <w:tblInd w:w="108" w:type="dxa"/>
        <w:tblLook w:val="04A0" w:firstRow="1" w:lastRow="0" w:firstColumn="1" w:lastColumn="0" w:noHBand="0" w:noVBand="1"/>
      </w:tblPr>
      <w:tblGrid>
        <w:gridCol w:w="3340"/>
        <w:gridCol w:w="2600"/>
      </w:tblGrid>
      <w:tr w:rsidR="00E94116" w:rsidRPr="00E94116" w14:paraId="161E4728" w14:textId="77777777" w:rsidTr="00E94116">
        <w:trPr>
          <w:trHeight w:val="276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3B21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Code</w:t>
            </w:r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arser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16A3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94116" w:rsidRPr="00E94116" w14:paraId="599A4A8D" w14:textId="77777777" w:rsidTr="00E94116">
        <w:trPr>
          <w:trHeight w:val="276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7824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oid parseExpression();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AFCD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分析表达式</w:t>
            </w:r>
          </w:p>
        </w:tc>
      </w:tr>
      <w:tr w:rsidR="00E94116" w:rsidRPr="00E94116" w14:paraId="6B6E2AEF" w14:textId="77777777" w:rsidTr="00E94116">
        <w:trPr>
          <w:trHeight w:val="276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DF76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oid parseTerm();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7C58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分析项</w:t>
            </w:r>
          </w:p>
        </w:tc>
      </w:tr>
      <w:tr w:rsidR="00E94116" w:rsidRPr="00E94116" w14:paraId="2E5403A9" w14:textId="77777777" w:rsidTr="00E94116">
        <w:trPr>
          <w:trHeight w:val="276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1379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oid parseFactor();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0484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分析因子</w:t>
            </w:r>
          </w:p>
        </w:tc>
      </w:tr>
      <w:tr w:rsidR="00E94116" w:rsidRPr="00E94116" w14:paraId="4B056F7F" w14:textId="77777777" w:rsidTr="00E94116">
        <w:trPr>
          <w:trHeight w:val="276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3DB6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oid parseStatement();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6EB8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分析语句</w:t>
            </w:r>
          </w:p>
        </w:tc>
      </w:tr>
      <w:tr w:rsidR="00E94116" w:rsidRPr="00E94116" w14:paraId="409773B1" w14:textId="77777777" w:rsidTr="00E94116">
        <w:trPr>
          <w:trHeight w:val="276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2F22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oid parseStatementSequence();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F694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分析语句列</w:t>
            </w:r>
          </w:p>
        </w:tc>
      </w:tr>
      <w:tr w:rsidR="00E94116" w:rsidRPr="00E94116" w14:paraId="3D959FA4" w14:textId="77777777" w:rsidTr="00E94116">
        <w:trPr>
          <w:trHeight w:val="276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24BF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oid parseCompareStatement();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65E4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分析比教育局比较语句</w:t>
            </w:r>
          </w:p>
        </w:tc>
      </w:tr>
      <w:tr w:rsidR="00E94116" w:rsidRPr="00E94116" w14:paraId="76544453" w14:textId="77777777" w:rsidTr="00E94116">
        <w:trPr>
          <w:trHeight w:val="276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18D1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oid parseFunction();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D347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分析函数</w:t>
            </w:r>
          </w:p>
        </w:tc>
      </w:tr>
      <w:tr w:rsidR="00E94116" w:rsidRPr="00E94116" w14:paraId="7B9EBC2F" w14:textId="77777777" w:rsidTr="00E94116">
        <w:trPr>
          <w:trHeight w:val="276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15F9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oid parseConstDeclare();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A1A4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分析常量声明</w:t>
            </w:r>
          </w:p>
        </w:tc>
      </w:tr>
      <w:tr w:rsidR="00E94116" w:rsidRPr="00E94116" w14:paraId="2EB1FA75" w14:textId="77777777" w:rsidTr="00E94116">
        <w:trPr>
          <w:trHeight w:val="276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4C57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oid parseVarDeclare();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636B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分析变量声明</w:t>
            </w:r>
          </w:p>
        </w:tc>
      </w:tr>
      <w:tr w:rsidR="00E94116" w:rsidRPr="00E94116" w14:paraId="4C0394EA" w14:textId="77777777" w:rsidTr="00E94116">
        <w:trPr>
          <w:trHeight w:val="276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1445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oid parseVarAndFuncDeclare();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9CFF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分析变量声明和函数声明</w:t>
            </w:r>
          </w:p>
        </w:tc>
      </w:tr>
      <w:tr w:rsidR="00E94116" w:rsidRPr="00E94116" w14:paraId="00A7CEED" w14:textId="77777777" w:rsidTr="00E94116">
        <w:trPr>
          <w:trHeight w:val="276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AA47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oid parseIf();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3464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分析if语句</w:t>
            </w:r>
          </w:p>
        </w:tc>
      </w:tr>
      <w:tr w:rsidR="00E94116" w:rsidRPr="00E94116" w14:paraId="69E94A11" w14:textId="77777777" w:rsidTr="00E94116">
        <w:trPr>
          <w:trHeight w:val="276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1178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oid parseElse();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0B5A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分析else语句</w:t>
            </w:r>
          </w:p>
        </w:tc>
      </w:tr>
      <w:tr w:rsidR="00E94116" w:rsidRPr="00E94116" w14:paraId="25DE0041" w14:textId="77777777" w:rsidTr="00E94116">
        <w:trPr>
          <w:trHeight w:val="276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6E3B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oid parseDoWhile();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912B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分析dowhile语句</w:t>
            </w:r>
          </w:p>
        </w:tc>
      </w:tr>
      <w:tr w:rsidR="00E94116" w:rsidRPr="00E94116" w14:paraId="25E1DAFF" w14:textId="77777777" w:rsidTr="00E94116">
        <w:trPr>
          <w:trHeight w:val="276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8B17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oid parseFor();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C426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分析for语句</w:t>
            </w:r>
          </w:p>
        </w:tc>
      </w:tr>
      <w:tr w:rsidR="00E94116" w:rsidRPr="00E94116" w14:paraId="561C3BD5" w14:textId="77777777" w:rsidTr="00E94116">
        <w:trPr>
          <w:trHeight w:val="276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1F68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oid parseScanf();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D085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分析scanf语句</w:t>
            </w:r>
          </w:p>
        </w:tc>
      </w:tr>
      <w:tr w:rsidR="00E94116" w:rsidRPr="00E94116" w14:paraId="53E3C7BC" w14:textId="77777777" w:rsidTr="00E94116">
        <w:trPr>
          <w:trHeight w:val="276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3917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oid parsePrintf();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F19D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分析printf语句</w:t>
            </w:r>
          </w:p>
        </w:tc>
      </w:tr>
      <w:tr w:rsidR="00E94116" w:rsidRPr="00E94116" w14:paraId="0C5C69C5" w14:textId="77777777" w:rsidTr="00E94116">
        <w:trPr>
          <w:trHeight w:val="276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5DDF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oid parseCode();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82768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分析code语句</w:t>
            </w:r>
          </w:p>
        </w:tc>
      </w:tr>
      <w:tr w:rsidR="00E94116" w:rsidRPr="00E94116" w14:paraId="6B793480" w14:textId="77777777" w:rsidTr="00E94116">
        <w:trPr>
          <w:trHeight w:val="276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26BC1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oid parseReturn();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A601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分析return语句</w:t>
            </w:r>
          </w:p>
        </w:tc>
      </w:tr>
      <w:tr w:rsidR="00E94116" w:rsidRPr="00E94116" w14:paraId="2E43CCF0" w14:textId="77777777" w:rsidTr="00E94116">
        <w:trPr>
          <w:trHeight w:val="276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FEEC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oid jumpToToken(Token token);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7747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跳转到指定的token</w:t>
            </w:r>
          </w:p>
        </w:tc>
      </w:tr>
    </w:tbl>
    <w:p w14:paraId="7A19ED79" w14:textId="77777777" w:rsidR="00E94116" w:rsidRDefault="00E94116" w:rsidP="00230A9E">
      <w:pPr>
        <w:ind w:firstLine="420"/>
      </w:pPr>
    </w:p>
    <w:tbl>
      <w:tblPr>
        <w:tblW w:w="6960" w:type="dxa"/>
        <w:tblInd w:w="108" w:type="dxa"/>
        <w:tblLook w:val="04A0" w:firstRow="1" w:lastRow="0" w:firstColumn="1" w:lastColumn="0" w:noHBand="0" w:noVBand="1"/>
      </w:tblPr>
      <w:tblGrid>
        <w:gridCol w:w="3740"/>
        <w:gridCol w:w="3220"/>
      </w:tblGrid>
      <w:tr w:rsidR="00B44E76" w:rsidRPr="00B44E76" w14:paraId="3E6B35F4" w14:textId="77777777" w:rsidTr="00B44E76">
        <w:trPr>
          <w:trHeight w:val="276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3670" w14:textId="77777777" w:rsidR="00B44E76" w:rsidRPr="00B44E76" w:rsidRDefault="00B44E76" w:rsidP="00B44E7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44E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Lexicon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4DB6" w14:textId="77777777" w:rsidR="00B44E76" w:rsidRPr="00B44E76" w:rsidRDefault="00B44E76" w:rsidP="00B44E7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44E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44E76" w:rsidRPr="00B44E76" w14:paraId="44105EDB" w14:textId="77777777" w:rsidTr="00B44E76">
        <w:trPr>
          <w:trHeight w:val="27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AEA1" w14:textId="77777777" w:rsidR="00B44E76" w:rsidRPr="00B44E76" w:rsidRDefault="00B44E76" w:rsidP="00B44E7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44E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oken nextToken();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19ED" w14:textId="77777777" w:rsidR="00B44E76" w:rsidRPr="00B44E76" w:rsidRDefault="00B44E76" w:rsidP="00B44E7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44E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获取下一个token</w:t>
            </w:r>
          </w:p>
        </w:tc>
      </w:tr>
      <w:tr w:rsidR="00B44E76" w:rsidRPr="00B44E76" w14:paraId="0C3703F3" w14:textId="77777777" w:rsidTr="00B44E76">
        <w:trPr>
          <w:trHeight w:val="27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D585" w14:textId="77777777" w:rsidR="00B44E76" w:rsidRPr="00B44E76" w:rsidRDefault="00B44E76" w:rsidP="00B44E7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44E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 getLineCount() const;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209C" w14:textId="77777777" w:rsidR="00B44E76" w:rsidRPr="00B44E76" w:rsidRDefault="00B44E76" w:rsidP="00B44E7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44E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获取当前行数</w:t>
            </w:r>
          </w:p>
        </w:tc>
      </w:tr>
      <w:tr w:rsidR="00B44E76" w:rsidRPr="00B44E76" w14:paraId="4BC8184A" w14:textId="77777777" w:rsidTr="00B44E76">
        <w:trPr>
          <w:trHeight w:val="27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3DBF" w14:textId="77777777" w:rsidR="00B44E76" w:rsidRPr="00B44E76" w:rsidRDefault="00B44E76" w:rsidP="00B44E7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44E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oid reportError();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9244" w14:textId="77777777" w:rsidR="00B44E76" w:rsidRPr="00B44E76" w:rsidRDefault="00B44E76" w:rsidP="00B44E7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44E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此法错误报告</w:t>
            </w:r>
          </w:p>
        </w:tc>
      </w:tr>
      <w:tr w:rsidR="00B44E76" w:rsidRPr="00B44E76" w14:paraId="389AE474" w14:textId="77777777" w:rsidTr="00B44E76">
        <w:trPr>
          <w:trHeight w:val="27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A3B3" w14:textId="77777777" w:rsidR="00B44E76" w:rsidRPr="00B44E76" w:rsidRDefault="00B44E76" w:rsidP="00B44E7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44E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oid jumpToLineEnd();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FB8C" w14:textId="77777777" w:rsidR="00B44E76" w:rsidRPr="00B44E76" w:rsidRDefault="00B44E76" w:rsidP="00B44E7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44E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跳转到行末</w:t>
            </w:r>
          </w:p>
        </w:tc>
      </w:tr>
      <w:tr w:rsidR="00B44E76" w:rsidRPr="00B44E76" w14:paraId="1D52818C" w14:textId="77777777" w:rsidTr="00B44E76">
        <w:trPr>
          <w:trHeight w:val="27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11A1" w14:textId="77777777" w:rsidR="00B44E76" w:rsidRPr="00B44E76" w:rsidRDefault="00B44E76" w:rsidP="00B44E7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44E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oid jumpToSentenceEnd();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1F02" w14:textId="77777777" w:rsidR="00B44E76" w:rsidRPr="00B44E76" w:rsidRDefault="00B44E76" w:rsidP="00B44E7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44E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跳转到句末</w:t>
            </w:r>
          </w:p>
        </w:tc>
      </w:tr>
      <w:tr w:rsidR="00B44E76" w:rsidRPr="00B44E76" w14:paraId="3929D452" w14:textId="77777777" w:rsidTr="00B44E76">
        <w:trPr>
          <w:trHeight w:val="27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87F8" w14:textId="77777777" w:rsidR="00B44E76" w:rsidRPr="00B44E76" w:rsidRDefault="00B44E76" w:rsidP="00B44E7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44E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har nextChar();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D9BC" w14:textId="77777777" w:rsidR="00B44E76" w:rsidRPr="00B44E76" w:rsidRDefault="00B44E76" w:rsidP="00B44E7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44E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下一个字符</w:t>
            </w:r>
          </w:p>
        </w:tc>
      </w:tr>
      <w:tr w:rsidR="00B44E76" w:rsidRPr="00B44E76" w14:paraId="5C2446FC" w14:textId="77777777" w:rsidTr="00B44E76">
        <w:trPr>
          <w:trHeight w:val="27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16A9" w14:textId="77777777" w:rsidR="00B44E76" w:rsidRPr="00B44E76" w:rsidRDefault="00B44E76" w:rsidP="00B44E7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44E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line bool isDefineChar(char c);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0A7E" w14:textId="77777777" w:rsidR="00B44E76" w:rsidRPr="00B44E76" w:rsidRDefault="00B44E76" w:rsidP="00B44E7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44E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判断是否为数字或者字母</w:t>
            </w:r>
          </w:p>
        </w:tc>
      </w:tr>
      <w:tr w:rsidR="00B44E76" w:rsidRPr="00B44E76" w14:paraId="2C661A82" w14:textId="77777777" w:rsidTr="00B44E76">
        <w:trPr>
          <w:trHeight w:val="27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08C3" w14:textId="77777777" w:rsidR="00B44E76" w:rsidRPr="00B44E76" w:rsidRDefault="00B44E76" w:rsidP="00B44E7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44E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line bool isCharInString(char c);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0B29" w14:textId="77777777" w:rsidR="00B44E76" w:rsidRPr="00B44E76" w:rsidRDefault="00B44E76" w:rsidP="00B44E7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44E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判断是否为指定范围内的ascii</w:t>
            </w:r>
          </w:p>
        </w:tc>
      </w:tr>
    </w:tbl>
    <w:p w14:paraId="6413B54E" w14:textId="77777777" w:rsidR="00E94116" w:rsidRPr="00B44E76" w:rsidRDefault="00E94116" w:rsidP="00230A9E">
      <w:pPr>
        <w:ind w:firstLine="420"/>
      </w:pPr>
    </w:p>
    <w:tbl>
      <w:tblPr>
        <w:tblW w:w="7980" w:type="dxa"/>
        <w:tblInd w:w="108" w:type="dxa"/>
        <w:tblLook w:val="04A0" w:firstRow="1" w:lastRow="0" w:firstColumn="1" w:lastColumn="0" w:noHBand="0" w:noVBand="1"/>
      </w:tblPr>
      <w:tblGrid>
        <w:gridCol w:w="4580"/>
        <w:gridCol w:w="3400"/>
      </w:tblGrid>
      <w:tr w:rsidR="00772904" w:rsidRPr="00772904" w14:paraId="0F7226E1" w14:textId="77777777" w:rsidTr="00772904">
        <w:trPr>
          <w:trHeight w:val="276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677F" w14:textId="77777777" w:rsidR="00772904" w:rsidRPr="00772904" w:rsidRDefault="00772904" w:rsidP="0077290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9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ipsGenerator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5E22" w14:textId="77777777" w:rsidR="00772904" w:rsidRPr="00772904" w:rsidRDefault="00772904" w:rsidP="0077290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729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72904" w:rsidRPr="00772904" w14:paraId="091E644E" w14:textId="77777777" w:rsidTr="00772904">
        <w:trPr>
          <w:trHeight w:val="276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4820" w14:textId="77777777" w:rsidR="00772904" w:rsidRPr="00772904" w:rsidRDefault="00772904" w:rsidP="0077290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729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oid midcode2asm();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CAEB" w14:textId="77777777" w:rsidR="00772904" w:rsidRPr="00772904" w:rsidRDefault="00772904" w:rsidP="0077290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729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中间代码转汇编</w:t>
            </w:r>
          </w:p>
        </w:tc>
      </w:tr>
      <w:tr w:rsidR="00772904" w:rsidRPr="00772904" w14:paraId="3AF75374" w14:textId="77777777" w:rsidTr="00772904">
        <w:trPr>
          <w:trHeight w:val="276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AAA06" w14:textId="77777777" w:rsidR="00772904" w:rsidRPr="00772904" w:rsidRDefault="00772904" w:rsidP="0077290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729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 findvartable(char *name);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9008" w14:textId="77777777" w:rsidR="00772904" w:rsidRPr="00772904" w:rsidRDefault="00772904" w:rsidP="0077290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729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在变量表中查找</w:t>
            </w:r>
          </w:p>
        </w:tc>
      </w:tr>
      <w:tr w:rsidR="00772904" w:rsidRPr="00772904" w14:paraId="09ED6A31" w14:textId="77777777" w:rsidTr="00772904">
        <w:trPr>
          <w:trHeight w:val="276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6D18" w14:textId="77777777" w:rsidR="00772904" w:rsidRPr="00772904" w:rsidRDefault="00772904" w:rsidP="0077290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729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oid midcode2asm();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1765" w14:textId="77777777" w:rsidR="00772904" w:rsidRPr="00772904" w:rsidRDefault="00772904" w:rsidP="0077290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729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中间代码转汇编</w:t>
            </w:r>
          </w:p>
        </w:tc>
      </w:tr>
      <w:tr w:rsidR="00772904" w:rsidRPr="00772904" w14:paraId="2E8433E5" w14:textId="77777777" w:rsidTr="00772904">
        <w:trPr>
          <w:trHeight w:val="276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8DE0" w14:textId="77777777" w:rsidR="00772904" w:rsidRPr="00772904" w:rsidRDefault="00772904" w:rsidP="0077290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729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oid insertaddress(int kind, int addr = -1, int nmi = -1);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AD6F" w14:textId="77777777" w:rsidR="00772904" w:rsidRPr="00772904" w:rsidRDefault="00772904" w:rsidP="0077290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729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向变量表中插入一个变量和地址</w:t>
            </w:r>
          </w:p>
        </w:tc>
      </w:tr>
      <w:tr w:rsidR="00772904" w:rsidRPr="00772904" w14:paraId="128E9B65" w14:textId="77777777" w:rsidTr="00772904">
        <w:trPr>
          <w:trHeight w:val="276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B75A" w14:textId="77777777" w:rsidR="00772904" w:rsidRPr="00772904" w:rsidRDefault="00772904" w:rsidP="0077290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729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oid pushstack(char* item = "0", int lenth = 1);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C566" w14:textId="77777777" w:rsidR="00772904" w:rsidRPr="00772904" w:rsidRDefault="00772904" w:rsidP="0077290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729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压栈lenth*4个字节</w:t>
            </w:r>
          </w:p>
        </w:tc>
      </w:tr>
      <w:tr w:rsidR="00772904" w:rsidRPr="00772904" w14:paraId="7AC634C4" w14:textId="77777777" w:rsidTr="00772904">
        <w:trPr>
          <w:trHeight w:val="276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3428" w14:textId="77777777" w:rsidR="00772904" w:rsidRPr="00772904" w:rsidRDefault="00772904" w:rsidP="0077290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729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oid funcasm();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9A6E" w14:textId="77777777" w:rsidR="00772904" w:rsidRPr="00772904" w:rsidRDefault="00772904" w:rsidP="0077290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729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开始函数定义</w:t>
            </w:r>
          </w:p>
        </w:tc>
      </w:tr>
      <w:tr w:rsidR="00772904" w:rsidRPr="00772904" w14:paraId="2864371A" w14:textId="77777777" w:rsidTr="00772904">
        <w:trPr>
          <w:trHeight w:val="276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35FF" w14:textId="77777777" w:rsidR="00772904" w:rsidRPr="00772904" w:rsidRDefault="00772904" w:rsidP="0077290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729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 varaddr(char *name);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359A" w14:textId="77777777" w:rsidR="00772904" w:rsidRPr="00772904" w:rsidRDefault="00772904" w:rsidP="0077290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729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求变量的相对fp的地址</w:t>
            </w:r>
          </w:p>
        </w:tc>
      </w:tr>
      <w:tr w:rsidR="00772904" w:rsidRPr="00772904" w14:paraId="4E70F408" w14:textId="77777777" w:rsidTr="00772904">
        <w:trPr>
          <w:trHeight w:val="276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2B857" w14:textId="77777777" w:rsidR="00772904" w:rsidRPr="00772904" w:rsidRDefault="00772904" w:rsidP="0077290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729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oid dataseg();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978E" w14:textId="77777777" w:rsidR="00772904" w:rsidRPr="00772904" w:rsidRDefault="00772904" w:rsidP="0077290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729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数据段</w:t>
            </w:r>
          </w:p>
        </w:tc>
      </w:tr>
      <w:tr w:rsidR="00772904" w:rsidRPr="00772904" w14:paraId="5C0B3B05" w14:textId="77777777" w:rsidTr="00772904">
        <w:trPr>
          <w:trHeight w:val="276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C1C1" w14:textId="77777777" w:rsidR="00772904" w:rsidRPr="00772904" w:rsidRDefault="00772904" w:rsidP="0077290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729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oid jmpasm();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E3B4" w14:textId="77777777" w:rsidR="00772904" w:rsidRPr="00772904" w:rsidRDefault="00772904" w:rsidP="0077290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729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跳转</w:t>
            </w:r>
          </w:p>
        </w:tc>
      </w:tr>
      <w:tr w:rsidR="00772904" w:rsidRPr="00772904" w14:paraId="49812D97" w14:textId="77777777" w:rsidTr="00772904">
        <w:trPr>
          <w:trHeight w:val="276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055C" w14:textId="77777777" w:rsidR="00772904" w:rsidRPr="00772904" w:rsidRDefault="00772904" w:rsidP="0077290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729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void printint();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6C66" w14:textId="77777777" w:rsidR="00772904" w:rsidRPr="00772904" w:rsidRDefault="00772904" w:rsidP="0077290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729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写一个整数语句</w:t>
            </w:r>
          </w:p>
        </w:tc>
      </w:tr>
      <w:tr w:rsidR="00772904" w:rsidRPr="00772904" w14:paraId="506FD8BA" w14:textId="77777777" w:rsidTr="00772904">
        <w:trPr>
          <w:trHeight w:val="276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DDF5" w14:textId="77777777" w:rsidR="00772904" w:rsidRPr="00772904" w:rsidRDefault="00772904" w:rsidP="0077290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729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oid callasm();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F39E" w14:textId="77777777" w:rsidR="00772904" w:rsidRPr="00772904" w:rsidRDefault="00772904" w:rsidP="0077290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729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调用函数</w:t>
            </w:r>
          </w:p>
        </w:tc>
      </w:tr>
      <w:tr w:rsidR="00772904" w:rsidRPr="00772904" w14:paraId="677EC740" w14:textId="77777777" w:rsidTr="00772904">
        <w:trPr>
          <w:trHeight w:val="276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39B9" w14:textId="77777777" w:rsidR="00772904" w:rsidRPr="00772904" w:rsidRDefault="00772904" w:rsidP="0077290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729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oid setlabasm();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6C76" w14:textId="77777777" w:rsidR="00772904" w:rsidRPr="00772904" w:rsidRDefault="00772904" w:rsidP="0077290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729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放置标签</w:t>
            </w:r>
          </w:p>
        </w:tc>
      </w:tr>
      <w:tr w:rsidR="00772904" w:rsidRPr="00772904" w14:paraId="72A62207" w14:textId="77777777" w:rsidTr="00772904">
        <w:trPr>
          <w:trHeight w:val="276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E108" w14:textId="77777777" w:rsidR="00772904" w:rsidRPr="00772904" w:rsidRDefault="00772904" w:rsidP="0077290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729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oid addasm();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B046" w14:textId="77777777" w:rsidR="00772904" w:rsidRPr="00772904" w:rsidRDefault="00772904" w:rsidP="0077290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729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四则运算</w:t>
            </w:r>
          </w:p>
        </w:tc>
      </w:tr>
      <w:tr w:rsidR="00772904" w:rsidRPr="00772904" w14:paraId="0DD4B30C" w14:textId="77777777" w:rsidTr="00772904">
        <w:trPr>
          <w:trHeight w:val="276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5403" w14:textId="77777777" w:rsidR="00772904" w:rsidRPr="00772904" w:rsidRDefault="00772904" w:rsidP="0077290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729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oid subasm();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DF78" w14:textId="77777777" w:rsidR="00772904" w:rsidRPr="00772904" w:rsidRDefault="00772904" w:rsidP="0077290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729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72904" w:rsidRPr="00772904" w14:paraId="0E28D897" w14:textId="77777777" w:rsidTr="00772904">
        <w:trPr>
          <w:trHeight w:val="276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8C88" w14:textId="77777777" w:rsidR="00772904" w:rsidRPr="00772904" w:rsidRDefault="00772904" w:rsidP="0077290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729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oid mulasm();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0797" w14:textId="77777777" w:rsidR="00772904" w:rsidRPr="00772904" w:rsidRDefault="00772904" w:rsidP="0077290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729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72904" w:rsidRPr="00772904" w14:paraId="71AECE02" w14:textId="77777777" w:rsidTr="00772904">
        <w:trPr>
          <w:trHeight w:val="276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DD30" w14:textId="77777777" w:rsidR="00772904" w:rsidRPr="00772904" w:rsidRDefault="00772904" w:rsidP="0077290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729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oid divasm();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6D74" w14:textId="77777777" w:rsidR="00772904" w:rsidRPr="00772904" w:rsidRDefault="00772904" w:rsidP="0077290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729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72904" w:rsidRPr="00772904" w14:paraId="41263984" w14:textId="77777777" w:rsidTr="00772904">
        <w:trPr>
          <w:trHeight w:val="276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21EE2" w14:textId="77777777" w:rsidR="00772904" w:rsidRPr="00772904" w:rsidRDefault="00772904" w:rsidP="0077290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729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oid greasm();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9D30" w14:textId="77777777" w:rsidR="00772904" w:rsidRPr="00772904" w:rsidRDefault="00772904" w:rsidP="0077290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729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比较运算</w:t>
            </w:r>
          </w:p>
        </w:tc>
      </w:tr>
      <w:tr w:rsidR="00772904" w:rsidRPr="00772904" w14:paraId="4D6FCDE9" w14:textId="77777777" w:rsidTr="00772904">
        <w:trPr>
          <w:trHeight w:val="276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5930" w14:textId="77777777" w:rsidR="00772904" w:rsidRPr="00772904" w:rsidRDefault="00772904" w:rsidP="0077290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729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oid geqasm();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7748" w14:textId="77777777" w:rsidR="00772904" w:rsidRPr="00772904" w:rsidRDefault="00772904" w:rsidP="0077290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729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72904" w:rsidRPr="00772904" w14:paraId="0FC9605A" w14:textId="77777777" w:rsidTr="00772904">
        <w:trPr>
          <w:trHeight w:val="276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4BCB" w14:textId="77777777" w:rsidR="00772904" w:rsidRPr="00772904" w:rsidRDefault="00772904" w:rsidP="0077290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729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oid lssasm();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79704" w14:textId="77777777" w:rsidR="00772904" w:rsidRPr="00772904" w:rsidRDefault="00772904" w:rsidP="0077290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729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72904" w:rsidRPr="00772904" w14:paraId="10EEDBEF" w14:textId="77777777" w:rsidTr="00772904">
        <w:trPr>
          <w:trHeight w:val="276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25C0" w14:textId="77777777" w:rsidR="00772904" w:rsidRPr="00772904" w:rsidRDefault="00772904" w:rsidP="0077290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729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oid leqasm();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146A" w14:textId="77777777" w:rsidR="00772904" w:rsidRPr="00772904" w:rsidRDefault="00772904" w:rsidP="0077290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729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72904" w:rsidRPr="00772904" w14:paraId="159882CC" w14:textId="77777777" w:rsidTr="00772904">
        <w:trPr>
          <w:trHeight w:val="276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26DB" w14:textId="77777777" w:rsidR="00772904" w:rsidRPr="00772904" w:rsidRDefault="00772904" w:rsidP="0077290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729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oid eqlasm();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80E4" w14:textId="77777777" w:rsidR="00772904" w:rsidRPr="00772904" w:rsidRDefault="00772904" w:rsidP="0077290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729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72904" w:rsidRPr="00772904" w14:paraId="744A95DE" w14:textId="77777777" w:rsidTr="00772904">
        <w:trPr>
          <w:trHeight w:val="276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8907" w14:textId="77777777" w:rsidR="00772904" w:rsidRPr="00772904" w:rsidRDefault="00772904" w:rsidP="0077290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729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oid neqasm();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9EDE" w14:textId="77777777" w:rsidR="00772904" w:rsidRPr="00772904" w:rsidRDefault="00772904" w:rsidP="0077290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729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72904" w:rsidRPr="00772904" w14:paraId="4D9C72EB" w14:textId="77777777" w:rsidTr="00772904">
        <w:trPr>
          <w:trHeight w:val="276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6327" w14:textId="77777777" w:rsidR="00772904" w:rsidRPr="00772904" w:rsidRDefault="00772904" w:rsidP="0077290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729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oid assasm();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B299" w14:textId="77777777" w:rsidR="00772904" w:rsidRPr="00772904" w:rsidRDefault="00772904" w:rsidP="0077290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729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变量赋值语句</w:t>
            </w:r>
          </w:p>
        </w:tc>
      </w:tr>
      <w:tr w:rsidR="00772904" w:rsidRPr="00772904" w14:paraId="60D216C3" w14:textId="77777777" w:rsidTr="00772904">
        <w:trPr>
          <w:trHeight w:val="276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8B53" w14:textId="77777777" w:rsidR="00772904" w:rsidRPr="00772904" w:rsidRDefault="00772904" w:rsidP="0077290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729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oid aassasm();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9C7D" w14:textId="77777777" w:rsidR="00772904" w:rsidRPr="00772904" w:rsidRDefault="00772904" w:rsidP="0077290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729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包含数组元素的操作</w:t>
            </w:r>
          </w:p>
        </w:tc>
      </w:tr>
      <w:tr w:rsidR="00772904" w:rsidRPr="00772904" w14:paraId="76FCDF07" w14:textId="77777777" w:rsidTr="00772904">
        <w:trPr>
          <w:trHeight w:val="276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2F3F" w14:textId="77777777" w:rsidR="00772904" w:rsidRPr="00772904" w:rsidRDefault="00772904" w:rsidP="0077290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729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oid assaasm();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801E" w14:textId="77777777" w:rsidR="00772904" w:rsidRPr="00772904" w:rsidRDefault="00772904" w:rsidP="0077290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729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72904" w:rsidRPr="00772904" w14:paraId="47483011" w14:textId="77777777" w:rsidTr="00772904">
        <w:trPr>
          <w:trHeight w:val="276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1178" w14:textId="77777777" w:rsidR="00772904" w:rsidRPr="00772904" w:rsidRDefault="00772904" w:rsidP="0077290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729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oid scfasm();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013D" w14:textId="77777777" w:rsidR="00772904" w:rsidRPr="00772904" w:rsidRDefault="00772904" w:rsidP="0077290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729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读语句</w:t>
            </w:r>
          </w:p>
        </w:tc>
      </w:tr>
      <w:tr w:rsidR="00772904" w:rsidRPr="00772904" w14:paraId="60DF7E6A" w14:textId="77777777" w:rsidTr="00772904">
        <w:trPr>
          <w:trHeight w:val="276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CAC7" w14:textId="77777777" w:rsidR="00772904" w:rsidRPr="00772904" w:rsidRDefault="00772904" w:rsidP="0077290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729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oid prtasm();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FC86" w14:textId="77777777" w:rsidR="00772904" w:rsidRPr="00772904" w:rsidRDefault="00772904" w:rsidP="0077290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729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写语句</w:t>
            </w:r>
          </w:p>
        </w:tc>
      </w:tr>
      <w:tr w:rsidR="00772904" w:rsidRPr="00772904" w14:paraId="3561D2D1" w14:textId="77777777" w:rsidTr="00772904">
        <w:trPr>
          <w:trHeight w:val="276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8B43" w14:textId="77777777" w:rsidR="00772904" w:rsidRPr="00772904" w:rsidRDefault="00772904" w:rsidP="0077290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729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oid fupaasm();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729D" w14:textId="77777777" w:rsidR="00772904" w:rsidRPr="00772904" w:rsidRDefault="00772904" w:rsidP="0077290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729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填入参数语句</w:t>
            </w:r>
          </w:p>
        </w:tc>
      </w:tr>
      <w:tr w:rsidR="00772904" w:rsidRPr="00772904" w14:paraId="5BCE6778" w14:textId="77777777" w:rsidTr="00772904">
        <w:trPr>
          <w:trHeight w:val="276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7758" w14:textId="77777777" w:rsidR="00772904" w:rsidRPr="00772904" w:rsidRDefault="00772904" w:rsidP="0077290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729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oid retasm();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0F28" w14:textId="77777777" w:rsidR="00772904" w:rsidRPr="00772904" w:rsidRDefault="00772904" w:rsidP="0077290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729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函数返回</w:t>
            </w:r>
          </w:p>
        </w:tc>
      </w:tr>
      <w:tr w:rsidR="00772904" w:rsidRPr="00772904" w14:paraId="342D687E" w14:textId="77777777" w:rsidTr="00772904">
        <w:trPr>
          <w:trHeight w:val="276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3CB0" w14:textId="77777777" w:rsidR="00772904" w:rsidRPr="00772904" w:rsidRDefault="00772904" w:rsidP="0077290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729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oid paraasm();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FA76" w14:textId="77777777" w:rsidR="00772904" w:rsidRPr="00772904" w:rsidRDefault="00772904" w:rsidP="0077290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729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参数声明处理</w:t>
            </w:r>
          </w:p>
        </w:tc>
      </w:tr>
      <w:tr w:rsidR="00772904" w:rsidRPr="00772904" w14:paraId="67F60E71" w14:textId="77777777" w:rsidTr="00772904">
        <w:trPr>
          <w:trHeight w:val="276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8BA1" w14:textId="77777777" w:rsidR="00772904" w:rsidRPr="00772904" w:rsidRDefault="00772904" w:rsidP="0077290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729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oid jneasm();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81DF" w14:textId="77777777" w:rsidR="00772904" w:rsidRPr="00772904" w:rsidRDefault="00772904" w:rsidP="0077290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729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定则跳转</w:t>
            </w:r>
          </w:p>
        </w:tc>
      </w:tr>
      <w:tr w:rsidR="00772904" w:rsidRPr="00772904" w14:paraId="70E71057" w14:textId="77777777" w:rsidTr="00772904">
        <w:trPr>
          <w:trHeight w:val="276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FB5C" w14:textId="77777777" w:rsidR="00772904" w:rsidRPr="00772904" w:rsidRDefault="00772904" w:rsidP="0077290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729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oid intcharasm();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F15C" w14:textId="77777777" w:rsidR="00772904" w:rsidRPr="00772904" w:rsidRDefault="00772904" w:rsidP="0077290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729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变量定义语句</w:t>
            </w:r>
          </w:p>
        </w:tc>
      </w:tr>
      <w:tr w:rsidR="00772904" w:rsidRPr="00772904" w14:paraId="16A10E9C" w14:textId="77777777" w:rsidTr="00772904">
        <w:trPr>
          <w:trHeight w:val="276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AC31A" w14:textId="77777777" w:rsidR="00772904" w:rsidRPr="00772904" w:rsidRDefault="00772904" w:rsidP="0077290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729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oid constdefasm();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B30E" w14:textId="77777777" w:rsidR="00772904" w:rsidRPr="00772904" w:rsidRDefault="00772904" w:rsidP="0077290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729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常亮定义语句</w:t>
            </w:r>
          </w:p>
        </w:tc>
      </w:tr>
      <w:tr w:rsidR="00772904" w:rsidRPr="00772904" w14:paraId="21772716" w14:textId="77777777" w:rsidTr="00772904">
        <w:trPr>
          <w:trHeight w:val="276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2727" w14:textId="77777777" w:rsidR="00772904" w:rsidRPr="00772904" w:rsidRDefault="00772904" w:rsidP="0077290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729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oid intcharaasm();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CAA6" w14:textId="77777777" w:rsidR="00772904" w:rsidRPr="00772904" w:rsidRDefault="00772904" w:rsidP="0077290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729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变量定义语句</w:t>
            </w:r>
          </w:p>
        </w:tc>
      </w:tr>
    </w:tbl>
    <w:p w14:paraId="7323364E" w14:textId="77777777" w:rsidR="00E94116" w:rsidRDefault="00E94116" w:rsidP="00230A9E">
      <w:pPr>
        <w:ind w:firstLine="420"/>
      </w:pPr>
    </w:p>
    <w:p w14:paraId="28E73AD5" w14:textId="77777777" w:rsidR="00E94116" w:rsidRDefault="00E94116" w:rsidP="00230A9E">
      <w:pPr>
        <w:ind w:firstLine="420"/>
        <w:rPr>
          <w:rFonts w:hint="eastAsia"/>
        </w:rPr>
      </w:pPr>
    </w:p>
    <w:tbl>
      <w:tblPr>
        <w:tblW w:w="6020" w:type="dxa"/>
        <w:tblInd w:w="108" w:type="dxa"/>
        <w:tblLook w:val="04A0" w:firstRow="1" w:lastRow="0" w:firstColumn="1" w:lastColumn="0" w:noHBand="0" w:noVBand="1"/>
      </w:tblPr>
      <w:tblGrid>
        <w:gridCol w:w="3520"/>
        <w:gridCol w:w="2500"/>
      </w:tblGrid>
      <w:tr w:rsidR="00FD7E93" w:rsidRPr="00FD7E93" w14:paraId="28652EF8" w14:textId="77777777" w:rsidTr="00FD7E93">
        <w:trPr>
          <w:trHeight w:val="276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D7D1" w14:textId="77777777" w:rsidR="00FD7E93" w:rsidRPr="00FD7E93" w:rsidRDefault="00FD7E93" w:rsidP="00FD7E9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D7E9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ptimizer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4FFB" w14:textId="77777777" w:rsidR="00FD7E93" w:rsidRPr="00FD7E93" w:rsidRDefault="00FD7E93" w:rsidP="00FD7E9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D7E9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D7E93" w:rsidRPr="00FD7E93" w14:paraId="6D9A6B19" w14:textId="77777777" w:rsidTr="00FD7E93">
        <w:trPr>
          <w:trHeight w:val="276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B151" w14:textId="77777777" w:rsidR="00FD7E93" w:rsidRPr="00FD7E93" w:rsidRDefault="00FD7E93" w:rsidP="00FD7E9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D7E9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oid optimize(Quad quad);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465F" w14:textId="77777777" w:rsidR="00FD7E93" w:rsidRPr="00FD7E93" w:rsidRDefault="00FD7E93" w:rsidP="00FD7E9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D7E9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优化程序</w:t>
            </w:r>
          </w:p>
        </w:tc>
      </w:tr>
      <w:tr w:rsidR="00FD7E93" w:rsidRPr="00FD7E93" w14:paraId="28536CE6" w14:textId="77777777" w:rsidTr="00FD7E93">
        <w:trPr>
          <w:trHeight w:val="276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8DF3" w14:textId="77777777" w:rsidR="00FD7E93" w:rsidRPr="00FD7E93" w:rsidRDefault="00FD7E93" w:rsidP="00FD7E9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D7E9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oid deleteNode();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8475" w14:textId="77777777" w:rsidR="00FD7E93" w:rsidRPr="00FD7E93" w:rsidRDefault="00FD7E93" w:rsidP="00FD7E9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D7E9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可以删除后进行删除</w:t>
            </w:r>
          </w:p>
        </w:tc>
      </w:tr>
      <w:tr w:rsidR="00FD7E93" w:rsidRPr="00FD7E93" w14:paraId="6684F859" w14:textId="77777777" w:rsidTr="00FD7E93">
        <w:trPr>
          <w:trHeight w:val="276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578B7" w14:textId="77777777" w:rsidR="00FD7E93" w:rsidRPr="00FD7E93" w:rsidRDefault="00FD7E93" w:rsidP="00FD7E9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D7E9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oid dagAnalyze();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D10E" w14:textId="77777777" w:rsidR="00FD7E93" w:rsidRPr="00FD7E93" w:rsidRDefault="00FD7E93" w:rsidP="00FD7E9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D7E9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ag分析</w:t>
            </w:r>
          </w:p>
        </w:tc>
      </w:tr>
    </w:tbl>
    <w:p w14:paraId="16386E9D" w14:textId="77777777" w:rsidR="00E94116" w:rsidRDefault="00E94116" w:rsidP="00230A9E">
      <w:pPr>
        <w:ind w:firstLine="420"/>
      </w:pPr>
    </w:p>
    <w:p w14:paraId="0DF82F51" w14:textId="77777777" w:rsidR="00E94116" w:rsidRDefault="00E94116" w:rsidP="00230A9E">
      <w:pPr>
        <w:ind w:firstLine="420"/>
      </w:pPr>
    </w:p>
    <w:p w14:paraId="053BE556" w14:textId="77777777" w:rsidR="00A43CAE" w:rsidRPr="00BE3691" w:rsidRDefault="00A43CAE" w:rsidP="00230A9E">
      <w:pPr>
        <w:ind w:firstLine="420"/>
      </w:pPr>
      <w:r w:rsidRPr="00BE3691">
        <w:t>【描述各类</w:t>
      </w:r>
      <w:r w:rsidRPr="00BE3691">
        <w:t>/</w:t>
      </w:r>
      <w:r w:rsidRPr="00BE3691">
        <w:t>方法或函数的功能，以及</w:t>
      </w:r>
      <w:r w:rsidRPr="00E35FDC">
        <w:rPr>
          <w:color w:val="FF0000"/>
        </w:rPr>
        <w:t>关键算法</w:t>
      </w:r>
      <w:r w:rsidRPr="00BE3691">
        <w:t>】</w:t>
      </w:r>
    </w:p>
    <w:p w14:paraId="65D9BC7A" w14:textId="77777777" w:rsidR="00036AC5" w:rsidRPr="00BE3691" w:rsidRDefault="00F27F43" w:rsidP="00C46C97">
      <w:pPr>
        <w:pStyle w:val="3"/>
        <w:keepNext w:val="0"/>
        <w:spacing w:line="415" w:lineRule="auto"/>
        <w:ind w:leftChars="100" w:left="210"/>
        <w:rPr>
          <w:sz w:val="30"/>
          <w:szCs w:val="30"/>
        </w:rPr>
      </w:pPr>
      <w:r w:rsidRPr="00BE3691">
        <w:rPr>
          <w:sz w:val="30"/>
          <w:szCs w:val="30"/>
        </w:rPr>
        <w:t>3</w:t>
      </w:r>
      <w:r w:rsidRPr="00BE3691">
        <w:rPr>
          <w:sz w:val="30"/>
          <w:szCs w:val="30"/>
        </w:rPr>
        <w:t>．</w:t>
      </w:r>
      <w:r w:rsidR="00036AC5" w:rsidRPr="00BE3691">
        <w:rPr>
          <w:sz w:val="30"/>
          <w:szCs w:val="30"/>
        </w:rPr>
        <w:t>调用依赖关系</w:t>
      </w:r>
    </w:p>
    <w:p w14:paraId="6D2082E9" w14:textId="45760BD9" w:rsidR="00A43CAE" w:rsidRPr="00BE3691" w:rsidRDefault="003047B4" w:rsidP="00230A9E">
      <w:pPr>
        <w:ind w:firstLine="420"/>
      </w:pPr>
      <w:r w:rsidRPr="00705BA1">
        <w:rPr>
          <w:noProof/>
        </w:rPr>
        <w:lastRenderedPageBreak/>
        <w:drawing>
          <wp:inline distT="0" distB="0" distL="0" distR="0" wp14:anchorId="5AB36C40" wp14:editId="70DF66C2">
            <wp:extent cx="5269230" cy="356362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56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B28BF" w14:textId="77777777" w:rsidR="00036AC5" w:rsidRPr="00BE3691" w:rsidRDefault="00F27F43" w:rsidP="00C46C97">
      <w:pPr>
        <w:pStyle w:val="3"/>
        <w:keepNext w:val="0"/>
        <w:spacing w:line="415" w:lineRule="auto"/>
        <w:ind w:leftChars="100" w:left="210"/>
        <w:rPr>
          <w:sz w:val="30"/>
          <w:szCs w:val="30"/>
        </w:rPr>
      </w:pPr>
      <w:r w:rsidRPr="00BE3691">
        <w:rPr>
          <w:sz w:val="30"/>
          <w:szCs w:val="30"/>
        </w:rPr>
        <w:t>4</w:t>
      </w:r>
      <w:r w:rsidRPr="00BE3691">
        <w:rPr>
          <w:sz w:val="30"/>
          <w:szCs w:val="30"/>
        </w:rPr>
        <w:t>．</w:t>
      </w:r>
      <w:r w:rsidR="00036AC5" w:rsidRPr="00BE3691">
        <w:rPr>
          <w:sz w:val="30"/>
          <w:szCs w:val="30"/>
        </w:rPr>
        <w:t>符号表</w:t>
      </w:r>
      <w:r w:rsidR="00373530">
        <w:rPr>
          <w:rFonts w:hint="eastAsia"/>
          <w:sz w:val="30"/>
          <w:szCs w:val="30"/>
        </w:rPr>
        <w:t>管理方案</w:t>
      </w:r>
    </w:p>
    <w:p w14:paraId="4566E3DB" w14:textId="77777777" w:rsidR="00845223" w:rsidRDefault="00845223" w:rsidP="008452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ableElem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17401271" w14:textId="77777777" w:rsidR="00845223" w:rsidRDefault="00845223" w:rsidP="008452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name</w:t>
      </w:r>
    </w:p>
    <w:p w14:paraId="10103047" w14:textId="77777777" w:rsidR="00845223" w:rsidRDefault="00845223" w:rsidP="008452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ddr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address</w:t>
      </w:r>
    </w:p>
    <w:p w14:paraId="5818C23F" w14:textId="77777777" w:rsidR="00845223" w:rsidRDefault="00845223" w:rsidP="008452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kind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const or var or func</w:t>
      </w:r>
    </w:p>
    <w:p w14:paraId="48E0DC67" w14:textId="77777777" w:rsidR="00845223" w:rsidRDefault="00845223" w:rsidP="008452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ata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taType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datatype</w:t>
      </w:r>
    </w:p>
    <w:p w14:paraId="75743C5F" w14:textId="77777777" w:rsidR="00845223" w:rsidRDefault="00845223" w:rsidP="008452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value</w:t>
      </w:r>
    </w:p>
    <w:p w14:paraId="073D0A5E" w14:textId="77777777" w:rsidR="00845223" w:rsidRDefault="00845223" w:rsidP="0084522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mber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number of parameter or array elements</w:t>
      </w:r>
    </w:p>
    <w:p w14:paraId="4BC36362" w14:textId="77777777" w:rsidR="00845223" w:rsidRDefault="00845223" w:rsidP="008452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21C87906" w14:textId="77777777" w:rsidR="00845223" w:rsidRDefault="00845223" w:rsidP="008452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2D7AD87" w14:textId="77777777" w:rsidR="00845223" w:rsidRDefault="00845223" w:rsidP="008452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able</w:t>
      </w:r>
    </w:p>
    <w:p w14:paraId="4728DF6C" w14:textId="77777777" w:rsidR="00845223" w:rsidRDefault="00845223" w:rsidP="008452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61001BD" w14:textId="77777777" w:rsidR="00845223" w:rsidRDefault="00845223" w:rsidP="008452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2F1F586C" w14:textId="77777777" w:rsidR="00845223" w:rsidRDefault="00845223" w:rsidP="008452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able();</w:t>
      </w:r>
    </w:p>
    <w:p w14:paraId="608FF9E1" w14:textId="77777777" w:rsidR="00845223" w:rsidRDefault="00845223" w:rsidP="008452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~Table();</w:t>
      </w:r>
    </w:p>
    <w:p w14:paraId="0E7213FE" w14:textId="77777777" w:rsidR="00845223" w:rsidRDefault="00845223" w:rsidP="008452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ableElem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tableVector;</w:t>
      </w:r>
    </w:p>
    <w:p w14:paraId="4975B64A" w14:textId="77777777" w:rsidR="00845223" w:rsidRDefault="00845223" w:rsidP="008452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op;</w:t>
      </w:r>
    </w:p>
    <w:p w14:paraId="43DF0581" w14:textId="77777777" w:rsidR="00A43CAE" w:rsidRPr="00BE3691" w:rsidRDefault="00845223" w:rsidP="00845223"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5DE310C9" w14:textId="77777777" w:rsidR="00036AC5" w:rsidRPr="00BE3691" w:rsidRDefault="00F27F43" w:rsidP="00C46C97">
      <w:pPr>
        <w:pStyle w:val="3"/>
        <w:keepNext w:val="0"/>
        <w:spacing w:line="415" w:lineRule="auto"/>
        <w:ind w:leftChars="100" w:left="210"/>
        <w:rPr>
          <w:sz w:val="30"/>
          <w:szCs w:val="30"/>
        </w:rPr>
      </w:pPr>
      <w:r w:rsidRPr="00BE3691">
        <w:rPr>
          <w:sz w:val="30"/>
          <w:szCs w:val="30"/>
        </w:rPr>
        <w:t>5</w:t>
      </w:r>
      <w:r w:rsidRPr="00BE3691">
        <w:rPr>
          <w:sz w:val="30"/>
          <w:szCs w:val="30"/>
        </w:rPr>
        <w:t>．</w:t>
      </w:r>
      <w:r w:rsidR="00373530">
        <w:rPr>
          <w:rFonts w:hint="eastAsia"/>
          <w:sz w:val="30"/>
          <w:szCs w:val="30"/>
        </w:rPr>
        <w:t>存储分配方案</w:t>
      </w:r>
    </w:p>
    <w:tbl>
      <w:tblPr>
        <w:tblW w:w="2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0"/>
      </w:tblGrid>
      <w:tr w:rsidR="009712BC" w14:paraId="25D98446" w14:textId="77777777" w:rsidTr="00265BC9">
        <w:trPr>
          <w:trHeight w:val="450"/>
        </w:trPr>
        <w:tc>
          <w:tcPr>
            <w:tcW w:w="2800" w:type="dxa"/>
            <w:shd w:val="clear" w:color="auto" w:fill="auto"/>
          </w:tcPr>
          <w:p w14:paraId="6B07D093" w14:textId="77777777" w:rsidR="009712BC" w:rsidRPr="001E0292" w:rsidRDefault="009712BC" w:rsidP="00265BC9">
            <w:pPr>
              <w:ind w:firstLineChars="200" w:firstLine="420"/>
              <w:rPr>
                <w:rFonts w:hint="eastAsia"/>
              </w:rPr>
            </w:pPr>
            <w:r w:rsidRPr="001E0292">
              <w:rPr>
                <w:rFonts w:hint="eastAsia"/>
              </w:rPr>
              <w:t>局部数据区</w:t>
            </w:r>
          </w:p>
        </w:tc>
      </w:tr>
      <w:tr w:rsidR="009712BC" w14:paraId="334B2CA7" w14:textId="77777777" w:rsidTr="00265BC9">
        <w:trPr>
          <w:trHeight w:val="450"/>
        </w:trPr>
        <w:tc>
          <w:tcPr>
            <w:tcW w:w="2800" w:type="dxa"/>
            <w:shd w:val="clear" w:color="auto" w:fill="auto"/>
          </w:tcPr>
          <w:p w14:paraId="24B4486C" w14:textId="77777777" w:rsidR="009712BC" w:rsidRPr="001E0292" w:rsidRDefault="009712BC" w:rsidP="00265BC9">
            <w:pPr>
              <w:ind w:firstLineChars="200" w:firstLine="420"/>
            </w:pPr>
            <w:r>
              <w:rPr>
                <w:rFonts w:hint="eastAsia"/>
              </w:rPr>
              <w:lastRenderedPageBreak/>
              <w:t>参数区</w:t>
            </w:r>
          </w:p>
        </w:tc>
      </w:tr>
      <w:tr w:rsidR="009712BC" w14:paraId="310BB43E" w14:textId="77777777" w:rsidTr="00265BC9">
        <w:trPr>
          <w:trHeight w:val="450"/>
        </w:trPr>
        <w:tc>
          <w:tcPr>
            <w:tcW w:w="2800" w:type="dxa"/>
            <w:shd w:val="clear" w:color="auto" w:fill="auto"/>
          </w:tcPr>
          <w:p w14:paraId="65FCDF34" w14:textId="77777777" w:rsidR="009712BC" w:rsidRPr="001E0292" w:rsidRDefault="009712BC" w:rsidP="00265BC9">
            <w:pPr>
              <w:ind w:firstLineChars="200" w:firstLine="420"/>
            </w:pPr>
            <w:r>
              <w:rPr>
                <w:rFonts w:hint="eastAsia"/>
              </w:rPr>
              <w:t>函数</w:t>
            </w:r>
            <w:r w:rsidRPr="001E0292">
              <w:rPr>
                <w:rFonts w:hint="eastAsia"/>
              </w:rPr>
              <w:t>返回值</w:t>
            </w:r>
          </w:p>
        </w:tc>
      </w:tr>
      <w:tr w:rsidR="009712BC" w14:paraId="2E446171" w14:textId="77777777" w:rsidTr="00265BC9">
        <w:trPr>
          <w:trHeight w:val="450"/>
        </w:trPr>
        <w:tc>
          <w:tcPr>
            <w:tcW w:w="2800" w:type="dxa"/>
            <w:shd w:val="clear" w:color="auto" w:fill="auto"/>
          </w:tcPr>
          <w:p w14:paraId="290E8D02" w14:textId="77777777" w:rsidR="009712BC" w:rsidRPr="001E0292" w:rsidRDefault="009712BC" w:rsidP="00265BC9">
            <w:pPr>
              <w:ind w:firstLineChars="200" w:firstLine="420"/>
            </w:pPr>
            <w:r>
              <w:rPr>
                <w:rFonts w:hint="eastAsia"/>
              </w:rPr>
              <w:t>函数</w:t>
            </w:r>
            <w:r w:rsidRPr="001E0292">
              <w:rPr>
                <w:rFonts w:hint="eastAsia"/>
              </w:rPr>
              <w:t>返回地址</w:t>
            </w:r>
          </w:p>
        </w:tc>
      </w:tr>
      <w:tr w:rsidR="009712BC" w14:paraId="0B20F9FE" w14:textId="77777777" w:rsidTr="00265BC9">
        <w:trPr>
          <w:trHeight w:val="450"/>
        </w:trPr>
        <w:tc>
          <w:tcPr>
            <w:tcW w:w="2800" w:type="dxa"/>
            <w:shd w:val="clear" w:color="auto" w:fill="auto"/>
          </w:tcPr>
          <w:p w14:paraId="105AEC1E" w14:textId="77777777" w:rsidR="009712BC" w:rsidRPr="001E0292" w:rsidRDefault="009712BC" w:rsidP="00265BC9">
            <w:pPr>
              <w:ind w:firstLineChars="200" w:firstLine="420"/>
              <w:rPr>
                <w:rFonts w:hint="eastAsia"/>
              </w:rPr>
            </w:pPr>
            <w:r w:rsidRPr="001E0292">
              <w:rPr>
                <w:rFonts w:hint="eastAsia"/>
              </w:rPr>
              <w:t>上个函数栈底</w:t>
            </w:r>
          </w:p>
        </w:tc>
      </w:tr>
    </w:tbl>
    <w:p w14:paraId="0B233681" w14:textId="77777777" w:rsidR="001E0292" w:rsidRDefault="009712BC" w:rsidP="009712BC">
      <w:pPr>
        <w:ind w:firstLineChars="200" w:firstLine="420"/>
      </w:pPr>
      <w:r w:rsidRPr="009712BC">
        <w:rPr>
          <w:rFonts w:hint="eastAsia"/>
        </w:rPr>
        <w:t>函数运行栈从高地址向低地址分配，将栈顶地址保存在</w:t>
      </w:r>
      <w:r w:rsidRPr="009712BC">
        <w:rPr>
          <w:rFonts w:hint="eastAsia"/>
        </w:rPr>
        <w:t>$sp</w:t>
      </w:r>
      <w:r w:rsidRPr="009712BC">
        <w:rPr>
          <w:rFonts w:hint="eastAsia"/>
        </w:rPr>
        <w:t>，将栈底地址保存在</w:t>
      </w:r>
      <w:r w:rsidRPr="009712BC">
        <w:rPr>
          <w:rFonts w:hint="eastAsia"/>
        </w:rPr>
        <w:t>$fp</w:t>
      </w:r>
      <w:r w:rsidRPr="009712BC">
        <w:rPr>
          <w:rFonts w:hint="eastAsia"/>
        </w:rPr>
        <w:t>，所以如果</w:t>
      </w:r>
      <w:r w:rsidRPr="009712BC">
        <w:rPr>
          <w:rFonts w:hint="eastAsia"/>
        </w:rPr>
        <w:t>f1</w:t>
      </w:r>
      <w:r w:rsidRPr="009712BC">
        <w:rPr>
          <w:rFonts w:hint="eastAsia"/>
        </w:rPr>
        <w:t>调用</w:t>
      </w:r>
      <w:r w:rsidRPr="009712BC">
        <w:rPr>
          <w:rFonts w:hint="eastAsia"/>
        </w:rPr>
        <w:t>f2</w:t>
      </w:r>
      <w:r w:rsidRPr="009712BC">
        <w:rPr>
          <w:rFonts w:hint="eastAsia"/>
        </w:rPr>
        <w:t>，则</w:t>
      </w:r>
      <w:r w:rsidRPr="009712BC">
        <w:rPr>
          <w:rFonts w:hint="eastAsia"/>
        </w:rPr>
        <w:t>f1</w:t>
      </w:r>
      <w:r w:rsidRPr="009712BC">
        <w:rPr>
          <w:rFonts w:hint="eastAsia"/>
        </w:rPr>
        <w:t>的栈顶是</w:t>
      </w:r>
      <w:r w:rsidRPr="009712BC">
        <w:rPr>
          <w:rFonts w:hint="eastAsia"/>
        </w:rPr>
        <w:t>f2</w:t>
      </w:r>
      <w:r w:rsidRPr="009712BC">
        <w:rPr>
          <w:rFonts w:hint="eastAsia"/>
        </w:rPr>
        <w:t>的栈底。</w:t>
      </w:r>
    </w:p>
    <w:p w14:paraId="60EEB34D" w14:textId="77777777" w:rsidR="00501544" w:rsidRPr="001E0292" w:rsidRDefault="00501544" w:rsidP="009712BC">
      <w:pPr>
        <w:ind w:firstLineChars="200" w:firstLine="420"/>
        <w:rPr>
          <w:rFonts w:hint="eastAsia"/>
        </w:rPr>
      </w:pPr>
      <w:r>
        <w:rPr>
          <w:rFonts w:hint="eastAsia"/>
        </w:rPr>
        <w:t>运行栈则类似如下格式</w:t>
      </w:r>
    </w:p>
    <w:tbl>
      <w:tblPr>
        <w:tblW w:w="2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6"/>
      </w:tblGrid>
      <w:tr w:rsidR="001E0292" w14:paraId="7581F144" w14:textId="77777777" w:rsidTr="00265BC9">
        <w:tc>
          <w:tcPr>
            <w:tcW w:w="2806" w:type="dxa"/>
            <w:shd w:val="clear" w:color="auto" w:fill="auto"/>
          </w:tcPr>
          <w:p w14:paraId="406172E7" w14:textId="77777777" w:rsidR="001E0292" w:rsidRPr="001E0292" w:rsidRDefault="001E0292" w:rsidP="00265BC9">
            <w:pPr>
              <w:ind w:firstLineChars="200" w:firstLine="420"/>
            </w:pPr>
            <w:r w:rsidRPr="001E0292">
              <w:rPr>
                <w:rFonts w:hint="eastAsia"/>
              </w:rPr>
              <w:t>函数运行栈</w:t>
            </w:r>
            <w:r w:rsidRPr="001E0292">
              <w:rPr>
                <w:rFonts w:hint="eastAsia"/>
              </w:rPr>
              <w:t>1</w:t>
            </w:r>
          </w:p>
        </w:tc>
      </w:tr>
      <w:tr w:rsidR="001E0292" w14:paraId="6128A7A2" w14:textId="77777777" w:rsidTr="00265BC9">
        <w:tc>
          <w:tcPr>
            <w:tcW w:w="2806" w:type="dxa"/>
            <w:shd w:val="clear" w:color="auto" w:fill="auto"/>
          </w:tcPr>
          <w:p w14:paraId="1511A662" w14:textId="77777777" w:rsidR="001E0292" w:rsidRPr="001E0292" w:rsidRDefault="001E0292" w:rsidP="00265BC9">
            <w:pPr>
              <w:ind w:firstLineChars="200" w:firstLine="420"/>
            </w:pPr>
            <w:r w:rsidRPr="001E0292">
              <w:rPr>
                <w:rFonts w:hint="eastAsia"/>
              </w:rPr>
              <w:t>函数运行栈</w:t>
            </w:r>
            <w:r w:rsidRPr="001E0292">
              <w:rPr>
                <w:rFonts w:hint="eastAsia"/>
              </w:rPr>
              <w:t>2</w:t>
            </w:r>
          </w:p>
        </w:tc>
      </w:tr>
      <w:tr w:rsidR="001E0292" w14:paraId="64C73B5A" w14:textId="77777777" w:rsidTr="00265BC9">
        <w:tc>
          <w:tcPr>
            <w:tcW w:w="2806" w:type="dxa"/>
            <w:shd w:val="clear" w:color="auto" w:fill="auto"/>
          </w:tcPr>
          <w:p w14:paraId="6FB3EE3B" w14:textId="77777777" w:rsidR="001E0292" w:rsidRPr="001E0292" w:rsidRDefault="001E0292" w:rsidP="00265BC9">
            <w:pPr>
              <w:ind w:firstLineChars="200" w:firstLine="420"/>
            </w:pPr>
            <w:r w:rsidRPr="001E0292">
              <w:rPr>
                <w:rFonts w:hint="eastAsia"/>
              </w:rPr>
              <w:t>函数运行栈</w:t>
            </w:r>
            <w:r w:rsidRPr="001E0292">
              <w:rPr>
                <w:rFonts w:hint="eastAsia"/>
              </w:rPr>
              <w:t>3</w:t>
            </w:r>
          </w:p>
        </w:tc>
      </w:tr>
      <w:tr w:rsidR="001E0292" w14:paraId="1B24CB68" w14:textId="77777777" w:rsidTr="00265BC9">
        <w:trPr>
          <w:trHeight w:val="604"/>
        </w:trPr>
        <w:tc>
          <w:tcPr>
            <w:tcW w:w="2806" w:type="dxa"/>
            <w:shd w:val="clear" w:color="auto" w:fill="auto"/>
          </w:tcPr>
          <w:p w14:paraId="4A3CD784" w14:textId="77777777" w:rsidR="001E0292" w:rsidRPr="001E0292" w:rsidRDefault="001E0292" w:rsidP="00265BC9">
            <w:pPr>
              <w:ind w:firstLineChars="200" w:firstLine="420"/>
            </w:pPr>
            <w:r w:rsidRPr="001E0292">
              <w:rPr>
                <w:rFonts w:hint="eastAsia"/>
              </w:rPr>
              <w:t>......</w:t>
            </w:r>
          </w:p>
        </w:tc>
      </w:tr>
      <w:tr w:rsidR="001E0292" w14:paraId="17264FF1" w14:textId="77777777" w:rsidTr="00265BC9">
        <w:tc>
          <w:tcPr>
            <w:tcW w:w="2806" w:type="dxa"/>
            <w:shd w:val="clear" w:color="auto" w:fill="auto"/>
          </w:tcPr>
          <w:p w14:paraId="6D9C1032" w14:textId="77777777" w:rsidR="001E0292" w:rsidRPr="001E0292" w:rsidRDefault="001E0292" w:rsidP="00265BC9">
            <w:pPr>
              <w:ind w:firstLineChars="200" w:firstLine="420"/>
            </w:pPr>
            <w:r w:rsidRPr="001E0292">
              <w:rPr>
                <w:rFonts w:hint="eastAsia"/>
              </w:rPr>
              <w:t>全局量</w:t>
            </w:r>
          </w:p>
        </w:tc>
      </w:tr>
    </w:tbl>
    <w:p w14:paraId="33D59B1B" w14:textId="77777777" w:rsidR="001E0292" w:rsidRPr="001E0292" w:rsidRDefault="001E0292" w:rsidP="001E0292">
      <w:pPr>
        <w:ind w:firstLineChars="200" w:firstLine="420"/>
      </w:pPr>
    </w:p>
    <w:p w14:paraId="24AC2A62" w14:textId="77777777" w:rsidR="001E0292" w:rsidRPr="001E0292" w:rsidRDefault="001E0292" w:rsidP="001E0292">
      <w:pPr>
        <w:ind w:firstLineChars="200" w:firstLine="420"/>
      </w:pPr>
      <w:r w:rsidRPr="001E0292">
        <w:rPr>
          <w:rFonts w:hint="eastAsia"/>
        </w:rPr>
        <w:t>将全局量分配在</w:t>
      </w:r>
      <w:r w:rsidRPr="001E0292">
        <w:rPr>
          <w:rFonts w:hint="eastAsia"/>
        </w:rPr>
        <w:t>.data</w:t>
      </w:r>
      <w:r w:rsidRPr="001E0292">
        <w:rPr>
          <w:rFonts w:hint="eastAsia"/>
        </w:rPr>
        <w:t>段，即内存地址最低的区域。</w:t>
      </w:r>
    </w:p>
    <w:p w14:paraId="7BE2C7B1" w14:textId="77777777" w:rsidR="00A43CAE" w:rsidRPr="001E0292" w:rsidRDefault="00A43CAE" w:rsidP="00230A9E">
      <w:pPr>
        <w:ind w:firstLine="420"/>
        <w:rPr>
          <w:rFonts w:hint="eastAsia"/>
        </w:rPr>
      </w:pPr>
    </w:p>
    <w:p w14:paraId="4613C630" w14:textId="77777777" w:rsidR="0039525C" w:rsidRDefault="0039525C" w:rsidP="0039525C">
      <w:pPr>
        <w:pStyle w:val="3"/>
        <w:keepNext w:val="0"/>
        <w:spacing w:line="415" w:lineRule="auto"/>
        <w:ind w:leftChars="100" w:left="210"/>
        <w:rPr>
          <w:rFonts w:hint="eastAsia"/>
        </w:rPr>
      </w:pPr>
      <w:r>
        <w:rPr>
          <w:rFonts w:hint="eastAsia"/>
        </w:rPr>
        <w:t xml:space="preserve">6. </w:t>
      </w:r>
      <w:r>
        <w:rPr>
          <w:rFonts w:hint="eastAsia"/>
        </w:rPr>
        <w:t>解释执行程序</w:t>
      </w:r>
      <w:r>
        <w:rPr>
          <w:rFonts w:hint="eastAsia"/>
        </w:rPr>
        <w:t>*</w:t>
      </w:r>
    </w:p>
    <w:p w14:paraId="7FA7070F" w14:textId="77777777" w:rsidR="0039525C" w:rsidRDefault="00765C1B" w:rsidP="001E0292">
      <w:pPr>
        <w:ind w:firstLineChars="200" w:firstLine="420"/>
        <w:rPr>
          <w:rFonts w:hint="eastAsia"/>
        </w:rPr>
      </w:pPr>
      <w:r w:rsidRPr="001E0292">
        <w:rPr>
          <w:rFonts w:hint="eastAsia"/>
        </w:rPr>
        <w:t>难度</w:t>
      </w:r>
      <w:r w:rsidRPr="001E0292">
        <w:rPr>
          <w:rFonts w:hint="eastAsia"/>
        </w:rPr>
        <w:t>3</w:t>
      </w:r>
      <w:r w:rsidRPr="001E0292">
        <w:rPr>
          <w:rFonts w:hint="eastAsia"/>
        </w:rPr>
        <w:t>的</w:t>
      </w:r>
      <w:r w:rsidRPr="001E0292">
        <w:rPr>
          <w:rFonts w:hint="eastAsia"/>
        </w:rPr>
        <w:t>C0</w:t>
      </w:r>
      <w:r w:rsidRPr="001E0292">
        <w:rPr>
          <w:rFonts w:hint="eastAsia"/>
        </w:rPr>
        <w:t>文法不解释执行，而是生成</w:t>
      </w:r>
      <w:r w:rsidRPr="001E0292">
        <w:rPr>
          <w:rFonts w:hint="eastAsia"/>
        </w:rPr>
        <w:t>mips</w:t>
      </w:r>
      <w:r w:rsidRPr="001E0292">
        <w:rPr>
          <w:rFonts w:hint="eastAsia"/>
        </w:rPr>
        <w:t>汇编。</w:t>
      </w:r>
    </w:p>
    <w:p w14:paraId="45C6D2AB" w14:textId="77777777" w:rsidR="00334F18" w:rsidRDefault="0039525C" w:rsidP="00334F18">
      <w:pPr>
        <w:pStyle w:val="3"/>
        <w:keepNext w:val="0"/>
        <w:spacing w:line="415" w:lineRule="auto"/>
        <w:ind w:leftChars="100" w:left="210"/>
      </w:pPr>
      <w:r w:rsidRPr="0039525C">
        <w:rPr>
          <w:rFonts w:hint="eastAsia"/>
        </w:rPr>
        <w:t xml:space="preserve">7. </w:t>
      </w:r>
      <w:r w:rsidRPr="0039525C">
        <w:rPr>
          <w:rFonts w:hint="eastAsia"/>
        </w:rPr>
        <w:t>四元式</w:t>
      </w:r>
      <w:r w:rsidR="00083905">
        <w:rPr>
          <w:rFonts w:hint="eastAsia"/>
        </w:rPr>
        <w:t>设计</w:t>
      </w:r>
      <w:r w:rsidRPr="0039525C">
        <w:rPr>
          <w:rFonts w:hint="eastAsia"/>
        </w:rPr>
        <w:t>*</w:t>
      </w:r>
    </w:p>
    <w:p w14:paraId="778CCCA6" w14:textId="77777777" w:rsidR="00334F18" w:rsidRDefault="00334F18" w:rsidP="00334F18">
      <w:pPr>
        <w:rPr>
          <w:kern w:val="0"/>
          <w:sz w:val="20"/>
          <w:szCs w:val="20"/>
        </w:rPr>
      </w:pPr>
      <w:r>
        <w:fldChar w:fldCharType="begin"/>
      </w:r>
      <w:r>
        <w:instrText xml:space="preserve"> LINK Excel.Sheet.12 "C:\\Users\\64665\\Desktop\\temp.xlsx" "Sheet1!R1C8:R21C12" \a \f 4 \h </w:instrText>
      </w:r>
      <w:r>
        <w:fldChar w:fldCharType="separate"/>
      </w:r>
    </w:p>
    <w:tbl>
      <w:tblPr>
        <w:tblW w:w="9280" w:type="dxa"/>
        <w:tblInd w:w="108" w:type="dxa"/>
        <w:tblLook w:val="04A0" w:firstRow="1" w:lastRow="0" w:firstColumn="1" w:lastColumn="0" w:noHBand="0" w:noVBand="1"/>
      </w:tblPr>
      <w:tblGrid>
        <w:gridCol w:w="2360"/>
        <w:gridCol w:w="960"/>
        <w:gridCol w:w="960"/>
        <w:gridCol w:w="960"/>
        <w:gridCol w:w="4040"/>
      </w:tblGrid>
      <w:tr w:rsidR="00334F18" w:rsidRPr="00334F18" w14:paraId="648D1C20" w14:textId="77777777" w:rsidTr="00334F18">
        <w:trPr>
          <w:trHeight w:val="276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F709" w14:textId="77777777" w:rsidR="00334F18" w:rsidRPr="00334F18" w:rsidRDefault="00334F18" w:rsidP="00334F1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34F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027E" w14:textId="77777777" w:rsidR="00334F18" w:rsidRPr="00334F18" w:rsidRDefault="00334F18" w:rsidP="00334F1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34F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第一个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56BE" w14:textId="77777777" w:rsidR="00334F18" w:rsidRPr="00334F18" w:rsidRDefault="00334F18" w:rsidP="00334F1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34F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第二个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8EFD" w14:textId="77777777" w:rsidR="00334F18" w:rsidRPr="00334F18" w:rsidRDefault="00334F18" w:rsidP="00334F1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34F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第三个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6330" w14:textId="77777777" w:rsidR="00334F18" w:rsidRPr="00334F18" w:rsidRDefault="00334F18" w:rsidP="00334F1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34F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含义</w:t>
            </w:r>
          </w:p>
        </w:tc>
      </w:tr>
      <w:tr w:rsidR="00334F18" w:rsidRPr="00334F18" w14:paraId="314BE68B" w14:textId="77777777" w:rsidTr="00334F18">
        <w:trPr>
          <w:trHeight w:val="28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E2DA" w14:textId="77777777" w:rsidR="00334F18" w:rsidRPr="00334F18" w:rsidRDefault="00334F18" w:rsidP="00334F1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34F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P_CON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75E7" w14:textId="77777777" w:rsidR="00334F18" w:rsidRPr="00334F18" w:rsidRDefault="00334F18" w:rsidP="00334F1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34F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D4F2" w14:textId="77777777" w:rsidR="00334F18" w:rsidRPr="00334F18" w:rsidRDefault="00334F18" w:rsidP="00334F1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34F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F9F7" w14:textId="77777777" w:rsidR="00334F18" w:rsidRPr="00334F18" w:rsidRDefault="00334F18" w:rsidP="00334F1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34F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5F76" w14:textId="77777777" w:rsidR="00334F18" w:rsidRPr="00334F18" w:rsidRDefault="00334F18" w:rsidP="00334F18">
            <w:pPr>
              <w:widowControl/>
              <w:jc w:val="left"/>
              <w:rPr>
                <w:rFonts w:eastAsia="等线" w:hint="eastAsia"/>
                <w:color w:val="000000"/>
                <w:kern w:val="0"/>
                <w:szCs w:val="21"/>
              </w:rPr>
            </w:pPr>
            <w:r w:rsidRPr="00334F18">
              <w:rPr>
                <w:rFonts w:eastAsia="等线"/>
                <w:color w:val="000000"/>
                <w:kern w:val="0"/>
                <w:szCs w:val="21"/>
              </w:rPr>
              <w:t>Const a c = b</w:t>
            </w:r>
          </w:p>
        </w:tc>
      </w:tr>
      <w:tr w:rsidR="00334F18" w:rsidRPr="00334F18" w14:paraId="1E9AD02F" w14:textId="77777777" w:rsidTr="00334F18">
        <w:trPr>
          <w:trHeight w:val="28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3092" w14:textId="77777777" w:rsidR="00334F18" w:rsidRPr="00334F18" w:rsidRDefault="00334F18" w:rsidP="00334F1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34F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P_V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3538" w14:textId="77777777" w:rsidR="00334F18" w:rsidRPr="00334F18" w:rsidRDefault="00334F18" w:rsidP="00334F1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34F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798F" w14:textId="77777777" w:rsidR="00334F18" w:rsidRPr="00334F18" w:rsidRDefault="00334F18" w:rsidP="00334F1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34F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6971" w14:textId="77777777" w:rsidR="00334F18" w:rsidRPr="00334F18" w:rsidRDefault="00334F18" w:rsidP="00334F1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34F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160C" w14:textId="77777777" w:rsidR="00334F18" w:rsidRPr="00334F18" w:rsidRDefault="00334F18" w:rsidP="00334F18">
            <w:pPr>
              <w:widowControl/>
              <w:jc w:val="left"/>
              <w:rPr>
                <w:rFonts w:eastAsia="等线" w:hint="eastAsia"/>
                <w:color w:val="000000"/>
                <w:kern w:val="0"/>
                <w:szCs w:val="21"/>
              </w:rPr>
            </w:pPr>
            <w:r w:rsidRPr="00334F18">
              <w:rPr>
                <w:rFonts w:eastAsia="等线"/>
                <w:color w:val="000000"/>
                <w:kern w:val="0"/>
                <w:szCs w:val="21"/>
              </w:rPr>
              <w:t xml:space="preserve">Int a; </w:t>
            </w:r>
            <w:r w:rsidRPr="00334F18">
              <w:rPr>
                <w:rFonts w:ascii="宋体" w:hAnsi="宋体" w:hint="eastAsia"/>
                <w:color w:val="000000"/>
                <w:kern w:val="0"/>
                <w:szCs w:val="21"/>
              </w:rPr>
              <w:t>其中</w:t>
            </w:r>
            <w:r w:rsidRPr="00334F18">
              <w:rPr>
                <w:rFonts w:eastAsia="等线"/>
                <w:color w:val="000000"/>
                <w:kern w:val="0"/>
                <w:szCs w:val="21"/>
              </w:rPr>
              <w:t>a</w:t>
            </w:r>
            <w:r w:rsidRPr="00334F18">
              <w:rPr>
                <w:rFonts w:ascii="宋体" w:hAnsi="宋体" w:hint="eastAsia"/>
                <w:color w:val="000000"/>
                <w:kern w:val="0"/>
                <w:szCs w:val="21"/>
              </w:rPr>
              <w:t>为int，</w:t>
            </w:r>
            <w:r w:rsidRPr="00334F18">
              <w:rPr>
                <w:rFonts w:eastAsia="等线"/>
                <w:color w:val="000000"/>
                <w:kern w:val="0"/>
                <w:szCs w:val="21"/>
              </w:rPr>
              <w:t>b</w:t>
            </w:r>
            <w:r w:rsidRPr="00334F18">
              <w:rPr>
                <w:rFonts w:ascii="宋体" w:hAnsi="宋体" w:hint="eastAsia"/>
                <w:color w:val="000000"/>
                <w:kern w:val="0"/>
                <w:szCs w:val="21"/>
              </w:rPr>
              <w:t>为变量名a</w:t>
            </w:r>
          </w:p>
        </w:tc>
      </w:tr>
      <w:tr w:rsidR="00334F18" w:rsidRPr="00334F18" w14:paraId="0A36A1C9" w14:textId="77777777" w:rsidTr="00334F18">
        <w:trPr>
          <w:trHeight w:val="27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5E70" w14:textId="77777777" w:rsidR="00334F18" w:rsidRPr="00334F18" w:rsidRDefault="00334F18" w:rsidP="00334F1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34F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P_LAB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AD7A" w14:textId="77777777" w:rsidR="00334F18" w:rsidRPr="00334F18" w:rsidRDefault="00334F18" w:rsidP="00334F1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34F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0366" w14:textId="77777777" w:rsidR="00334F18" w:rsidRPr="00334F18" w:rsidRDefault="00334F18" w:rsidP="00334F1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34F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5756" w14:textId="77777777" w:rsidR="00334F18" w:rsidRPr="00334F18" w:rsidRDefault="00334F18" w:rsidP="00334F1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34F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8509" w14:textId="77777777" w:rsidR="00334F18" w:rsidRPr="00334F18" w:rsidRDefault="00334F18" w:rsidP="00334F1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34F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et lebal a</w:t>
            </w:r>
          </w:p>
        </w:tc>
      </w:tr>
      <w:tr w:rsidR="00334F18" w:rsidRPr="00334F18" w14:paraId="506E3C59" w14:textId="77777777" w:rsidTr="00334F18">
        <w:trPr>
          <w:trHeight w:val="27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44A1" w14:textId="77777777" w:rsidR="00334F18" w:rsidRPr="00334F18" w:rsidRDefault="00334F18" w:rsidP="00334F1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34F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P_GO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BF8F" w14:textId="77777777" w:rsidR="00334F18" w:rsidRPr="00334F18" w:rsidRDefault="00334F18" w:rsidP="00334F1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34F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C084" w14:textId="77777777" w:rsidR="00334F18" w:rsidRPr="00334F18" w:rsidRDefault="00334F18" w:rsidP="00334F1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34F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738D" w14:textId="77777777" w:rsidR="00334F18" w:rsidRPr="00334F18" w:rsidRDefault="00334F18" w:rsidP="00334F1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34F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label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BBC5" w14:textId="77777777" w:rsidR="00334F18" w:rsidRPr="00334F18" w:rsidRDefault="00334F18" w:rsidP="00334F1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34F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oto label</w:t>
            </w:r>
          </w:p>
        </w:tc>
      </w:tr>
      <w:tr w:rsidR="00334F18" w:rsidRPr="00334F18" w14:paraId="63D20AEB" w14:textId="77777777" w:rsidTr="00334F18">
        <w:trPr>
          <w:trHeight w:val="27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FC9F" w14:textId="77777777" w:rsidR="00334F18" w:rsidRPr="00334F18" w:rsidRDefault="00334F18" w:rsidP="00334F1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34F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P_FUN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34E2" w14:textId="77777777" w:rsidR="00334F18" w:rsidRPr="00334F18" w:rsidRDefault="00334F18" w:rsidP="00334F1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34F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82C3" w14:textId="77777777" w:rsidR="00334F18" w:rsidRPr="00334F18" w:rsidRDefault="00334F18" w:rsidP="00334F1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34F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69AD" w14:textId="77777777" w:rsidR="00334F18" w:rsidRPr="00334F18" w:rsidRDefault="00334F18" w:rsidP="00334F1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34F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EEFB" w14:textId="77777777" w:rsidR="00334F18" w:rsidRPr="00334F18" w:rsidRDefault="00334F18" w:rsidP="00334F1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34F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()</w:t>
            </w:r>
          </w:p>
        </w:tc>
      </w:tr>
      <w:tr w:rsidR="00334F18" w:rsidRPr="00334F18" w14:paraId="3D5D8B76" w14:textId="77777777" w:rsidTr="00334F18">
        <w:trPr>
          <w:trHeight w:val="27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BD41" w14:textId="77777777" w:rsidR="00334F18" w:rsidRPr="00334F18" w:rsidRDefault="00334F18" w:rsidP="00334F1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34F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P_VOIDFUN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1EF7" w14:textId="77777777" w:rsidR="00334F18" w:rsidRPr="00334F18" w:rsidRDefault="00334F18" w:rsidP="00334F1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34F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8DA0" w14:textId="77777777" w:rsidR="00334F18" w:rsidRPr="00334F18" w:rsidRDefault="00334F18" w:rsidP="00334F1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34F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E6D4" w14:textId="77777777" w:rsidR="00334F18" w:rsidRPr="00334F18" w:rsidRDefault="00334F18" w:rsidP="00334F1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34F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133A" w14:textId="77777777" w:rsidR="00334F18" w:rsidRPr="00334F18" w:rsidRDefault="00334F18" w:rsidP="00334F1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34F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 = f()</w:t>
            </w:r>
          </w:p>
        </w:tc>
      </w:tr>
      <w:tr w:rsidR="00334F18" w:rsidRPr="00334F18" w14:paraId="5177D68F" w14:textId="77777777" w:rsidTr="00334F18">
        <w:trPr>
          <w:trHeight w:val="27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FD37" w14:textId="77777777" w:rsidR="00334F18" w:rsidRPr="00334F18" w:rsidRDefault="00334F18" w:rsidP="00334F1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34F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P_AD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0E87" w14:textId="77777777" w:rsidR="00334F18" w:rsidRPr="00334F18" w:rsidRDefault="00334F18" w:rsidP="00334F1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34F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524B" w14:textId="77777777" w:rsidR="00334F18" w:rsidRPr="00334F18" w:rsidRDefault="00334F18" w:rsidP="00334F1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34F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EDD3" w14:textId="77777777" w:rsidR="00334F18" w:rsidRPr="00334F18" w:rsidRDefault="00334F18" w:rsidP="00334F1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34F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84AE" w14:textId="77777777" w:rsidR="00334F18" w:rsidRPr="00334F18" w:rsidRDefault="00334F18" w:rsidP="00334F1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34F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=a+b</w:t>
            </w:r>
          </w:p>
        </w:tc>
      </w:tr>
      <w:tr w:rsidR="00334F18" w:rsidRPr="00334F18" w14:paraId="0316CD19" w14:textId="77777777" w:rsidTr="00334F18">
        <w:trPr>
          <w:trHeight w:val="27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137F" w14:textId="77777777" w:rsidR="00334F18" w:rsidRPr="00334F18" w:rsidRDefault="00334F18" w:rsidP="00334F1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34F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P_SU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F064" w14:textId="77777777" w:rsidR="00334F18" w:rsidRPr="00334F18" w:rsidRDefault="00334F18" w:rsidP="00334F1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34F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EC8A" w14:textId="77777777" w:rsidR="00334F18" w:rsidRPr="00334F18" w:rsidRDefault="00334F18" w:rsidP="00334F1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34F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5D86" w14:textId="77777777" w:rsidR="00334F18" w:rsidRPr="00334F18" w:rsidRDefault="00334F18" w:rsidP="00334F1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34F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AD07" w14:textId="77777777" w:rsidR="00334F18" w:rsidRPr="00334F18" w:rsidRDefault="00334F18" w:rsidP="00334F1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34F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=a-b</w:t>
            </w:r>
          </w:p>
        </w:tc>
      </w:tr>
      <w:tr w:rsidR="00334F18" w:rsidRPr="00334F18" w14:paraId="7B9B6924" w14:textId="77777777" w:rsidTr="00334F18">
        <w:trPr>
          <w:trHeight w:val="27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ECC2" w14:textId="77777777" w:rsidR="00334F18" w:rsidRPr="00334F18" w:rsidRDefault="00334F18" w:rsidP="00334F1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34F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P_MUL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9C8F" w14:textId="77777777" w:rsidR="00334F18" w:rsidRPr="00334F18" w:rsidRDefault="00334F18" w:rsidP="00334F1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34F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C868" w14:textId="77777777" w:rsidR="00334F18" w:rsidRPr="00334F18" w:rsidRDefault="00334F18" w:rsidP="00334F1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34F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08EF" w14:textId="77777777" w:rsidR="00334F18" w:rsidRPr="00334F18" w:rsidRDefault="00334F18" w:rsidP="00334F1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34F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99C7" w14:textId="77777777" w:rsidR="00334F18" w:rsidRPr="00334F18" w:rsidRDefault="00334F18" w:rsidP="00334F1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34F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=a*b</w:t>
            </w:r>
          </w:p>
        </w:tc>
      </w:tr>
      <w:tr w:rsidR="00334F18" w:rsidRPr="00334F18" w14:paraId="5DE1F152" w14:textId="77777777" w:rsidTr="00334F18">
        <w:trPr>
          <w:trHeight w:val="27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820B" w14:textId="77777777" w:rsidR="00334F18" w:rsidRPr="00334F18" w:rsidRDefault="00334F18" w:rsidP="00334F1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34F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P_DI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8C21" w14:textId="77777777" w:rsidR="00334F18" w:rsidRPr="00334F18" w:rsidRDefault="00334F18" w:rsidP="00334F1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34F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A74E" w14:textId="77777777" w:rsidR="00334F18" w:rsidRPr="00334F18" w:rsidRDefault="00334F18" w:rsidP="00334F1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34F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2298" w14:textId="77777777" w:rsidR="00334F18" w:rsidRPr="00334F18" w:rsidRDefault="00334F18" w:rsidP="00334F1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34F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F118" w14:textId="77777777" w:rsidR="00334F18" w:rsidRPr="00334F18" w:rsidRDefault="00334F18" w:rsidP="00334F1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34F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=a/b</w:t>
            </w:r>
          </w:p>
        </w:tc>
      </w:tr>
      <w:tr w:rsidR="00334F18" w:rsidRPr="00334F18" w14:paraId="566D8FDD" w14:textId="77777777" w:rsidTr="00334F18">
        <w:trPr>
          <w:trHeight w:val="27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BB31" w14:textId="77777777" w:rsidR="00334F18" w:rsidRPr="00334F18" w:rsidRDefault="00334F18" w:rsidP="00334F1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34F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P_EQ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2FEE" w14:textId="77777777" w:rsidR="00334F18" w:rsidRPr="00334F18" w:rsidRDefault="00334F18" w:rsidP="00334F1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34F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6ADF" w14:textId="77777777" w:rsidR="00334F18" w:rsidRPr="00334F18" w:rsidRDefault="00334F18" w:rsidP="00334F1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34F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A355" w14:textId="77777777" w:rsidR="00334F18" w:rsidRPr="00334F18" w:rsidRDefault="00334F18" w:rsidP="00334F1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34F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E82C" w14:textId="77777777" w:rsidR="00334F18" w:rsidRPr="00334F18" w:rsidRDefault="00334F18" w:rsidP="00334F1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34F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=(a==b)</w:t>
            </w:r>
          </w:p>
        </w:tc>
      </w:tr>
      <w:tr w:rsidR="00334F18" w:rsidRPr="00334F18" w14:paraId="34C0475B" w14:textId="77777777" w:rsidTr="00334F18">
        <w:trPr>
          <w:trHeight w:val="27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EDBF" w14:textId="77777777" w:rsidR="00334F18" w:rsidRPr="00334F18" w:rsidRDefault="00334F18" w:rsidP="00334F1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34F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P_GE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97C5" w14:textId="77777777" w:rsidR="00334F18" w:rsidRPr="00334F18" w:rsidRDefault="00334F18" w:rsidP="00334F1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34F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432D" w14:textId="77777777" w:rsidR="00334F18" w:rsidRPr="00334F18" w:rsidRDefault="00334F18" w:rsidP="00334F1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34F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CA52" w14:textId="77777777" w:rsidR="00334F18" w:rsidRPr="00334F18" w:rsidRDefault="00334F18" w:rsidP="00334F1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34F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95BC" w14:textId="77777777" w:rsidR="00334F18" w:rsidRPr="00334F18" w:rsidRDefault="00334F18" w:rsidP="00334F1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34F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=(a&gt;=b)</w:t>
            </w:r>
          </w:p>
        </w:tc>
      </w:tr>
      <w:tr w:rsidR="00334F18" w:rsidRPr="00334F18" w14:paraId="30D34FFD" w14:textId="77777777" w:rsidTr="00334F18">
        <w:trPr>
          <w:trHeight w:val="27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43DA" w14:textId="77777777" w:rsidR="00334F18" w:rsidRPr="00334F18" w:rsidRDefault="00334F18" w:rsidP="00334F1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34F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P_G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DB36" w14:textId="77777777" w:rsidR="00334F18" w:rsidRPr="00334F18" w:rsidRDefault="00334F18" w:rsidP="00334F1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34F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785D" w14:textId="77777777" w:rsidR="00334F18" w:rsidRPr="00334F18" w:rsidRDefault="00334F18" w:rsidP="00334F1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34F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6824" w14:textId="77777777" w:rsidR="00334F18" w:rsidRPr="00334F18" w:rsidRDefault="00334F18" w:rsidP="00334F1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34F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1D8B" w14:textId="77777777" w:rsidR="00334F18" w:rsidRPr="00334F18" w:rsidRDefault="00334F18" w:rsidP="00334F1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34F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=(a&gt;b)</w:t>
            </w:r>
          </w:p>
        </w:tc>
      </w:tr>
      <w:tr w:rsidR="00334F18" w:rsidRPr="00334F18" w14:paraId="02C24277" w14:textId="77777777" w:rsidTr="00334F18">
        <w:trPr>
          <w:trHeight w:val="27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655E" w14:textId="77777777" w:rsidR="00334F18" w:rsidRPr="00334F18" w:rsidRDefault="00334F18" w:rsidP="00334F1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34F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P_LE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936D" w14:textId="77777777" w:rsidR="00334F18" w:rsidRPr="00334F18" w:rsidRDefault="00334F18" w:rsidP="00334F1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34F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92FE" w14:textId="77777777" w:rsidR="00334F18" w:rsidRPr="00334F18" w:rsidRDefault="00334F18" w:rsidP="00334F1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34F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DE4F" w14:textId="77777777" w:rsidR="00334F18" w:rsidRPr="00334F18" w:rsidRDefault="00334F18" w:rsidP="00334F1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34F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53D8" w14:textId="77777777" w:rsidR="00334F18" w:rsidRPr="00334F18" w:rsidRDefault="00334F18" w:rsidP="00334F1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34F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=(a&lt;=b)</w:t>
            </w:r>
          </w:p>
        </w:tc>
      </w:tr>
      <w:tr w:rsidR="00334F18" w:rsidRPr="00334F18" w14:paraId="33E509F3" w14:textId="77777777" w:rsidTr="00334F18">
        <w:trPr>
          <w:trHeight w:val="27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7D29" w14:textId="77777777" w:rsidR="00334F18" w:rsidRPr="00334F18" w:rsidRDefault="00334F18" w:rsidP="00334F1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34F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P_L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74FF" w14:textId="77777777" w:rsidR="00334F18" w:rsidRPr="00334F18" w:rsidRDefault="00334F18" w:rsidP="00334F1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34F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4929" w14:textId="77777777" w:rsidR="00334F18" w:rsidRPr="00334F18" w:rsidRDefault="00334F18" w:rsidP="00334F1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34F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5A4D" w14:textId="77777777" w:rsidR="00334F18" w:rsidRPr="00334F18" w:rsidRDefault="00334F18" w:rsidP="00334F1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34F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FC7C" w14:textId="77777777" w:rsidR="00334F18" w:rsidRPr="00334F18" w:rsidRDefault="00334F18" w:rsidP="00334F1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34F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=(a&lt;b)</w:t>
            </w:r>
          </w:p>
        </w:tc>
      </w:tr>
      <w:tr w:rsidR="00334F18" w:rsidRPr="00334F18" w14:paraId="2EDA77DE" w14:textId="77777777" w:rsidTr="00334F18">
        <w:trPr>
          <w:trHeight w:val="27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6E24" w14:textId="77777777" w:rsidR="00334F18" w:rsidRPr="00334F18" w:rsidRDefault="00334F18" w:rsidP="00334F1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34F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OP_ASSIG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4420" w14:textId="77777777" w:rsidR="00334F18" w:rsidRPr="00334F18" w:rsidRDefault="00334F18" w:rsidP="00334F1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34F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72F1" w14:textId="77777777" w:rsidR="00334F18" w:rsidRPr="00334F18" w:rsidRDefault="00334F18" w:rsidP="00334F1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34F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4FEE" w14:textId="77777777" w:rsidR="00334F18" w:rsidRPr="00334F18" w:rsidRDefault="00334F18" w:rsidP="00334F1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34F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4921" w14:textId="77777777" w:rsidR="00334F18" w:rsidRPr="00334F18" w:rsidRDefault="00334F18" w:rsidP="00334F1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34F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=a</w:t>
            </w:r>
          </w:p>
        </w:tc>
      </w:tr>
      <w:tr w:rsidR="00334F18" w:rsidRPr="00334F18" w14:paraId="0C303D6D" w14:textId="77777777" w:rsidTr="00334F18">
        <w:trPr>
          <w:trHeight w:val="27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4350" w14:textId="77777777" w:rsidR="00334F18" w:rsidRPr="00334F18" w:rsidRDefault="00334F18" w:rsidP="00334F1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34F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P_ARRAYASSIG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085D" w14:textId="77777777" w:rsidR="00334F18" w:rsidRPr="00334F18" w:rsidRDefault="00334F18" w:rsidP="00334F1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34F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A963" w14:textId="77777777" w:rsidR="00334F18" w:rsidRPr="00334F18" w:rsidRDefault="00334F18" w:rsidP="00334F1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34F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E707" w14:textId="77777777" w:rsidR="00334F18" w:rsidRPr="00334F18" w:rsidRDefault="00334F18" w:rsidP="00334F1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34F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A387" w14:textId="77777777" w:rsidR="00334F18" w:rsidRPr="00334F18" w:rsidRDefault="00334F18" w:rsidP="00334F1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34F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=a[b]</w:t>
            </w:r>
          </w:p>
        </w:tc>
      </w:tr>
      <w:tr w:rsidR="00334F18" w:rsidRPr="00334F18" w14:paraId="42407D44" w14:textId="77777777" w:rsidTr="00334F18">
        <w:trPr>
          <w:trHeight w:val="27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27BC" w14:textId="77777777" w:rsidR="00334F18" w:rsidRPr="00334F18" w:rsidRDefault="00334F18" w:rsidP="00334F1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34F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P_RETUR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266B" w14:textId="77777777" w:rsidR="00334F18" w:rsidRPr="00334F18" w:rsidRDefault="00334F18" w:rsidP="00334F1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34F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CFE1" w14:textId="77777777" w:rsidR="00334F18" w:rsidRPr="00334F18" w:rsidRDefault="00334F18" w:rsidP="00334F1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34F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D211" w14:textId="77777777" w:rsidR="00334F18" w:rsidRPr="00334F18" w:rsidRDefault="00334F18" w:rsidP="00334F1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34F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9C3B" w14:textId="77777777" w:rsidR="00334F18" w:rsidRPr="00334F18" w:rsidRDefault="00334F18" w:rsidP="00334F1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34F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return(a)</w:t>
            </w:r>
          </w:p>
        </w:tc>
      </w:tr>
      <w:tr w:rsidR="00334F18" w:rsidRPr="00334F18" w14:paraId="09AC0BDA" w14:textId="77777777" w:rsidTr="00334F18">
        <w:trPr>
          <w:trHeight w:val="27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8108" w14:textId="77777777" w:rsidR="00334F18" w:rsidRPr="00334F18" w:rsidRDefault="00334F18" w:rsidP="00334F1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34F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P_SCAN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D5E4" w14:textId="77777777" w:rsidR="00334F18" w:rsidRPr="00334F18" w:rsidRDefault="00334F18" w:rsidP="00334F1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34F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5854" w14:textId="77777777" w:rsidR="00334F18" w:rsidRPr="00334F18" w:rsidRDefault="00334F18" w:rsidP="00334F1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34F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79D1" w14:textId="77777777" w:rsidR="00334F18" w:rsidRPr="00334F18" w:rsidRDefault="00334F18" w:rsidP="00334F1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34F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FE98" w14:textId="77777777" w:rsidR="00334F18" w:rsidRPr="00334F18" w:rsidRDefault="00334F18" w:rsidP="00334F1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34F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canf(a)</w:t>
            </w:r>
          </w:p>
        </w:tc>
      </w:tr>
      <w:tr w:rsidR="00334F18" w:rsidRPr="00334F18" w14:paraId="69BCDA5C" w14:textId="77777777" w:rsidTr="00334F18">
        <w:trPr>
          <w:trHeight w:val="27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5CC6" w14:textId="77777777" w:rsidR="00334F18" w:rsidRPr="00334F18" w:rsidRDefault="00334F18" w:rsidP="00334F1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34F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P_PRINT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E2B6" w14:textId="77777777" w:rsidR="00334F18" w:rsidRPr="00334F18" w:rsidRDefault="00334F18" w:rsidP="00334F1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34F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1E3C" w14:textId="77777777" w:rsidR="00334F18" w:rsidRPr="00334F18" w:rsidRDefault="00334F18" w:rsidP="00334F1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34F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8AD87" w14:textId="77777777" w:rsidR="00334F18" w:rsidRPr="00334F18" w:rsidRDefault="00334F18" w:rsidP="00334F1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34F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E3B1" w14:textId="77777777" w:rsidR="00334F18" w:rsidRPr="00334F18" w:rsidRDefault="00334F18" w:rsidP="00334F1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34F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intf(a,b)</w:t>
            </w:r>
          </w:p>
        </w:tc>
      </w:tr>
    </w:tbl>
    <w:p w14:paraId="0D11EC31" w14:textId="77777777" w:rsidR="00334F18" w:rsidRPr="00334F18" w:rsidRDefault="00334F18" w:rsidP="00334F18">
      <w:pPr>
        <w:rPr>
          <w:rFonts w:hint="eastAsia"/>
        </w:rPr>
      </w:pPr>
      <w:r>
        <w:fldChar w:fldCharType="end"/>
      </w:r>
    </w:p>
    <w:p w14:paraId="039ED571" w14:textId="77777777" w:rsidR="00270DA4" w:rsidRDefault="00270DA4" w:rsidP="00270DA4">
      <w:pPr>
        <w:pStyle w:val="3"/>
        <w:keepNext w:val="0"/>
        <w:spacing w:line="415" w:lineRule="auto"/>
        <w:ind w:leftChars="100" w:left="210"/>
        <w:rPr>
          <w:rFonts w:hint="eastAsia"/>
        </w:rPr>
      </w:pPr>
      <w:r>
        <w:rPr>
          <w:rFonts w:hint="eastAsia"/>
        </w:rPr>
        <w:t xml:space="preserve">8. </w:t>
      </w:r>
      <w:r>
        <w:rPr>
          <w:rFonts w:hint="eastAsia"/>
        </w:rPr>
        <w:t>目标代码生成方案</w:t>
      </w:r>
      <w:r>
        <w:rPr>
          <w:rFonts w:hint="eastAsia"/>
        </w:rPr>
        <w:t>*</w:t>
      </w:r>
    </w:p>
    <w:p w14:paraId="7F6F0805" w14:textId="77777777" w:rsidR="00131893" w:rsidRDefault="0051381A" w:rsidP="00131893">
      <w:pPr>
        <w:ind w:firstLineChars="200" w:firstLine="420"/>
      </w:pPr>
      <w:r w:rsidRPr="00131893">
        <w:rPr>
          <w:rFonts w:hint="eastAsia"/>
        </w:rPr>
        <w:t>生成目标代码的关键是将每条中间代码转换成对应的目标代码，为此对于每一种类别的中间代码，都需要为之安排对应的</w:t>
      </w:r>
      <w:r w:rsidRPr="00131893">
        <w:rPr>
          <w:rFonts w:hint="eastAsia"/>
        </w:rPr>
        <w:t>mips</w:t>
      </w:r>
      <w:r w:rsidRPr="00131893">
        <w:rPr>
          <w:rFonts w:hint="eastAsia"/>
        </w:rPr>
        <w:t>代码</w:t>
      </w:r>
      <w:r w:rsidR="00131893">
        <w:rPr>
          <w:rFonts w:hint="eastAsia"/>
        </w:rPr>
        <w:t>。</w:t>
      </w:r>
    </w:p>
    <w:p w14:paraId="61939BF4" w14:textId="77777777" w:rsidR="0051381A" w:rsidRPr="00131893" w:rsidRDefault="0051381A" w:rsidP="00131893">
      <w:pPr>
        <w:ind w:firstLineChars="200" w:firstLine="420"/>
      </w:pPr>
      <w:r w:rsidRPr="00131893">
        <w:rPr>
          <w:rFonts w:hint="eastAsia"/>
        </w:rPr>
        <w:t>对于函数调用：</w:t>
      </w:r>
      <w:r w:rsidRPr="00131893">
        <w:rPr>
          <w:rFonts w:hint="eastAsia"/>
        </w:rPr>
        <w:t>call function</w:t>
      </w:r>
      <w:r w:rsidRPr="00131893">
        <w:rPr>
          <w:rFonts w:hint="eastAsia"/>
        </w:rPr>
        <w:t>，需要使用跳转指令跳到</w:t>
      </w:r>
      <w:r w:rsidRPr="00131893">
        <w:rPr>
          <w:rFonts w:hint="eastAsia"/>
        </w:rPr>
        <w:t>function</w:t>
      </w:r>
      <w:r w:rsidRPr="00131893">
        <w:rPr>
          <w:rFonts w:hint="eastAsia"/>
        </w:rPr>
        <w:t>对应的代码段，而在跳转之前，需要为被调用函数在栈上开辟空间，将</w:t>
      </w:r>
      <w:r w:rsidRPr="00131893">
        <w:rPr>
          <w:rFonts w:hint="eastAsia"/>
        </w:rPr>
        <w:t>$sp</w:t>
      </w:r>
      <w:r w:rsidRPr="00131893">
        <w:rPr>
          <w:rFonts w:hint="eastAsia"/>
        </w:rPr>
        <w:t>、</w:t>
      </w:r>
      <w:r w:rsidRPr="00131893">
        <w:rPr>
          <w:rFonts w:hint="eastAsia"/>
        </w:rPr>
        <w:t>$fp</w:t>
      </w:r>
      <w:r w:rsidRPr="00131893">
        <w:rPr>
          <w:rFonts w:hint="eastAsia"/>
        </w:rPr>
        <w:t>的值修改。另外在跳转之前，需要将传来的参数值赋给形参。而在每个函数的开头，需要保存上一个函数的运行栈地址，即</w:t>
      </w:r>
      <w:r w:rsidRPr="00131893">
        <w:rPr>
          <w:rFonts w:hint="eastAsia"/>
        </w:rPr>
        <w:t>$sp</w:t>
      </w:r>
      <w:r w:rsidRPr="00131893">
        <w:rPr>
          <w:rFonts w:hint="eastAsia"/>
        </w:rPr>
        <w:t>和</w:t>
      </w:r>
      <w:r w:rsidRPr="00131893">
        <w:rPr>
          <w:rFonts w:hint="eastAsia"/>
        </w:rPr>
        <w:t>$fp</w:t>
      </w:r>
      <w:r w:rsidRPr="00131893">
        <w:rPr>
          <w:rFonts w:hint="eastAsia"/>
        </w:rPr>
        <w:t>。</w:t>
      </w:r>
    </w:p>
    <w:p w14:paraId="76D2CE75" w14:textId="77777777" w:rsidR="0051381A" w:rsidRPr="00131893" w:rsidRDefault="0051381A" w:rsidP="00131893">
      <w:pPr>
        <w:ind w:firstLineChars="200" w:firstLine="420"/>
      </w:pPr>
      <w:r w:rsidRPr="00131893">
        <w:rPr>
          <w:rFonts w:hint="eastAsia"/>
        </w:rPr>
        <w:t>数组元素的访问以及赋值，需要先用数组地址</w:t>
      </w:r>
      <w:r w:rsidRPr="00131893">
        <w:rPr>
          <w:rFonts w:hint="eastAsia"/>
        </w:rPr>
        <w:t>+</w:t>
      </w:r>
      <w:r w:rsidRPr="00131893">
        <w:rPr>
          <w:rFonts w:hint="eastAsia"/>
        </w:rPr>
        <w:t>偏移量</w:t>
      </w:r>
      <w:r w:rsidRPr="00131893">
        <w:rPr>
          <w:rFonts w:hint="eastAsia"/>
        </w:rPr>
        <w:t>*4</w:t>
      </w:r>
      <w:r w:rsidRPr="00131893">
        <w:rPr>
          <w:rFonts w:hint="eastAsia"/>
        </w:rPr>
        <w:t>计算出数组元素的地址，再进行内存操作。</w:t>
      </w:r>
    </w:p>
    <w:p w14:paraId="10475126" w14:textId="77777777" w:rsidR="0039525C" w:rsidRDefault="00270DA4" w:rsidP="0039525C">
      <w:pPr>
        <w:pStyle w:val="3"/>
        <w:keepNext w:val="0"/>
        <w:spacing w:line="415" w:lineRule="auto"/>
        <w:ind w:leftChars="100" w:left="210"/>
        <w:rPr>
          <w:rFonts w:hint="eastAsia"/>
        </w:rPr>
      </w:pPr>
      <w:r>
        <w:rPr>
          <w:rFonts w:hint="eastAsia"/>
        </w:rPr>
        <w:t>9</w:t>
      </w:r>
      <w:r w:rsidR="0039525C">
        <w:rPr>
          <w:rFonts w:hint="eastAsia"/>
        </w:rPr>
        <w:t xml:space="preserve">. </w:t>
      </w:r>
      <w:r w:rsidR="0039525C">
        <w:rPr>
          <w:rFonts w:hint="eastAsia"/>
        </w:rPr>
        <w:t>优化</w:t>
      </w:r>
      <w:r w:rsidR="00035DF2">
        <w:rPr>
          <w:rFonts w:hint="eastAsia"/>
        </w:rPr>
        <w:t>方案</w:t>
      </w:r>
      <w:r w:rsidR="00066376">
        <w:rPr>
          <w:rFonts w:hint="eastAsia"/>
        </w:rPr>
        <w:t>*</w:t>
      </w:r>
    </w:p>
    <w:p w14:paraId="1B00CEFC" w14:textId="77777777" w:rsidR="00BF01CE" w:rsidRPr="00BF01CE" w:rsidRDefault="00BF01CE" w:rsidP="00BF01CE">
      <w:pPr>
        <w:numPr>
          <w:ilvl w:val="0"/>
          <w:numId w:val="40"/>
        </w:numPr>
      </w:pPr>
      <w:r w:rsidRPr="00BF01CE">
        <w:rPr>
          <w:rFonts w:hint="eastAsia"/>
        </w:rPr>
        <w:t>窥孔优化</w:t>
      </w:r>
    </w:p>
    <w:p w14:paraId="09116B86" w14:textId="77777777" w:rsidR="00BF01CE" w:rsidRPr="00BF01CE" w:rsidRDefault="00BF01CE" w:rsidP="00BF01CE">
      <w:pPr>
        <w:ind w:left="420"/>
      </w:pPr>
      <w:r w:rsidRPr="00BF01CE">
        <w:rPr>
          <w:rFonts w:hint="eastAsia"/>
        </w:rPr>
        <w:t>对于目标代码中出现的如下结构的连续的两条指令</w:t>
      </w:r>
      <w:r w:rsidRPr="00BF01CE">
        <w:rPr>
          <w:rFonts w:hint="eastAsia"/>
        </w:rPr>
        <w:t>:</w:t>
      </w:r>
    </w:p>
    <w:p w14:paraId="7C569C36" w14:textId="77777777" w:rsidR="00BF01CE" w:rsidRPr="00BF01CE" w:rsidRDefault="00BF01CE" w:rsidP="00BF01CE">
      <w:pPr>
        <w:ind w:left="420"/>
      </w:pPr>
      <w:r w:rsidRPr="00BF01CE">
        <w:rPr>
          <w:rFonts w:hint="eastAsia"/>
        </w:rPr>
        <w:t>sw $x y($sp)</w:t>
      </w:r>
    </w:p>
    <w:p w14:paraId="21B3CE16" w14:textId="77777777" w:rsidR="00BF01CE" w:rsidRPr="00BF01CE" w:rsidRDefault="00BF01CE" w:rsidP="00BF01CE">
      <w:pPr>
        <w:ind w:left="420"/>
      </w:pPr>
      <w:r w:rsidRPr="00BF01CE">
        <w:rPr>
          <w:rFonts w:hint="eastAsia"/>
        </w:rPr>
        <w:t>lw $x y($sp)</w:t>
      </w:r>
    </w:p>
    <w:p w14:paraId="09F5EF3F" w14:textId="77777777" w:rsidR="00BF01CE" w:rsidRPr="00BF01CE" w:rsidRDefault="00BF01CE" w:rsidP="00BF01CE">
      <w:pPr>
        <w:ind w:left="420"/>
      </w:pPr>
      <w:r w:rsidRPr="00BF01CE">
        <w:rPr>
          <w:rFonts w:hint="eastAsia"/>
        </w:rPr>
        <w:t>显然第二条指令是多余的，可以删除。</w:t>
      </w:r>
    </w:p>
    <w:p w14:paraId="3AE801C7" w14:textId="77777777" w:rsidR="00BF01CE" w:rsidRDefault="00BF01CE" w:rsidP="00BF01CE">
      <w:pPr>
        <w:numPr>
          <w:ilvl w:val="0"/>
          <w:numId w:val="40"/>
        </w:numPr>
      </w:pPr>
      <w:r w:rsidRPr="00BF01CE">
        <w:rPr>
          <w:rFonts w:hint="eastAsia"/>
        </w:rPr>
        <w:t>常数合并，对于两个操作数均为常数的中间代码，优化时可以直接算出结果</w:t>
      </w:r>
    </w:p>
    <w:p w14:paraId="71990A7A" w14:textId="77777777" w:rsidR="00BF01CE" w:rsidRPr="00BF01CE" w:rsidRDefault="00BF01CE" w:rsidP="00BF01CE">
      <w:pPr>
        <w:numPr>
          <w:ilvl w:val="0"/>
          <w:numId w:val="40"/>
        </w:numPr>
      </w:pPr>
      <w:r w:rsidRPr="00BF01CE">
        <w:rPr>
          <w:rFonts w:hint="eastAsia"/>
        </w:rPr>
        <w:t>常量替换，在生成中间代码时，就将所有的常量名替换成其常量值。</w:t>
      </w:r>
    </w:p>
    <w:p w14:paraId="1733ECB3" w14:textId="77777777" w:rsidR="00FF6401" w:rsidRDefault="00FF6401" w:rsidP="00FF6401">
      <w:pPr>
        <w:numPr>
          <w:ilvl w:val="0"/>
          <w:numId w:val="40"/>
        </w:numPr>
        <w:rPr>
          <w:rFonts w:hint="eastAsia"/>
        </w:rPr>
      </w:pPr>
      <w:r>
        <w:rPr>
          <w:rFonts w:hint="eastAsia"/>
        </w:rPr>
        <w:t>对每一个基本块，建立</w:t>
      </w:r>
      <w:r>
        <w:rPr>
          <w:rFonts w:hint="eastAsia"/>
        </w:rPr>
        <w:t>DAG</w:t>
      </w:r>
      <w:r>
        <w:rPr>
          <w:rFonts w:hint="eastAsia"/>
        </w:rPr>
        <w:t>图</w:t>
      </w:r>
      <w:r>
        <w:rPr>
          <w:rFonts w:hint="eastAsia"/>
        </w:rPr>
        <w:t>,</w:t>
      </w:r>
      <w:r>
        <w:rPr>
          <w:rFonts w:hint="eastAsia"/>
        </w:rPr>
        <w:t>消除公共子表达式</w:t>
      </w:r>
    </w:p>
    <w:p w14:paraId="3E0C449A" w14:textId="77777777" w:rsidR="00FF6401" w:rsidRDefault="00FF6401" w:rsidP="00FF6401">
      <w:pPr>
        <w:numPr>
          <w:ilvl w:val="0"/>
          <w:numId w:val="40"/>
        </w:numPr>
        <w:rPr>
          <w:rFonts w:hint="eastAsia"/>
        </w:rPr>
      </w:pPr>
      <w:r>
        <w:rPr>
          <w:rFonts w:hint="eastAsia"/>
        </w:rPr>
        <w:t>恒等式的删除</w:t>
      </w:r>
      <w:r>
        <w:rPr>
          <w:rFonts w:hint="eastAsia"/>
        </w:rPr>
        <w:t>,</w:t>
      </w:r>
      <w:r>
        <w:rPr>
          <w:rFonts w:hint="eastAsia"/>
        </w:rPr>
        <w:t>比如</w:t>
      </w:r>
      <w:r>
        <w:rPr>
          <w:rFonts w:hint="eastAsia"/>
        </w:rPr>
        <w:t xml:space="preserve"> x = x + 0; x = x - 0; a[3] = a[3] + 0;</w:t>
      </w:r>
    </w:p>
    <w:p w14:paraId="77B09CE9" w14:textId="77777777" w:rsidR="00FF6401" w:rsidRDefault="00FF6401" w:rsidP="00FF6401">
      <w:pPr>
        <w:numPr>
          <w:ilvl w:val="0"/>
          <w:numId w:val="40"/>
        </w:numPr>
        <w:rPr>
          <w:rFonts w:hint="eastAsia"/>
        </w:rPr>
      </w:pPr>
      <w:r>
        <w:rPr>
          <w:rFonts w:hint="eastAsia"/>
        </w:rPr>
        <w:t>临时变量的重复利用</w:t>
      </w:r>
      <w:r>
        <w:rPr>
          <w:rFonts w:hint="eastAsia"/>
        </w:rPr>
        <w:t>(</w:t>
      </w:r>
      <w:r>
        <w:rPr>
          <w:rFonts w:hint="eastAsia"/>
        </w:rPr>
        <w:t>一个函数内存在大量的临时变量只使用过一次就再也没有用的情况</w:t>
      </w:r>
      <w:r>
        <w:rPr>
          <w:rFonts w:hint="eastAsia"/>
        </w:rPr>
        <w:t>)</w:t>
      </w:r>
      <w:r>
        <w:rPr>
          <w:rFonts w:hint="eastAsia"/>
        </w:rPr>
        <w:t>针对基本块的重新规划</w:t>
      </w:r>
    </w:p>
    <w:p w14:paraId="4D809619" w14:textId="77777777" w:rsidR="0039525C" w:rsidRDefault="00FF6401" w:rsidP="00FF6401">
      <w:pPr>
        <w:numPr>
          <w:ilvl w:val="0"/>
          <w:numId w:val="40"/>
        </w:numPr>
      </w:pPr>
      <w:r>
        <w:rPr>
          <w:rFonts w:hint="eastAsia"/>
        </w:rPr>
        <w:t>将临时变量的起始地址放到</w:t>
      </w:r>
      <w:r>
        <w:rPr>
          <w:rFonts w:hint="eastAsia"/>
        </w:rPr>
        <w:t>$k0</w:t>
      </w:r>
      <w:r>
        <w:rPr>
          <w:rFonts w:hint="eastAsia"/>
        </w:rPr>
        <w:t>寄存器中</w:t>
      </w:r>
      <w:r>
        <w:rPr>
          <w:rFonts w:hint="eastAsia"/>
        </w:rPr>
        <w:t>,$k1</w:t>
      </w:r>
      <w:r>
        <w:rPr>
          <w:rFonts w:hint="eastAsia"/>
        </w:rPr>
        <w:t>寄存器存放临时变量的最大编号</w:t>
      </w:r>
    </w:p>
    <w:p w14:paraId="590B15DF" w14:textId="77777777" w:rsidR="00AE7A2E" w:rsidRPr="00AE7A2E" w:rsidRDefault="00AE7A2E" w:rsidP="00AE7A2E">
      <w:pPr>
        <w:numPr>
          <w:ilvl w:val="0"/>
          <w:numId w:val="40"/>
        </w:numPr>
      </w:pPr>
      <w:r w:rsidRPr="00AE7A2E">
        <w:rPr>
          <w:rFonts w:hint="eastAsia"/>
        </w:rPr>
        <w:t>全局寄存器分配（引用计数或着色算法）；</w:t>
      </w:r>
    </w:p>
    <w:p w14:paraId="1952EF38" w14:textId="77777777" w:rsidR="00AE7A2E" w:rsidRPr="0039525C" w:rsidRDefault="00AE7A2E" w:rsidP="00AE7A2E">
      <w:pPr>
        <w:numPr>
          <w:ilvl w:val="0"/>
          <w:numId w:val="40"/>
        </w:numPr>
      </w:pPr>
      <w:r w:rsidRPr="00AE7A2E">
        <w:rPr>
          <w:rFonts w:hint="eastAsia"/>
        </w:rPr>
        <w:t>数据流分析（通过活跃变量分析，或利用定义</w:t>
      </w:r>
      <w:r w:rsidRPr="00AE7A2E">
        <w:rPr>
          <w:rFonts w:hint="eastAsia"/>
        </w:rPr>
        <w:t>-</w:t>
      </w:r>
      <w:r w:rsidRPr="00AE7A2E">
        <w:rPr>
          <w:rFonts w:hint="eastAsia"/>
        </w:rPr>
        <w:t>使用链建网等方法建立冲突图）；</w:t>
      </w:r>
    </w:p>
    <w:p w14:paraId="1DAFFDB4" w14:textId="77777777" w:rsidR="00A43CAE" w:rsidRDefault="00270DA4" w:rsidP="00AC3721">
      <w:pPr>
        <w:pStyle w:val="3"/>
        <w:keepNext w:val="0"/>
        <w:spacing w:line="415" w:lineRule="auto"/>
        <w:ind w:leftChars="100" w:left="210"/>
        <w:rPr>
          <w:rFonts w:hint="eastAsia"/>
        </w:rPr>
      </w:pPr>
      <w:r>
        <w:rPr>
          <w:rFonts w:hint="eastAsia"/>
        </w:rPr>
        <w:t>10</w:t>
      </w:r>
      <w:r w:rsidR="0039525C">
        <w:rPr>
          <w:rFonts w:hint="eastAsia"/>
        </w:rPr>
        <w:t xml:space="preserve">. </w:t>
      </w:r>
      <w:r w:rsidR="0039525C">
        <w:rPr>
          <w:rFonts w:hint="eastAsia"/>
        </w:rPr>
        <w:t>出错处理</w:t>
      </w:r>
    </w:p>
    <w:tbl>
      <w:tblPr>
        <w:tblW w:w="8217" w:type="dxa"/>
        <w:tblInd w:w="113" w:type="dxa"/>
        <w:tblLook w:val="04A0" w:firstRow="1" w:lastRow="0" w:firstColumn="1" w:lastColumn="0" w:noHBand="0" w:noVBand="1"/>
      </w:tblPr>
      <w:tblGrid>
        <w:gridCol w:w="3539"/>
        <w:gridCol w:w="448"/>
        <w:gridCol w:w="4347"/>
      </w:tblGrid>
      <w:tr w:rsidR="00AC3721" w:rsidRPr="00AC3721" w14:paraId="1E018322" w14:textId="77777777" w:rsidTr="00AC3721">
        <w:trPr>
          <w:trHeight w:val="27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AB60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YPE_OF_IDENTIFIER_EXPECTED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3234" w14:textId="77777777" w:rsidR="00AC3721" w:rsidRPr="00AC3721" w:rsidRDefault="00AC3721" w:rsidP="00AC372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D4CC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xp</w:t>
            </w: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ect the type of the declared identifier </w:t>
            </w:r>
          </w:p>
        </w:tc>
      </w:tr>
      <w:tr w:rsidR="00AC3721" w:rsidRPr="00AC3721" w14:paraId="178F27C1" w14:textId="77777777" w:rsidTr="00AC3721">
        <w:trPr>
          <w:trHeight w:val="27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6DEB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UNEXPECTED_IDENTIFIER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9D8D" w14:textId="77777777" w:rsidR="00AC3721" w:rsidRPr="00AC3721" w:rsidRDefault="00AC3721" w:rsidP="00AC372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E124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unexpect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ed</w:t>
            </w: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identifier appear </w:t>
            </w:r>
          </w:p>
        </w:tc>
      </w:tr>
      <w:tr w:rsidR="00AC3721" w:rsidRPr="00AC3721" w14:paraId="7D13D46B" w14:textId="77777777" w:rsidTr="00AC3721">
        <w:trPr>
          <w:trHeight w:val="27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DAC5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UNDEFINED_IDENTIFIER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B897" w14:textId="77777777" w:rsidR="00AC3721" w:rsidRPr="00AC3721" w:rsidRDefault="00AC3721" w:rsidP="00AC372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70D0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undefined identifier appear </w:t>
            </w:r>
          </w:p>
        </w:tc>
      </w:tr>
      <w:tr w:rsidR="00AC3721" w:rsidRPr="00AC3721" w14:paraId="6BE7036C" w14:textId="77777777" w:rsidTr="00AC3721">
        <w:trPr>
          <w:trHeight w:val="27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0C8C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UNEXPECTED_VAR_DECLARE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447B" w14:textId="77777777" w:rsidR="00AC3721" w:rsidRPr="00AC3721" w:rsidRDefault="00AC3721" w:rsidP="00AC372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F2A1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unexpected variable declare appear</w:t>
            </w:r>
          </w:p>
        </w:tc>
      </w:tr>
      <w:tr w:rsidR="00AC3721" w:rsidRPr="00AC3721" w14:paraId="5F360F4C" w14:textId="77777777" w:rsidTr="00AC3721">
        <w:trPr>
          <w:trHeight w:val="27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2685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UNEXPECTED_SIGN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7F87" w14:textId="77777777" w:rsidR="00AC3721" w:rsidRPr="00AC3721" w:rsidRDefault="00AC3721" w:rsidP="00AC372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3542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unexpected sign appear </w:t>
            </w:r>
          </w:p>
        </w:tc>
      </w:tr>
      <w:tr w:rsidR="00AC3721" w:rsidRPr="00AC3721" w14:paraId="21C88382" w14:textId="77777777" w:rsidTr="00AC3721">
        <w:trPr>
          <w:trHeight w:val="27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CD26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IDENTIFIER_ALREADY_DEFINED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EBEA" w14:textId="77777777" w:rsidR="00AC3721" w:rsidRPr="00AC3721" w:rsidRDefault="00AC3721" w:rsidP="00AC372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6A4B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the identifier already defined </w:t>
            </w:r>
          </w:p>
        </w:tc>
      </w:tr>
      <w:tr w:rsidR="00AC3721" w:rsidRPr="00AC3721" w14:paraId="337ED964" w14:textId="77777777" w:rsidTr="00AC3721">
        <w:trPr>
          <w:trHeight w:val="27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D7E9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ONAGTIVE_INT_EXPECTED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DCA4" w14:textId="77777777" w:rsidR="00AC3721" w:rsidRPr="00AC3721" w:rsidRDefault="00AC3721" w:rsidP="00AC372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2EA2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expect an Non-negative </w:t>
            </w:r>
          </w:p>
        </w:tc>
      </w:tr>
      <w:tr w:rsidR="00AC3721" w:rsidRPr="00AC3721" w14:paraId="6881157C" w14:textId="77777777" w:rsidTr="00AC3721">
        <w:trPr>
          <w:trHeight w:val="27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9152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RIGHT_PARENTHESES_EXPECTED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AEEA" w14:textId="77777777" w:rsidR="00AC3721" w:rsidRPr="00AC3721" w:rsidRDefault="00AC3721" w:rsidP="00AC372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FC5C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expect a right parentheses </w:t>
            </w:r>
          </w:p>
        </w:tc>
      </w:tr>
      <w:tr w:rsidR="00AC3721" w:rsidRPr="00AC3721" w14:paraId="558E7276" w14:textId="77777777" w:rsidTr="00AC3721">
        <w:trPr>
          <w:trHeight w:val="27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1B80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RIGHT_BRACKET_EXPECTED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D518" w14:textId="77777777" w:rsidR="00AC3721" w:rsidRPr="00AC3721" w:rsidRDefault="00AC3721" w:rsidP="00AC372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BA27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expect a right bracket </w:t>
            </w:r>
          </w:p>
        </w:tc>
      </w:tr>
      <w:tr w:rsidR="00AC3721" w:rsidRPr="00AC3721" w14:paraId="78EC8B4F" w14:textId="77777777" w:rsidTr="00AC3721">
        <w:trPr>
          <w:trHeight w:val="27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024A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RIGHT_BRACE_EXPECTED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C086" w14:textId="77777777" w:rsidR="00AC3721" w:rsidRPr="00AC3721" w:rsidRDefault="00AC3721" w:rsidP="00AC372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C73F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expect a right brace </w:t>
            </w:r>
          </w:p>
        </w:tc>
      </w:tr>
      <w:tr w:rsidR="00AC3721" w:rsidRPr="00AC3721" w14:paraId="62E9DB26" w14:textId="77777777" w:rsidTr="00AC3721">
        <w:trPr>
          <w:trHeight w:val="27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4438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QUAL_EXPECTED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EF2F" w14:textId="77777777" w:rsidR="00AC3721" w:rsidRPr="00AC3721" w:rsidRDefault="00AC3721" w:rsidP="00AC372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CBEB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expect an equal symbol </w:t>
            </w:r>
          </w:p>
        </w:tc>
      </w:tr>
      <w:tr w:rsidR="00AC3721" w:rsidRPr="00AC3721" w14:paraId="6D77D8A8" w14:textId="77777777" w:rsidTr="00AC3721">
        <w:trPr>
          <w:trHeight w:val="27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2668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UM_EXPECTED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494F" w14:textId="77777777" w:rsidR="00AC3721" w:rsidRPr="00AC3721" w:rsidRDefault="00AC3721" w:rsidP="00AC372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3A41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expect a number </w:t>
            </w:r>
          </w:p>
        </w:tc>
      </w:tr>
      <w:tr w:rsidR="00AC3721" w:rsidRPr="00AC3721" w14:paraId="2E180EF7" w14:textId="77777777" w:rsidTr="00AC3721">
        <w:trPr>
          <w:trHeight w:val="27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876A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LPHA_EXPECTED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B404" w14:textId="77777777" w:rsidR="00AC3721" w:rsidRPr="00AC3721" w:rsidRDefault="00AC3721" w:rsidP="00AC372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D45F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expect a char letter </w:t>
            </w:r>
          </w:p>
        </w:tc>
      </w:tr>
      <w:tr w:rsidR="00AC3721" w:rsidRPr="00AC3721" w14:paraId="6D5F07F5" w14:textId="77777777" w:rsidTr="00AC3721">
        <w:trPr>
          <w:trHeight w:val="27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D406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EMICOLON_EXPECTED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D028" w14:textId="77777777" w:rsidR="00AC3721" w:rsidRPr="00AC3721" w:rsidRDefault="00AC3721" w:rsidP="00AC372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709E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expect a semicolon </w:t>
            </w:r>
          </w:p>
        </w:tc>
      </w:tr>
      <w:tr w:rsidR="00AC3721" w:rsidRPr="00AC3721" w14:paraId="1040626D" w14:textId="77777777" w:rsidTr="00AC3721">
        <w:trPr>
          <w:trHeight w:val="27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226F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LEFT_BRACE_EXPECTED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F3D6" w14:textId="77777777" w:rsidR="00AC3721" w:rsidRPr="00AC3721" w:rsidRDefault="00AC3721" w:rsidP="00AC372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27CB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expect a left brace </w:t>
            </w:r>
          </w:p>
        </w:tc>
      </w:tr>
      <w:tr w:rsidR="00AC3721" w:rsidRPr="00AC3721" w14:paraId="5B3D926B" w14:textId="77777777" w:rsidTr="00AC3721">
        <w:trPr>
          <w:trHeight w:val="27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B49C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LEFT_PARENTHESES_EXPECTED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8350" w14:textId="77777777" w:rsidR="00AC3721" w:rsidRPr="00AC3721" w:rsidRDefault="00AC3721" w:rsidP="00AC372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6835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expect a left parentheses </w:t>
            </w:r>
          </w:p>
        </w:tc>
      </w:tr>
      <w:tr w:rsidR="00AC3721" w:rsidRPr="00AC3721" w14:paraId="57207AF8" w14:textId="77777777" w:rsidTr="00AC3721">
        <w:trPr>
          <w:trHeight w:val="27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F28D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WHILE_EXPECTED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09B4" w14:textId="77777777" w:rsidR="00AC3721" w:rsidRPr="00AC3721" w:rsidRDefault="00AC3721" w:rsidP="00AC372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093E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expect a while </w:t>
            </w:r>
          </w:p>
        </w:tc>
      </w:tr>
      <w:tr w:rsidR="00AC3721" w:rsidRPr="00AC3721" w14:paraId="7A8D12BD" w14:textId="77777777" w:rsidTr="00AC3721">
        <w:trPr>
          <w:trHeight w:val="27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6838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OLON_EXPECTED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CE3F1" w14:textId="77777777" w:rsidR="00AC3721" w:rsidRPr="00AC3721" w:rsidRDefault="00AC3721" w:rsidP="00AC372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65D8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expect a colon </w:t>
            </w:r>
          </w:p>
        </w:tc>
      </w:tr>
      <w:tr w:rsidR="00AC3721" w:rsidRPr="00AC3721" w14:paraId="58553623" w14:textId="77777777" w:rsidTr="00AC3721">
        <w:trPr>
          <w:trHeight w:val="27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E5DB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SSIGN_EXPECTED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2CC83" w14:textId="77777777" w:rsidR="00AC3721" w:rsidRPr="00AC3721" w:rsidRDefault="00AC3721" w:rsidP="00AC372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A224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expect an assignment </w:t>
            </w:r>
          </w:p>
        </w:tc>
      </w:tr>
      <w:tr w:rsidR="00AC3721" w:rsidRPr="00AC3721" w14:paraId="32089DAA" w14:textId="77777777" w:rsidTr="00AC3721">
        <w:trPr>
          <w:trHeight w:val="27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CEAE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IABLE_EXPECTED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CD9E" w14:textId="77777777" w:rsidR="00AC3721" w:rsidRPr="00AC3721" w:rsidRDefault="00AC3721" w:rsidP="00AC372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E92A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expect a variable </w:t>
            </w:r>
          </w:p>
        </w:tc>
      </w:tr>
      <w:tr w:rsidR="00AC3721" w:rsidRPr="00AC3721" w14:paraId="4FDE7A5E" w14:textId="77777777" w:rsidTr="00AC3721">
        <w:trPr>
          <w:trHeight w:val="27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5F73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VALID_RETURN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6656" w14:textId="77777777" w:rsidR="00AC3721" w:rsidRPr="00AC3721" w:rsidRDefault="00AC3721" w:rsidP="00AC372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EDD9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encounter an invalid return </w:t>
            </w:r>
          </w:p>
        </w:tc>
      </w:tr>
      <w:tr w:rsidR="00AC3721" w:rsidRPr="00AC3721" w14:paraId="31387F68" w14:textId="77777777" w:rsidTr="00AC3721">
        <w:trPr>
          <w:trHeight w:val="27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4E81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WRONG_FUNCTION_CALL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62FB" w14:textId="77777777" w:rsidR="00AC3721" w:rsidRPr="00AC3721" w:rsidRDefault="00AC3721" w:rsidP="00AC372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3942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encounter a wrong function call </w:t>
            </w:r>
          </w:p>
        </w:tc>
      </w:tr>
      <w:tr w:rsidR="00AC3721" w:rsidRPr="00AC3721" w14:paraId="39C97852" w14:textId="77777777" w:rsidTr="00AC3721">
        <w:trPr>
          <w:trHeight w:val="27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77DF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WRONG_RETURN_TYPE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7D9A" w14:textId="77777777" w:rsidR="00AC3721" w:rsidRPr="00AC3721" w:rsidRDefault="00AC3721" w:rsidP="00AC372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63BE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encounter a wrong return type </w:t>
            </w:r>
          </w:p>
        </w:tc>
      </w:tr>
      <w:tr w:rsidR="00AC3721" w:rsidRPr="00AC3721" w14:paraId="3D577B91" w14:textId="77777777" w:rsidTr="00AC3721">
        <w:trPr>
          <w:trHeight w:val="27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A4DB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WRONG_ARGUMENT_LIST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0879" w14:textId="77777777" w:rsidR="00AC3721" w:rsidRPr="00AC3721" w:rsidRDefault="00AC3721" w:rsidP="00AC372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FC86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encounter a wrong arguement list </w:t>
            </w:r>
          </w:p>
        </w:tc>
      </w:tr>
      <w:tr w:rsidR="00AC3721" w:rsidRPr="00AC3721" w14:paraId="4EF69F72" w14:textId="77777777" w:rsidTr="00AC3721">
        <w:trPr>
          <w:trHeight w:val="27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502D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ODIFY_CONST_VALUE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BAC5" w14:textId="77777777" w:rsidR="00AC3721" w:rsidRPr="00AC3721" w:rsidRDefault="00AC3721" w:rsidP="00AC372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EB09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encounter a modification of constant </w:t>
            </w:r>
          </w:p>
        </w:tc>
      </w:tr>
    </w:tbl>
    <w:p w14:paraId="664FB6D2" w14:textId="77777777" w:rsidR="00AC3721" w:rsidRDefault="00AC3721" w:rsidP="00AC3721"/>
    <w:p w14:paraId="1B259166" w14:textId="77777777" w:rsidR="00AC3721" w:rsidRDefault="00AC3721" w:rsidP="00AC3721">
      <w:pPr>
        <w:rPr>
          <w:rFonts w:hint="eastAsia"/>
        </w:rPr>
      </w:pPr>
      <w:r>
        <w:rPr>
          <w:rFonts w:hint="eastAsia"/>
        </w:rPr>
        <w:t>可能的错误处理方案：</w:t>
      </w:r>
    </w:p>
    <w:p w14:paraId="0B47BA3E" w14:textId="77777777" w:rsidR="00AC3721" w:rsidRDefault="00AC3721" w:rsidP="00AC3721">
      <w:pPr>
        <w:numPr>
          <w:ilvl w:val="0"/>
          <w:numId w:val="43"/>
        </w:numPr>
        <w:rPr>
          <w:rFonts w:hint="eastAsia"/>
        </w:rPr>
      </w:pPr>
      <w:r>
        <w:rPr>
          <w:rFonts w:hint="eastAsia"/>
        </w:rPr>
        <w:t>不做处理</w:t>
      </w:r>
    </w:p>
    <w:p w14:paraId="59C09B3D" w14:textId="77777777" w:rsidR="00AC3721" w:rsidRDefault="00AC3721" w:rsidP="00AC3721">
      <w:pPr>
        <w:numPr>
          <w:ilvl w:val="0"/>
          <w:numId w:val="43"/>
        </w:numPr>
        <w:rPr>
          <w:rFonts w:hint="eastAsia"/>
        </w:rPr>
      </w:pPr>
      <w:r>
        <w:rPr>
          <w:rFonts w:hint="eastAsia"/>
        </w:rPr>
        <w:t>跳读到下一个双引号位置</w:t>
      </w:r>
    </w:p>
    <w:p w14:paraId="4D104E46" w14:textId="77777777" w:rsidR="00AC3721" w:rsidRDefault="00AC3721" w:rsidP="00AC3721">
      <w:pPr>
        <w:numPr>
          <w:ilvl w:val="0"/>
          <w:numId w:val="43"/>
        </w:numPr>
        <w:rPr>
          <w:rFonts w:hint="eastAsia"/>
        </w:rPr>
      </w:pPr>
      <w:r>
        <w:rPr>
          <w:rFonts w:hint="eastAsia"/>
        </w:rPr>
        <w:t>跳读到下一个逗号位置</w:t>
      </w:r>
    </w:p>
    <w:p w14:paraId="0597A87A" w14:textId="77777777" w:rsidR="00AC3721" w:rsidRDefault="00AC3721" w:rsidP="00AC3721">
      <w:pPr>
        <w:numPr>
          <w:ilvl w:val="0"/>
          <w:numId w:val="43"/>
        </w:numPr>
        <w:rPr>
          <w:rFonts w:hint="eastAsia"/>
        </w:rPr>
      </w:pPr>
      <w:r>
        <w:rPr>
          <w:rFonts w:hint="eastAsia"/>
        </w:rPr>
        <w:t>跳读到下一个括号位置</w:t>
      </w:r>
    </w:p>
    <w:p w14:paraId="26270A04" w14:textId="77777777" w:rsidR="00AC3721" w:rsidRDefault="00AC3721" w:rsidP="00AC3721">
      <w:pPr>
        <w:numPr>
          <w:ilvl w:val="0"/>
          <w:numId w:val="43"/>
        </w:numPr>
        <w:rPr>
          <w:rFonts w:hint="eastAsia"/>
        </w:rPr>
      </w:pPr>
      <w:r>
        <w:rPr>
          <w:rFonts w:hint="eastAsia"/>
        </w:rPr>
        <w:t>跳读到某一元素集合的位置</w:t>
      </w:r>
    </w:p>
    <w:p w14:paraId="42B8100C" w14:textId="77777777" w:rsidR="00AC3721" w:rsidRDefault="00AC3721" w:rsidP="00AC3721">
      <w:pPr>
        <w:numPr>
          <w:ilvl w:val="0"/>
          <w:numId w:val="43"/>
        </w:numPr>
        <w:rPr>
          <w:rFonts w:hint="eastAsia"/>
        </w:rPr>
      </w:pPr>
      <w:r>
        <w:rPr>
          <w:rFonts w:hint="eastAsia"/>
        </w:rPr>
        <w:t>跳读到下一个类型标识符或</w:t>
      </w:r>
      <w:r>
        <w:rPr>
          <w:rFonts w:hint="eastAsia"/>
        </w:rPr>
        <w:t>void</w:t>
      </w:r>
      <w:r>
        <w:rPr>
          <w:rFonts w:hint="eastAsia"/>
        </w:rPr>
        <w:t>的位置</w:t>
      </w:r>
    </w:p>
    <w:p w14:paraId="2A4C78F9" w14:textId="77777777" w:rsidR="00AC3721" w:rsidRDefault="00AC3721" w:rsidP="00AC3721">
      <w:pPr>
        <w:numPr>
          <w:ilvl w:val="0"/>
          <w:numId w:val="43"/>
        </w:numPr>
        <w:rPr>
          <w:rFonts w:hint="eastAsia"/>
        </w:rPr>
      </w:pPr>
      <w:r>
        <w:rPr>
          <w:rFonts w:hint="eastAsia"/>
        </w:rPr>
        <w:t>跳读到下一语句列</w:t>
      </w:r>
    </w:p>
    <w:p w14:paraId="52C9AF6A" w14:textId="77777777" w:rsidR="00AC3721" w:rsidRDefault="00AC3721" w:rsidP="00AC3721">
      <w:pPr>
        <w:numPr>
          <w:ilvl w:val="0"/>
          <w:numId w:val="43"/>
        </w:numPr>
        <w:rPr>
          <w:rFonts w:hint="eastAsia"/>
        </w:rPr>
      </w:pPr>
      <w:r>
        <w:rPr>
          <w:rFonts w:hint="eastAsia"/>
        </w:rPr>
        <w:t>程序直接退出</w:t>
      </w:r>
    </w:p>
    <w:p w14:paraId="1E5B4FE0" w14:textId="77777777" w:rsidR="002C2296" w:rsidRDefault="002C2296" w:rsidP="00230A9E">
      <w:pPr>
        <w:ind w:firstLineChars="200" w:firstLine="420"/>
        <w:rPr>
          <w:rFonts w:hint="eastAsia"/>
        </w:rPr>
      </w:pPr>
    </w:p>
    <w:p w14:paraId="3013FA1A" w14:textId="77777777" w:rsidR="008565AA" w:rsidRPr="00BE3691" w:rsidRDefault="00FC2D9C" w:rsidP="00C46C97">
      <w:pPr>
        <w:pStyle w:val="2"/>
        <w:keepNext w:val="0"/>
        <w:spacing w:line="415" w:lineRule="auto"/>
        <w:rPr>
          <w:rFonts w:ascii="Times New Roman" w:hAnsi="Times New Roman"/>
        </w:rPr>
      </w:pPr>
      <w:r w:rsidRPr="00BE3691">
        <w:rPr>
          <w:rFonts w:ascii="Times New Roman"/>
        </w:rPr>
        <w:t>三．</w:t>
      </w:r>
      <w:r w:rsidR="008565AA" w:rsidRPr="00BE3691">
        <w:rPr>
          <w:rFonts w:ascii="Times New Roman"/>
        </w:rPr>
        <w:t>操作说明</w:t>
      </w:r>
    </w:p>
    <w:p w14:paraId="096E73FE" w14:textId="77777777" w:rsidR="008565AA" w:rsidRPr="00BE3691" w:rsidRDefault="00FC2D9C" w:rsidP="00C46C97">
      <w:pPr>
        <w:pStyle w:val="3"/>
        <w:keepNext w:val="0"/>
        <w:spacing w:line="415" w:lineRule="auto"/>
        <w:ind w:leftChars="100" w:left="210"/>
        <w:rPr>
          <w:sz w:val="30"/>
          <w:szCs w:val="30"/>
        </w:rPr>
      </w:pPr>
      <w:r w:rsidRPr="00BE3691">
        <w:rPr>
          <w:sz w:val="30"/>
          <w:szCs w:val="30"/>
        </w:rPr>
        <w:t>1</w:t>
      </w:r>
      <w:r w:rsidRPr="00BE3691">
        <w:rPr>
          <w:sz w:val="30"/>
          <w:szCs w:val="30"/>
        </w:rPr>
        <w:t>．</w:t>
      </w:r>
      <w:r w:rsidR="0068605B" w:rsidRPr="00BE3691">
        <w:rPr>
          <w:sz w:val="30"/>
          <w:szCs w:val="30"/>
        </w:rPr>
        <w:t>运行环境</w:t>
      </w:r>
    </w:p>
    <w:p w14:paraId="6D6481C1" w14:textId="77777777" w:rsidR="00EC58BC" w:rsidRDefault="00EC58BC" w:rsidP="00EC58BC">
      <w:pPr>
        <w:ind w:firstLineChars="200" w:firstLine="420"/>
        <w:rPr>
          <w:rFonts w:hint="eastAsia"/>
        </w:rPr>
      </w:pPr>
      <w:r>
        <w:rPr>
          <w:rFonts w:hint="eastAsia"/>
        </w:rPr>
        <w:t>工程项目所属：</w:t>
      </w:r>
      <w:r>
        <w:rPr>
          <w:rFonts w:hint="eastAsia"/>
        </w:rPr>
        <w:t>VS2017</w:t>
      </w:r>
    </w:p>
    <w:p w14:paraId="43D2C8F1" w14:textId="77777777" w:rsidR="00EC58BC" w:rsidRDefault="00EC58BC" w:rsidP="00EC58BC">
      <w:pPr>
        <w:ind w:firstLineChars="200" w:firstLine="420"/>
        <w:rPr>
          <w:rFonts w:hint="eastAsia"/>
        </w:rPr>
      </w:pPr>
      <w:r>
        <w:rPr>
          <w:rFonts w:hint="eastAsia"/>
        </w:rPr>
        <w:t>中间代码运行所需：</w:t>
      </w:r>
      <w:r>
        <w:rPr>
          <w:rFonts w:hint="eastAsia"/>
        </w:rPr>
        <w:t>Mars4.5</w:t>
      </w:r>
    </w:p>
    <w:p w14:paraId="08739AE6" w14:textId="77777777" w:rsidR="0075562F" w:rsidRPr="00BE3691" w:rsidRDefault="00EC58BC" w:rsidP="00EC58BC">
      <w:pPr>
        <w:ind w:firstLineChars="200" w:firstLine="420"/>
      </w:pPr>
      <w:r>
        <w:rPr>
          <w:rFonts w:hint="eastAsia"/>
        </w:rPr>
        <w:t>运行平台：</w:t>
      </w:r>
      <w:r>
        <w:rPr>
          <w:rFonts w:hint="eastAsia"/>
        </w:rPr>
        <w:t>windows10</w:t>
      </w:r>
      <w:r>
        <w:rPr>
          <w:rFonts w:hint="eastAsia"/>
        </w:rPr>
        <w:t>操作系统</w:t>
      </w:r>
    </w:p>
    <w:p w14:paraId="560A18C2" w14:textId="77777777" w:rsidR="0068605B" w:rsidRPr="00BE3691" w:rsidRDefault="00FC2D9C" w:rsidP="00C46C97">
      <w:pPr>
        <w:pStyle w:val="3"/>
        <w:keepNext w:val="0"/>
        <w:spacing w:line="415" w:lineRule="auto"/>
        <w:ind w:leftChars="100" w:left="210"/>
        <w:rPr>
          <w:sz w:val="30"/>
          <w:szCs w:val="30"/>
        </w:rPr>
      </w:pPr>
      <w:r w:rsidRPr="00BE3691">
        <w:rPr>
          <w:sz w:val="30"/>
          <w:szCs w:val="30"/>
        </w:rPr>
        <w:t>2</w:t>
      </w:r>
      <w:r w:rsidRPr="00BE3691">
        <w:rPr>
          <w:sz w:val="30"/>
          <w:szCs w:val="30"/>
        </w:rPr>
        <w:t>．</w:t>
      </w:r>
      <w:r w:rsidR="0068605B" w:rsidRPr="00BE3691">
        <w:rPr>
          <w:sz w:val="30"/>
          <w:szCs w:val="30"/>
        </w:rPr>
        <w:t>操作步骤</w:t>
      </w:r>
    </w:p>
    <w:p w14:paraId="5C64B4F3" w14:textId="77777777" w:rsidR="00851E93" w:rsidRDefault="00851E93" w:rsidP="00851E93">
      <w:pPr>
        <w:numPr>
          <w:ilvl w:val="0"/>
          <w:numId w:val="38"/>
        </w:numPr>
        <w:ind w:leftChars="100" w:left="570"/>
        <w:rPr>
          <w:rFonts w:hint="eastAsia"/>
        </w:rPr>
      </w:pPr>
      <w:r>
        <w:rPr>
          <w:rFonts w:hint="eastAsia"/>
        </w:rPr>
        <w:lastRenderedPageBreak/>
        <w:t>使用</w:t>
      </w:r>
      <w:r>
        <w:rPr>
          <w:rFonts w:hint="eastAsia"/>
        </w:rPr>
        <w:t>VS2017</w:t>
      </w:r>
      <w:r>
        <w:rPr>
          <w:rFonts w:hint="eastAsia"/>
        </w:rPr>
        <w:t>打开项目工程，编译工程，运行程序。</w:t>
      </w:r>
    </w:p>
    <w:p w14:paraId="1E7EAC64" w14:textId="77777777" w:rsidR="00851E93" w:rsidRDefault="00851E93" w:rsidP="00851E93">
      <w:pPr>
        <w:numPr>
          <w:ilvl w:val="0"/>
          <w:numId w:val="38"/>
        </w:numPr>
        <w:ind w:leftChars="100" w:left="570"/>
        <w:rPr>
          <w:rFonts w:hint="eastAsia"/>
        </w:rPr>
      </w:pPr>
      <w:r>
        <w:rPr>
          <w:rFonts w:hint="eastAsia"/>
        </w:rPr>
        <w:t>在控制台输入编译文件的绝对路径，进行编译。</w:t>
      </w:r>
    </w:p>
    <w:p w14:paraId="7CA83132" w14:textId="77777777" w:rsidR="00851E93" w:rsidRDefault="00851E93" w:rsidP="00851E93">
      <w:pPr>
        <w:numPr>
          <w:ilvl w:val="0"/>
          <w:numId w:val="38"/>
        </w:numPr>
        <w:ind w:leftChars="100" w:left="570"/>
      </w:pPr>
      <w:r>
        <w:rPr>
          <w:rFonts w:hint="eastAsia"/>
        </w:rPr>
        <w:t>源文件正确编译，生成</w:t>
      </w:r>
      <w:r>
        <w:rPr>
          <w:rFonts w:hint="eastAsia"/>
        </w:rPr>
        <w:t>mips32</w:t>
      </w:r>
      <w:r>
        <w:rPr>
          <w:rFonts w:hint="eastAsia"/>
        </w:rPr>
        <w:t>指令集支持的汇编中间代码，如果源文件。</w:t>
      </w:r>
    </w:p>
    <w:p w14:paraId="5B744632" w14:textId="77777777" w:rsidR="00851E93" w:rsidRDefault="00851E93" w:rsidP="00851E93">
      <w:pPr>
        <w:numPr>
          <w:ilvl w:val="0"/>
          <w:numId w:val="38"/>
        </w:numPr>
        <w:ind w:leftChars="100" w:left="570"/>
        <w:rPr>
          <w:rFonts w:hint="eastAsia"/>
        </w:rPr>
      </w:pPr>
      <w:r>
        <w:rPr>
          <w:rFonts w:hint="eastAsia"/>
        </w:rPr>
        <w:t>存在</w:t>
      </w:r>
      <w:r>
        <w:rPr>
          <w:rFonts w:hint="eastAsia"/>
        </w:rPr>
        <w:t>bug</w:t>
      </w:r>
      <w:r>
        <w:rPr>
          <w:rFonts w:hint="eastAsia"/>
        </w:rPr>
        <w:t>，不生成中间代码文件，在控制台输出进行报错。</w:t>
      </w:r>
    </w:p>
    <w:p w14:paraId="16B5CFE5" w14:textId="77777777" w:rsidR="0075562F" w:rsidRPr="00BE3691" w:rsidRDefault="00851E93" w:rsidP="00851E93">
      <w:pPr>
        <w:numPr>
          <w:ilvl w:val="0"/>
          <w:numId w:val="38"/>
        </w:numPr>
        <w:ind w:leftChars="100" w:left="570"/>
      </w:pPr>
      <w:r>
        <w:rPr>
          <w:rFonts w:hint="eastAsia"/>
        </w:rPr>
        <w:t>通过</w:t>
      </w:r>
      <w:r>
        <w:rPr>
          <w:rFonts w:hint="eastAsia"/>
        </w:rPr>
        <w:t>Mars4.5</w:t>
      </w:r>
      <w:r>
        <w:rPr>
          <w:rFonts w:hint="eastAsia"/>
        </w:rPr>
        <w:t>仿真器进行中间代码的模拟运行。</w:t>
      </w:r>
    </w:p>
    <w:p w14:paraId="57F554F7" w14:textId="77777777" w:rsidR="006E3904" w:rsidRPr="00BE3691" w:rsidRDefault="006E3904" w:rsidP="006E3904">
      <w:pPr>
        <w:pStyle w:val="2"/>
        <w:keepNext w:val="0"/>
        <w:spacing w:line="415" w:lineRule="auto"/>
        <w:rPr>
          <w:rFonts w:ascii="Times New Roman" w:hAnsi="Times New Roman"/>
        </w:rPr>
      </w:pPr>
      <w:r w:rsidRPr="00BE3691">
        <w:rPr>
          <w:rFonts w:ascii="Times New Roman"/>
        </w:rPr>
        <w:t>四．测试报告</w:t>
      </w:r>
    </w:p>
    <w:p w14:paraId="79C95A39" w14:textId="77777777" w:rsidR="006E3904" w:rsidRPr="00BE3691" w:rsidRDefault="006E3904" w:rsidP="006E3904">
      <w:pPr>
        <w:pStyle w:val="3"/>
        <w:keepNext w:val="0"/>
        <w:spacing w:line="415" w:lineRule="auto"/>
        <w:ind w:leftChars="100" w:left="210"/>
        <w:rPr>
          <w:sz w:val="30"/>
          <w:szCs w:val="30"/>
        </w:rPr>
      </w:pPr>
      <w:r w:rsidRPr="00BE3691">
        <w:rPr>
          <w:sz w:val="30"/>
          <w:szCs w:val="30"/>
        </w:rPr>
        <w:t>1</w:t>
      </w:r>
      <w:r w:rsidRPr="00BE3691">
        <w:rPr>
          <w:sz w:val="30"/>
          <w:szCs w:val="30"/>
        </w:rPr>
        <w:t>．测试程序及测试结果</w:t>
      </w:r>
    </w:p>
    <w:p w14:paraId="3C973C63" w14:textId="77777777" w:rsidR="006E3904" w:rsidRPr="00BE3691" w:rsidRDefault="006E3904" w:rsidP="00230A9E">
      <w:pPr>
        <w:ind w:firstLineChars="200" w:firstLine="420"/>
      </w:pPr>
      <w:r w:rsidRPr="00BE3691">
        <w:t>【给出提供的测试程序以及每个程序的测试结果</w:t>
      </w:r>
      <w:r w:rsidR="00035DF2">
        <w:rPr>
          <w:rFonts w:hint="eastAsia"/>
        </w:rPr>
        <w:t>，</w:t>
      </w:r>
      <w:r w:rsidR="00E35FDC">
        <w:rPr>
          <w:rFonts w:hint="eastAsia"/>
        </w:rPr>
        <w:t>至少</w:t>
      </w:r>
      <w:r w:rsidR="00E35FDC">
        <w:rPr>
          <w:rFonts w:hint="eastAsia"/>
        </w:rPr>
        <w:t>5</w:t>
      </w:r>
      <w:r w:rsidR="00E35FDC">
        <w:rPr>
          <w:rFonts w:hint="eastAsia"/>
        </w:rPr>
        <w:t>个正确程序，</w:t>
      </w:r>
      <w:r w:rsidR="00E35FDC">
        <w:rPr>
          <w:rFonts w:hint="eastAsia"/>
        </w:rPr>
        <w:t>5</w:t>
      </w:r>
      <w:r w:rsidR="00E35FDC">
        <w:rPr>
          <w:rFonts w:hint="eastAsia"/>
        </w:rPr>
        <w:t>个错误程序，</w:t>
      </w:r>
      <w:r w:rsidR="00035DF2">
        <w:rPr>
          <w:rFonts w:hint="eastAsia"/>
        </w:rPr>
        <w:t>无需截屏</w:t>
      </w:r>
      <w:r w:rsidRPr="00BE3691">
        <w:t>】</w:t>
      </w:r>
    </w:p>
    <w:p w14:paraId="10F4693A" w14:textId="77777777" w:rsidR="006E3904" w:rsidRPr="00BE3691" w:rsidRDefault="006E3904" w:rsidP="006E3904">
      <w:pPr>
        <w:pStyle w:val="3"/>
        <w:keepNext w:val="0"/>
        <w:spacing w:line="415" w:lineRule="auto"/>
        <w:ind w:leftChars="100" w:left="210"/>
      </w:pPr>
      <w:r w:rsidRPr="00BE3691">
        <w:t>2</w:t>
      </w:r>
      <w:r w:rsidRPr="00BE3691">
        <w:t>．测试结果分析</w:t>
      </w:r>
    </w:p>
    <w:p w14:paraId="0B757F96" w14:textId="77777777" w:rsidR="006E3904" w:rsidRPr="00BE3691" w:rsidRDefault="006E3904" w:rsidP="00230A9E">
      <w:pPr>
        <w:ind w:firstLineChars="200" w:firstLine="420"/>
      </w:pPr>
      <w:r w:rsidRPr="00BE3691">
        <w:t>【说明</w:t>
      </w:r>
      <w:r w:rsidR="00E35FDC">
        <w:rPr>
          <w:rFonts w:hint="eastAsia"/>
        </w:rPr>
        <w:t>上述</w:t>
      </w:r>
      <w:r w:rsidRPr="00BE3691">
        <w:t>测试程序对语法成分的覆盖情况】</w:t>
      </w:r>
    </w:p>
    <w:p w14:paraId="35AC42BC" w14:textId="77777777" w:rsidR="0068605B" w:rsidRPr="00BE3691" w:rsidRDefault="006E3904" w:rsidP="00C46C97">
      <w:pPr>
        <w:pStyle w:val="2"/>
        <w:keepNext w:val="0"/>
        <w:spacing w:line="415" w:lineRule="auto"/>
        <w:rPr>
          <w:rFonts w:ascii="Times New Roman" w:hAnsi="Times New Roman"/>
        </w:rPr>
      </w:pPr>
      <w:r w:rsidRPr="00BE3691">
        <w:rPr>
          <w:rFonts w:ascii="Times New Roman" w:hAnsi="Times New Roman"/>
        </w:rPr>
        <w:t>五</w:t>
      </w:r>
      <w:r w:rsidR="00FC2D9C" w:rsidRPr="00BE3691">
        <w:rPr>
          <w:rFonts w:ascii="Times New Roman" w:hAnsi="Times New Roman"/>
        </w:rPr>
        <w:t>．</w:t>
      </w:r>
      <w:r w:rsidR="0068605B" w:rsidRPr="00BE3691">
        <w:rPr>
          <w:rFonts w:ascii="Times New Roman" w:hAnsi="Times New Roman"/>
        </w:rPr>
        <w:t>总结感想</w:t>
      </w:r>
    </w:p>
    <w:p w14:paraId="2C88E457" w14:textId="77777777" w:rsidR="0075562F" w:rsidRPr="00BE3691" w:rsidRDefault="0075562F" w:rsidP="00230A9E">
      <w:pPr>
        <w:ind w:firstLineChars="150" w:firstLine="315"/>
      </w:pPr>
      <w:r w:rsidRPr="00BE3691">
        <w:t>【说明在完成课程设计中的收获、认识和感想】</w:t>
      </w:r>
    </w:p>
    <w:p w14:paraId="1AACA05F" w14:textId="77777777" w:rsidR="008565AA" w:rsidRPr="00BE3691" w:rsidRDefault="008565AA" w:rsidP="008565AA">
      <w:pPr>
        <w:spacing w:line="360" w:lineRule="auto"/>
      </w:pPr>
    </w:p>
    <w:p w14:paraId="6B9109EA" w14:textId="77777777" w:rsidR="00230A9E" w:rsidRDefault="00FA0937" w:rsidP="008565AA">
      <w:pPr>
        <w:spacing w:line="360" w:lineRule="auto"/>
        <w:rPr>
          <w:rFonts w:hint="eastAsia"/>
        </w:rPr>
      </w:pPr>
      <w:r>
        <w:rPr>
          <w:rFonts w:hint="eastAsia"/>
        </w:rPr>
        <w:t>注：</w:t>
      </w:r>
      <w:r w:rsidR="00230A9E">
        <w:rPr>
          <w:rFonts w:hint="eastAsia"/>
        </w:rPr>
        <w:t>【】内的文字为文档模板说明，</w:t>
      </w:r>
      <w:r w:rsidR="00D432A6">
        <w:rPr>
          <w:rFonts w:hint="eastAsia"/>
        </w:rPr>
        <w:t>完成的</w:t>
      </w:r>
      <w:r w:rsidR="00230A9E">
        <w:rPr>
          <w:rFonts w:hint="eastAsia"/>
        </w:rPr>
        <w:t>作业中需去掉。</w:t>
      </w:r>
    </w:p>
    <w:p w14:paraId="3636590F" w14:textId="77777777" w:rsidR="00364921" w:rsidRPr="00BE3691" w:rsidRDefault="00373530" w:rsidP="00230A9E">
      <w:pPr>
        <w:spacing w:line="360" w:lineRule="auto"/>
        <w:ind w:firstLineChars="200" w:firstLine="420"/>
      </w:pPr>
      <w:r>
        <w:rPr>
          <w:rFonts w:hint="eastAsia"/>
        </w:rPr>
        <w:t>标</w:t>
      </w:r>
      <w:r w:rsidR="00FA0937">
        <w:rPr>
          <w:rFonts w:hint="eastAsia"/>
        </w:rPr>
        <w:t>*</w:t>
      </w:r>
      <w:r w:rsidR="00FA0937">
        <w:rPr>
          <w:rFonts w:hint="eastAsia"/>
        </w:rPr>
        <w:t>的章节需根据题目的难度进行取舍</w:t>
      </w:r>
      <w:r w:rsidR="00230A9E">
        <w:rPr>
          <w:rFonts w:hint="eastAsia"/>
        </w:rPr>
        <w:t>。</w:t>
      </w:r>
    </w:p>
    <w:p w14:paraId="5E036273" w14:textId="77777777" w:rsidR="00364921" w:rsidRPr="00BE3691" w:rsidRDefault="00364921" w:rsidP="008565AA">
      <w:pPr>
        <w:spacing w:line="360" w:lineRule="auto"/>
      </w:pPr>
    </w:p>
    <w:sectPr w:rsidR="00364921" w:rsidRPr="00BE3691" w:rsidSect="00B30410"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455B3" w14:textId="77777777" w:rsidR="00265BC9" w:rsidRDefault="00265BC9">
      <w:r>
        <w:separator/>
      </w:r>
    </w:p>
  </w:endnote>
  <w:endnote w:type="continuationSeparator" w:id="0">
    <w:p w14:paraId="5A963574" w14:textId="77777777" w:rsidR="00265BC9" w:rsidRDefault="00265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6197E" w14:textId="77777777" w:rsidR="00772904" w:rsidRDefault="00772904" w:rsidP="00F82F8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A6CB4BE" w14:textId="77777777" w:rsidR="00772904" w:rsidRDefault="0077290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961D1" w14:textId="77777777" w:rsidR="00772904" w:rsidRDefault="00772904" w:rsidP="00F82F8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4</w:t>
    </w:r>
    <w:r>
      <w:rPr>
        <w:rStyle w:val="a9"/>
      </w:rPr>
      <w:fldChar w:fldCharType="end"/>
    </w:r>
  </w:p>
  <w:p w14:paraId="0FCA6B3E" w14:textId="77777777" w:rsidR="00772904" w:rsidRDefault="0077290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CB302" w14:textId="77777777" w:rsidR="00265BC9" w:rsidRDefault="00265BC9">
      <w:r>
        <w:separator/>
      </w:r>
    </w:p>
  </w:footnote>
  <w:footnote w:type="continuationSeparator" w:id="0">
    <w:p w14:paraId="7CB61C4B" w14:textId="77777777" w:rsidR="00265BC9" w:rsidRDefault="00265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3FC8"/>
    <w:multiLevelType w:val="hybridMultilevel"/>
    <w:tmpl w:val="21BEE73C"/>
    <w:lvl w:ilvl="0" w:tplc="04090011">
      <w:start w:val="1"/>
      <w:numFmt w:val="decimal"/>
      <w:lvlText w:val="%1)"/>
      <w:lvlJc w:val="left"/>
      <w:pPr>
        <w:tabs>
          <w:tab w:val="num" w:pos="1860"/>
        </w:tabs>
        <w:ind w:left="186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280"/>
        </w:tabs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540"/>
        </w:tabs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800"/>
        </w:tabs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20"/>
      </w:pPr>
    </w:lvl>
  </w:abstractNum>
  <w:abstractNum w:abstractNumId="1" w15:restartNumberingAfterBreak="0">
    <w:nsid w:val="02A21E81"/>
    <w:multiLevelType w:val="hybridMultilevel"/>
    <w:tmpl w:val="C13CD6A2"/>
    <w:lvl w:ilvl="0" w:tplc="04090011">
      <w:start w:val="1"/>
      <w:numFmt w:val="decimal"/>
      <w:lvlText w:val="%1)"/>
      <w:lvlJc w:val="left"/>
      <w:pPr>
        <w:tabs>
          <w:tab w:val="num" w:pos="1860"/>
        </w:tabs>
        <w:ind w:left="186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280"/>
        </w:tabs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540"/>
        </w:tabs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800"/>
        </w:tabs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20"/>
      </w:pPr>
    </w:lvl>
  </w:abstractNum>
  <w:abstractNum w:abstractNumId="2" w15:restartNumberingAfterBreak="0">
    <w:nsid w:val="037E2C6A"/>
    <w:multiLevelType w:val="multilevel"/>
    <w:tmpl w:val="67C0CE9C"/>
    <w:lvl w:ilvl="0">
      <w:start w:val="1"/>
      <w:numFmt w:val="bullet"/>
      <w:lvlText w:val="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E1870DB"/>
    <w:multiLevelType w:val="hybridMultilevel"/>
    <w:tmpl w:val="8D92B26C"/>
    <w:lvl w:ilvl="0" w:tplc="0409000D">
      <w:start w:val="1"/>
      <w:numFmt w:val="bullet"/>
      <w:lvlText w:val=""/>
      <w:lvlJc w:val="left"/>
      <w:pPr>
        <w:tabs>
          <w:tab w:val="num" w:pos="-3780"/>
        </w:tabs>
        <w:ind w:left="-3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-3360"/>
        </w:tabs>
        <w:ind w:left="-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-2940"/>
        </w:tabs>
        <w:ind w:left="-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-2520"/>
        </w:tabs>
        <w:ind w:left="-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-2100"/>
        </w:tabs>
        <w:ind w:left="-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-1680"/>
        </w:tabs>
        <w:ind w:left="-1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-1260"/>
        </w:tabs>
        <w:ind w:left="-12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-840"/>
        </w:tabs>
        <w:ind w:left="-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-420"/>
        </w:tabs>
        <w:ind w:left="-420" w:hanging="420"/>
      </w:pPr>
      <w:rPr>
        <w:rFonts w:ascii="Wingdings" w:hAnsi="Wingdings" w:hint="default"/>
      </w:rPr>
    </w:lvl>
  </w:abstractNum>
  <w:abstractNum w:abstractNumId="4" w15:restartNumberingAfterBreak="0">
    <w:nsid w:val="0E557A64"/>
    <w:multiLevelType w:val="hybridMultilevel"/>
    <w:tmpl w:val="5406F8DE"/>
    <w:lvl w:ilvl="0" w:tplc="DED41738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1E5433D"/>
    <w:multiLevelType w:val="hybridMultilevel"/>
    <w:tmpl w:val="67C0CE9C"/>
    <w:lvl w:ilvl="0" w:tplc="04090007">
      <w:start w:val="1"/>
      <w:numFmt w:val="bullet"/>
      <w:lvlText w:val="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2614DEF"/>
    <w:multiLevelType w:val="hybridMultilevel"/>
    <w:tmpl w:val="1D16576C"/>
    <w:lvl w:ilvl="0" w:tplc="469A10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3D76274"/>
    <w:multiLevelType w:val="hybridMultilevel"/>
    <w:tmpl w:val="A77CE6DA"/>
    <w:lvl w:ilvl="0" w:tplc="0C9639B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F482D6C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B1C67132">
      <w:start w:val="1"/>
      <w:numFmt w:val="decimal"/>
      <w:lvlText w:val="%3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77C1736"/>
    <w:multiLevelType w:val="hybridMultilevel"/>
    <w:tmpl w:val="512218C0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8290533"/>
    <w:multiLevelType w:val="hybridMultilevel"/>
    <w:tmpl w:val="433CB4A2"/>
    <w:lvl w:ilvl="0" w:tplc="B93CB35A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68723D"/>
    <w:multiLevelType w:val="hybridMultilevel"/>
    <w:tmpl w:val="4C723CE0"/>
    <w:lvl w:ilvl="0" w:tplc="C0367964">
      <w:start w:val="1"/>
      <w:numFmt w:val="decimal"/>
      <w:lvlText w:val="%1."/>
      <w:lvlJc w:val="left"/>
      <w:pPr>
        <w:tabs>
          <w:tab w:val="num" w:pos="690"/>
        </w:tabs>
        <w:ind w:left="690" w:hanging="375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11" w15:restartNumberingAfterBreak="0">
    <w:nsid w:val="18EC4E41"/>
    <w:multiLevelType w:val="hybridMultilevel"/>
    <w:tmpl w:val="936E8B24"/>
    <w:lvl w:ilvl="0" w:tplc="72B403F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8ACB08">
      <w:start w:val="147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CA700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16BFD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34CBB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14529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4A6E0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14E41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7E6B3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E709C"/>
    <w:multiLevelType w:val="hybridMultilevel"/>
    <w:tmpl w:val="B402207C"/>
    <w:lvl w:ilvl="0" w:tplc="B93CB35A">
      <w:start w:val="1"/>
      <w:numFmt w:val="bullet"/>
      <w:lvlText w:val="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21"/>
        <w:szCs w:val="21"/>
      </w:rPr>
    </w:lvl>
    <w:lvl w:ilvl="1" w:tplc="04090003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3" w15:restartNumberingAfterBreak="0">
    <w:nsid w:val="266D564F"/>
    <w:multiLevelType w:val="hybridMultilevel"/>
    <w:tmpl w:val="02247CDC"/>
    <w:lvl w:ilvl="0" w:tplc="8B6AC3D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2003D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4C90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4E6F8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C934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26D95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94510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305D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FEFC0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73061"/>
    <w:multiLevelType w:val="hybridMultilevel"/>
    <w:tmpl w:val="63A8ACFC"/>
    <w:lvl w:ilvl="0" w:tplc="04090011">
      <w:start w:val="1"/>
      <w:numFmt w:val="decimal"/>
      <w:lvlText w:val="%1)"/>
      <w:lvlJc w:val="left"/>
      <w:pPr>
        <w:tabs>
          <w:tab w:val="num" w:pos="1860"/>
        </w:tabs>
        <w:ind w:left="186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280"/>
        </w:tabs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540"/>
        </w:tabs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800"/>
        </w:tabs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20"/>
      </w:pPr>
    </w:lvl>
  </w:abstractNum>
  <w:abstractNum w:abstractNumId="15" w15:restartNumberingAfterBreak="0">
    <w:nsid w:val="2789670F"/>
    <w:multiLevelType w:val="hybridMultilevel"/>
    <w:tmpl w:val="D2885C18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2BF0461E"/>
    <w:multiLevelType w:val="hybridMultilevel"/>
    <w:tmpl w:val="0A3E4144"/>
    <w:lvl w:ilvl="0" w:tplc="DED41738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EA707A6"/>
    <w:multiLevelType w:val="hybridMultilevel"/>
    <w:tmpl w:val="3AF41122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F8364A7"/>
    <w:multiLevelType w:val="hybridMultilevel"/>
    <w:tmpl w:val="4C747B5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17166B9"/>
    <w:multiLevelType w:val="hybridMultilevel"/>
    <w:tmpl w:val="3184EA2A"/>
    <w:lvl w:ilvl="0" w:tplc="CC5699A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F21DD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EBF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127E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9C2D2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860A1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0E94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F4328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CE62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1E771C"/>
    <w:multiLevelType w:val="hybridMultilevel"/>
    <w:tmpl w:val="A358FBA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D874FB"/>
    <w:multiLevelType w:val="hybridMultilevel"/>
    <w:tmpl w:val="153ABD28"/>
    <w:lvl w:ilvl="0" w:tplc="2E747BD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90653A">
      <w:start w:val="147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D0911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7270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D4FFA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D823A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8E65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A6087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2E65B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962CA"/>
    <w:multiLevelType w:val="multilevel"/>
    <w:tmpl w:val="C738324C"/>
    <w:lvl w:ilvl="0">
      <w:start w:val="1"/>
      <w:numFmt w:val="bullet"/>
      <w:lvlText w:val="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  <w:sz w:val="21"/>
        <w:szCs w:val="21"/>
      </w:rPr>
    </w:lvl>
    <w:lvl w:ilvl="1">
      <w:start w:val="1"/>
      <w:numFmt w:val="bullet"/>
      <w:lvlText w:val="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2A45CAC"/>
    <w:multiLevelType w:val="hybridMultilevel"/>
    <w:tmpl w:val="AACCF3E4"/>
    <w:lvl w:ilvl="0" w:tplc="469A10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37D4D8F"/>
    <w:multiLevelType w:val="hybridMultilevel"/>
    <w:tmpl w:val="5872838C"/>
    <w:lvl w:ilvl="0" w:tplc="04090007">
      <w:start w:val="1"/>
      <w:numFmt w:val="bullet"/>
      <w:lvlText w:val="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44746BDD"/>
    <w:multiLevelType w:val="hybridMultilevel"/>
    <w:tmpl w:val="3990A2AC"/>
    <w:lvl w:ilvl="0" w:tplc="46768322">
      <w:start w:val="1"/>
      <w:numFmt w:val="decimal"/>
      <w:lvlText w:val="%1．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92"/>
        </w:tabs>
        <w:ind w:left="169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2"/>
        </w:tabs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2"/>
        </w:tabs>
        <w:ind w:left="253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52"/>
        </w:tabs>
        <w:ind w:left="295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2"/>
        </w:tabs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2"/>
        </w:tabs>
        <w:ind w:left="379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12"/>
        </w:tabs>
        <w:ind w:left="421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2"/>
        </w:tabs>
        <w:ind w:left="4632" w:hanging="420"/>
      </w:pPr>
    </w:lvl>
  </w:abstractNum>
  <w:abstractNum w:abstractNumId="26" w15:restartNumberingAfterBreak="0">
    <w:nsid w:val="493A6E5B"/>
    <w:multiLevelType w:val="hybridMultilevel"/>
    <w:tmpl w:val="C738324C"/>
    <w:lvl w:ilvl="0" w:tplc="B93CB35A">
      <w:start w:val="1"/>
      <w:numFmt w:val="bullet"/>
      <w:lvlText w:val="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  <w:sz w:val="21"/>
        <w:szCs w:val="21"/>
      </w:rPr>
    </w:lvl>
    <w:lvl w:ilvl="1" w:tplc="04090003">
      <w:start w:val="1"/>
      <w:numFmt w:val="bullet"/>
      <w:lvlText w:val="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27" w15:restartNumberingAfterBreak="0">
    <w:nsid w:val="49963340"/>
    <w:multiLevelType w:val="hybridMultilevel"/>
    <w:tmpl w:val="B72A5496"/>
    <w:lvl w:ilvl="0" w:tplc="7B086D6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B270BC">
      <w:start w:val="147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1E473A">
      <w:start w:val="147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7452B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B2298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E03E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D00B3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6A256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C6DFF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611E96"/>
    <w:multiLevelType w:val="hybridMultilevel"/>
    <w:tmpl w:val="FFF4F2D8"/>
    <w:lvl w:ilvl="0" w:tplc="3EC0DB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4D881357"/>
    <w:multiLevelType w:val="hybridMultilevel"/>
    <w:tmpl w:val="4AE479A8"/>
    <w:lvl w:ilvl="0" w:tplc="04090007">
      <w:start w:val="1"/>
      <w:numFmt w:val="bullet"/>
      <w:lvlText w:val="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4ED468E0"/>
    <w:multiLevelType w:val="hybridMultilevel"/>
    <w:tmpl w:val="55C2812C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387323E"/>
    <w:multiLevelType w:val="hybridMultilevel"/>
    <w:tmpl w:val="609CCCEA"/>
    <w:lvl w:ilvl="0" w:tplc="9F482D6C">
      <w:start w:val="1"/>
      <w:numFmt w:val="decimal"/>
      <w:lvlText w:val="%1."/>
      <w:lvlJc w:val="left"/>
      <w:pPr>
        <w:tabs>
          <w:tab w:val="num" w:pos="-3840"/>
        </w:tabs>
        <w:ind w:left="-3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-3360"/>
        </w:tabs>
        <w:ind w:left="-33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2940"/>
        </w:tabs>
        <w:ind w:left="-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2520"/>
        </w:tabs>
        <w:ind w:left="-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-2100"/>
        </w:tabs>
        <w:ind w:left="-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-1680"/>
        </w:tabs>
        <w:ind w:left="-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1260"/>
        </w:tabs>
        <w:ind w:left="-12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-840"/>
        </w:tabs>
        <w:ind w:left="-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-420"/>
        </w:tabs>
        <w:ind w:left="-420" w:hanging="420"/>
      </w:pPr>
    </w:lvl>
  </w:abstractNum>
  <w:abstractNum w:abstractNumId="32" w15:restartNumberingAfterBreak="0">
    <w:nsid w:val="582602BA"/>
    <w:multiLevelType w:val="hybridMultilevel"/>
    <w:tmpl w:val="099A9E42"/>
    <w:lvl w:ilvl="0" w:tplc="B992A4F0">
      <w:start w:val="3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5AA52ECC"/>
    <w:multiLevelType w:val="hybridMultilevel"/>
    <w:tmpl w:val="0082BDB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92E4BE1"/>
    <w:multiLevelType w:val="hybridMultilevel"/>
    <w:tmpl w:val="6592EF5A"/>
    <w:lvl w:ilvl="0" w:tplc="9F482D6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5" w15:restartNumberingAfterBreak="0">
    <w:nsid w:val="738757F6"/>
    <w:multiLevelType w:val="hybridMultilevel"/>
    <w:tmpl w:val="6D9A2164"/>
    <w:lvl w:ilvl="0" w:tplc="E4A893C4">
      <w:start w:val="1"/>
      <w:numFmt w:val="decimal"/>
      <w:lvlText w:val="%1．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92"/>
        </w:tabs>
        <w:ind w:left="169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2"/>
        </w:tabs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2"/>
        </w:tabs>
        <w:ind w:left="253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52"/>
        </w:tabs>
        <w:ind w:left="295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2"/>
        </w:tabs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2"/>
        </w:tabs>
        <w:ind w:left="379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12"/>
        </w:tabs>
        <w:ind w:left="421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2"/>
        </w:tabs>
        <w:ind w:left="4632" w:hanging="420"/>
      </w:pPr>
    </w:lvl>
  </w:abstractNum>
  <w:abstractNum w:abstractNumId="36" w15:restartNumberingAfterBreak="0">
    <w:nsid w:val="73C81B76"/>
    <w:multiLevelType w:val="hybridMultilevel"/>
    <w:tmpl w:val="528059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4646D1C"/>
    <w:multiLevelType w:val="hybridMultilevel"/>
    <w:tmpl w:val="4386C17C"/>
    <w:lvl w:ilvl="0" w:tplc="4A4A6D9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2E753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F22FC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EC6B4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E2708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1093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E73E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04DB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E6740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C873A4"/>
    <w:multiLevelType w:val="hybridMultilevel"/>
    <w:tmpl w:val="36388FFC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7F661CA"/>
    <w:multiLevelType w:val="hybridMultilevel"/>
    <w:tmpl w:val="8206AA6A"/>
    <w:lvl w:ilvl="0" w:tplc="0409000D">
      <w:start w:val="1"/>
      <w:numFmt w:val="bullet"/>
      <w:lvlText w:val=""/>
      <w:lvlJc w:val="left"/>
      <w:pPr>
        <w:tabs>
          <w:tab w:val="num" w:pos="-3780"/>
        </w:tabs>
        <w:ind w:left="-378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-3360"/>
        </w:tabs>
        <w:ind w:left="-33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2940"/>
        </w:tabs>
        <w:ind w:left="-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2520"/>
        </w:tabs>
        <w:ind w:left="-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-2100"/>
        </w:tabs>
        <w:ind w:left="-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-1680"/>
        </w:tabs>
        <w:ind w:left="-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1260"/>
        </w:tabs>
        <w:ind w:left="-12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-840"/>
        </w:tabs>
        <w:ind w:left="-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-420"/>
        </w:tabs>
        <w:ind w:left="-420" w:hanging="420"/>
      </w:pPr>
    </w:lvl>
  </w:abstractNum>
  <w:abstractNum w:abstractNumId="40" w15:restartNumberingAfterBreak="0">
    <w:nsid w:val="7C7D20E4"/>
    <w:multiLevelType w:val="hybridMultilevel"/>
    <w:tmpl w:val="EB2A3A7A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CAB10A9"/>
    <w:multiLevelType w:val="hybridMultilevel"/>
    <w:tmpl w:val="B8FC26E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EA1432A"/>
    <w:multiLevelType w:val="hybridMultilevel"/>
    <w:tmpl w:val="50AC2D90"/>
    <w:lvl w:ilvl="0" w:tplc="9F482D6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3C1A2190">
      <w:start w:val="1"/>
      <w:numFmt w:val="decimal"/>
      <w:lvlText w:val="%2．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7"/>
  </w:num>
  <w:num w:numId="2">
    <w:abstractNumId w:val="42"/>
  </w:num>
  <w:num w:numId="3">
    <w:abstractNumId w:val="31"/>
  </w:num>
  <w:num w:numId="4">
    <w:abstractNumId w:val="35"/>
  </w:num>
  <w:num w:numId="5">
    <w:abstractNumId w:val="25"/>
  </w:num>
  <w:num w:numId="6">
    <w:abstractNumId w:val="1"/>
  </w:num>
  <w:num w:numId="7">
    <w:abstractNumId w:val="14"/>
  </w:num>
  <w:num w:numId="8">
    <w:abstractNumId w:val="0"/>
  </w:num>
  <w:num w:numId="9">
    <w:abstractNumId w:val="5"/>
  </w:num>
  <w:num w:numId="10">
    <w:abstractNumId w:val="33"/>
  </w:num>
  <w:num w:numId="11">
    <w:abstractNumId w:val="20"/>
  </w:num>
  <w:num w:numId="12">
    <w:abstractNumId w:val="41"/>
  </w:num>
  <w:num w:numId="13">
    <w:abstractNumId w:val="2"/>
  </w:num>
  <w:num w:numId="14">
    <w:abstractNumId w:val="9"/>
  </w:num>
  <w:num w:numId="15">
    <w:abstractNumId w:val="34"/>
  </w:num>
  <w:num w:numId="16">
    <w:abstractNumId w:val="30"/>
  </w:num>
  <w:num w:numId="17">
    <w:abstractNumId w:val="38"/>
  </w:num>
  <w:num w:numId="18">
    <w:abstractNumId w:val="17"/>
  </w:num>
  <w:num w:numId="19">
    <w:abstractNumId w:val="8"/>
  </w:num>
  <w:num w:numId="20">
    <w:abstractNumId w:val="29"/>
  </w:num>
  <w:num w:numId="21">
    <w:abstractNumId w:val="24"/>
  </w:num>
  <w:num w:numId="22">
    <w:abstractNumId w:val="40"/>
  </w:num>
  <w:num w:numId="23">
    <w:abstractNumId w:val="32"/>
  </w:num>
  <w:num w:numId="24">
    <w:abstractNumId w:val="39"/>
  </w:num>
  <w:num w:numId="25">
    <w:abstractNumId w:val="3"/>
  </w:num>
  <w:num w:numId="26">
    <w:abstractNumId w:val="15"/>
  </w:num>
  <w:num w:numId="27">
    <w:abstractNumId w:val="26"/>
  </w:num>
  <w:num w:numId="28">
    <w:abstractNumId w:val="22"/>
  </w:num>
  <w:num w:numId="29">
    <w:abstractNumId w:val="12"/>
  </w:num>
  <w:num w:numId="30">
    <w:abstractNumId w:val="19"/>
  </w:num>
  <w:num w:numId="31">
    <w:abstractNumId w:val="11"/>
  </w:num>
  <w:num w:numId="32">
    <w:abstractNumId w:val="27"/>
  </w:num>
  <w:num w:numId="33">
    <w:abstractNumId w:val="21"/>
  </w:num>
  <w:num w:numId="34">
    <w:abstractNumId w:val="10"/>
  </w:num>
  <w:num w:numId="35">
    <w:abstractNumId w:val="13"/>
  </w:num>
  <w:num w:numId="36">
    <w:abstractNumId w:val="37"/>
  </w:num>
  <w:num w:numId="37">
    <w:abstractNumId w:val="18"/>
  </w:num>
  <w:num w:numId="38">
    <w:abstractNumId w:val="28"/>
  </w:num>
  <w:num w:numId="39">
    <w:abstractNumId w:val="36"/>
  </w:num>
  <w:num w:numId="40">
    <w:abstractNumId w:val="23"/>
  </w:num>
  <w:num w:numId="41">
    <w:abstractNumId w:val="6"/>
  </w:num>
  <w:num w:numId="42">
    <w:abstractNumId w:val="16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1CE"/>
    <w:rsid w:val="00014FE9"/>
    <w:rsid w:val="0001600A"/>
    <w:rsid w:val="00022643"/>
    <w:rsid w:val="00032117"/>
    <w:rsid w:val="0003599C"/>
    <w:rsid w:val="00035DF2"/>
    <w:rsid w:val="00036AC5"/>
    <w:rsid w:val="0005231C"/>
    <w:rsid w:val="000647E9"/>
    <w:rsid w:val="00066376"/>
    <w:rsid w:val="00083905"/>
    <w:rsid w:val="00096F8F"/>
    <w:rsid w:val="000B10A0"/>
    <w:rsid w:val="000B6F65"/>
    <w:rsid w:val="000C1234"/>
    <w:rsid w:val="00100778"/>
    <w:rsid w:val="001032EE"/>
    <w:rsid w:val="00131893"/>
    <w:rsid w:val="001429C7"/>
    <w:rsid w:val="00161749"/>
    <w:rsid w:val="001628D2"/>
    <w:rsid w:val="00180AD8"/>
    <w:rsid w:val="00191597"/>
    <w:rsid w:val="001976B5"/>
    <w:rsid w:val="001A6DFC"/>
    <w:rsid w:val="001D3754"/>
    <w:rsid w:val="001E0292"/>
    <w:rsid w:val="001F26BA"/>
    <w:rsid w:val="001F2A5D"/>
    <w:rsid w:val="001F7842"/>
    <w:rsid w:val="00207D51"/>
    <w:rsid w:val="00214960"/>
    <w:rsid w:val="002207F8"/>
    <w:rsid w:val="0022668B"/>
    <w:rsid w:val="00230A9E"/>
    <w:rsid w:val="00234D92"/>
    <w:rsid w:val="00244288"/>
    <w:rsid w:val="00257093"/>
    <w:rsid w:val="00265BC9"/>
    <w:rsid w:val="00270DA4"/>
    <w:rsid w:val="002839AC"/>
    <w:rsid w:val="002870A4"/>
    <w:rsid w:val="00293DF4"/>
    <w:rsid w:val="002A0B7A"/>
    <w:rsid w:val="002A728C"/>
    <w:rsid w:val="002C1214"/>
    <w:rsid w:val="002C2296"/>
    <w:rsid w:val="002C7DFD"/>
    <w:rsid w:val="002D47BA"/>
    <w:rsid w:val="002E4CCE"/>
    <w:rsid w:val="002F1A84"/>
    <w:rsid w:val="002F3948"/>
    <w:rsid w:val="00303A33"/>
    <w:rsid w:val="003047B4"/>
    <w:rsid w:val="00306BFA"/>
    <w:rsid w:val="00313588"/>
    <w:rsid w:val="00314C8A"/>
    <w:rsid w:val="00317932"/>
    <w:rsid w:val="003274CD"/>
    <w:rsid w:val="00332B36"/>
    <w:rsid w:val="00334F18"/>
    <w:rsid w:val="003554A6"/>
    <w:rsid w:val="003555CC"/>
    <w:rsid w:val="00364921"/>
    <w:rsid w:val="00367D41"/>
    <w:rsid w:val="00373530"/>
    <w:rsid w:val="00386961"/>
    <w:rsid w:val="0039525C"/>
    <w:rsid w:val="003B5612"/>
    <w:rsid w:val="003B65E7"/>
    <w:rsid w:val="003B6627"/>
    <w:rsid w:val="003D44D9"/>
    <w:rsid w:val="003E5DD7"/>
    <w:rsid w:val="00400183"/>
    <w:rsid w:val="004209F3"/>
    <w:rsid w:val="0046528E"/>
    <w:rsid w:val="00465599"/>
    <w:rsid w:val="004711B2"/>
    <w:rsid w:val="00472139"/>
    <w:rsid w:val="00472BFD"/>
    <w:rsid w:val="00477E4D"/>
    <w:rsid w:val="00481DE1"/>
    <w:rsid w:val="004A0C39"/>
    <w:rsid w:val="004A4FBF"/>
    <w:rsid w:val="004B308A"/>
    <w:rsid w:val="004B7C5E"/>
    <w:rsid w:val="004C141A"/>
    <w:rsid w:val="004C53A0"/>
    <w:rsid w:val="004D0EE5"/>
    <w:rsid w:val="004D1F40"/>
    <w:rsid w:val="004E09B2"/>
    <w:rsid w:val="004E1B84"/>
    <w:rsid w:val="00501544"/>
    <w:rsid w:val="00501C62"/>
    <w:rsid w:val="00501D5F"/>
    <w:rsid w:val="0051381A"/>
    <w:rsid w:val="00514507"/>
    <w:rsid w:val="00517DB7"/>
    <w:rsid w:val="005565F9"/>
    <w:rsid w:val="00557E3A"/>
    <w:rsid w:val="00564DCA"/>
    <w:rsid w:val="00571885"/>
    <w:rsid w:val="005847D1"/>
    <w:rsid w:val="005A2FF2"/>
    <w:rsid w:val="005B26CE"/>
    <w:rsid w:val="005B2DFA"/>
    <w:rsid w:val="005C16AD"/>
    <w:rsid w:val="005E0F03"/>
    <w:rsid w:val="005E1AD9"/>
    <w:rsid w:val="005E44A3"/>
    <w:rsid w:val="005E518E"/>
    <w:rsid w:val="00621A9C"/>
    <w:rsid w:val="00622659"/>
    <w:rsid w:val="00626207"/>
    <w:rsid w:val="00630377"/>
    <w:rsid w:val="0063090D"/>
    <w:rsid w:val="006323C7"/>
    <w:rsid w:val="00634D0B"/>
    <w:rsid w:val="00635A9B"/>
    <w:rsid w:val="00640FA9"/>
    <w:rsid w:val="00653C00"/>
    <w:rsid w:val="006640A4"/>
    <w:rsid w:val="00676C7F"/>
    <w:rsid w:val="0068605B"/>
    <w:rsid w:val="00690CC4"/>
    <w:rsid w:val="0069366E"/>
    <w:rsid w:val="006A078E"/>
    <w:rsid w:val="006A4E2E"/>
    <w:rsid w:val="006B37C2"/>
    <w:rsid w:val="006B5A36"/>
    <w:rsid w:val="006E1770"/>
    <w:rsid w:val="006E3904"/>
    <w:rsid w:val="006F4D20"/>
    <w:rsid w:val="006F530A"/>
    <w:rsid w:val="00721120"/>
    <w:rsid w:val="0072298C"/>
    <w:rsid w:val="007522C1"/>
    <w:rsid w:val="007525B2"/>
    <w:rsid w:val="0075562F"/>
    <w:rsid w:val="00765C1B"/>
    <w:rsid w:val="00771853"/>
    <w:rsid w:val="00772904"/>
    <w:rsid w:val="00773992"/>
    <w:rsid w:val="00780CD7"/>
    <w:rsid w:val="00783577"/>
    <w:rsid w:val="00794B3E"/>
    <w:rsid w:val="007A33BB"/>
    <w:rsid w:val="007C04AA"/>
    <w:rsid w:val="007C154F"/>
    <w:rsid w:val="007C7725"/>
    <w:rsid w:val="007D4316"/>
    <w:rsid w:val="007E1049"/>
    <w:rsid w:val="007E4DB5"/>
    <w:rsid w:val="007E7065"/>
    <w:rsid w:val="007F2FA6"/>
    <w:rsid w:val="007F6E99"/>
    <w:rsid w:val="008039D0"/>
    <w:rsid w:val="008105B5"/>
    <w:rsid w:val="0081261F"/>
    <w:rsid w:val="00826A3B"/>
    <w:rsid w:val="00827928"/>
    <w:rsid w:val="00845223"/>
    <w:rsid w:val="00845423"/>
    <w:rsid w:val="00851E93"/>
    <w:rsid w:val="008565AA"/>
    <w:rsid w:val="008565E7"/>
    <w:rsid w:val="00866903"/>
    <w:rsid w:val="008743D4"/>
    <w:rsid w:val="00884BA8"/>
    <w:rsid w:val="00885D10"/>
    <w:rsid w:val="008871F6"/>
    <w:rsid w:val="00895A1C"/>
    <w:rsid w:val="008A13CB"/>
    <w:rsid w:val="008A2674"/>
    <w:rsid w:val="008A2E59"/>
    <w:rsid w:val="008A7D25"/>
    <w:rsid w:val="008B1497"/>
    <w:rsid w:val="008B3BE1"/>
    <w:rsid w:val="008C053F"/>
    <w:rsid w:val="008C2FB2"/>
    <w:rsid w:val="008C551C"/>
    <w:rsid w:val="008C61CE"/>
    <w:rsid w:val="008C6420"/>
    <w:rsid w:val="008D0192"/>
    <w:rsid w:val="008D7BAC"/>
    <w:rsid w:val="00920376"/>
    <w:rsid w:val="00932FD8"/>
    <w:rsid w:val="00964E53"/>
    <w:rsid w:val="009712BC"/>
    <w:rsid w:val="00975934"/>
    <w:rsid w:val="009802A9"/>
    <w:rsid w:val="009A2350"/>
    <w:rsid w:val="009A3CB1"/>
    <w:rsid w:val="009B6C2A"/>
    <w:rsid w:val="009C75F9"/>
    <w:rsid w:val="009E6A82"/>
    <w:rsid w:val="00A24501"/>
    <w:rsid w:val="00A33963"/>
    <w:rsid w:val="00A365AE"/>
    <w:rsid w:val="00A43CAE"/>
    <w:rsid w:val="00A450EE"/>
    <w:rsid w:val="00A82441"/>
    <w:rsid w:val="00AA3914"/>
    <w:rsid w:val="00AB17AF"/>
    <w:rsid w:val="00AB504D"/>
    <w:rsid w:val="00AC3721"/>
    <w:rsid w:val="00AC703A"/>
    <w:rsid w:val="00AE7A2E"/>
    <w:rsid w:val="00AF3517"/>
    <w:rsid w:val="00AF354E"/>
    <w:rsid w:val="00B0783F"/>
    <w:rsid w:val="00B10E9C"/>
    <w:rsid w:val="00B30410"/>
    <w:rsid w:val="00B327F1"/>
    <w:rsid w:val="00B35495"/>
    <w:rsid w:val="00B44E76"/>
    <w:rsid w:val="00B51E77"/>
    <w:rsid w:val="00B65385"/>
    <w:rsid w:val="00B82994"/>
    <w:rsid w:val="00B90DDE"/>
    <w:rsid w:val="00B93EE6"/>
    <w:rsid w:val="00BA2E09"/>
    <w:rsid w:val="00BA6012"/>
    <w:rsid w:val="00BC33B5"/>
    <w:rsid w:val="00BC47DE"/>
    <w:rsid w:val="00BC5452"/>
    <w:rsid w:val="00BC7064"/>
    <w:rsid w:val="00BC75AC"/>
    <w:rsid w:val="00BE3691"/>
    <w:rsid w:val="00BE7460"/>
    <w:rsid w:val="00BF01CE"/>
    <w:rsid w:val="00BF2DBE"/>
    <w:rsid w:val="00BF362A"/>
    <w:rsid w:val="00BF45F5"/>
    <w:rsid w:val="00C03A5B"/>
    <w:rsid w:val="00C10F6C"/>
    <w:rsid w:val="00C139CB"/>
    <w:rsid w:val="00C30601"/>
    <w:rsid w:val="00C46C97"/>
    <w:rsid w:val="00C475A3"/>
    <w:rsid w:val="00C51F9C"/>
    <w:rsid w:val="00C75E25"/>
    <w:rsid w:val="00C871FC"/>
    <w:rsid w:val="00CA305D"/>
    <w:rsid w:val="00CA3E03"/>
    <w:rsid w:val="00CC0301"/>
    <w:rsid w:val="00CC2C00"/>
    <w:rsid w:val="00CC6B13"/>
    <w:rsid w:val="00CD4F0B"/>
    <w:rsid w:val="00CD6BC7"/>
    <w:rsid w:val="00CE0A0F"/>
    <w:rsid w:val="00CE146F"/>
    <w:rsid w:val="00CE757E"/>
    <w:rsid w:val="00D00ED3"/>
    <w:rsid w:val="00D15950"/>
    <w:rsid w:val="00D2461A"/>
    <w:rsid w:val="00D26E74"/>
    <w:rsid w:val="00D271B4"/>
    <w:rsid w:val="00D32083"/>
    <w:rsid w:val="00D432A6"/>
    <w:rsid w:val="00D872E7"/>
    <w:rsid w:val="00D95263"/>
    <w:rsid w:val="00D953E6"/>
    <w:rsid w:val="00DC2A37"/>
    <w:rsid w:val="00E0243B"/>
    <w:rsid w:val="00E06E32"/>
    <w:rsid w:val="00E2659E"/>
    <w:rsid w:val="00E346CD"/>
    <w:rsid w:val="00E35FDC"/>
    <w:rsid w:val="00E37D70"/>
    <w:rsid w:val="00E45888"/>
    <w:rsid w:val="00E45E2E"/>
    <w:rsid w:val="00E57199"/>
    <w:rsid w:val="00E60B6A"/>
    <w:rsid w:val="00E73D10"/>
    <w:rsid w:val="00E9187D"/>
    <w:rsid w:val="00E92025"/>
    <w:rsid w:val="00E932BB"/>
    <w:rsid w:val="00E94116"/>
    <w:rsid w:val="00E97FB2"/>
    <w:rsid w:val="00EA0AA8"/>
    <w:rsid w:val="00EB2133"/>
    <w:rsid w:val="00EB7AF2"/>
    <w:rsid w:val="00EC074B"/>
    <w:rsid w:val="00EC156E"/>
    <w:rsid w:val="00EC58BC"/>
    <w:rsid w:val="00EC7E37"/>
    <w:rsid w:val="00EF4C79"/>
    <w:rsid w:val="00F13BA4"/>
    <w:rsid w:val="00F25975"/>
    <w:rsid w:val="00F27F43"/>
    <w:rsid w:val="00F60D04"/>
    <w:rsid w:val="00F82F8F"/>
    <w:rsid w:val="00F926E5"/>
    <w:rsid w:val="00F95AF6"/>
    <w:rsid w:val="00F95FC8"/>
    <w:rsid w:val="00FA0937"/>
    <w:rsid w:val="00FB26A0"/>
    <w:rsid w:val="00FC2D9C"/>
    <w:rsid w:val="00FD7E93"/>
    <w:rsid w:val="00FE52E5"/>
    <w:rsid w:val="00FE7AE5"/>
    <w:rsid w:val="00FF5E8F"/>
    <w:rsid w:val="00FF6401"/>
    <w:rsid w:val="00FF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29F675E4"/>
  <w15:chartTrackingRefBased/>
  <w15:docId w15:val="{F42F8472-F9DF-444C-BF86-8BC2AC244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895A1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31358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31358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8C61C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Document Map"/>
    <w:basedOn w:val="a"/>
    <w:semiHidden/>
    <w:rsid w:val="001D3754"/>
    <w:pPr>
      <w:shd w:val="clear" w:color="auto" w:fill="000080"/>
    </w:pPr>
  </w:style>
  <w:style w:type="paragraph" w:styleId="a5">
    <w:name w:val="Plain Text"/>
    <w:basedOn w:val="a"/>
    <w:rsid w:val="00827928"/>
    <w:rPr>
      <w:rFonts w:ascii="宋体" w:hAnsi="Courier New" w:cs="Courier New"/>
      <w:szCs w:val="21"/>
    </w:rPr>
  </w:style>
  <w:style w:type="paragraph" w:styleId="a6">
    <w:name w:val="Balloon Text"/>
    <w:basedOn w:val="a"/>
    <w:semiHidden/>
    <w:rsid w:val="00E73D10"/>
    <w:rPr>
      <w:sz w:val="18"/>
      <w:szCs w:val="18"/>
    </w:rPr>
  </w:style>
  <w:style w:type="paragraph" w:styleId="HTML">
    <w:name w:val="HTML Preformatted"/>
    <w:basedOn w:val="a"/>
    <w:rsid w:val="007E10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character" w:styleId="a7">
    <w:name w:val="Hyperlink"/>
    <w:rsid w:val="00895A1C"/>
    <w:rPr>
      <w:color w:val="0000FF"/>
      <w:u w:val="single"/>
    </w:rPr>
  </w:style>
  <w:style w:type="paragraph" w:customStyle="1" w:styleId="11">
    <w:name w:val="实验1.1"/>
    <w:basedOn w:val="a"/>
    <w:rsid w:val="00E57199"/>
    <w:pPr>
      <w:ind w:firstLineChars="200" w:firstLine="420"/>
    </w:pPr>
    <w:rPr>
      <w:rFonts w:eastAsia="楷体_GB2312"/>
    </w:rPr>
  </w:style>
  <w:style w:type="paragraph" w:customStyle="1" w:styleId="10">
    <w:name w:val="实验1"/>
    <w:basedOn w:val="a5"/>
    <w:rsid w:val="00E57199"/>
    <w:rPr>
      <w:rFonts w:ascii="黑体" w:eastAsia="黑体" w:hAnsi="黑体"/>
      <w:b/>
      <w:bCs/>
    </w:rPr>
  </w:style>
  <w:style w:type="paragraph" w:styleId="a8">
    <w:name w:val="footer"/>
    <w:basedOn w:val="a"/>
    <w:rsid w:val="00B304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  <w:rsid w:val="00B30410"/>
  </w:style>
  <w:style w:type="paragraph" w:styleId="aa">
    <w:name w:val="header"/>
    <w:basedOn w:val="a"/>
    <w:link w:val="Char"/>
    <w:rsid w:val="00BF45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a"/>
    <w:rsid w:val="00BF45F5"/>
    <w:rPr>
      <w:kern w:val="2"/>
      <w:sz w:val="18"/>
      <w:szCs w:val="18"/>
    </w:rPr>
  </w:style>
  <w:style w:type="paragraph" w:styleId="ab">
    <w:name w:val="列出段落"/>
    <w:basedOn w:val="a"/>
    <w:uiPriority w:val="34"/>
    <w:qFormat/>
    <w:rsid w:val="00BC75AC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table" w:styleId="ac">
    <w:name w:val="Table Grid"/>
    <w:basedOn w:val="a1"/>
    <w:qFormat/>
    <w:rsid w:val="001E02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5258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3468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2655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4000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4039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5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3642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262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6321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649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4116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1A8E4-1AF4-425A-9E03-D22C05A1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771</Words>
  <Characters>10095</Characters>
  <Application>Microsoft Office Word</Application>
  <DocSecurity>0</DocSecurity>
  <Lines>84</Lines>
  <Paragraphs>23</Paragraphs>
  <ScaleCrop>false</ScaleCrop>
  <Company>sei</Company>
  <LinksUpToDate>false</LinksUpToDate>
  <CharactersWithSpaces>1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编译技术课程设计教学大纲</dc:title>
  <dc:subject/>
  <dc:creator>yhy</dc:creator>
  <cp:keywords/>
  <cp:lastModifiedBy>王 科翔</cp:lastModifiedBy>
  <cp:revision>2</cp:revision>
  <dcterms:created xsi:type="dcterms:W3CDTF">2018-11-18T12:37:00Z</dcterms:created>
  <dcterms:modified xsi:type="dcterms:W3CDTF">2018-11-18T12:37:00Z</dcterms:modified>
</cp:coreProperties>
</file>